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7F50E7" w:rsidP="007F50E7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</w:t>
      </w:r>
      <w:r w:rsidR="009D0BA0">
        <w:rPr>
          <w:b/>
          <w:bCs/>
          <w:lang w:val="ru-RU"/>
        </w:rPr>
        <w:t xml:space="preserve">        А</w:t>
      </w:r>
      <w:proofErr w:type="spellStart"/>
      <w:r w:rsidR="00187624">
        <w:rPr>
          <w:b/>
          <w:bCs/>
        </w:rPr>
        <w:t>кционерное</w:t>
      </w:r>
      <w:proofErr w:type="spellEnd"/>
      <w:r w:rsidR="00187624">
        <w:rPr>
          <w:b/>
          <w:bCs/>
        </w:rPr>
        <w:t xml:space="preserve">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BB41B4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F17F01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BB41B4" w:rsidP="001F5A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C32D6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F17F01" w:rsidP="007F50E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>115230, г. Москва, 1-й Нагатинский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skrin.ru/disclosure/7725524660</w:t>
      </w:r>
    </w:p>
    <w:tbl>
      <w:tblPr>
        <w:tblpPr w:leftFromText="180" w:rightFromText="180" w:vertAnchor="text" w:tblpY="1"/>
        <w:tblOverlap w:val="never"/>
        <w:tblW w:w="130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846"/>
        <w:gridCol w:w="1717"/>
        <w:gridCol w:w="942"/>
        <w:gridCol w:w="832"/>
        <w:gridCol w:w="3562"/>
      </w:tblGrid>
      <w:tr w:rsidR="007F50E7" w:rsidRPr="003101D1" w:rsidTr="00586E02">
        <w:trPr>
          <w:cantSplit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485055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41B4">
              <w:rPr>
                <w:sz w:val="28"/>
                <w:szCs w:val="28"/>
              </w:rPr>
              <w:t>0</w:t>
            </w:r>
            <w:r w:rsidR="0061376A">
              <w:rPr>
                <w:sz w:val="28"/>
                <w:szCs w:val="28"/>
              </w:rPr>
              <w:t xml:space="preserve"> </w:t>
            </w:r>
            <w:r w:rsidR="00BB41B4">
              <w:rPr>
                <w:sz w:val="28"/>
                <w:szCs w:val="28"/>
              </w:rPr>
              <w:t>июня</w:t>
            </w:r>
            <w:r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201</w:t>
            </w:r>
            <w:r w:rsidR="00F17F01">
              <w:rPr>
                <w:sz w:val="28"/>
                <w:szCs w:val="28"/>
              </w:rPr>
              <w:t xml:space="preserve">8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  <w:tr w:rsidR="007F50E7" w:rsidRPr="003101D1" w:rsidTr="00586E02">
        <w:trPr>
          <w:cantSplit/>
          <w:trHeight w:val="80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E858BA" w:rsidRDefault="0087534A" w:rsidP="0087534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7F50E7" w:rsidRPr="00E858BA" w:rsidRDefault="007F50E7" w:rsidP="0087534A">
            <w:pPr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</w:tr>
      <w:tr w:rsidR="007F50E7" w:rsidTr="0087534A">
        <w:trPr>
          <w:gridBefore w:val="1"/>
          <w:gridAfter w:val="1"/>
          <w:wBefore w:w="142" w:type="dxa"/>
          <w:wAfter w:w="3562" w:type="dxa"/>
          <w:cantSplit/>
          <w:trHeight w:val="627"/>
        </w:trPr>
        <w:tc>
          <w:tcPr>
            <w:tcW w:w="9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0E7" w:rsidRDefault="00C32D6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50E7" w:rsidRPr="00BA7CEF" w:rsidRDefault="00702251" w:rsidP="00702251">
      <w:pPr>
        <w:pageBreakBefore/>
        <w:tabs>
          <w:tab w:val="left" w:pos="11100"/>
        </w:tabs>
        <w:spacing w:after="240"/>
        <w:rPr>
          <w:bCs/>
          <w:sz w:val="16"/>
          <w:szCs w:val="16"/>
        </w:rPr>
      </w:pPr>
      <w:r w:rsidRPr="00BA7CEF">
        <w:rPr>
          <w:b/>
          <w:bCs/>
          <w:sz w:val="16"/>
          <w:szCs w:val="16"/>
        </w:rPr>
        <w:lastRenderedPageBreak/>
        <w:tab/>
      </w:r>
    </w:p>
    <w:tbl>
      <w:tblPr>
        <w:tblpPr w:leftFromText="180" w:rightFromText="180" w:vertAnchor="text" w:tblpX="112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27"/>
      </w:tblGrid>
      <w:tr w:rsidR="007F50E7" w:rsidTr="007F50E7">
        <w:trPr>
          <w:cantSplit/>
          <w:trHeight w:val="70"/>
        </w:trPr>
        <w:tc>
          <w:tcPr>
            <w:tcW w:w="4111" w:type="dxa"/>
            <w:gridSpan w:val="2"/>
            <w:vAlign w:val="bottom"/>
          </w:tcPr>
          <w:p w:rsidR="007F50E7" w:rsidRDefault="007F50E7" w:rsidP="007F5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7F50E7" w:rsidTr="007F50E7">
        <w:tc>
          <w:tcPr>
            <w:tcW w:w="1984" w:type="dxa"/>
            <w:vAlign w:val="bottom"/>
          </w:tcPr>
          <w:p w:rsidR="007F50E7" w:rsidRDefault="007F50E7" w:rsidP="007F50E7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7F50E7" w:rsidRDefault="00187624" w:rsidP="007F50E7">
            <w:pPr>
              <w:jc w:val="center"/>
            </w:pPr>
            <w:r w:rsidRPr="00187624">
              <w:t>7725524660</w:t>
            </w:r>
          </w:p>
        </w:tc>
      </w:tr>
      <w:tr w:rsidR="007F50E7" w:rsidTr="007F50E7">
        <w:trPr>
          <w:trHeight w:val="70"/>
        </w:trPr>
        <w:tc>
          <w:tcPr>
            <w:tcW w:w="1984" w:type="dxa"/>
            <w:vAlign w:val="bottom"/>
          </w:tcPr>
          <w:p w:rsidR="007F50E7" w:rsidRPr="00473FA8" w:rsidRDefault="007F50E7" w:rsidP="007F50E7">
            <w:pPr>
              <w:ind w:left="57"/>
            </w:pPr>
            <w:r w:rsidRPr="00473FA8">
              <w:t>ОГРН</w:t>
            </w:r>
          </w:p>
        </w:tc>
        <w:tc>
          <w:tcPr>
            <w:tcW w:w="2127" w:type="dxa"/>
            <w:vAlign w:val="bottom"/>
          </w:tcPr>
          <w:p w:rsidR="007F50E7" w:rsidRPr="00473FA8" w:rsidRDefault="00473FA8" w:rsidP="007F50E7">
            <w:pPr>
              <w:jc w:val="center"/>
            </w:pPr>
            <w:r>
              <w:t>1047796861793</w:t>
            </w:r>
          </w:p>
        </w:tc>
      </w:tr>
    </w:tbl>
    <w:p w:rsidR="007F50E7" w:rsidRPr="001B578A" w:rsidRDefault="007F50E7" w:rsidP="007F50E7">
      <w:pPr>
        <w:spacing w:after="120"/>
        <w:rPr>
          <w:lang w:val="en-US"/>
        </w:rPr>
      </w:pPr>
      <w:r>
        <w:t xml:space="preserve">  </w:t>
      </w:r>
    </w:p>
    <w:p w:rsidR="007F50E7" w:rsidRDefault="007F50E7" w:rsidP="007F50E7">
      <w:pPr>
        <w:spacing w:after="120"/>
      </w:pPr>
    </w:p>
    <w:p w:rsidR="007F50E7" w:rsidRDefault="007F50E7" w:rsidP="007F50E7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187624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Default="007F50E7" w:rsidP="007F50E7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F7643D" w:rsidP="00C03C4A">
            <w:pPr>
              <w:jc w:val="center"/>
            </w:pPr>
            <w:r w:rsidRPr="00473FA8"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BB41B4" w:rsidP="00C32D64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473FA8" w:rsidRDefault="007F50E7" w:rsidP="007F50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BB41B4" w:rsidP="00CB0EB5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BB41B4" w:rsidP="007F50E7">
            <w:pPr>
              <w:jc w:val="center"/>
            </w:pPr>
            <w: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473FA8" w:rsidRDefault="007F50E7" w:rsidP="007F50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7F50E7" w:rsidP="007F50E7">
            <w:pPr>
              <w:jc w:val="center"/>
            </w:pPr>
            <w:r w:rsidRPr="00473FA8"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7F50E7" w:rsidP="007F50E7">
            <w:pPr>
              <w:jc w:val="center"/>
            </w:pPr>
            <w:r w:rsidRPr="00473FA8"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C32D64" w:rsidP="007F50E7">
            <w:pPr>
              <w:jc w:val="center"/>
            </w:pPr>
            <w:r w:rsidRPr="00473FA8">
              <w:t>1</w:t>
            </w:r>
            <w:r w:rsidR="007F50E7" w:rsidRPr="00473FA8"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F17F01" w:rsidP="00146D45">
            <w:pPr>
              <w:jc w:val="center"/>
            </w:pPr>
            <w:r>
              <w:t>8</w:t>
            </w:r>
          </w:p>
        </w:tc>
      </w:tr>
    </w:tbl>
    <w:p w:rsidR="007F50E7" w:rsidRDefault="00E858BA" w:rsidP="00E858BA">
      <w:pPr>
        <w:tabs>
          <w:tab w:val="left" w:pos="4714"/>
        </w:tabs>
      </w:pPr>
      <w:r>
        <w:t xml:space="preserve">                                         </w:t>
      </w:r>
      <w:r>
        <w:tab/>
      </w:r>
      <w:r w:rsidR="003519A9">
        <w:t xml:space="preserve"> </w:t>
      </w:r>
    </w:p>
    <w:p w:rsidR="00784402" w:rsidRDefault="00784402" w:rsidP="007F50E7"/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4"/>
        <w:gridCol w:w="37"/>
        <w:gridCol w:w="1974"/>
        <w:gridCol w:w="11"/>
        <w:gridCol w:w="1842"/>
      </w:tblGrid>
      <w:tr w:rsidR="007F50E7" w:rsidRPr="00231BD9" w:rsidTr="001666A6">
        <w:trPr>
          <w:trHeight w:val="501"/>
        </w:trPr>
        <w:tc>
          <w:tcPr>
            <w:tcW w:w="851" w:type="dxa"/>
          </w:tcPr>
          <w:p w:rsidR="007F50E7" w:rsidRPr="00231BD9" w:rsidRDefault="007F50E7" w:rsidP="00371A43">
            <w:pPr>
              <w:jc w:val="center"/>
            </w:pPr>
            <w:r w:rsidRPr="00231BD9">
              <w:t>№</w:t>
            </w:r>
            <w:r w:rsidRPr="00231BD9">
              <w:br/>
              <w:t>п/п</w:t>
            </w:r>
          </w:p>
        </w:tc>
        <w:tc>
          <w:tcPr>
            <w:tcW w:w="3685" w:type="dxa"/>
          </w:tcPr>
          <w:p w:rsidR="007F50E7" w:rsidRPr="00231BD9" w:rsidRDefault="007F50E7" w:rsidP="00C27BCA">
            <w:pPr>
              <w:jc w:val="center"/>
            </w:pPr>
            <w:r w:rsidRPr="00231BD9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31BD9" w:rsidRDefault="007F50E7" w:rsidP="00C27BCA">
            <w:pPr>
              <w:jc w:val="center"/>
            </w:pPr>
            <w:r w:rsidRPr="00231BD9">
              <w:t>Основание (основания), в силу которого лицо признается аффилированным</w:t>
            </w:r>
          </w:p>
        </w:tc>
        <w:tc>
          <w:tcPr>
            <w:tcW w:w="1670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ата наступления основания (оснований)</w:t>
            </w:r>
          </w:p>
        </w:tc>
        <w:tc>
          <w:tcPr>
            <w:tcW w:w="2011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31BD9" w:rsidTr="001666A6">
        <w:tc>
          <w:tcPr>
            <w:tcW w:w="851" w:type="dxa"/>
            <w:vAlign w:val="bottom"/>
          </w:tcPr>
          <w:p w:rsidR="007F50E7" w:rsidRPr="00231BD9" w:rsidRDefault="007F50E7" w:rsidP="00371A43">
            <w:pPr>
              <w:jc w:val="center"/>
            </w:pPr>
            <w:r w:rsidRPr="00231BD9">
              <w:t>1</w:t>
            </w:r>
          </w:p>
        </w:tc>
        <w:tc>
          <w:tcPr>
            <w:tcW w:w="3685" w:type="dxa"/>
            <w:vAlign w:val="center"/>
          </w:tcPr>
          <w:p w:rsidR="007F50E7" w:rsidRPr="00231BD9" w:rsidRDefault="007F50E7" w:rsidP="00C27BCA">
            <w:pPr>
              <w:jc w:val="center"/>
            </w:pPr>
            <w:r w:rsidRPr="00231BD9"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3</w:t>
            </w:r>
          </w:p>
        </w:tc>
        <w:tc>
          <w:tcPr>
            <w:tcW w:w="3538" w:type="dxa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4</w:t>
            </w:r>
          </w:p>
        </w:tc>
        <w:tc>
          <w:tcPr>
            <w:tcW w:w="1670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5</w:t>
            </w:r>
          </w:p>
        </w:tc>
        <w:tc>
          <w:tcPr>
            <w:tcW w:w="2011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7</w:t>
            </w:r>
          </w:p>
        </w:tc>
      </w:tr>
      <w:tr w:rsidR="00635EDE" w:rsidRPr="00231BD9" w:rsidTr="001666A6">
        <w:tc>
          <w:tcPr>
            <w:tcW w:w="851" w:type="dxa"/>
          </w:tcPr>
          <w:p w:rsidR="00635EDE" w:rsidRPr="00231BD9" w:rsidRDefault="00635EDE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635EDE" w:rsidRPr="00231BD9" w:rsidRDefault="00473FA8" w:rsidP="00C27BCA">
            <w:pPr>
              <w:jc w:val="center"/>
            </w:pPr>
            <w: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Default="00D308F9" w:rsidP="00942DEC">
            <w:pPr>
              <w:ind w:left="-169" w:right="-28" w:firstLine="169"/>
              <w:jc w:val="center"/>
            </w:pPr>
          </w:p>
          <w:p w:rsidR="00635EDE" w:rsidRPr="00231BD9" w:rsidRDefault="00635EDE" w:rsidP="00942DEC">
            <w:pPr>
              <w:ind w:left="-169" w:right="-28" w:firstLine="169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31BD9" w:rsidRDefault="00473FA8" w:rsidP="00D308F9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308F9" w:rsidRDefault="00D308F9" w:rsidP="00D308F9">
            <w:pPr>
              <w:jc w:val="center"/>
            </w:pPr>
          </w:p>
          <w:p w:rsidR="00473FA8" w:rsidRPr="00231BD9" w:rsidRDefault="005F25D2" w:rsidP="00D308F9">
            <w:pPr>
              <w:jc w:val="center"/>
            </w:pPr>
            <w:r>
              <w:t>30</w:t>
            </w:r>
            <w:r w:rsidR="00473FA8">
              <w:t>.06.2016</w:t>
            </w:r>
          </w:p>
        </w:tc>
        <w:tc>
          <w:tcPr>
            <w:tcW w:w="1985" w:type="dxa"/>
            <w:gridSpan w:val="2"/>
          </w:tcPr>
          <w:p w:rsidR="00635EDE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635EDE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pStyle w:val="3"/>
              <w:jc w:val="center"/>
              <w:rPr>
                <w:lang w:val="ru-RU" w:eastAsia="ru-RU"/>
              </w:rPr>
            </w:pPr>
            <w:r w:rsidRPr="00473FA8">
              <w:rPr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B72792" w:rsidRDefault="00B72792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B72792" w:rsidP="00C27BCA">
            <w:pPr>
              <w:pStyle w:val="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амашев Александр Сергеевич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7A725F">
        <w:trPr>
          <w:trHeight w:val="878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jc w:val="center"/>
            </w:pPr>
            <w:r w:rsidRPr="00473FA8"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Default="00473FA8" w:rsidP="00473FA8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  <w:p w:rsidR="00044481" w:rsidRPr="00231BD9" w:rsidRDefault="00044481" w:rsidP="00C27BCA">
            <w:pPr>
              <w:jc w:val="center"/>
            </w:pP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615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jc w:val="center"/>
            </w:pPr>
            <w:proofErr w:type="spellStart"/>
            <w:r w:rsidRPr="00473FA8">
              <w:t>Чекулаев</w:t>
            </w:r>
            <w:proofErr w:type="spellEnd"/>
            <w:r w:rsidRPr="00473FA8">
              <w:t xml:space="preserve"> Сергей Александрович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47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B0093D">
            <w:pPr>
              <w:ind w:left="114"/>
              <w:jc w:val="center"/>
            </w:pPr>
            <w:r>
              <w:t>А</w:t>
            </w:r>
            <w:r w:rsidRPr="00473FA8">
              <w:t>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 xml:space="preserve">119017, </w:t>
            </w:r>
            <w:proofErr w:type="spellStart"/>
            <w:r w:rsidRPr="00473FA8">
              <w:t>г.Москва</w:t>
            </w:r>
            <w:proofErr w:type="spellEnd"/>
            <w:r w:rsidRPr="00473FA8">
              <w:t xml:space="preserve">, </w:t>
            </w:r>
            <w:proofErr w:type="spellStart"/>
            <w:r w:rsidRPr="00473FA8">
              <w:t>ул.Б.Ордынка</w:t>
            </w:r>
            <w:proofErr w:type="spellEnd"/>
            <w:r w:rsidRPr="00473FA8">
              <w:t>, д.24</w:t>
            </w:r>
          </w:p>
        </w:tc>
        <w:tc>
          <w:tcPr>
            <w:tcW w:w="3544" w:type="dxa"/>
            <w:gridSpan w:val="2"/>
          </w:tcPr>
          <w:p w:rsidR="00473FA8" w:rsidRDefault="00473FA8" w:rsidP="00473FA8">
            <w:pPr>
              <w:jc w:val="center"/>
            </w:pPr>
            <w:r>
              <w:t>1. Лицо имеет право распоряжаться более, чем 20 процентами голосующих акций общества</w:t>
            </w:r>
          </w:p>
          <w:p w:rsidR="00044481" w:rsidRPr="00231BD9" w:rsidRDefault="00473FA8" w:rsidP="00473FA8">
            <w:pPr>
              <w:jc w:val="center"/>
            </w:pPr>
            <w: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</w:tcPr>
          <w:p w:rsidR="00044481" w:rsidRPr="00231BD9" w:rsidRDefault="00B3559F" w:rsidP="00C27BCA">
            <w:pPr>
              <w:jc w:val="center"/>
            </w:pPr>
            <w:r w:rsidRPr="00B3559F">
              <w:t>26.10.2006</w:t>
            </w:r>
          </w:p>
        </w:tc>
        <w:tc>
          <w:tcPr>
            <w:tcW w:w="1985" w:type="dxa"/>
            <w:gridSpan w:val="2"/>
          </w:tcPr>
          <w:p w:rsidR="00044481" w:rsidRPr="00231BD9" w:rsidRDefault="00B3559F" w:rsidP="00C27BCA">
            <w:pPr>
              <w:jc w:val="center"/>
            </w:pPr>
            <w:r>
              <w:t>10</w:t>
            </w:r>
            <w:r w:rsidR="00635EDE" w:rsidRPr="00231BD9">
              <w:t>0</w:t>
            </w:r>
          </w:p>
        </w:tc>
        <w:tc>
          <w:tcPr>
            <w:tcW w:w="1842" w:type="dxa"/>
          </w:tcPr>
          <w:p w:rsidR="00044481" w:rsidRPr="00231BD9" w:rsidRDefault="00B3559F" w:rsidP="00C27BCA">
            <w:pPr>
              <w:jc w:val="center"/>
            </w:pPr>
            <w:r>
              <w:t>10</w:t>
            </w:r>
            <w:r w:rsidR="00635EDE" w:rsidRPr="00231BD9">
              <w:t>0</w:t>
            </w:r>
          </w:p>
        </w:tc>
      </w:tr>
      <w:tr w:rsidR="00DE741A" w:rsidRPr="00231BD9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31BD9" w:rsidRDefault="00DE741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31BD9" w:rsidRDefault="00757DF0" w:rsidP="00C27BCA">
            <w:pPr>
              <w:jc w:val="center"/>
            </w:pPr>
            <w:r w:rsidRPr="00231BD9">
              <w:t>А</w:t>
            </w:r>
            <w:r w:rsidR="00DE741A" w:rsidRPr="00231BD9">
              <w:t xml:space="preserve">кционерное общество </w:t>
            </w:r>
            <w:r w:rsidR="000A30EA" w:rsidRPr="00231BD9">
              <w:t>«</w:t>
            </w:r>
            <w:r w:rsidR="00DE741A" w:rsidRPr="00231BD9">
              <w:t>В</w:t>
            </w:r>
            <w:r w:rsidR="00187624">
              <w:t xml:space="preserve">едущий проектно-изыскательский </w:t>
            </w:r>
            <w:r w:rsidR="00473FA8">
              <w:t xml:space="preserve">и научно исследовательский </w:t>
            </w:r>
            <w:r w:rsidR="00DE741A" w:rsidRPr="00231BD9">
              <w:t>институт промышленной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</w:t>
            </w:r>
            <w:r w:rsidR="00280134" w:rsidRPr="00231BD9"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7BCA" w:rsidRPr="00231BD9" w:rsidRDefault="00C27BCA" w:rsidP="00C27BCA">
            <w:pPr>
              <w:jc w:val="center"/>
            </w:pPr>
          </w:p>
          <w:p w:rsidR="00DE741A" w:rsidRPr="00231BD9" w:rsidRDefault="00D82A53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41A" w:rsidRPr="00231BD9" w:rsidRDefault="003419B2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31BD9" w:rsidRDefault="003419B2" w:rsidP="00C27BCA">
            <w:pPr>
              <w:jc w:val="center"/>
            </w:pPr>
            <w:r w:rsidRPr="00231BD9">
              <w:t>0</w:t>
            </w:r>
          </w:p>
        </w:tc>
      </w:tr>
      <w:tr w:rsidR="00DE741A" w:rsidRPr="00231BD9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31BD9" w:rsidRDefault="00DE741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31BD9" w:rsidRDefault="00D81D7C" w:rsidP="00C27BCA">
            <w:pPr>
              <w:jc w:val="center"/>
            </w:pPr>
            <w:r w:rsidRPr="00231BD9">
              <w:t>А</w:t>
            </w:r>
            <w:r w:rsidR="00DE741A" w:rsidRPr="00231BD9">
              <w:t xml:space="preserve">кционерное общество </w:t>
            </w:r>
            <w:r w:rsidR="000A30EA" w:rsidRPr="00231BD9">
              <w:t>«</w:t>
            </w:r>
            <w:r w:rsidR="00DE741A" w:rsidRPr="00231BD9">
              <w:t>Государственный специализированный проектный институ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 xml:space="preserve">107078, г. Москва ул. </w:t>
            </w:r>
            <w:proofErr w:type="spellStart"/>
            <w:r w:rsidRPr="00231BD9">
              <w:t>Новорязанская</w:t>
            </w:r>
            <w:proofErr w:type="spellEnd"/>
            <w:r w:rsidRPr="00231BD9">
              <w:t>, д. 8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</w:t>
            </w:r>
            <w:r w:rsidR="00280134" w:rsidRPr="00231BD9"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E741A" w:rsidRPr="00231BD9" w:rsidRDefault="00D82A53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41A" w:rsidRPr="00231BD9" w:rsidRDefault="00D81D7C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31BD9" w:rsidRDefault="00D81D7C" w:rsidP="00C27BCA">
            <w:pPr>
              <w:jc w:val="center"/>
            </w:pPr>
            <w:r w:rsidRPr="00231BD9">
              <w:t>0</w:t>
            </w:r>
          </w:p>
        </w:tc>
      </w:tr>
      <w:tr w:rsidR="007B3E65" w:rsidRPr="00231BD9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7B3E65" w:rsidRPr="00231BD9" w:rsidRDefault="007B3E6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31BD9" w:rsidRDefault="00B9066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кин Федор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7B3E65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</w:t>
            </w:r>
            <w:bookmarkStart w:id="0" w:name="_GoBack"/>
            <w:bookmarkEnd w:id="0"/>
            <w:r w:rsidRPr="00231BD9">
              <w:t>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31BD9" w:rsidRDefault="007B3E65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31BD9" w:rsidRDefault="00B9066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31BD9" w:rsidRDefault="008818FD" w:rsidP="00231BD9">
            <w:pPr>
              <w:ind w:firstLine="9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B3E65" w:rsidRPr="00231BD9" w:rsidRDefault="008818F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B3E65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31BD9" w:rsidRDefault="007B3E6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31BD9" w:rsidRDefault="007B3E65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Совместное Украинско-Казахстанско-Российское предприятие по производству ядерного топлив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04071, Украина,</w:t>
            </w:r>
          </w:p>
          <w:p w:rsidR="007B3E65" w:rsidRPr="00231BD9" w:rsidRDefault="007B3E65" w:rsidP="00C27BCA">
            <w:pPr>
              <w:jc w:val="center"/>
            </w:pPr>
            <w:r w:rsidRPr="00231BD9">
              <w:t>г. Киев, ул. Константиновская, д. 31</w:t>
            </w: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31BD9" w:rsidRDefault="00F55FFF" w:rsidP="00C27BCA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31BD9" w:rsidRDefault="00D82A53" w:rsidP="00C27BCA">
            <w:pPr>
              <w:jc w:val="center"/>
            </w:pPr>
            <w:r w:rsidRPr="00231BD9">
              <w:t>30.04.2002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-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-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</w:tr>
      <w:tr w:rsidR="00F15903" w:rsidRPr="00231BD9" w:rsidTr="001666A6">
        <w:trPr>
          <w:trHeight w:val="1024"/>
        </w:trPr>
        <w:tc>
          <w:tcPr>
            <w:tcW w:w="851" w:type="dxa"/>
            <w:shd w:val="clear" w:color="auto" w:fill="auto"/>
          </w:tcPr>
          <w:p w:rsidR="00F15903" w:rsidRPr="00231BD9" w:rsidRDefault="00F15903" w:rsidP="00F1590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15903" w:rsidRPr="003B4392" w:rsidRDefault="00F15903" w:rsidP="00F15903">
            <w:pPr>
              <w:jc w:val="center"/>
            </w:pPr>
            <w:r w:rsidRPr="003B4392">
              <w:t xml:space="preserve"> Членов Александр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15903" w:rsidRPr="003B4392" w:rsidRDefault="00F15903" w:rsidP="00F1590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15903" w:rsidRPr="003B4392" w:rsidRDefault="00F15903" w:rsidP="00F1590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15903" w:rsidRPr="003B4392" w:rsidRDefault="00F15903" w:rsidP="00F15903">
            <w:pPr>
              <w:jc w:val="center"/>
            </w:pPr>
            <w:r w:rsidRPr="003B4392">
              <w:t>27.07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5903" w:rsidRPr="003B4392" w:rsidRDefault="00F15903" w:rsidP="00F1590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5903" w:rsidRPr="003B4392" w:rsidRDefault="00F15903" w:rsidP="00F1590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828BD" w:rsidRPr="00231BD9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31BD9" w:rsidRDefault="003828B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31BD9" w:rsidRDefault="003828BD" w:rsidP="00C27BCA">
            <w:pPr>
              <w:spacing w:line="276" w:lineRule="auto"/>
              <w:jc w:val="center"/>
            </w:pPr>
            <w:r w:rsidRPr="00231BD9"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B3E65" w:rsidRPr="00231BD9" w:rsidTr="001666A6">
        <w:trPr>
          <w:trHeight w:val="837"/>
        </w:trPr>
        <w:tc>
          <w:tcPr>
            <w:tcW w:w="851" w:type="dxa"/>
            <w:shd w:val="clear" w:color="auto" w:fill="auto"/>
          </w:tcPr>
          <w:p w:rsidR="007B3E65" w:rsidRPr="00231BD9" w:rsidRDefault="007B3E6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31BD9" w:rsidRDefault="00DB5CA7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 xml:space="preserve">Общество с ограниченной ответственностью </w:t>
            </w:r>
            <w:r w:rsidR="000A30EA" w:rsidRPr="00231BD9">
              <w:rPr>
                <w:lang w:val="ru-RU" w:eastAsia="ru-RU"/>
              </w:rPr>
              <w:t>«</w:t>
            </w:r>
            <w:r w:rsidRPr="00231BD9">
              <w:rPr>
                <w:lang w:val="ru-RU" w:eastAsia="ru-RU"/>
              </w:rPr>
              <w:t xml:space="preserve">Санаторий-профилакторий </w:t>
            </w:r>
            <w:r w:rsidR="000A30EA" w:rsidRPr="00231BD9">
              <w:rPr>
                <w:lang w:val="ru-RU" w:eastAsia="ru-RU"/>
              </w:rPr>
              <w:t>«</w:t>
            </w:r>
            <w:r w:rsidRPr="00231BD9">
              <w:rPr>
                <w:lang w:val="ru-RU" w:eastAsia="ru-RU"/>
              </w:rPr>
              <w:t>Березка</w:t>
            </w:r>
            <w:r w:rsidR="000A30EA" w:rsidRPr="00231BD9">
              <w:rPr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31BD9" w:rsidRDefault="005F708C" w:rsidP="00C27BCA">
            <w:pPr>
              <w:jc w:val="center"/>
            </w:pPr>
            <w:r w:rsidRPr="005F708C">
              <w:t xml:space="preserve">663960, Россия, Красноярский край, Рыбинский район, с. </w:t>
            </w:r>
            <w:proofErr w:type="spellStart"/>
            <w:r w:rsidRPr="005F708C">
              <w:t>Гмирянка</w:t>
            </w:r>
            <w:proofErr w:type="spellEnd"/>
            <w:r w:rsidRPr="005F708C">
              <w:t>, 7 км. по направлению на северо-запа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31BD9" w:rsidRDefault="007B3E65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31BD9" w:rsidRDefault="00DB5CA7" w:rsidP="00C27BCA">
            <w:pPr>
              <w:jc w:val="center"/>
            </w:pPr>
            <w:r w:rsidRPr="00231BD9">
              <w:t>20.07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31BD9" w:rsidRDefault="007F4922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7B3E65" w:rsidRPr="00231BD9" w:rsidRDefault="007F4922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31BD9" w:rsidRDefault="00044481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31BD9" w:rsidRDefault="00044481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31BD9" w:rsidRDefault="00D82A53" w:rsidP="00C27BCA">
            <w:pPr>
              <w:jc w:val="center"/>
            </w:pPr>
            <w:r w:rsidRPr="00231BD9">
              <w:t>02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31BD9" w:rsidRDefault="00044481" w:rsidP="00C27BCA">
            <w:pPr>
              <w:spacing w:line="276" w:lineRule="auto"/>
              <w:jc w:val="center"/>
            </w:pPr>
            <w:r w:rsidRPr="00231BD9"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7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18.03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АтомМедТехнолоджи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– Дальний Восто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451F17" w:rsidRPr="00231BD9" w:rsidTr="004363D1">
        <w:trPr>
          <w:trHeight w:val="902"/>
        </w:trPr>
        <w:tc>
          <w:tcPr>
            <w:tcW w:w="851" w:type="dxa"/>
            <w:shd w:val="clear" w:color="auto" w:fill="auto"/>
          </w:tcPr>
          <w:p w:rsidR="00451F17" w:rsidRPr="00231BD9" w:rsidRDefault="00451F17" w:rsidP="00451F1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02D51">
              <w:rPr>
                <w:rFonts w:eastAsia="Calibri"/>
                <w:lang w:eastAsia="en-US"/>
              </w:rPr>
              <w:t>Тряпичкин</w:t>
            </w:r>
            <w:proofErr w:type="spellEnd"/>
            <w:r w:rsidRPr="00602D51">
              <w:rPr>
                <w:rFonts w:eastAsia="Calibri"/>
                <w:lang w:eastAsia="en-US"/>
              </w:rPr>
              <w:t xml:space="preserve"> Вадим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r w:rsidRPr="00602D51">
              <w:rPr>
                <w:rFonts w:eastAsia="Calibri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>
              <w:t>14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 w:rsidRPr="00602D51">
              <w:t>0</w:t>
            </w:r>
          </w:p>
        </w:tc>
      </w:tr>
      <w:tr w:rsidR="009D3C20" w:rsidRPr="00231BD9" w:rsidTr="001666A6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 xml:space="preserve">Andreas </w:t>
            </w:r>
            <w:proofErr w:type="spellStart"/>
            <w:r w:rsidRPr="00231BD9">
              <w:rPr>
                <w:lang w:val="en-US" w:eastAsia="en-US"/>
              </w:rPr>
              <w:t>Andreo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лизаров Александ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6.12.20</w:t>
            </w:r>
            <w:r w:rsidR="00D82A53" w:rsidRPr="00231BD9">
              <w:rPr>
                <w:lang w:eastAsia="en-US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F55FFF">
        <w:trPr>
          <w:trHeight w:val="155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F55FFF">
            <w:pPr>
              <w:jc w:val="center"/>
            </w:pPr>
            <w:r w:rsidRPr="00231BD9">
              <w:t xml:space="preserve">Публичное акционерное общество </w:t>
            </w:r>
            <w:r w:rsidR="000A30EA" w:rsidRPr="00231BD9">
              <w:t>«</w:t>
            </w:r>
            <w:r w:rsidRPr="00231BD9">
              <w:t>Машиностроительный завод</w:t>
            </w:r>
            <w:r w:rsidR="000A30EA" w:rsidRPr="00231BD9">
              <w:t>»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44001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Электросталь Московской обл.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Карла. Маркс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F55FFF"/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187624" w:rsidP="00C27BCA">
            <w:pPr>
              <w:jc w:val="center"/>
            </w:pPr>
            <w:r>
              <w:t xml:space="preserve">Седельников Олег </w:t>
            </w:r>
            <w:r w:rsidR="009D3C20" w:rsidRPr="00231BD9">
              <w:t>Ль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7.01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765A1A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D3C20" w:rsidRPr="00231BD9">
              <w:rPr>
                <w:lang w:eastAsia="en-US"/>
              </w:rPr>
              <w:t>кционерное общество</w:t>
            </w:r>
          </w:p>
          <w:p w:rsidR="009D3C20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9D3C20" w:rsidRPr="00231BD9">
              <w:rPr>
                <w:lang w:eastAsia="en-US"/>
              </w:rPr>
              <w:t>Гринатом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autoSpaceDE/>
              <w:jc w:val="center"/>
            </w:pPr>
            <w:r w:rsidRPr="00231BD9">
              <w:t>119017, г. Москва</w:t>
            </w:r>
          </w:p>
          <w:p w:rsidR="009D3C20" w:rsidRPr="00231BD9" w:rsidRDefault="009D3C20" w:rsidP="00C27BCA">
            <w:pPr>
              <w:autoSpaceDE/>
              <w:jc w:val="center"/>
            </w:pPr>
            <w:r w:rsidRPr="00231BD9"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55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B04914" w:rsidP="00C27BCA">
            <w:pPr>
              <w:jc w:val="center"/>
            </w:pPr>
            <w:r w:rsidRPr="00231BD9">
              <w:t>А</w:t>
            </w:r>
            <w:r w:rsidR="009D3C20" w:rsidRPr="00231BD9">
              <w:t xml:space="preserve">кционерное общество </w:t>
            </w:r>
            <w:r w:rsidR="000A30EA" w:rsidRPr="00231BD9">
              <w:t>«</w:t>
            </w:r>
            <w:r w:rsidR="00187624">
              <w:t xml:space="preserve">Лечебно-оздоровительный </w:t>
            </w:r>
            <w:r w:rsidR="009D3C20" w:rsidRPr="00231BD9">
              <w:t xml:space="preserve">комплекс </w:t>
            </w:r>
            <w:r w:rsidR="000A30EA" w:rsidRPr="00231BD9">
              <w:t>«</w:t>
            </w:r>
            <w:r w:rsidR="009D3C20" w:rsidRPr="00231BD9">
              <w:t xml:space="preserve">Дом отдыха </w:t>
            </w:r>
            <w:proofErr w:type="spellStart"/>
            <w:r w:rsidR="009D3C20" w:rsidRPr="00231BD9">
              <w:t>Колонтаево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142440, Московская обл., Ногинский район, п/о Обухово, дер. </w:t>
            </w:r>
            <w:proofErr w:type="spellStart"/>
            <w:r w:rsidRPr="00231BD9">
              <w:t>Колонтаево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B04914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B04914" w:rsidP="00C27BCA">
            <w:pPr>
              <w:jc w:val="center"/>
            </w:pPr>
            <w:r w:rsidRPr="00231BD9">
              <w:t>0</w:t>
            </w:r>
          </w:p>
        </w:tc>
      </w:tr>
      <w:tr w:rsidR="004E2489" w:rsidRPr="00231BD9" w:rsidTr="00B31C6F">
        <w:trPr>
          <w:trHeight w:val="70"/>
        </w:trPr>
        <w:tc>
          <w:tcPr>
            <w:tcW w:w="851" w:type="dxa"/>
            <w:shd w:val="clear" w:color="auto" w:fill="auto"/>
          </w:tcPr>
          <w:p w:rsidR="004E2489" w:rsidRPr="00231BD9" w:rsidRDefault="004E2489" w:rsidP="004E24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Золотухина Светлана Александр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2489" w:rsidRPr="002907F5" w:rsidRDefault="004E2489" w:rsidP="004E248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rPr>
                <w:color w:val="000000"/>
              </w:rPr>
              <w:t>24.0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енько Игорь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2.02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209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="00187624">
              <w:t xml:space="preserve">Санаторий-профилакторий </w:t>
            </w:r>
            <w:r w:rsidR="000A30EA" w:rsidRPr="00231BD9">
              <w:t>«</w:t>
            </w:r>
            <w:r w:rsidRPr="00231BD9">
              <w:t>Чепц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42762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Глазов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дмуртской Республики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D3C20" w:rsidRPr="00231BD9" w:rsidRDefault="00D82A53" w:rsidP="00C27BCA">
            <w:pPr>
              <w:jc w:val="center"/>
            </w:pPr>
            <w:r w:rsidRPr="00231BD9">
              <w:t>26.05.2008</w:t>
            </w:r>
          </w:p>
          <w:p w:rsidR="009D3C20" w:rsidRPr="00231BD9" w:rsidRDefault="009D3C20" w:rsidP="00C27BCA">
            <w:pPr>
              <w:jc w:val="center"/>
            </w:pPr>
          </w:p>
          <w:p w:rsidR="009D3C20" w:rsidRPr="00231BD9" w:rsidRDefault="009D3C20" w:rsidP="00C27BCA">
            <w:pPr>
              <w:jc w:val="center"/>
            </w:pPr>
          </w:p>
          <w:p w:rsidR="009D3C20" w:rsidRPr="00231BD9" w:rsidRDefault="009D3C20" w:rsidP="00C27BCA">
            <w:pPr>
              <w:jc w:val="center"/>
            </w:pP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  <w:p w:rsidR="009D3C20" w:rsidRPr="00231BD9" w:rsidRDefault="009D3C20" w:rsidP="00C27BCA">
            <w:pPr>
              <w:jc w:val="center"/>
            </w:pPr>
          </w:p>
        </w:tc>
      </w:tr>
      <w:tr w:rsidR="009D3C20" w:rsidRPr="00231BD9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proofErr w:type="spellStart"/>
            <w:r w:rsidRPr="00231BD9">
              <w:t>Юминов</w:t>
            </w:r>
            <w:proofErr w:type="spellEnd"/>
            <w:r w:rsidRPr="00231BD9">
              <w:t xml:space="preserve">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ный энергопромышленный компл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19017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Москв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  <w:p w:rsidR="009D3C20" w:rsidRPr="00231BD9" w:rsidRDefault="009D3C20" w:rsidP="00C27BCA">
            <w:pPr>
              <w:jc w:val="center"/>
            </w:pPr>
          </w:p>
        </w:tc>
      </w:tr>
      <w:tr w:rsidR="009D3C20" w:rsidRPr="00231BD9" w:rsidTr="00F55FFF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F55FFF" w:rsidRDefault="00616BBB" w:rsidP="00F55FFF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Публичное</w:t>
            </w:r>
            <w:r w:rsidR="009D3C20" w:rsidRPr="00231BD9">
              <w:rPr>
                <w:lang w:val="ru-RU" w:eastAsia="ru-RU"/>
              </w:rPr>
              <w:t xml:space="preserve"> акционерное общество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Новосибирский завод химконцентратов</w:t>
            </w:r>
            <w:r w:rsidR="000A30EA" w:rsidRPr="00231BD9">
              <w:rPr>
                <w:lang w:val="ru-RU" w:eastAsia="ru-RU"/>
              </w:rPr>
              <w:t>»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011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F55FFF"/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21329E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21329E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</w:tr>
      <w:tr w:rsidR="004E2489" w:rsidRPr="00231BD9" w:rsidTr="00B31C6F">
        <w:trPr>
          <w:trHeight w:val="843"/>
        </w:trPr>
        <w:tc>
          <w:tcPr>
            <w:tcW w:w="851" w:type="dxa"/>
            <w:shd w:val="clear" w:color="auto" w:fill="auto"/>
          </w:tcPr>
          <w:p w:rsidR="004E2489" w:rsidRPr="00231BD9" w:rsidRDefault="004E2489" w:rsidP="004E24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proofErr w:type="spellStart"/>
            <w:r w:rsidRPr="002907F5">
              <w:t>Анищук</w:t>
            </w:r>
            <w:proofErr w:type="spellEnd"/>
            <w:r w:rsidRPr="002907F5">
              <w:t xml:space="preserve"> Денис Серг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2489" w:rsidRPr="002907F5" w:rsidRDefault="004E2489" w:rsidP="004E248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rPr>
                <w:color w:val="000000"/>
              </w:rPr>
              <w:t>2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</w:tr>
      <w:tr w:rsidR="00A43182" w:rsidRPr="00231BD9" w:rsidTr="0049787B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31BD9" w:rsidRDefault="00A43182" w:rsidP="00A4318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BB0456" w:rsidRDefault="00A43182" w:rsidP="00A4318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rPr>
                <w:color w:val="000000"/>
              </w:rPr>
              <w:t>07.03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Симагин Александр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1541A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А</w:t>
            </w:r>
            <w:r w:rsidR="009D3C20" w:rsidRPr="00231BD9">
              <w:rPr>
                <w:lang w:val="ru-RU" w:eastAsia="ru-RU"/>
              </w:rPr>
              <w:t xml:space="preserve">кционерное общество Пансионат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Былина</w:t>
            </w:r>
            <w:r w:rsidR="000A30EA" w:rsidRPr="00231BD9">
              <w:rPr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319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Бердск, Новосибирской обл.,   пос. Новы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Рябков Александр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044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емеев Эдуард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0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КМЭ-Инжиниринг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115035, Москва, ул. Пятницкая, д.13, </w:t>
            </w:r>
            <w:proofErr w:type="spellStart"/>
            <w:r w:rsidRPr="00231BD9">
              <w:rPr>
                <w:lang w:eastAsia="en-US"/>
              </w:rPr>
              <w:t>стр</w:t>
            </w:r>
            <w:proofErr w:type="spellEnd"/>
            <w:r w:rsidRPr="00231BD9">
              <w:rPr>
                <w:lang w:eastAsia="en-US"/>
              </w:rPr>
              <w:t xml:space="preserve">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proofErr w:type="spellStart"/>
            <w:r w:rsidRPr="00231BD9">
              <w:rPr>
                <w:lang w:val="ru-RU" w:eastAsia="ru-RU"/>
              </w:rPr>
              <w:t>Жолнеровский</w:t>
            </w:r>
            <w:proofErr w:type="spellEnd"/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02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1541A0" w:rsidP="006A68C8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А</w:t>
            </w:r>
            <w:r w:rsidR="009D3C20" w:rsidRPr="00231BD9">
              <w:rPr>
                <w:lang w:val="ru-RU" w:eastAsia="ru-RU"/>
              </w:rPr>
              <w:t xml:space="preserve">кционерное общество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Управление автомобильным транспортом НЗХК</w:t>
            </w:r>
            <w:r w:rsidR="000A30EA" w:rsidRPr="00231BD9">
              <w:rPr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011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31BD9" w:rsidRDefault="00B0093D" w:rsidP="00B0093D">
            <w:pPr>
              <w:numPr>
                <w:ilvl w:val="0"/>
                <w:numId w:val="21"/>
              </w:num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Хиагда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РФ, Республика Бурятия, </w:t>
            </w:r>
            <w:proofErr w:type="spellStart"/>
            <w:r w:rsidRPr="00231BD9">
              <w:t>Баунтовский</w:t>
            </w:r>
            <w:proofErr w:type="spellEnd"/>
            <w:r w:rsidRPr="00231BD9">
              <w:t xml:space="preserve">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24175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</w:tc>
      </w:tr>
      <w:tr w:rsidR="006B564C" w:rsidRPr="00231BD9" w:rsidTr="001666A6">
        <w:trPr>
          <w:trHeight w:val="888"/>
        </w:trPr>
        <w:tc>
          <w:tcPr>
            <w:tcW w:w="851" w:type="dxa"/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15.08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8E3001" w:rsidP="00C27BCA">
            <w:pPr>
              <w:jc w:val="center"/>
            </w:pPr>
            <w:r w:rsidRPr="00231BD9">
              <w:t>Публичное</w:t>
            </w:r>
            <w:r w:rsidR="009D3C20" w:rsidRPr="00231BD9">
              <w:t xml:space="preserve"> акционерное общество </w:t>
            </w:r>
            <w:r w:rsidR="000A30EA" w:rsidRPr="00231BD9">
              <w:t>«</w:t>
            </w:r>
            <w:r w:rsidR="009D3C20" w:rsidRPr="00231BD9">
              <w:t>Приаргунское производственное горно-химическое объединени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674673,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 xml:space="preserve">г. </w:t>
            </w:r>
            <w:proofErr w:type="spellStart"/>
            <w:r w:rsidRPr="00231BD9">
              <w:rPr>
                <w:lang w:val="ru-RU" w:eastAsia="ru-RU"/>
              </w:rPr>
              <w:t>Краснокаменск</w:t>
            </w:r>
            <w:proofErr w:type="spellEnd"/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</w:p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8E3001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D3C20" w:rsidRPr="00231BD9" w:rsidRDefault="008E3001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76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Центротех</w:t>
            </w:r>
            <w:proofErr w:type="spellEnd"/>
            <w:r w:rsidRPr="00231BD9">
              <w:rPr>
                <w:lang w:eastAsia="en-US"/>
              </w:rPr>
              <w:t>-СПб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8096, г. Санкт-Петербург, пр. Стачек, д. 4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625131" w:rsidP="00C27BCA">
            <w:pPr>
              <w:jc w:val="center"/>
            </w:pPr>
            <w:r>
              <w:t>А</w:t>
            </w:r>
            <w:r w:rsidR="009D3C20" w:rsidRPr="00231BD9">
              <w:t xml:space="preserve">кционерное общество </w:t>
            </w:r>
            <w:r w:rsidR="000A30EA" w:rsidRPr="00231BD9">
              <w:t>«</w:t>
            </w:r>
            <w:r w:rsidR="009D3C20" w:rsidRPr="00231BD9">
              <w:t>Телевизионный цент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674655,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г.</w:t>
            </w:r>
            <w:r w:rsidR="0024175A">
              <w:rPr>
                <w:lang w:val="ru-RU" w:eastAsia="ru-RU"/>
              </w:rPr>
              <w:t>,</w:t>
            </w:r>
            <w:r w:rsidRPr="00231BD9">
              <w:rPr>
                <w:lang w:val="ru-RU" w:eastAsia="ru-RU"/>
              </w:rPr>
              <w:t xml:space="preserve"> </w:t>
            </w:r>
            <w:proofErr w:type="spellStart"/>
            <w:r w:rsidRPr="00231BD9">
              <w:rPr>
                <w:lang w:val="ru-RU" w:eastAsia="ru-RU"/>
              </w:rPr>
              <w:t>Краснокаменск</w:t>
            </w:r>
            <w:proofErr w:type="spellEnd"/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Забайкальского края</w:t>
            </w:r>
          </w:p>
          <w:p w:rsidR="009D3C20" w:rsidRPr="00231BD9" w:rsidRDefault="009D3C20" w:rsidP="0024175A">
            <w:pPr>
              <w:jc w:val="center"/>
            </w:pPr>
            <w:proofErr w:type="spellStart"/>
            <w:r w:rsidRPr="00231BD9">
              <w:t>мкр</w:t>
            </w:r>
            <w:proofErr w:type="spellEnd"/>
            <w:r w:rsidRPr="00231BD9">
              <w:t>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6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proofErr w:type="spellStart"/>
            <w:r w:rsidRPr="00231BD9">
              <w:t>Боклах</w:t>
            </w:r>
            <w:proofErr w:type="spellEnd"/>
            <w:r w:rsidRPr="00231BD9">
              <w:t xml:space="preserve"> Владимир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20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ное и энергетическое машиностроени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19017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Москв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0A30EA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0A30EA" w:rsidRPr="00231BD9" w:rsidRDefault="000A30E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spacing w:line="276" w:lineRule="auto"/>
              <w:jc w:val="center"/>
            </w:pPr>
            <w:r w:rsidRPr="00231BD9"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spacing w:line="276" w:lineRule="auto"/>
              <w:jc w:val="center"/>
            </w:pPr>
            <w:r w:rsidRPr="00231BD9">
              <w:t>РФ, 111524, г. Москв</w:t>
            </w:r>
            <w:r w:rsidR="0024175A">
              <w:t>а, ул. Электродная, д. 2, стр.1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A30EA" w:rsidRPr="00231BD9" w:rsidRDefault="000A30EA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</w:pPr>
            <w:r w:rsidRPr="00231BD9">
              <w:t>08.12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836D5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836D5" w:rsidRPr="00231BD9" w:rsidRDefault="003836D5" w:rsidP="003836D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Акционерное общество «</w:t>
            </w:r>
            <w:proofErr w:type="spellStart"/>
            <w:r w:rsidRPr="003B4392">
              <w:t>Волгодонский</w:t>
            </w:r>
            <w:proofErr w:type="spellEnd"/>
            <w:r w:rsidRPr="003B4392">
              <w:t xml:space="preserve">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347371, Ростовская обл., г. Волгодонск, бульвар Великой Победы, 1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10.05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0</w:t>
            </w:r>
          </w:p>
        </w:tc>
      </w:tr>
      <w:tr w:rsidR="009D3C20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0.01.2007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D67BF7" w:rsidRPr="00231BD9" w:rsidTr="00EE6484">
        <w:trPr>
          <w:trHeight w:val="832"/>
        </w:trPr>
        <w:tc>
          <w:tcPr>
            <w:tcW w:w="851" w:type="dxa"/>
            <w:shd w:val="clear" w:color="auto" w:fill="auto"/>
          </w:tcPr>
          <w:p w:rsidR="00D67BF7" w:rsidRPr="00231BD9" w:rsidRDefault="00D67BF7" w:rsidP="00D67BF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67BF7" w:rsidRPr="00602D51" w:rsidRDefault="00D67BF7" w:rsidP="00D67BF7">
            <w:pPr>
              <w:jc w:val="center"/>
            </w:pPr>
            <w:r w:rsidRPr="00602D51">
              <w:t xml:space="preserve">Чуркин Олег Виктор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67BF7" w:rsidRPr="00602D51" w:rsidRDefault="00D67BF7" w:rsidP="00D67BF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67BF7" w:rsidRPr="00602D51" w:rsidRDefault="00D67BF7" w:rsidP="00D67BF7">
            <w:pPr>
              <w:jc w:val="center"/>
            </w:pPr>
            <w:r w:rsidRPr="00602D51">
              <w:rPr>
                <w:lang w:eastAsia="en-US"/>
              </w:rPr>
              <w:t>Лицо принадлежит к той группе лиц, к которой принадлежит акционерно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67BF7" w:rsidRPr="00602D51" w:rsidRDefault="00D67BF7" w:rsidP="00D67BF7">
            <w:pPr>
              <w:jc w:val="center"/>
            </w:pPr>
            <w:r w:rsidRPr="00E32CE8">
              <w:rPr>
                <w:color w:val="000000"/>
                <w:sz w:val="22"/>
                <w:szCs w:val="22"/>
              </w:rPr>
              <w:t>15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7BF7" w:rsidRPr="00602D51" w:rsidRDefault="00D67BF7" w:rsidP="00D67BF7">
            <w:pPr>
              <w:jc w:val="center"/>
              <w:rPr>
                <w:lang w:val="en-US"/>
              </w:rPr>
            </w:pPr>
            <w:r w:rsidRPr="00602D51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67BF7" w:rsidRPr="00602D51" w:rsidRDefault="00D67BF7" w:rsidP="00D67BF7">
            <w:pPr>
              <w:jc w:val="center"/>
              <w:rPr>
                <w:lang w:val="en-US"/>
              </w:rPr>
            </w:pPr>
            <w:r w:rsidRPr="00602D51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eastAsia="en-US"/>
              </w:rPr>
              <w:t>Алтынбаев</w:t>
            </w:r>
            <w:proofErr w:type="spellEnd"/>
            <w:r w:rsidRPr="00231BD9">
              <w:rPr>
                <w:lang w:eastAsia="en-US"/>
              </w:rPr>
              <w:t xml:space="preserve">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F9448D" w:rsidRPr="00231BD9" w:rsidTr="004363D1">
        <w:trPr>
          <w:trHeight w:val="832"/>
        </w:trPr>
        <w:tc>
          <w:tcPr>
            <w:tcW w:w="851" w:type="dxa"/>
            <w:shd w:val="clear" w:color="auto" w:fill="auto"/>
          </w:tcPr>
          <w:p w:rsidR="00F9448D" w:rsidRPr="00231BD9" w:rsidRDefault="00F9448D" w:rsidP="00F9448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 xml:space="preserve">Акционерное общество «Русская </w:t>
            </w:r>
            <w:proofErr w:type="spellStart"/>
            <w:r w:rsidRPr="000F6FEF">
              <w:t>ЭнергоМашиностроительная</w:t>
            </w:r>
            <w:proofErr w:type="spellEnd"/>
            <w:r w:rsidRPr="000F6FEF">
              <w:t xml:space="preserve">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РФ, 142103, Московская обл.,</w:t>
            </w:r>
          </w:p>
          <w:p w:rsidR="00F9448D" w:rsidRPr="000F6FEF" w:rsidRDefault="00F9448D" w:rsidP="00F9448D">
            <w:pPr>
              <w:jc w:val="center"/>
            </w:pPr>
            <w:r w:rsidRPr="000F6FEF"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31.03 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jc w:val="center"/>
            </w:pPr>
            <w:r w:rsidRPr="00231BD9">
              <w:t>26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67BF7" w:rsidRPr="00231BD9" w:rsidTr="008C6488">
        <w:trPr>
          <w:trHeight w:val="832"/>
        </w:trPr>
        <w:tc>
          <w:tcPr>
            <w:tcW w:w="851" w:type="dxa"/>
            <w:shd w:val="clear" w:color="auto" w:fill="auto"/>
          </w:tcPr>
          <w:p w:rsidR="00D67BF7" w:rsidRPr="00231BD9" w:rsidRDefault="00D67BF7" w:rsidP="00D67BF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67BF7" w:rsidRPr="00602D51" w:rsidRDefault="00D67BF7" w:rsidP="00D67BF7">
            <w:pPr>
              <w:jc w:val="center"/>
            </w:pPr>
            <w:proofErr w:type="spellStart"/>
            <w:r w:rsidRPr="00602D51">
              <w:t>Залимская</w:t>
            </w:r>
            <w:proofErr w:type="spellEnd"/>
            <w:r w:rsidRPr="00602D51">
              <w:t xml:space="preserve"> Людмила Михайл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67BF7" w:rsidRPr="00602D51" w:rsidRDefault="00D67BF7" w:rsidP="00D67BF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67BF7" w:rsidRPr="00602D51" w:rsidRDefault="00D67BF7" w:rsidP="00D67BF7">
            <w:pPr>
              <w:jc w:val="center"/>
            </w:pPr>
            <w:r w:rsidRPr="00602D51">
              <w:t>Лицо является членом совета д</w:t>
            </w:r>
            <w:r>
              <w:t>иректоров акционерного обще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7BF7" w:rsidRDefault="00D67BF7" w:rsidP="00D67BF7">
            <w:pPr>
              <w:jc w:val="center"/>
            </w:pPr>
          </w:p>
          <w:p w:rsidR="00D67BF7" w:rsidRPr="00602D51" w:rsidRDefault="00D67BF7" w:rsidP="00D67BF7">
            <w:pPr>
              <w:jc w:val="center"/>
            </w:pPr>
            <w:r>
              <w:t>29.06.2018</w:t>
            </w:r>
          </w:p>
          <w:p w:rsidR="00D67BF7" w:rsidRPr="00602D51" w:rsidRDefault="00D67BF7" w:rsidP="00D67BF7"/>
        </w:tc>
        <w:tc>
          <w:tcPr>
            <w:tcW w:w="1985" w:type="dxa"/>
            <w:gridSpan w:val="2"/>
            <w:shd w:val="clear" w:color="auto" w:fill="auto"/>
          </w:tcPr>
          <w:p w:rsidR="00D67BF7" w:rsidRPr="00C53444" w:rsidRDefault="00D67BF7" w:rsidP="00D67BF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67BF7" w:rsidRPr="00C53444" w:rsidRDefault="00D67BF7" w:rsidP="00D67BF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Завод электрохимических преобразователе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624131, г. Новоуральск Свердловской 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8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187624">
              <w:t xml:space="preserve">Инжиниринговая </w:t>
            </w:r>
            <w:r w:rsidRPr="00231BD9">
              <w:t xml:space="preserve">компания </w:t>
            </w:r>
            <w:r w:rsidR="000A30EA" w:rsidRPr="00231BD9">
              <w:t>«</w:t>
            </w:r>
            <w:r w:rsidRPr="00231BD9">
              <w:t>ЗИОМА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Подольск Моск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187624" w:rsidP="00C27BCA">
            <w:pPr>
              <w:jc w:val="center"/>
            </w:pPr>
            <w:proofErr w:type="spellStart"/>
            <w:r>
              <w:t>Галинов</w:t>
            </w:r>
            <w:proofErr w:type="spellEnd"/>
            <w:r w:rsidR="003F193D" w:rsidRPr="00231BD9">
              <w:t xml:space="preserve">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Опы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Подольск Моск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B564C" w:rsidRPr="00231BD9" w:rsidTr="004363D1">
        <w:trPr>
          <w:trHeight w:val="832"/>
        </w:trPr>
        <w:tc>
          <w:tcPr>
            <w:tcW w:w="851" w:type="dxa"/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апрыкин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14.07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F36D20" w:rsidRPr="00231BD9" w:rsidTr="004363D1">
        <w:trPr>
          <w:trHeight w:val="832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Марков Иван Ю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9.10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браменко Олег </w:t>
            </w:r>
            <w:proofErr w:type="spellStart"/>
            <w:r w:rsidRPr="00231BD9">
              <w:t>Владилен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4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F193D" w:rsidRPr="00231BD9" w:rsidTr="00E24C71">
              <w:trPr>
                <w:trHeight w:val="198"/>
              </w:trPr>
              <w:tc>
                <w:tcPr>
                  <w:tcW w:w="4225" w:type="dxa"/>
                </w:tcPr>
                <w:p w:rsidR="003F193D" w:rsidRPr="00231BD9" w:rsidRDefault="003F193D" w:rsidP="00C27BCA">
                  <w:pPr>
                    <w:adjustRightInd w:val="0"/>
                    <w:ind w:right="-108"/>
                    <w:jc w:val="center"/>
                    <w:rPr>
                      <w:lang w:eastAsia="en-US"/>
                    </w:rPr>
                  </w:pPr>
                  <w:proofErr w:type="spellStart"/>
                  <w:r w:rsidRPr="00231BD9">
                    <w:rPr>
                      <w:lang w:eastAsia="en-US"/>
                    </w:rPr>
                    <w:t>Christakis</w:t>
                  </w:r>
                  <w:proofErr w:type="spellEnd"/>
                  <w:r w:rsidRPr="00231BD9">
                    <w:rPr>
                      <w:lang w:eastAsia="en-US"/>
                    </w:rPr>
                    <w:t xml:space="preserve"> </w:t>
                  </w:r>
                  <w:proofErr w:type="spellStart"/>
                  <w:r w:rsidRPr="00231BD9">
                    <w:rPr>
                      <w:lang w:eastAsia="en-US"/>
                    </w:rPr>
                    <w:t>Georgiou</w:t>
                  </w:r>
                  <w:proofErr w:type="spellEnd"/>
                  <w:r w:rsidRPr="00231BD9">
                    <w:rPr>
                      <w:lang w:eastAsia="en-US"/>
                    </w:rPr>
                    <w:t xml:space="preserve"> (</w:t>
                  </w:r>
                  <w:proofErr w:type="spellStart"/>
                  <w:r w:rsidRPr="00231BD9">
                    <w:rPr>
                      <w:lang w:eastAsia="en-US"/>
                    </w:rPr>
                    <w:t>Христакис</w:t>
                  </w:r>
                  <w:proofErr w:type="spellEnd"/>
                  <w:r w:rsidRPr="00231BD9">
                    <w:rPr>
                      <w:lang w:eastAsia="en-US"/>
                    </w:rPr>
                    <w:t xml:space="preserve"> </w:t>
                  </w:r>
                  <w:proofErr w:type="spellStart"/>
                  <w:r w:rsidRPr="00231BD9">
                    <w:rPr>
                      <w:lang w:eastAsia="en-US"/>
                    </w:rPr>
                    <w:t>Джорджиу</w:t>
                  </w:r>
                  <w:proofErr w:type="spellEnd"/>
                  <w:r w:rsidRPr="00231BD9">
                    <w:rPr>
                      <w:lang w:eastAsia="en-US"/>
                    </w:rPr>
                    <w:t>)</w:t>
                  </w:r>
                </w:p>
              </w:tc>
            </w:tr>
          </w:tbl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1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3F193D" w:rsidRPr="00231BD9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F193D" w:rsidRPr="00231BD9" w:rsidRDefault="003F193D" w:rsidP="00C27BCA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</w:rPr>
                  </w:pPr>
                  <w:proofErr w:type="spellStart"/>
                  <w:r w:rsidRPr="00231BD9">
                    <w:rPr>
                      <w:rFonts w:eastAsia="Times New Roman"/>
                      <w:color w:val="auto"/>
                    </w:rPr>
                    <w:t>Перепечко</w:t>
                  </w:r>
                  <w:proofErr w:type="spellEnd"/>
                  <w:r w:rsidRPr="00231BD9">
                    <w:rPr>
                      <w:rFonts w:eastAsia="Times New Roman"/>
                      <w:color w:val="auto"/>
                    </w:rPr>
                    <w:t xml:space="preserve"> Сергей Георгиевич</w:t>
                  </w:r>
                </w:p>
              </w:tc>
            </w:tr>
          </w:tbl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3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6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193D" w:rsidRPr="00231BD9" w:rsidTr="001666A6">
        <w:trPr>
          <w:trHeight w:val="100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ВЭЛ-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710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45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187624" w:rsidP="00C27BCA">
            <w:pPr>
              <w:jc w:val="center"/>
            </w:pPr>
            <w:proofErr w:type="spellStart"/>
            <w:r>
              <w:t>Миславская</w:t>
            </w:r>
            <w:proofErr w:type="spellEnd"/>
            <w:r>
              <w:t xml:space="preserve"> Татьяна </w:t>
            </w:r>
            <w:r w:rsidR="003F193D" w:rsidRPr="00231BD9">
              <w:t>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Чепецкий механический завод</w:t>
            </w:r>
            <w:r w:rsidR="000A30EA" w:rsidRPr="00231BD9">
              <w:t>»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10.2006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E27A17" w:rsidP="00C27BCA">
            <w:pPr>
              <w:jc w:val="center"/>
            </w:pPr>
            <w:r>
              <w:t>Д</w:t>
            </w:r>
            <w:r w:rsidR="005C38E1">
              <w:t>уд</w:t>
            </w:r>
            <w:r>
              <w:t>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E27A17" w:rsidP="00C27BCA">
            <w:pPr>
              <w:jc w:val="center"/>
            </w:pPr>
            <w:r>
              <w:t>24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E4443" w:rsidRPr="00231BD9" w:rsidTr="001666A6">
        <w:tc>
          <w:tcPr>
            <w:tcW w:w="851" w:type="dxa"/>
            <w:shd w:val="clear" w:color="auto" w:fill="auto"/>
          </w:tcPr>
          <w:p w:rsidR="003E4443" w:rsidRPr="00231BD9" w:rsidRDefault="003E4443" w:rsidP="003E444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E4443" w:rsidRPr="00761456" w:rsidRDefault="003E4443" w:rsidP="003E4443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/>
              </w:rPr>
            </w:pPr>
            <w:proofErr w:type="spellStart"/>
            <w:r w:rsidRPr="00761456">
              <w:rPr>
                <w:rFonts w:eastAsia="Calibri"/>
                <w:color w:val="000000"/>
                <w:lang w:val="en-US"/>
              </w:rPr>
              <w:t>Жиганин</w:t>
            </w:r>
            <w:proofErr w:type="spellEnd"/>
            <w:r w:rsidRPr="00761456">
              <w:rPr>
                <w:rFonts w:eastAsia="Calibri"/>
                <w:color w:val="000000"/>
                <w:lang w:val="en-US"/>
              </w:rPr>
              <w:t xml:space="preserve">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4443" w:rsidRPr="00761456" w:rsidRDefault="003E4443" w:rsidP="003E4443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4443" w:rsidRPr="00761456" w:rsidRDefault="003E4443" w:rsidP="00CB6895">
            <w:pPr>
              <w:jc w:val="center"/>
            </w:pPr>
            <w:r w:rsidRPr="00761456">
              <w:t>15.11.201</w:t>
            </w:r>
            <w:r w:rsidR="00CB6895"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11098" w:rsidRPr="00231BD9" w:rsidTr="001666A6">
        <w:trPr>
          <w:trHeight w:val="643"/>
        </w:trPr>
        <w:tc>
          <w:tcPr>
            <w:tcW w:w="851" w:type="dxa"/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 xml:space="preserve">Ванин Алексей Вале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A36E83" w:rsidRPr="00231BD9" w:rsidTr="001666A6">
        <w:tc>
          <w:tcPr>
            <w:tcW w:w="851" w:type="dxa"/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 xml:space="preserve">Cheetah Resources </w:t>
            </w:r>
            <w:proofErr w:type="spellStart"/>
            <w:r w:rsidRPr="003B4392">
              <w:rPr>
                <w:lang w:val="en-US"/>
              </w:rPr>
              <w:t>s.a.r.l</w:t>
            </w:r>
            <w:proofErr w:type="spellEnd"/>
            <w:r w:rsidRPr="003B4392">
              <w:rPr>
                <w:lang w:val="en-US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E83" w:rsidRPr="003B4392" w:rsidRDefault="00A36E83" w:rsidP="00A36E83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ечкуров Василий Ивано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0.1</w:t>
            </w:r>
            <w:r w:rsidR="008D361D" w:rsidRPr="00231BD9">
              <w:rPr>
                <w:lang w:eastAsia="en-US"/>
              </w:rPr>
              <w:t>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A46C9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2A46C9" w:rsidRPr="00231BD9" w:rsidRDefault="002A46C9" w:rsidP="002A46C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A46C9" w:rsidRPr="00B97F44" w:rsidRDefault="002A46C9" w:rsidP="002A46C9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25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944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нтропов Алексей </w:t>
            </w:r>
            <w:proofErr w:type="spellStart"/>
            <w:r w:rsidRPr="00231BD9">
              <w:t>Ким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9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5858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rPr>
                <w:lang w:val="en-US"/>
              </w:rPr>
              <w:t>20</w:t>
            </w:r>
            <w:r w:rsidRPr="00B97F44">
              <w:t>.</w:t>
            </w:r>
            <w:r w:rsidRPr="00B97F44">
              <w:rPr>
                <w:lang w:val="en-US"/>
              </w:rPr>
              <w:t>10</w:t>
            </w:r>
            <w:r w:rsidRPr="00B97F44"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Mantra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Tanzania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Limited</w:t>
            </w:r>
            <w:proofErr w:type="spellEnd"/>
            <w:r w:rsidRPr="00231BD9">
              <w:t xml:space="preserve"> (Мантра Танзания Лимите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Plot</w:t>
            </w:r>
            <w:proofErr w:type="spellEnd"/>
            <w:r w:rsidRPr="00231BD9">
              <w:t xml:space="preserve"> 950, </w:t>
            </w:r>
            <w:proofErr w:type="spellStart"/>
            <w:r w:rsidRPr="00231BD9">
              <w:t>Chole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Road</w:t>
            </w:r>
            <w:proofErr w:type="spellEnd"/>
            <w:r w:rsidRPr="00231BD9">
              <w:t xml:space="preserve">, </w:t>
            </w:r>
            <w:proofErr w:type="spellStart"/>
            <w:r w:rsidRPr="00231BD9">
              <w:t>Masaki</w:t>
            </w:r>
            <w:proofErr w:type="spellEnd"/>
            <w:r w:rsidRPr="00231BD9">
              <w:t xml:space="preserve">, </w:t>
            </w:r>
            <w:proofErr w:type="spellStart"/>
            <w:r w:rsidRPr="00231BD9">
              <w:t>P.O.Box</w:t>
            </w:r>
            <w:proofErr w:type="spellEnd"/>
            <w:r w:rsidRPr="00231BD9">
              <w:t xml:space="preserve"> 23451, </w:t>
            </w:r>
            <w:proofErr w:type="spellStart"/>
            <w:r w:rsidRPr="00231BD9">
              <w:t>Dar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es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Salaam</w:t>
            </w:r>
            <w:proofErr w:type="spellEnd"/>
            <w:r w:rsidRPr="00231BD9">
              <w:t xml:space="preserve">, </w:t>
            </w:r>
            <w:proofErr w:type="spellStart"/>
            <w:r w:rsidRPr="00231BD9">
              <w:t>Tanzania</w:t>
            </w:r>
            <w:proofErr w:type="spellEnd"/>
            <w:r w:rsidRPr="00231BD9">
              <w:t xml:space="preserve"> (Плот 950, </w:t>
            </w:r>
            <w:proofErr w:type="spellStart"/>
            <w:r w:rsidRPr="00231BD9">
              <w:t>Клоэ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Роуд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Масаки</w:t>
            </w:r>
            <w:proofErr w:type="spellEnd"/>
            <w:r w:rsidRPr="00231BD9">
              <w:t xml:space="preserve">, а/я 23451, Дар эс </w:t>
            </w:r>
            <w:proofErr w:type="spellStart"/>
            <w:r w:rsidRPr="00231BD9">
              <w:t>Салаам</w:t>
            </w:r>
            <w:proofErr w:type="spellEnd"/>
            <w:r w:rsidRPr="00231BD9">
              <w:t>, Танзания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F679C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AF679C" w:rsidRPr="00231BD9" w:rsidRDefault="00AF679C" w:rsidP="00AF679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F679C" w:rsidRPr="00BB0456" w:rsidRDefault="00AF679C" w:rsidP="00AF679C">
            <w:pPr>
              <w:jc w:val="center"/>
            </w:pPr>
            <w:r w:rsidRPr="00BB0456">
              <w:t>Акционерное общество</w:t>
            </w:r>
          </w:p>
          <w:p w:rsidR="00AF679C" w:rsidRPr="00BB0456" w:rsidRDefault="00AF679C" w:rsidP="00AF679C">
            <w:pPr>
              <w:jc w:val="center"/>
            </w:pPr>
            <w:r w:rsidRPr="00BB0456">
              <w:t>«</w:t>
            </w:r>
            <w:proofErr w:type="spellStart"/>
            <w:r w:rsidRPr="00BB0456">
              <w:t>Русатом</w:t>
            </w:r>
            <w:proofErr w:type="spellEnd"/>
            <w:r w:rsidRPr="00BB0456">
              <w:t xml:space="preserve">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679C" w:rsidRPr="00BB0456" w:rsidRDefault="00AF679C" w:rsidP="00AF679C">
            <w:pPr>
              <w:jc w:val="center"/>
            </w:pPr>
            <w:r w:rsidRPr="00BB0456">
              <w:t>115280, г. Москва,</w:t>
            </w:r>
          </w:p>
          <w:p w:rsidR="00AF679C" w:rsidRPr="00BB0456" w:rsidRDefault="00AF679C" w:rsidP="00AF679C">
            <w:pPr>
              <w:jc w:val="center"/>
            </w:pPr>
            <w:r w:rsidRPr="00BB0456">
              <w:t>ул. Ленинская Слобода, д. 2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F679C" w:rsidRPr="00BB0456" w:rsidRDefault="00AF679C" w:rsidP="00AF679C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F679C" w:rsidRPr="00BB0456" w:rsidRDefault="00AF679C" w:rsidP="00AF679C">
            <w:pPr>
              <w:jc w:val="center"/>
            </w:pPr>
            <w:r w:rsidRPr="00BB0456">
              <w:t>12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F679C" w:rsidRPr="00BB0456" w:rsidRDefault="00AF679C" w:rsidP="00AF679C">
            <w:pPr>
              <w:jc w:val="center"/>
            </w:pPr>
            <w:r w:rsidRPr="00BB0456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679C" w:rsidRPr="00BB0456" w:rsidRDefault="00AF679C" w:rsidP="00AF679C">
            <w:pPr>
              <w:jc w:val="center"/>
            </w:pPr>
            <w:r w:rsidRPr="00BB0456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Верховцев</w:t>
            </w:r>
            <w:proofErr w:type="spellEnd"/>
            <w:r w:rsidRPr="00231BD9">
              <w:t xml:space="preserve">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05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кционерное общество</w:t>
            </w:r>
          </w:p>
          <w:p w:rsidR="003F193D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Экспедиция № 2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7624" w:rsidRDefault="0018762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3055, Архангельская обл., 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г. Архангельск-55, в/ч 77510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A7CDC" w:rsidRPr="00231BD9" w:rsidTr="001666A6">
        <w:trPr>
          <w:trHeight w:val="1285"/>
        </w:trPr>
        <w:tc>
          <w:tcPr>
            <w:tcW w:w="851" w:type="dxa"/>
            <w:shd w:val="clear" w:color="auto" w:fill="auto"/>
          </w:tcPr>
          <w:p w:rsidR="00EA7CDC" w:rsidRPr="00231BD9" w:rsidRDefault="00EA7CDC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31BD9" w:rsidRDefault="00625131" w:rsidP="00C27BCA">
            <w:pPr>
              <w:jc w:val="center"/>
            </w:pPr>
            <w:r>
              <w:t>Калашников Вадим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31BD9" w:rsidRDefault="00EA7CDC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31BD9" w:rsidRDefault="00625131" w:rsidP="00C27BCA">
            <w:pPr>
              <w:jc w:val="center"/>
            </w:pPr>
            <w:r>
              <w:t>18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Акционерное общество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«</w:t>
            </w:r>
            <w:proofErr w:type="spellStart"/>
            <w:r w:rsidRPr="002907F5">
              <w:t>Русатом</w:t>
            </w:r>
            <w:proofErr w:type="spellEnd"/>
            <w:r w:rsidRPr="002907F5">
              <w:t xml:space="preserve"> </w:t>
            </w:r>
            <w:proofErr w:type="spellStart"/>
            <w:r w:rsidRPr="002907F5">
              <w:t>Хэлскеа</w:t>
            </w:r>
            <w:proofErr w:type="spellEnd"/>
            <w:r w:rsidRPr="002907F5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9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B65EB5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 xml:space="preserve"> 140080, г. Лыткарино Московской обл.,</w:t>
            </w:r>
          </w:p>
          <w:p w:rsidR="00B65EB5" w:rsidRPr="003B4392" w:rsidRDefault="00B65EB5" w:rsidP="00B65EB5">
            <w:pPr>
              <w:jc w:val="center"/>
            </w:pPr>
            <w:proofErr w:type="spellStart"/>
            <w:r w:rsidRPr="003B4392">
              <w:t>промзона</w:t>
            </w:r>
            <w:proofErr w:type="spellEnd"/>
            <w:r w:rsidRPr="003B4392">
              <w:t xml:space="preserve"> </w:t>
            </w:r>
            <w:proofErr w:type="spellStart"/>
            <w:r w:rsidRPr="003B4392">
              <w:t>Тураево</w:t>
            </w:r>
            <w:proofErr w:type="spellEnd"/>
            <w:r w:rsidRPr="003B4392">
              <w:t>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27.07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B65EB5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</w:p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8524645 Canada Limited</w:t>
            </w:r>
          </w:p>
          <w:p w:rsidR="00B65EB5" w:rsidRPr="003B4392" w:rsidRDefault="00B65EB5" w:rsidP="00B65EB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1.0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9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6.09</w:t>
            </w:r>
            <w:r w:rsidR="008D361D" w:rsidRPr="00231BD9">
              <w:t>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ЭМ-лиз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54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г. </w:t>
            </w:r>
            <w:proofErr w:type="spellStart"/>
            <w:r w:rsidRPr="00231BD9">
              <w:rPr>
                <w:lang w:eastAsia="en-US"/>
              </w:rPr>
              <w:t>Мосаква</w:t>
            </w:r>
            <w:proofErr w:type="spellEnd"/>
            <w:r w:rsidRPr="00231BD9">
              <w:rPr>
                <w:lang w:eastAsia="en-US"/>
              </w:rPr>
              <w:t>,</w:t>
            </w:r>
          </w:p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rPr>
                <w:lang w:eastAsia="en-US"/>
              </w:rPr>
              <w:t>Озерковская</w:t>
            </w:r>
            <w:proofErr w:type="spellEnd"/>
            <w:r w:rsidRPr="00231BD9">
              <w:rPr>
                <w:lang w:eastAsia="en-US"/>
              </w:rPr>
              <w:t xml:space="preserve"> набережная, д. 28, стр. 3, помещение 43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B65EB5" w:rsidRDefault="00B65EB5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06.11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B564C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Общество с ограниченной ответственностью «АРАКО»</w:t>
            </w:r>
          </w:p>
          <w:p w:rsidR="006B564C" w:rsidRPr="000F6FEF" w:rsidRDefault="006B564C" w:rsidP="006B564C">
            <w:pPr>
              <w:jc w:val="center"/>
            </w:pPr>
            <w:r w:rsidRPr="000F6FEF">
              <w:t>(</w:t>
            </w:r>
            <w:r w:rsidRPr="000F6FEF">
              <w:rPr>
                <w:lang w:val="en-US"/>
              </w:rPr>
              <w:t>Limited Liability Company «ARAKO»</w:t>
            </w:r>
            <w:r w:rsidRPr="000F6FEF"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196655, г. Санкт-Петербург, </w:t>
            </w:r>
          </w:p>
          <w:p w:rsidR="006B564C" w:rsidRPr="000F6FEF" w:rsidRDefault="006B564C" w:rsidP="006B564C">
            <w:pPr>
              <w:jc w:val="center"/>
            </w:pPr>
            <w:r w:rsidRPr="000F6FEF">
              <w:t>г. Колпино, Территория Ижорский завод, д. б/н, литер АА, 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17.04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</w:tr>
      <w:tr w:rsidR="003F2D4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D45" w:rsidRPr="00231BD9" w:rsidRDefault="00625131" w:rsidP="003F2D45">
            <w:pPr>
              <w:jc w:val="center"/>
            </w:pPr>
            <w:r>
              <w:t>Миронов Юрий Евгеньевич</w:t>
            </w:r>
            <w:r w:rsidR="003F2D45" w:rsidRPr="00231BD9"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D45" w:rsidRPr="00231BD9" w:rsidRDefault="003F2D45" w:rsidP="003F2D45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D45" w:rsidRPr="00231BD9" w:rsidRDefault="00625131" w:rsidP="003F2D45">
            <w:pPr>
              <w:jc w:val="center"/>
            </w:pPr>
            <w:r>
              <w:t>30.06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BF1A5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BF1A5D" w:rsidRPr="00231BD9" w:rsidRDefault="00BF1A5D" w:rsidP="00BF1A5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BF1A5D" w:rsidRPr="003B4392" w:rsidRDefault="00BF1A5D" w:rsidP="00BF1A5D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IES-</w:t>
            </w:r>
            <w:proofErr w:type="spellStart"/>
            <w:r w:rsidRPr="00231BD9">
              <w:rPr>
                <w:lang w:val="en-US"/>
              </w:rPr>
              <w:t>EnergoStroyEnginiring</w:t>
            </w:r>
            <w:proofErr w:type="spellEnd"/>
            <w:r w:rsidRPr="00231BD9">
              <w:rPr>
                <w:lang w:val="en-US"/>
              </w:rPr>
              <w:t xml:space="preserve">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proofErr w:type="spellStart"/>
            <w:r w:rsidRPr="00231BD9">
              <w:rPr>
                <w:lang w:val="en-US"/>
              </w:rPr>
              <w:t>Casablanka</w:t>
            </w:r>
            <w:proofErr w:type="spellEnd"/>
            <w:r w:rsidRPr="00231BD9">
              <w:rPr>
                <w:lang w:val="en-US"/>
              </w:rPr>
              <w:t xml:space="preserve"> 89 </w:t>
            </w:r>
            <w:proofErr w:type="spellStart"/>
            <w:r w:rsidRPr="00231BD9">
              <w:rPr>
                <w:lang w:val="en-US"/>
              </w:rPr>
              <w:t>BdAnfa.Residence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Ibnou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Zaidoun</w:t>
            </w:r>
            <w:proofErr w:type="spellEnd"/>
            <w:r w:rsidRPr="00231BD9">
              <w:rPr>
                <w:lang w:val="en-US"/>
              </w:rPr>
              <w:t xml:space="preserve">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rPr>
                <w:lang w:val="en-US"/>
              </w:rPr>
              <w:t>Bragim</w:t>
            </w:r>
            <w:proofErr w:type="spellEnd"/>
            <w:r w:rsidRPr="00231BD9">
              <w:rPr>
                <w:lang w:val="en-US"/>
              </w:rPr>
              <w:t xml:space="preserve"> EL </w:t>
            </w:r>
            <w:proofErr w:type="spellStart"/>
            <w:r w:rsidRPr="00231BD9">
              <w:rPr>
                <w:lang w:val="en-US"/>
              </w:rPr>
              <w:t>Asli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Промпарксервис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2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B90664" w:rsidP="00C27BCA">
            <w:pPr>
              <w:jc w:val="center"/>
            </w:pPr>
            <w:r>
              <w:t>Глотов Александр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B90664" w:rsidP="00C27BCA">
            <w:pPr>
              <w:jc w:val="center"/>
            </w:pPr>
            <w:r>
              <w:t>01.04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F7D79" w:rsidRPr="00231BD9" w:rsidTr="00B31C6F">
        <w:trPr>
          <w:trHeight w:val="274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Акционерное общество </w:t>
            </w:r>
            <w:r w:rsidRPr="002907F5">
              <w:rPr>
                <w:spacing w:val="-4"/>
              </w:rPr>
              <w:t>«</w:t>
            </w:r>
            <w:proofErr w:type="spellStart"/>
            <w:r w:rsidRPr="002907F5">
              <w:rPr>
                <w:spacing w:val="-4"/>
              </w:rPr>
              <w:t>Всерегиональное</w:t>
            </w:r>
            <w:proofErr w:type="spellEnd"/>
            <w:r w:rsidRPr="002907F5">
              <w:rPr>
                <w:spacing w:val="-4"/>
              </w:rPr>
              <w:t xml:space="preserve">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9435, г. Москва, ул. Погодинская,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30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97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Силкин</w:t>
            </w:r>
            <w:proofErr w:type="spellEnd"/>
            <w:r w:rsidRPr="00231BD9">
              <w:t xml:space="preserve">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proofErr w:type="spellStart"/>
            <w:r w:rsidRPr="00231BD9">
              <w:t>Нижнетуринский</w:t>
            </w:r>
            <w:proofErr w:type="spellEnd"/>
            <w:r w:rsidRPr="00231BD9">
              <w:t xml:space="preserve"> машиностроительный завод </w:t>
            </w:r>
            <w:r w:rsidR="000A30EA" w:rsidRPr="00231BD9">
              <w:t>«</w:t>
            </w:r>
            <w:r w:rsidRPr="00231BD9">
              <w:t>Вент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22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ижняя Тура Свердловской обл., ул. Малышева, д.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1011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беспечение РФЯЦ-ВНИИЭФ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071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765A1A" w:rsidP="00C27BCA">
            <w:pPr>
              <w:jc w:val="center"/>
            </w:pPr>
            <w: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765A1A" w:rsidP="00C27BCA">
            <w:pPr>
              <w:jc w:val="center"/>
            </w:pPr>
            <w:r>
              <w:t>03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279A0" w:rsidRPr="00231BD9" w:rsidTr="001666A6">
        <w:trPr>
          <w:trHeight w:val="1211"/>
        </w:trPr>
        <w:tc>
          <w:tcPr>
            <w:tcW w:w="851" w:type="dxa"/>
            <w:shd w:val="clear" w:color="auto" w:fill="auto"/>
          </w:tcPr>
          <w:p w:rsidR="007279A0" w:rsidRPr="00231BD9" w:rsidRDefault="007279A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79A0" w:rsidRPr="00231BD9" w:rsidRDefault="00280134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22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 xml:space="preserve">Радиевый институт им. В.Г. </w:t>
            </w:r>
            <w:proofErr w:type="spellStart"/>
            <w:r w:rsidRPr="00231BD9">
              <w:t>Хлопина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94021 Санкт-Петербург, 2-ой </w:t>
            </w:r>
            <w:proofErr w:type="spellStart"/>
            <w:r w:rsidRPr="00231BD9">
              <w:t>Муринский</w:t>
            </w:r>
            <w:proofErr w:type="spellEnd"/>
            <w:r w:rsidRPr="00231BD9">
              <w:t xml:space="preserve">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1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Московский завод полиметал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1A8" w:rsidRDefault="002501A8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proofErr w:type="spellStart"/>
            <w:r w:rsidRPr="002907F5">
              <w:t>Пакерманов</w:t>
            </w:r>
            <w:proofErr w:type="spellEnd"/>
            <w:r w:rsidRPr="002907F5">
              <w:t xml:space="preserve">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5.12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Государственный научный центр Российской Федерации -Физико-энергетический институт имени </w:t>
            </w:r>
            <w:proofErr w:type="spellStart"/>
            <w:r w:rsidRPr="00231BD9">
              <w:rPr>
                <w:lang w:eastAsia="en-US"/>
              </w:rPr>
              <w:t>А.И.Лейпунского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9033, г. Обнинск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алужской обл.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proofErr w:type="spellStart"/>
            <w:r w:rsidRPr="00231BD9">
              <w:t>Говердовский</w:t>
            </w:r>
            <w:proofErr w:type="spellEnd"/>
            <w:r w:rsidRPr="00231BD9">
              <w:t xml:space="preserve">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2.10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Центр отдыха и спорта </w:t>
            </w:r>
            <w:r w:rsidR="000A30EA" w:rsidRPr="00231BD9">
              <w:t>«</w:t>
            </w:r>
            <w:proofErr w:type="spellStart"/>
            <w:r w:rsidRPr="00231BD9">
              <w:t>ОЛенКур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187624" w:rsidP="00C27BCA">
            <w:pPr>
              <w:jc w:val="center"/>
            </w:pPr>
            <w:r>
              <w:t xml:space="preserve">143443, Московская </w:t>
            </w:r>
            <w:r w:rsidR="003F193D" w:rsidRPr="00231BD9">
              <w:t>обл., гор. Поселение Снегири, восточнее д. Ленино, уч. 2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Альянстрансатом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ул. </w:t>
            </w:r>
            <w:proofErr w:type="spellStart"/>
            <w:r w:rsidRPr="00231BD9">
              <w:t>Нагатинская</w:t>
            </w:r>
            <w:proofErr w:type="spellEnd"/>
            <w:r w:rsidRPr="00231BD9">
              <w:t>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proofErr w:type="spellStart"/>
            <w:r w:rsidRPr="00231BD9">
              <w:t>Барсегян</w:t>
            </w:r>
            <w:proofErr w:type="spellEnd"/>
            <w:r w:rsidRPr="00231BD9">
              <w:t xml:space="preserve">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1.10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Атомредметзолото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900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Большой Дровяной пер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аучно – производственное объединение </w:t>
            </w:r>
            <w:r w:rsidR="000A30EA" w:rsidRPr="00231BD9">
              <w:t>«</w:t>
            </w:r>
            <w:r w:rsidRPr="00231BD9">
              <w:t>Центральный научно-исследовательский институт технологии машин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0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Москва, ул. </w:t>
            </w:r>
            <w:proofErr w:type="spellStart"/>
            <w:r w:rsidRPr="00231BD9">
              <w:t>Шарикоподшипниковская</w:t>
            </w:r>
            <w:proofErr w:type="spellEnd"/>
            <w:r w:rsidRPr="00231BD9">
              <w:t>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28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Энергоспецмонтаж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71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ойцовская, 3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43182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43182" w:rsidRPr="00231BD9" w:rsidRDefault="00A43182" w:rsidP="00A4318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proofErr w:type="spellStart"/>
            <w:r w:rsidRPr="00BB0456">
              <w:t>Тебенькова</w:t>
            </w:r>
            <w:proofErr w:type="spellEnd"/>
            <w:r w:rsidRPr="00BB0456">
              <w:t xml:space="preserve"> Екатерина Сергее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BB0456" w:rsidRDefault="00A43182" w:rsidP="00A4318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rPr>
                <w:color w:val="000000"/>
              </w:rPr>
              <w:t>30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207EF1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07EF1" w:rsidRPr="00231BD9" w:rsidRDefault="00207EF1" w:rsidP="00207E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 xml:space="preserve">620142, г. Екатеринбург, </w:t>
            </w:r>
          </w:p>
          <w:p w:rsidR="00207EF1" w:rsidRPr="005C7DBE" w:rsidRDefault="00207EF1" w:rsidP="00207EF1">
            <w:pPr>
              <w:jc w:val="center"/>
            </w:pPr>
            <w:r w:rsidRPr="005C7DBE">
              <w:t>ул. Большакова, д.75, офис 4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eastAsia="en-US"/>
              </w:rPr>
              <w:t>Григорьян</w:t>
            </w:r>
            <w:proofErr w:type="spellEnd"/>
            <w:r w:rsidRPr="00231BD9">
              <w:rPr>
                <w:lang w:eastAsia="en-US"/>
              </w:rPr>
              <w:t xml:space="preserve">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14141" w:rsidRPr="00231BD9" w:rsidTr="008D4427">
        <w:trPr>
          <w:trHeight w:val="603"/>
        </w:trPr>
        <w:tc>
          <w:tcPr>
            <w:tcW w:w="851" w:type="dxa"/>
            <w:shd w:val="clear" w:color="auto" w:fill="auto"/>
          </w:tcPr>
          <w:p w:rsidR="00314141" w:rsidRPr="00231BD9" w:rsidRDefault="00314141" w:rsidP="0031414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4141" w:rsidRPr="00AF618F" w:rsidRDefault="00314141" w:rsidP="00314141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Cs w:val="22"/>
              </w:rPr>
            </w:pPr>
            <w:r w:rsidRPr="00AF618F">
              <w:rPr>
                <w:szCs w:val="22"/>
              </w:rPr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4141" w:rsidRPr="00AF618F" w:rsidRDefault="00314141" w:rsidP="00314141">
            <w:pPr>
              <w:jc w:val="center"/>
              <w:rPr>
                <w:szCs w:val="22"/>
              </w:rPr>
            </w:pPr>
            <w:r w:rsidRPr="00AF618F">
              <w:rPr>
                <w:szCs w:val="22"/>
              </w:rPr>
              <w:t xml:space="preserve"> 101000, Российская Федерация, г. Москва, переулок Потаповский, дом 5, строение 4, помещение XXV/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4141" w:rsidRDefault="00314141" w:rsidP="00314141">
            <w:pPr>
              <w:jc w:val="center"/>
            </w:pPr>
          </w:p>
          <w:p w:rsidR="00314141" w:rsidRPr="00C53444" w:rsidRDefault="00314141" w:rsidP="00314141">
            <w:pPr>
              <w:jc w:val="center"/>
              <w:rPr>
                <w:lang w:eastAsia="en-US"/>
              </w:rPr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14141" w:rsidRDefault="00314141" w:rsidP="00314141">
            <w:pPr>
              <w:spacing w:line="276" w:lineRule="auto"/>
              <w:jc w:val="center"/>
            </w:pPr>
          </w:p>
          <w:p w:rsidR="00314141" w:rsidRDefault="00314141" w:rsidP="00314141">
            <w:pPr>
              <w:spacing w:line="276" w:lineRule="auto"/>
              <w:jc w:val="center"/>
            </w:pPr>
          </w:p>
          <w:p w:rsidR="00314141" w:rsidRPr="00C53444" w:rsidRDefault="00314141" w:rsidP="00314141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t>18.01.201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14141" w:rsidRDefault="00314141" w:rsidP="00314141">
            <w:pPr>
              <w:spacing w:line="276" w:lineRule="auto"/>
              <w:jc w:val="center"/>
              <w:rPr>
                <w:lang w:eastAsia="en-US"/>
              </w:rPr>
            </w:pPr>
          </w:p>
          <w:p w:rsidR="00314141" w:rsidRDefault="00314141" w:rsidP="00314141">
            <w:pPr>
              <w:spacing w:line="276" w:lineRule="auto"/>
              <w:jc w:val="center"/>
              <w:rPr>
                <w:lang w:eastAsia="en-US"/>
              </w:rPr>
            </w:pPr>
          </w:p>
          <w:p w:rsidR="00314141" w:rsidRPr="00C53444" w:rsidRDefault="00314141" w:rsidP="00314141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14141" w:rsidRDefault="00314141" w:rsidP="00314141">
            <w:pPr>
              <w:spacing w:line="276" w:lineRule="auto"/>
              <w:jc w:val="center"/>
              <w:rPr>
                <w:lang w:eastAsia="en-US"/>
              </w:rPr>
            </w:pPr>
          </w:p>
          <w:p w:rsidR="00314141" w:rsidRDefault="00314141" w:rsidP="00314141">
            <w:pPr>
              <w:spacing w:line="276" w:lineRule="auto"/>
              <w:jc w:val="center"/>
              <w:rPr>
                <w:lang w:eastAsia="en-US"/>
              </w:rPr>
            </w:pPr>
          </w:p>
          <w:p w:rsidR="00314141" w:rsidRPr="00C53444" w:rsidRDefault="00314141" w:rsidP="00314141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  <w:tr w:rsidR="00297D3F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2585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rPr>
                <w:lang w:val="en-US"/>
              </w:rPr>
              <w:t>20</w:t>
            </w:r>
            <w:r w:rsidRPr="00B97F44">
              <w:t>.</w:t>
            </w:r>
            <w:r w:rsidRPr="00B97F44">
              <w:rPr>
                <w:lang w:val="en-US"/>
              </w:rPr>
              <w:t>10</w:t>
            </w:r>
            <w:r w:rsidRPr="00B97F44"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E433DF" w:rsidRPr="00231BD9" w:rsidTr="007D4A82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E433DF" w:rsidRDefault="00E433DF" w:rsidP="00E433DF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16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Инжиниринговая компания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АЭМ-технологии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F15903">
            <w:pPr>
              <w:jc w:val="center"/>
            </w:pPr>
            <w:r w:rsidRPr="00231BD9"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1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29F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31BD9" w:rsidRDefault="003F29F8" w:rsidP="003F29F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Общество с ограниченной ответственностью «</w:t>
            </w:r>
            <w:proofErr w:type="spellStart"/>
            <w:r w:rsidRPr="00B97F44">
              <w:t>Интерстрой</w:t>
            </w:r>
            <w:proofErr w:type="spellEnd"/>
            <w:r w:rsidRPr="00B97F44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 xml:space="preserve">734000, Республика Таджикистан, </w:t>
            </w:r>
          </w:p>
          <w:p w:rsidR="003F29F8" w:rsidRPr="00B97F44" w:rsidRDefault="003F29F8" w:rsidP="003F29F8">
            <w:pPr>
              <w:jc w:val="center"/>
            </w:pPr>
            <w:r w:rsidRPr="00B97F44"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B97F44" w:rsidRDefault="003F29F8" w:rsidP="003F29F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shd w:val="clear" w:color="auto" w:fill="FFFFFF"/>
              <w:jc w:val="center"/>
            </w:pPr>
            <w:r w:rsidRPr="00B97F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B97F44" w:rsidRDefault="003F29F8" w:rsidP="003F29F8">
            <w:pPr>
              <w:shd w:val="clear" w:color="auto" w:fill="FFFFFF"/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АЛЬСТОМ </w:t>
            </w:r>
            <w:proofErr w:type="spellStart"/>
            <w:r w:rsidRPr="00231BD9">
              <w:t>Атомэнергомаш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F15903">
            <w:pPr>
              <w:jc w:val="center"/>
            </w:pPr>
            <w:r w:rsidRPr="00231BD9"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0.07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Гостиничный комплекс </w:t>
            </w:r>
            <w:r w:rsidR="000A30EA" w:rsidRPr="00231BD9">
              <w:t>«</w:t>
            </w:r>
            <w:r w:rsidRPr="00231BD9">
              <w:t>Глаз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иров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ершина Татьяна Владими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0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proofErr w:type="spellStart"/>
            <w:r w:rsidRPr="00231BD9">
              <w:t>Pieter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Swanepoe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44E5C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644E5C" w:rsidRPr="00231BD9" w:rsidRDefault="00644E5C" w:rsidP="00644E5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</w:pPr>
            <w:r w:rsidRPr="005C7DBE">
              <w:t>Стариков Виталий Алекс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44E5C" w:rsidRPr="005C7DBE" w:rsidRDefault="00644E5C" w:rsidP="00644E5C">
            <w:pPr>
              <w:jc w:val="center"/>
            </w:pPr>
            <w:r w:rsidRPr="005C7DBE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</w:pPr>
            <w:r w:rsidRPr="005C7DBE">
              <w:t>09.06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Станция теплоснабжения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Лицо принадлежит к той группе лиц, к которой принадлежит </w:t>
            </w:r>
            <w:r w:rsidR="00F56F0F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27.1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proofErr w:type="spellStart"/>
            <w:r w:rsidR="003F193D" w:rsidRPr="00231BD9">
              <w:t>Фьюэл</w:t>
            </w:r>
            <w:proofErr w:type="spellEnd"/>
            <w:r w:rsidR="003F193D" w:rsidRPr="00231BD9">
              <w:t xml:space="preserve"> </w:t>
            </w:r>
            <w:proofErr w:type="spellStart"/>
            <w:r w:rsidR="003F193D" w:rsidRPr="00231BD9">
              <w:t>Лоджистик</w:t>
            </w:r>
            <w:proofErr w:type="spellEnd"/>
            <w:r w:rsidR="003F193D" w:rsidRPr="00231BD9">
              <w:t xml:space="preserve"> </w:t>
            </w:r>
            <w:proofErr w:type="spellStart"/>
            <w:r w:rsidR="003F193D" w:rsidRPr="00231BD9">
              <w:t>ГмбХ</w:t>
            </w:r>
            <w:proofErr w:type="spellEnd"/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65812 </w:t>
            </w:r>
            <w:proofErr w:type="spellStart"/>
            <w:r w:rsidRPr="00231BD9">
              <w:t>Бад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Зоден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ам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Таунус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Брунненштрассе</w:t>
            </w:r>
            <w:proofErr w:type="spellEnd"/>
            <w:r w:rsidRPr="00231BD9">
              <w:t>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363D1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Общество с ограниченной ответственностью</w:t>
            </w:r>
          </w:p>
          <w:p w:rsidR="004363D1" w:rsidRPr="000F6FEF" w:rsidRDefault="004363D1" w:rsidP="004363D1">
            <w:pPr>
              <w:jc w:val="center"/>
            </w:pPr>
            <w:r w:rsidRPr="000F6FEF"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8th Floor, 358, Gangnam-</w:t>
            </w:r>
            <w:proofErr w:type="spellStart"/>
            <w:r w:rsidRPr="000F6FEF">
              <w:rPr>
                <w:lang w:val="en-US"/>
              </w:rPr>
              <w:t>daero</w:t>
            </w:r>
            <w:proofErr w:type="spellEnd"/>
            <w:r w:rsidRPr="000F6FEF">
              <w:rPr>
                <w:lang w:val="en-US"/>
              </w:rPr>
              <w:t>, Gangnam-</w:t>
            </w:r>
            <w:proofErr w:type="spellStart"/>
            <w:r w:rsidRPr="000F6FEF">
              <w:rPr>
                <w:lang w:val="en-US"/>
              </w:rPr>
              <w:t>gu</w:t>
            </w:r>
            <w:proofErr w:type="spellEnd"/>
            <w:r w:rsidRPr="000F6FEF">
              <w:rPr>
                <w:lang w:val="en-US"/>
              </w:rPr>
              <w:t>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ЕНЕК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180, г. Москва, ул. Б. Полянк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Демаш</w:t>
            </w:r>
            <w:proofErr w:type="spellEnd"/>
            <w:r w:rsidRPr="00231BD9">
              <w:t xml:space="preserve">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6.03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proofErr w:type="spellStart"/>
            <w:r w:rsidR="00187624">
              <w:t>Тенекс</w:t>
            </w:r>
            <w:proofErr w:type="spellEnd"/>
            <w:r w:rsidR="00187624">
              <w:t xml:space="preserve">-Япония </w:t>
            </w:r>
            <w:r w:rsidR="003F193D" w:rsidRPr="00231BD9">
              <w:t>Ко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Холанд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Хилс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Моритауэр</w:t>
            </w:r>
            <w:proofErr w:type="spellEnd"/>
            <w:r w:rsidRPr="00231BD9">
              <w:t xml:space="preserve"> 16 Ф 1102-5 </w:t>
            </w:r>
            <w:proofErr w:type="spellStart"/>
            <w:r w:rsidRPr="00231BD9">
              <w:t>Тораномон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Минато</w:t>
            </w:r>
            <w:proofErr w:type="spellEnd"/>
            <w:r w:rsidRPr="00231BD9">
              <w:t>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7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лужник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F15903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 xml:space="preserve">Технологический центр </w:t>
            </w:r>
            <w:r w:rsidR="000A30EA" w:rsidRPr="00231BD9">
              <w:t>«</w:t>
            </w:r>
            <w:r w:rsidRPr="00231BD9">
              <w:t>ТЕН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18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. Полянк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Елизаров Павел Геннадьевич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</w:t>
            </w:r>
            <w:r w:rsidR="008D361D" w:rsidRPr="00231BD9">
              <w:t>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C43C8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proofErr w:type="spellStart"/>
            <w:r w:rsidRPr="002907F5">
              <w:t>Riabchenko</w:t>
            </w:r>
            <w:proofErr w:type="spellEnd"/>
            <w:r w:rsidRPr="002907F5">
              <w:t xml:space="preserve"> </w:t>
            </w:r>
            <w:proofErr w:type="spellStart"/>
            <w:r w:rsidRPr="002907F5">
              <w:t>Aleksandr</w:t>
            </w:r>
            <w:proofErr w:type="spellEnd"/>
            <w:r w:rsidRPr="002907F5">
              <w:t xml:space="preserve"> </w:t>
            </w:r>
          </w:p>
          <w:p w:rsidR="00CC43C8" w:rsidRPr="002907F5" w:rsidRDefault="00CC43C8" w:rsidP="00CC43C8">
            <w:pPr>
              <w:jc w:val="center"/>
            </w:pPr>
            <w:r w:rsidRPr="002907F5"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31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ЕНЕКС-Логистик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8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2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A7CDC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EA7CDC" w:rsidRPr="00231BD9" w:rsidRDefault="00EA7CDC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Коновалов Вячеслав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31BD9" w:rsidRDefault="00EA7CDC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08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Публичное акционерное общество </w:t>
            </w:r>
            <w:r w:rsidR="000A30EA" w:rsidRPr="00231BD9">
              <w:t>«</w:t>
            </w:r>
            <w:r w:rsidRPr="00231BD9">
              <w:t>Ковровский механический завод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019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КМЗ - СПЕЦ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019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02FCF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02FCF" w:rsidRPr="00231BD9" w:rsidRDefault="00202FCF" w:rsidP="00202FC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2FCF" w:rsidRPr="00761456" w:rsidRDefault="00202FCF" w:rsidP="00202FCF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Акционерное общество «ОКБ-Нижний Новгород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2FCF" w:rsidRPr="00761456" w:rsidRDefault="00202FCF" w:rsidP="00202FCF">
            <w:pPr>
              <w:autoSpaceDE/>
              <w:autoSpaceDN/>
              <w:jc w:val="center"/>
            </w:pPr>
            <w:r w:rsidRPr="00761456">
              <w:t>624131, г. Новоуральск</w:t>
            </w:r>
          </w:p>
          <w:p w:rsidR="00202FCF" w:rsidRPr="00761456" w:rsidRDefault="00202FCF" w:rsidP="00202FCF">
            <w:pPr>
              <w:autoSpaceDE/>
              <w:autoSpaceDN/>
              <w:jc w:val="center"/>
            </w:pPr>
            <w:r w:rsidRPr="00761456">
              <w:t>Свердловской обл.,</w:t>
            </w:r>
          </w:p>
          <w:p w:rsidR="00202FCF" w:rsidRPr="00761456" w:rsidRDefault="00202FCF" w:rsidP="00202FCF">
            <w:pPr>
              <w:autoSpaceDE/>
              <w:autoSpaceDN/>
              <w:jc w:val="center"/>
            </w:pPr>
            <w:r w:rsidRPr="00761456">
              <w:t>ул. Дзержинского, д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02FCF" w:rsidRPr="00761456" w:rsidRDefault="00202FCF" w:rsidP="00202FCF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2FCF" w:rsidRPr="00761456" w:rsidRDefault="00202FCF" w:rsidP="00202FCF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2FCF" w:rsidRPr="00761456" w:rsidRDefault="00202FCF" w:rsidP="00202FCF">
            <w:pPr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2FCF" w:rsidRPr="00761456" w:rsidRDefault="00202FCF" w:rsidP="00202FCF">
            <w:pPr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ргон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138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Балаково Саратовской обл.,    Саратовское шоссе,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eastAsia="en-US"/>
              </w:rPr>
              <w:t>Аббасов</w:t>
            </w:r>
            <w:proofErr w:type="spellEnd"/>
            <w:r w:rsidRPr="00231BD9">
              <w:rPr>
                <w:lang w:eastAsia="en-US"/>
              </w:rPr>
              <w:t xml:space="preserve"> </w:t>
            </w:r>
            <w:proofErr w:type="spellStart"/>
            <w:r w:rsidRPr="00231BD9">
              <w:rPr>
                <w:lang w:eastAsia="en-US"/>
              </w:rPr>
              <w:t>Ровшан</w:t>
            </w:r>
            <w:proofErr w:type="spellEnd"/>
            <w:r w:rsidRPr="00231BD9">
              <w:rPr>
                <w:lang w:eastAsia="en-US"/>
              </w:rPr>
              <w:t xml:space="preserve"> </w:t>
            </w:r>
            <w:proofErr w:type="spellStart"/>
            <w:r w:rsidRPr="00231BD9">
              <w:rPr>
                <w:lang w:eastAsia="en-US"/>
              </w:rPr>
              <w:t>Мубариз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1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E4443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3E4443" w:rsidRPr="00231BD9" w:rsidRDefault="003E4443" w:rsidP="003E444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proofErr w:type="spellStart"/>
            <w:r w:rsidRPr="00761456">
              <w:t>Чепяков</w:t>
            </w:r>
            <w:proofErr w:type="spellEnd"/>
            <w:r w:rsidRPr="00761456">
              <w:t xml:space="preserve"> Виталий Олег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4443" w:rsidRPr="00761456" w:rsidRDefault="003E4443" w:rsidP="003E4443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22.1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Международный центр по обогащению уран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6582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Ангарск Иркутской обл.,   220 квартал, д.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Лунно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89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Алдан </w:t>
            </w:r>
            <w:r w:rsidR="00187624">
              <w:t xml:space="preserve">Республика Саха (Якутия), </w:t>
            </w:r>
            <w:r w:rsidRPr="00231BD9">
              <w:t>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C43C8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proofErr w:type="spellStart"/>
            <w:r w:rsidRPr="002907F5">
              <w:t>Eduards</w:t>
            </w:r>
            <w:proofErr w:type="spellEnd"/>
            <w:r w:rsidRPr="002907F5">
              <w:t xml:space="preserve"> </w:t>
            </w:r>
            <w:proofErr w:type="spellStart"/>
            <w:r w:rsidRPr="002907F5">
              <w:t>Smirnovs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30.12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РУСБУР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900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proofErr w:type="spellStart"/>
            <w:r w:rsidRPr="000F6FEF">
              <w:t>Leshchenko</w:t>
            </w:r>
            <w:proofErr w:type="spellEnd"/>
            <w:r w:rsidRPr="000F6FEF">
              <w:t xml:space="preserve"> </w:t>
            </w:r>
            <w:proofErr w:type="spellStart"/>
            <w:r w:rsidRPr="000F6FEF">
              <w:t>Valeriya</w:t>
            </w:r>
            <w:proofErr w:type="spellEnd"/>
            <w:r w:rsidRPr="000F6FEF">
              <w:t xml:space="preserve">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30.06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202FCF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02FCF" w:rsidRPr="00231BD9" w:rsidRDefault="00202FCF" w:rsidP="00202FC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2FCF" w:rsidRPr="00761456" w:rsidRDefault="00202FCF" w:rsidP="00202FCF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761456">
              <w:rPr>
                <w:rFonts w:eastAsia="Calibri"/>
                <w:color w:val="000000"/>
              </w:rPr>
              <w:t>Общество с ограниченной ответственностью «</w:t>
            </w:r>
            <w:proofErr w:type="spellStart"/>
            <w:r w:rsidRPr="00761456">
              <w:rPr>
                <w:rFonts w:eastAsia="Calibri"/>
                <w:color w:val="000000"/>
              </w:rPr>
              <w:t>Русатом</w:t>
            </w:r>
            <w:proofErr w:type="spellEnd"/>
            <w:r w:rsidRPr="00761456">
              <w:rPr>
                <w:rFonts w:eastAsia="Calibri"/>
                <w:color w:val="000000"/>
              </w:rPr>
              <w:t>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2FCF" w:rsidRPr="00761456" w:rsidRDefault="00202FCF" w:rsidP="00202FCF">
            <w:pPr>
              <w:jc w:val="center"/>
            </w:pPr>
            <w:r w:rsidRPr="00761456">
              <w:t>115409, г. Москва, Каширское шоссе, д. 49, помещение XXIX, комната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02FCF" w:rsidRPr="00761456" w:rsidRDefault="00202FCF" w:rsidP="00202FCF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2FCF" w:rsidRPr="00761456" w:rsidRDefault="00202FCF" w:rsidP="00202FCF">
            <w:pPr>
              <w:jc w:val="center"/>
            </w:pPr>
            <w:r w:rsidRPr="00761456"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2FCF" w:rsidRPr="00761456" w:rsidRDefault="00202FCF" w:rsidP="00202FCF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2FCF" w:rsidRPr="00761456" w:rsidRDefault="00202FCF" w:rsidP="00202FCF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2600AD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600AD" w:rsidRPr="00231BD9" w:rsidRDefault="002600AD" w:rsidP="002600A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600AD" w:rsidRPr="00BB0456" w:rsidRDefault="002600AD" w:rsidP="002600AD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/>
              </w:rPr>
            </w:pPr>
            <w:proofErr w:type="spellStart"/>
            <w:r w:rsidRPr="00BB0456">
              <w:rPr>
                <w:rFonts w:eastAsia="Calibri"/>
                <w:color w:val="000000"/>
                <w:lang w:val="en-US"/>
              </w:rPr>
              <w:t>Дуб</w:t>
            </w:r>
            <w:proofErr w:type="spellEnd"/>
            <w:r w:rsidRPr="00BB0456">
              <w:rPr>
                <w:rFonts w:eastAsia="Calibri"/>
                <w:color w:val="000000"/>
                <w:lang w:val="en-US"/>
              </w:rPr>
              <w:t xml:space="preserve">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600AD" w:rsidRPr="00BB0456" w:rsidRDefault="002600AD" w:rsidP="002600AD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</w:pPr>
            <w:r w:rsidRPr="00BB0456"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187624">
              <w:t xml:space="preserve">ЭЛЕМАШ </w:t>
            </w:r>
            <w:r w:rsidR="003F193D" w:rsidRPr="00231BD9">
              <w:t>МАГНИТ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, Московской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. Маркс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1914" w:rsidRPr="00231BD9" w:rsidTr="00AC0178">
        <w:trPr>
          <w:trHeight w:val="603"/>
        </w:trPr>
        <w:tc>
          <w:tcPr>
            <w:tcW w:w="851" w:type="dxa"/>
            <w:shd w:val="clear" w:color="auto" w:fill="auto"/>
          </w:tcPr>
          <w:p w:rsidR="00AE1914" w:rsidRPr="00231BD9" w:rsidRDefault="00AE1914" w:rsidP="00AE191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  <w:r w:rsidRPr="005C7DBE"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E1914" w:rsidRPr="005C7DBE" w:rsidRDefault="00AE1914" w:rsidP="002501A8">
            <w:pPr>
              <w:shd w:val="clear" w:color="auto" w:fill="FFFFFF"/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</w:p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0</w:t>
            </w:r>
          </w:p>
          <w:p w:rsidR="00AE1914" w:rsidRPr="005C7DBE" w:rsidRDefault="00AE1914" w:rsidP="00AE1914">
            <w:pPr>
              <w:shd w:val="clear" w:color="auto" w:fill="FFFFFF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0</w:t>
            </w:r>
          </w:p>
          <w:p w:rsidR="00AE1914" w:rsidRPr="005C7DBE" w:rsidRDefault="00AE1914" w:rsidP="00AE1914">
            <w:pPr>
              <w:shd w:val="clear" w:color="auto" w:fill="FFFFFF"/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Завод углеродных и композиционных материа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5403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29.1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1C002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1C0025" w:rsidRPr="00231BD9" w:rsidRDefault="001C002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РАНИУМ УАН ГРУ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31BD9">
                <w:t>119017, г</w:t>
              </w:r>
            </w:smartTag>
            <w:r w:rsidRPr="00231BD9"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C0025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104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tabs>
                <w:tab w:val="center" w:pos="963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Эльконский</w:t>
            </w:r>
            <w:proofErr w:type="spellEnd"/>
            <w:r w:rsidRPr="00231BD9">
              <w:t xml:space="preserve"> горно-металлургический комбина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8955,</w:t>
            </w:r>
          </w:p>
          <w:p w:rsidR="003F193D" w:rsidRPr="00231BD9" w:rsidRDefault="003F193D" w:rsidP="00F15903">
            <w:pPr>
              <w:jc w:val="center"/>
            </w:pPr>
            <w:r w:rsidRPr="00231BD9">
              <w:t xml:space="preserve">г. Томмот Республика Саха (Якутия), </w:t>
            </w:r>
            <w:proofErr w:type="spellStart"/>
            <w:r w:rsidRPr="00231BD9">
              <w:t>Алданский</w:t>
            </w:r>
            <w:proofErr w:type="spellEnd"/>
            <w:r w:rsidRPr="00231BD9">
              <w:t xml:space="preserve"> район, ул. </w:t>
            </w:r>
            <w:proofErr w:type="spellStart"/>
            <w:r w:rsidRPr="00231BD9">
              <w:t>Укуланская</w:t>
            </w:r>
            <w:proofErr w:type="spellEnd"/>
            <w:r w:rsidRPr="00231BD9">
              <w:t>, 5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proofErr w:type="spellStart"/>
            <w:r w:rsidRPr="00231BD9">
              <w:t>Оловская</w:t>
            </w:r>
            <w:proofErr w:type="spellEnd"/>
            <w:r w:rsidRPr="00231BD9">
              <w:t xml:space="preserve"> горно-химическ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2018,</w:t>
            </w:r>
          </w:p>
          <w:p w:rsidR="003F193D" w:rsidRPr="00231BD9" w:rsidRDefault="003F193D" w:rsidP="00F15903">
            <w:pPr>
              <w:jc w:val="center"/>
            </w:pPr>
            <w:r w:rsidRPr="00231BD9">
              <w:t xml:space="preserve">г. Чита, Рудник </w:t>
            </w:r>
            <w:proofErr w:type="spellStart"/>
            <w:r w:rsidRPr="00231BD9">
              <w:t>Кадала</w:t>
            </w:r>
            <w:proofErr w:type="spellEnd"/>
            <w:r w:rsidRPr="00231BD9">
              <w:t>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ЗХК-Инструмен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9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Уранодобывающая компания </w:t>
            </w:r>
            <w:r w:rsidR="000A30EA" w:rsidRPr="00231BD9">
              <w:t>«</w:t>
            </w:r>
            <w:r w:rsidRPr="00231BD9">
              <w:t>Горно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672018, г. Чита, Рудник </w:t>
            </w:r>
            <w:proofErr w:type="spellStart"/>
            <w:r w:rsidRPr="00231BD9">
              <w:t>Кадала</w:t>
            </w:r>
            <w:proofErr w:type="spellEnd"/>
            <w:r w:rsidRPr="00231BD9">
              <w:t xml:space="preserve">, </w:t>
            </w:r>
            <w:proofErr w:type="spellStart"/>
            <w:r w:rsidRPr="00231BD9">
              <w:t>Дворцовский</w:t>
            </w:r>
            <w:proofErr w:type="spellEnd"/>
            <w:r w:rsidRPr="00231BD9">
              <w:t xml:space="preserve">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Далур</w:t>
            </w:r>
            <w:proofErr w:type="spellEnd"/>
            <w:r w:rsidR="000A30EA" w:rsidRPr="00231BD9">
              <w:t>»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417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с. Уксянское Курганской области, </w:t>
            </w:r>
            <w:proofErr w:type="spellStart"/>
            <w:r w:rsidRPr="00231BD9">
              <w:t>Далматовского</w:t>
            </w:r>
            <w:proofErr w:type="spellEnd"/>
            <w:r w:rsidRPr="00231BD9">
              <w:t xml:space="preserve"> район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10.2006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</w:tr>
      <w:tr w:rsidR="003F29F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31BD9" w:rsidRDefault="003F29F8" w:rsidP="003F29F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proofErr w:type="spellStart"/>
            <w:r w:rsidRPr="00B97F44">
              <w:t>Курашинов</w:t>
            </w:r>
            <w:proofErr w:type="spellEnd"/>
            <w:r w:rsidRPr="00B97F44">
              <w:t xml:space="preserve"> </w:t>
            </w:r>
            <w:proofErr w:type="spellStart"/>
            <w:r w:rsidRPr="00B97F44">
              <w:t>Анудин</w:t>
            </w:r>
            <w:proofErr w:type="spellEnd"/>
            <w:r w:rsidRPr="00B97F44">
              <w:t xml:space="preserve"> </w:t>
            </w:r>
            <w:proofErr w:type="spellStart"/>
            <w:r w:rsidRPr="00B97F44">
              <w:t>Тагирович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B97F44" w:rsidRDefault="003F29F8" w:rsidP="003F29F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F36D2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1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spacing w:line="276" w:lineRule="auto"/>
              <w:jc w:val="center"/>
            </w:pPr>
            <w:r w:rsidRPr="00231BD9">
              <w:t>«</w:t>
            </w:r>
            <w:r w:rsidR="003F193D" w:rsidRPr="00231BD9">
              <w:t>Первая горнорудная компани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109004, г. Москва, ул. </w:t>
            </w:r>
            <w:proofErr w:type="spellStart"/>
            <w:r w:rsidRPr="00231BD9">
              <w:t>Николоямская</w:t>
            </w:r>
            <w:proofErr w:type="spellEnd"/>
            <w:r w:rsidRPr="00231BD9">
              <w:t>, д.40/22, стр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6.11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укин Александр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9.11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Саровскя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Теплосетевая</w:t>
            </w:r>
            <w:proofErr w:type="spellEnd"/>
            <w:r w:rsidRPr="00231BD9">
              <w:t xml:space="preserve">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A68C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6A68C8" w:rsidRPr="00231BD9" w:rsidRDefault="006A68C8" w:rsidP="006A68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Акционерное общество «</w:t>
            </w:r>
            <w:proofErr w:type="spellStart"/>
            <w:r w:rsidRPr="003B4392">
              <w:t>Атомэнергопромсбыт</w:t>
            </w:r>
            <w:proofErr w:type="spellEnd"/>
            <w:r w:rsidRPr="003B4392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 xml:space="preserve">115184, г. Москва, </w:t>
            </w:r>
            <w:proofErr w:type="spellStart"/>
            <w:r w:rsidRPr="003B4392">
              <w:t>Озерковская</w:t>
            </w:r>
            <w:proofErr w:type="spellEnd"/>
            <w:r w:rsidRPr="003B4392">
              <w:t xml:space="preserve"> набережная, 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A68C8" w:rsidRPr="003B4392" w:rsidRDefault="006A68C8" w:rsidP="006A68C8">
            <w:pPr>
              <w:shd w:val="clear" w:color="auto" w:fill="FFFFFF"/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shd w:val="clear" w:color="auto" w:fill="FFFFFF"/>
              <w:jc w:val="center"/>
            </w:pPr>
            <w:r w:rsidRPr="003B4392">
              <w:t>25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0</w:t>
            </w:r>
          </w:p>
        </w:tc>
      </w:tr>
      <w:tr w:rsidR="005D4706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5D4706" w:rsidRPr="00231BD9" w:rsidRDefault="005D4706" w:rsidP="005D470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D4706" w:rsidRPr="00B97F44" w:rsidRDefault="005D4706" w:rsidP="005D4706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14.1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Завод полупроводникового кремни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801, г. Кашира Каширского района Московской об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90847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C90847" w:rsidRPr="00231BD9" w:rsidRDefault="00C90847" w:rsidP="00C9084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</w:pPr>
            <w:r w:rsidRPr="005C7DBE">
              <w:t xml:space="preserve">RAOS </w:t>
            </w:r>
            <w:proofErr w:type="spellStart"/>
            <w:r w:rsidRPr="005C7DBE">
              <w:t>Energy</w:t>
            </w:r>
            <w:proofErr w:type="spellEnd"/>
            <w:r w:rsidRPr="005C7DBE">
              <w:t xml:space="preserve"> </w:t>
            </w:r>
            <w:proofErr w:type="spellStart"/>
            <w:r w:rsidRPr="005C7DBE">
              <w:t>Enerji</w:t>
            </w:r>
            <w:proofErr w:type="spellEnd"/>
            <w:r w:rsidRPr="005C7DBE">
              <w:t xml:space="preserve"> </w:t>
            </w:r>
            <w:proofErr w:type="spellStart"/>
            <w:r w:rsidRPr="005C7DBE">
              <w:t>Yatırımları</w:t>
            </w:r>
            <w:proofErr w:type="spellEnd"/>
            <w:r w:rsidRPr="005C7DBE">
              <w:t xml:space="preserve"> </w:t>
            </w:r>
            <w:proofErr w:type="spellStart"/>
            <w:r w:rsidRPr="005C7DBE">
              <w:t>Danışmanlığı</w:t>
            </w:r>
            <w:proofErr w:type="spellEnd"/>
            <w:r w:rsidRPr="005C7DBE">
              <w:t xml:space="preserve"> </w:t>
            </w:r>
            <w:proofErr w:type="spellStart"/>
            <w:r w:rsidRPr="005C7DBE">
              <w:t>Anonim</w:t>
            </w:r>
            <w:proofErr w:type="spellEnd"/>
            <w:r w:rsidRPr="005C7DBE">
              <w:t xml:space="preserve"> </w:t>
            </w:r>
            <w:proofErr w:type="spellStart"/>
            <w:r w:rsidRPr="005C7DBE">
              <w:t>Şirketi</w:t>
            </w:r>
            <w:proofErr w:type="spellEnd"/>
            <w:r w:rsidRPr="005C7DBE">
              <w:t xml:space="preserve"> </w:t>
            </w:r>
          </w:p>
          <w:p w:rsidR="00C90847" w:rsidRPr="005C7DBE" w:rsidRDefault="00C90847" w:rsidP="00C90847">
            <w:pPr>
              <w:jc w:val="center"/>
            </w:pPr>
            <w:r w:rsidRPr="005C7DBE">
              <w:t xml:space="preserve">(РАОС </w:t>
            </w:r>
            <w:proofErr w:type="spellStart"/>
            <w:r w:rsidRPr="005C7DBE">
              <w:t>Энержи</w:t>
            </w:r>
            <w:proofErr w:type="spellEnd"/>
            <w:r w:rsidRPr="005C7DBE">
              <w:t xml:space="preserve"> </w:t>
            </w:r>
            <w:proofErr w:type="spellStart"/>
            <w:r w:rsidRPr="005C7DBE">
              <w:t>Ятырымлары</w:t>
            </w:r>
            <w:proofErr w:type="spellEnd"/>
            <w:r w:rsidRPr="005C7DBE">
              <w:t xml:space="preserve"> </w:t>
            </w:r>
            <w:proofErr w:type="spellStart"/>
            <w:r w:rsidRPr="005C7DBE">
              <w:t>Данышманлыгы</w:t>
            </w:r>
            <w:proofErr w:type="spellEnd"/>
            <w:r w:rsidRPr="005C7DBE">
              <w:t xml:space="preserve"> Аноним </w:t>
            </w:r>
            <w:proofErr w:type="spellStart"/>
            <w:r w:rsidRPr="005C7DBE">
              <w:t>Ширкети</w:t>
            </w:r>
            <w:proofErr w:type="spellEnd"/>
            <w:r w:rsidRPr="005C7DBE"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  <w:rPr>
                <w:lang w:val="en-US"/>
              </w:rPr>
            </w:pPr>
            <w:proofErr w:type="spellStart"/>
            <w:r w:rsidRPr="005C7DBE">
              <w:rPr>
                <w:lang w:val="en-US"/>
              </w:rPr>
              <w:t>Şişhane</w:t>
            </w:r>
            <w:proofErr w:type="spellEnd"/>
            <w:r w:rsidRPr="005C7DBE">
              <w:rPr>
                <w:lang w:val="en-US"/>
              </w:rPr>
              <w:t xml:space="preserve"> </w:t>
            </w:r>
            <w:proofErr w:type="spellStart"/>
            <w:r w:rsidRPr="005C7DBE">
              <w:rPr>
                <w:lang w:val="en-US"/>
              </w:rPr>
              <w:t>Mah</w:t>
            </w:r>
            <w:proofErr w:type="spellEnd"/>
            <w:r w:rsidRPr="005C7DBE">
              <w:rPr>
                <w:lang w:val="en-US"/>
              </w:rPr>
              <w:t xml:space="preserve">. </w:t>
            </w:r>
            <w:proofErr w:type="spellStart"/>
            <w:r w:rsidRPr="005C7DBE">
              <w:rPr>
                <w:lang w:val="en-US"/>
              </w:rPr>
              <w:t>Meşrutiyet</w:t>
            </w:r>
            <w:proofErr w:type="spellEnd"/>
            <w:r w:rsidRPr="005C7DBE">
              <w:rPr>
                <w:lang w:val="en-US"/>
              </w:rPr>
              <w:t xml:space="preserve"> Cad. </w:t>
            </w:r>
            <w:proofErr w:type="spellStart"/>
            <w:r w:rsidRPr="005C7DBE">
              <w:rPr>
                <w:lang w:val="en-US"/>
              </w:rPr>
              <w:t>Bilsar</w:t>
            </w:r>
            <w:proofErr w:type="spellEnd"/>
            <w:r w:rsidRPr="005C7DBE">
              <w:rPr>
                <w:lang w:val="en-US"/>
              </w:rPr>
              <w:t xml:space="preserve"> </w:t>
            </w:r>
            <w:proofErr w:type="spellStart"/>
            <w:r w:rsidRPr="005C7DBE">
              <w:rPr>
                <w:lang w:val="en-US"/>
              </w:rPr>
              <w:t>Binası</w:t>
            </w:r>
            <w:proofErr w:type="spellEnd"/>
            <w:r w:rsidRPr="005C7DBE">
              <w:rPr>
                <w:lang w:val="en-US"/>
              </w:rPr>
              <w:t xml:space="preserve">, No:90 Posta Kodu:34344, </w:t>
            </w:r>
            <w:proofErr w:type="spellStart"/>
            <w:r w:rsidRPr="005C7DBE">
              <w:rPr>
                <w:lang w:val="en-US"/>
              </w:rPr>
              <w:t>Beyoğlu</w:t>
            </w:r>
            <w:proofErr w:type="spellEnd"/>
            <w:r w:rsidRPr="005C7DBE">
              <w:rPr>
                <w:lang w:val="en-US"/>
              </w:rPr>
              <w:t>/I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90847" w:rsidRPr="005C7DBE" w:rsidRDefault="00C90847" w:rsidP="00C90847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</w:pPr>
            <w:r w:rsidRPr="005C7DBE">
              <w:t>09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847" w:rsidRPr="005C7DBE" w:rsidRDefault="00C90847" w:rsidP="00C90847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Опытный завод тугоплавких металлов и твердых сплавов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 г. Москва, Электролизный проезд, д. 3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Селюк</w:t>
            </w:r>
            <w:proofErr w:type="spellEnd"/>
            <w:r w:rsidRPr="00231BD9">
              <w:t xml:space="preserve">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Институт реакторных материалов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</w:t>
            </w:r>
            <w:r w:rsidR="005941B2">
              <w:rPr>
                <w:lang w:eastAsia="en-US"/>
              </w:rPr>
              <w:t xml:space="preserve">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СтавропольАтомЭнергоСбыт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 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ЗХК-Энерг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Б. Хмельницкого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10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ыковский Сергей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10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12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D6BCE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ED6BCE" w:rsidRPr="00231BD9" w:rsidRDefault="00ED6BCE" w:rsidP="00ED6BC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proofErr w:type="spellStart"/>
            <w:r w:rsidRPr="00BB0456">
              <w:t>Балебанов</w:t>
            </w:r>
            <w:proofErr w:type="spellEnd"/>
            <w:r w:rsidRPr="00BB0456">
              <w:t xml:space="preserve">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D6BCE" w:rsidRPr="00BB0456" w:rsidRDefault="00ED6BCE" w:rsidP="00ED6BCE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23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Лупишка</w:t>
            </w:r>
            <w:proofErr w:type="spellEnd"/>
            <w:r w:rsidRPr="00231BD9">
              <w:t xml:space="preserve">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0.12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proofErr w:type="spellStart"/>
            <w:r w:rsidR="003F193D" w:rsidRPr="00231BD9">
              <w:t>Атомэнергосбыт</w:t>
            </w:r>
            <w:proofErr w:type="spellEnd"/>
            <w:r w:rsidR="003F193D" w:rsidRPr="00231BD9">
              <w:t xml:space="preserve"> - Адыге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04806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04806" w:rsidRPr="00231BD9" w:rsidRDefault="00304806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Акционерное общество</w:t>
            </w:r>
          </w:p>
          <w:p w:rsidR="00304806" w:rsidRPr="00231BD9" w:rsidRDefault="000A30EA" w:rsidP="00C27BCA">
            <w:pPr>
              <w:shd w:val="clear" w:color="auto" w:fill="FFFFFF"/>
              <w:jc w:val="center"/>
            </w:pPr>
            <w:r w:rsidRPr="00231BD9">
              <w:t>«</w:t>
            </w:r>
            <w:r w:rsidR="00304806" w:rsidRPr="00231BD9">
              <w:t>ЭНЕРГОПРОМАНАЛИТИКА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pStyle w:val="Default"/>
              <w:shd w:val="clear" w:color="auto" w:fill="FFFFFF"/>
              <w:jc w:val="center"/>
              <w:rPr>
                <w:rFonts w:eastAsia="Times New Roman"/>
                <w:lang w:eastAsia="ru-RU"/>
              </w:rPr>
            </w:pPr>
            <w:r w:rsidRPr="00231BD9">
              <w:rPr>
                <w:rFonts w:eastAsia="Times New Roman"/>
                <w:lang w:eastAsia="ru-RU"/>
              </w:rPr>
              <w:t xml:space="preserve">РФ, 119017, г. Москва, </w:t>
            </w:r>
            <w:proofErr w:type="spellStart"/>
            <w:r w:rsidRPr="00231BD9">
              <w:rPr>
                <w:rFonts w:eastAsia="Times New Roman"/>
                <w:lang w:eastAsia="ru-RU"/>
              </w:rPr>
              <w:t>Пыжевский</w:t>
            </w:r>
            <w:proofErr w:type="spellEnd"/>
            <w:r w:rsidRPr="00231BD9">
              <w:rPr>
                <w:rFonts w:eastAsia="Times New Roman"/>
                <w:lang w:eastAsia="ru-RU"/>
              </w:rPr>
              <w:t xml:space="preserve"> переулок, д. 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04806" w:rsidRPr="00231BD9" w:rsidRDefault="00F56F0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17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</w:tr>
      <w:tr w:rsidR="00DA228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A2280" w:rsidRPr="00602D51" w:rsidRDefault="00DA2280" w:rsidP="00DA2280">
            <w:pPr>
              <w:tabs>
                <w:tab w:val="left" w:pos="1087"/>
              </w:tabs>
              <w:jc w:val="center"/>
            </w:pPr>
            <w:r w:rsidRPr="00602D51">
              <w:t>Общество с ограниченной ответственностью</w:t>
            </w:r>
          </w:p>
          <w:p w:rsidR="00DA2280" w:rsidRPr="00602D51" w:rsidRDefault="00DA2280" w:rsidP="00DA2280">
            <w:pPr>
              <w:tabs>
                <w:tab w:val="left" w:pos="1087"/>
              </w:tabs>
              <w:jc w:val="center"/>
            </w:pPr>
            <w:r w:rsidRPr="00602D51">
              <w:t>«</w:t>
            </w:r>
            <w:proofErr w:type="spellStart"/>
            <w:r w:rsidRPr="00602D51">
              <w:t>Волгодонская</w:t>
            </w:r>
            <w:proofErr w:type="spellEnd"/>
            <w:r w:rsidRPr="00602D51">
              <w:t xml:space="preserve">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347388,</w:t>
            </w:r>
          </w:p>
          <w:p w:rsidR="00DA2280" w:rsidRPr="00463C73" w:rsidRDefault="00DA2280" w:rsidP="00DA2280">
            <w:pPr>
              <w:jc w:val="center"/>
            </w:pPr>
            <w:r w:rsidRPr="00463C73">
              <w:t xml:space="preserve">Ростовская обл., </w:t>
            </w:r>
          </w:p>
          <w:p w:rsidR="00DA2280" w:rsidRPr="00463C73" w:rsidRDefault="00DA2280" w:rsidP="00DA2280">
            <w:pPr>
              <w:jc w:val="center"/>
            </w:pPr>
            <w:r w:rsidRPr="00463C73"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-</w:t>
            </w:r>
          </w:p>
        </w:tc>
        <w:tc>
          <w:tcPr>
            <w:tcW w:w="1842" w:type="dxa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-</w:t>
            </w:r>
          </w:p>
        </w:tc>
      </w:tr>
      <w:tr w:rsidR="00DE4E35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4E35" w:rsidRPr="00B56ED1" w:rsidRDefault="00DE4E35" w:rsidP="00DE4E35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Uranium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One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Netherlands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B</w:t>
            </w:r>
            <w:r w:rsidRPr="00B56ED1">
              <w:rPr>
                <w:rFonts w:eastAsia="Calibri"/>
                <w:color w:val="000000"/>
              </w:rPr>
              <w:t>.</w:t>
            </w:r>
            <w:r w:rsidRPr="000F6FEF">
              <w:rPr>
                <w:rFonts w:eastAsia="Calibri"/>
                <w:color w:val="000000"/>
                <w:lang w:val="en-US"/>
              </w:rPr>
              <w:t>V</w:t>
            </w:r>
            <w:r w:rsidRPr="00B56ED1">
              <w:rPr>
                <w:rFonts w:eastAsia="Calibri"/>
                <w:color w:val="000000"/>
              </w:rPr>
              <w:t>. (</w:t>
            </w:r>
            <w:proofErr w:type="spellStart"/>
            <w:r w:rsidRPr="000F6FEF">
              <w:rPr>
                <w:rFonts w:eastAsia="Calibri"/>
                <w:color w:val="000000"/>
              </w:rPr>
              <w:t>Ураниум</w:t>
            </w:r>
            <w:proofErr w:type="spellEnd"/>
            <w:r w:rsidRPr="00B56ED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F6FEF">
              <w:rPr>
                <w:rFonts w:eastAsia="Calibri"/>
                <w:color w:val="000000"/>
              </w:rPr>
              <w:t>Уан</w:t>
            </w:r>
            <w:proofErr w:type="spellEnd"/>
            <w:r w:rsidRPr="00B56ED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F6FEF">
              <w:rPr>
                <w:rFonts w:eastAsia="Calibri"/>
                <w:color w:val="000000"/>
              </w:rPr>
              <w:t>Незерлендс</w:t>
            </w:r>
            <w:proofErr w:type="spellEnd"/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Б</w:t>
            </w:r>
            <w:r w:rsidRPr="00B56ED1">
              <w:rPr>
                <w:rFonts w:eastAsia="Calibri"/>
                <w:color w:val="000000"/>
              </w:rPr>
              <w:t>.</w:t>
            </w:r>
            <w:r w:rsidRPr="000F6FEF">
              <w:rPr>
                <w:rFonts w:eastAsia="Calibri"/>
                <w:color w:val="000000"/>
              </w:rPr>
              <w:t>В</w:t>
            </w:r>
            <w:r w:rsidRPr="00B56ED1">
              <w:rPr>
                <w:rFonts w:eastAsia="Calibri"/>
                <w:color w:val="000000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E4E35" w:rsidRPr="00B56ED1" w:rsidRDefault="00DE4E35" w:rsidP="00DE4E35">
            <w:pPr>
              <w:jc w:val="center"/>
            </w:pPr>
            <w:proofErr w:type="spellStart"/>
            <w:r w:rsidRPr="000F6FEF">
              <w:rPr>
                <w:lang w:val="en-US"/>
              </w:rPr>
              <w:t>Rapenburgerstraat</w:t>
            </w:r>
            <w:proofErr w:type="spellEnd"/>
            <w:r w:rsidRPr="00B56ED1">
              <w:t xml:space="preserve"> 175 </w:t>
            </w:r>
            <w:r w:rsidRPr="000F6FEF">
              <w:rPr>
                <w:lang w:val="en-US"/>
              </w:rPr>
              <w:t>N</w:t>
            </w:r>
            <w:r w:rsidRPr="00B56ED1">
              <w:t xml:space="preserve">, 1011 </w:t>
            </w:r>
            <w:r w:rsidRPr="000F6FEF">
              <w:rPr>
                <w:lang w:val="en-US"/>
              </w:rPr>
              <w:t>VM</w:t>
            </w:r>
            <w:r w:rsidRPr="00B56ED1">
              <w:t xml:space="preserve">, </w:t>
            </w:r>
            <w:r w:rsidRPr="000F6FEF">
              <w:rPr>
                <w:lang w:val="en-US"/>
              </w:rPr>
              <w:t>Amsterdam</w:t>
            </w:r>
            <w:r w:rsidRPr="00B56ED1">
              <w:t xml:space="preserve">, </w:t>
            </w:r>
            <w:r w:rsidRPr="000F6FEF">
              <w:rPr>
                <w:lang w:val="en-US"/>
              </w:rPr>
              <w:t>The</w:t>
            </w:r>
            <w:r w:rsidRPr="00B56ED1">
              <w:t xml:space="preserve"> </w:t>
            </w:r>
            <w:r w:rsidRPr="000F6FEF">
              <w:rPr>
                <w:lang w:val="en-US"/>
              </w:rPr>
              <w:t>Netherlands</w:t>
            </w:r>
            <w:r w:rsidRPr="00B56ED1">
              <w:t xml:space="preserve"> (</w:t>
            </w:r>
            <w:r w:rsidRPr="000F6FEF">
              <w:rPr>
                <w:color w:val="302A27"/>
              </w:rPr>
              <w:t>Нидерланды</w:t>
            </w:r>
            <w:r w:rsidRPr="00B56ED1">
              <w:rPr>
                <w:color w:val="302A27"/>
              </w:rPr>
              <w:t xml:space="preserve">, </w:t>
            </w:r>
            <w:r w:rsidRPr="000F6FEF">
              <w:rPr>
                <w:color w:val="302A27"/>
              </w:rPr>
              <w:t>Амстердам</w:t>
            </w:r>
            <w:r w:rsidRPr="00B56ED1">
              <w:rPr>
                <w:color w:val="302A27"/>
              </w:rPr>
              <w:t xml:space="preserve">, 1011 </w:t>
            </w:r>
            <w:r w:rsidRPr="000F6FEF">
              <w:rPr>
                <w:color w:val="302A27"/>
                <w:lang w:val="en-US"/>
              </w:rPr>
              <w:t>VM</w:t>
            </w:r>
            <w:r w:rsidRPr="00B56ED1">
              <w:rPr>
                <w:color w:val="302A27"/>
              </w:rPr>
              <w:t xml:space="preserve">, </w:t>
            </w:r>
            <w:proofErr w:type="spellStart"/>
            <w:r w:rsidRPr="000F6FEF">
              <w:rPr>
                <w:color w:val="302A27"/>
              </w:rPr>
              <w:t>Рапенбургерштаат</w:t>
            </w:r>
            <w:proofErr w:type="spellEnd"/>
            <w:r w:rsidRPr="00B56ED1">
              <w:rPr>
                <w:color w:val="302A27"/>
              </w:rPr>
              <w:t xml:space="preserve"> 175 </w:t>
            </w:r>
            <w:r w:rsidRPr="000F6FEF">
              <w:rPr>
                <w:color w:val="302A27"/>
                <w:lang w:val="en-US"/>
              </w:rPr>
              <w:t>N</w:t>
            </w:r>
            <w:r w:rsidRPr="00B56ED1">
              <w:rPr>
                <w:color w:val="302A27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Калининская АЭС-Сервис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404E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9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DC2272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C2272" w:rsidRPr="00231BD9" w:rsidRDefault="00DC2272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Ларионов Павел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C2272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10.08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54ADA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proofErr w:type="spellStart"/>
            <w:r w:rsidRPr="00231BD9">
              <w:t>Сеновоз</w:t>
            </w:r>
            <w:proofErr w:type="spellEnd"/>
            <w:r w:rsidRPr="00231BD9">
              <w:t xml:space="preserve">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мирнов Алексей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75BBB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rPr>
                <w:color w:val="000000"/>
              </w:rPr>
              <w:t>12.0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аровская Газоснабжающ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РФ, 607188</w:t>
            </w:r>
            <w:r w:rsidR="005941B2">
              <w:t xml:space="preserve">, г. Саров Нижегородской обл., </w:t>
            </w:r>
            <w:r w:rsidRPr="00231BD9">
              <w:t>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МСЗ-МЕХАНИКА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ЭЛЕМАШСПЕЦТРУБПРОКАТ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89045A" w:rsidRPr="00231BD9" w:rsidTr="00385235">
        <w:trPr>
          <w:trHeight w:val="603"/>
        </w:trPr>
        <w:tc>
          <w:tcPr>
            <w:tcW w:w="851" w:type="dxa"/>
            <w:shd w:val="clear" w:color="auto" w:fill="auto"/>
          </w:tcPr>
          <w:p w:rsidR="0089045A" w:rsidRPr="00231BD9" w:rsidRDefault="0089045A" w:rsidP="0089045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Скомороха Евгени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9045A" w:rsidRPr="00C53444" w:rsidRDefault="0089045A" w:rsidP="0089045A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02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proofErr w:type="spellStart"/>
            <w:r w:rsidRPr="00231BD9">
              <w:t>ЭнергоАвтотранс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омпания по управлению жилищным фонд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54B3B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54B3B" w:rsidRPr="00231BD9" w:rsidRDefault="00754B3B" w:rsidP="00754B3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 xml:space="preserve">Общество с ограниченной ответственностью </w:t>
            </w:r>
          </w:p>
          <w:p w:rsidR="00754B3B" w:rsidRPr="002907F5" w:rsidRDefault="00754B3B" w:rsidP="00754B3B">
            <w:pPr>
              <w:jc w:val="center"/>
            </w:pPr>
            <w:r w:rsidRPr="002907F5">
              <w:t>«</w:t>
            </w:r>
            <w:proofErr w:type="spellStart"/>
            <w:r w:rsidRPr="002907F5">
              <w:t>Хладици</w:t>
            </w:r>
            <w:proofErr w:type="spellEnd"/>
            <w:r w:rsidRPr="002907F5">
              <w:t xml:space="preserve">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 xml:space="preserve">Украина, 04050, г. Киев, </w:t>
            </w:r>
          </w:p>
          <w:p w:rsidR="00754B3B" w:rsidRPr="002907F5" w:rsidRDefault="00754B3B" w:rsidP="00754B3B">
            <w:pPr>
              <w:jc w:val="center"/>
            </w:pPr>
            <w:r w:rsidRPr="002907F5"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31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5941B2">
              <w:t xml:space="preserve">Саровская Электросетевая </w:t>
            </w:r>
            <w:r w:rsidRPr="00231BD9">
              <w:t>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4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proofErr w:type="spellStart"/>
            <w:r w:rsidRPr="00231BD9">
              <w:t>Краун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18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Москва, </w:t>
            </w:r>
            <w:proofErr w:type="spellStart"/>
            <w:r w:rsidRPr="00231BD9">
              <w:t>Озерковская</w:t>
            </w:r>
            <w:proofErr w:type="spellEnd"/>
            <w:r w:rsidRPr="00231BD9">
              <w:t xml:space="preserve"> наб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7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1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еверская телефонн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5941B2">
            <w:pPr>
              <w:jc w:val="center"/>
            </w:pPr>
            <w:r w:rsidRPr="00231BD9">
              <w:t>636999, ЗАТО Север</w:t>
            </w:r>
            <w:r w:rsidR="005941B2">
              <w:t xml:space="preserve">ск Томской обл., </w:t>
            </w:r>
            <w:r w:rsidRPr="00231BD9">
              <w:t>г. Северск</w:t>
            </w:r>
            <w:r w:rsidR="005941B2">
              <w:t xml:space="preserve">, </w:t>
            </w:r>
            <w:r w:rsidRPr="00231BD9">
              <w:t>пр. Коммунистический, 7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404E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proofErr w:type="spellStart"/>
            <w:r w:rsidRPr="000F6FEF">
              <w:rPr>
                <w:rFonts w:eastAsia="Calibri"/>
                <w:lang w:eastAsia="en-US"/>
              </w:rPr>
              <w:t>Вихрев</w:t>
            </w:r>
            <w:proofErr w:type="spellEnd"/>
            <w:r w:rsidRPr="000F6FEF">
              <w:rPr>
                <w:rFonts w:eastAsia="Calibri"/>
                <w:lang w:eastAsia="en-US"/>
              </w:rPr>
              <w:t xml:space="preserve">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shd w:val="clear" w:color="auto" w:fill="FFFFFF"/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shd w:val="clear" w:color="auto" w:fill="FFFFFF"/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shd w:val="clear" w:color="auto" w:fill="FFFFFF"/>
              <w:jc w:val="center"/>
            </w:pPr>
            <w:r w:rsidRPr="000F6FEF">
              <w:t>08.07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Общество с ограниченной </w:t>
            </w:r>
            <w:r w:rsidR="003F193D" w:rsidRPr="00231BD9">
              <w:t xml:space="preserve">ответственностью </w:t>
            </w:r>
            <w:r w:rsidR="000A30EA" w:rsidRPr="00231BD9">
              <w:t>«</w:t>
            </w:r>
            <w:r w:rsidR="003F193D" w:rsidRPr="00231BD9">
              <w:t>СН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10059,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Саратов, Площадь </w:t>
            </w:r>
            <w:r w:rsidR="003F193D" w:rsidRPr="00231BD9">
              <w:t>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02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ПК </w:t>
            </w:r>
            <w:r w:rsidR="000A30EA" w:rsidRPr="00231BD9">
              <w:t>«</w:t>
            </w:r>
            <w:proofErr w:type="spellStart"/>
            <w:r w:rsidRPr="00231BD9">
              <w:t>Химпроминжиниринг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proofErr w:type="spellStart"/>
            <w:r w:rsidRPr="00231BD9">
              <w:t>Энергоремонт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proofErr w:type="spellStart"/>
            <w:r w:rsidRPr="00231BD9">
              <w:t>Тепловодоканал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6 7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A5C45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proofErr w:type="spellStart"/>
            <w:r w:rsidRPr="002907F5">
              <w:t>Югай</w:t>
            </w:r>
            <w:proofErr w:type="spellEnd"/>
            <w:r w:rsidRPr="002907F5">
              <w:t xml:space="preserve">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0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-</w:t>
            </w:r>
          </w:p>
        </w:tc>
      </w:tr>
      <w:tr w:rsidR="003F193D" w:rsidRPr="00231BD9" w:rsidTr="001666A6">
        <w:trPr>
          <w:trHeight w:val="106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Инжиниринговый центр </w:t>
            </w:r>
            <w:r w:rsidR="000A30EA" w:rsidRPr="00231BD9">
              <w:t>«</w:t>
            </w:r>
            <w:r w:rsidRPr="00231BD9">
              <w:t>Русская газовая центрифуг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Москва, </w:t>
            </w:r>
            <w:r w:rsidR="003F193D" w:rsidRPr="00231BD9">
              <w:t>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Гергерт</w:t>
            </w:r>
            <w:proofErr w:type="spellEnd"/>
            <w:r w:rsidRPr="00231BD9">
              <w:t xml:space="preserve">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8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Общество с ограниченной </w:t>
            </w:r>
            <w:r w:rsidR="003F193D" w:rsidRPr="00231BD9">
              <w:t xml:space="preserve">ответственностью </w:t>
            </w:r>
            <w:r w:rsidR="000A30EA" w:rsidRPr="00231BD9">
              <w:t>«</w:t>
            </w:r>
            <w:r w:rsidR="003F193D" w:rsidRPr="00231BD9">
              <w:t>ЭЛЕМАШ-ТЭК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1666A6" w:rsidP="00C27BCA">
            <w:pPr>
              <w:jc w:val="center"/>
            </w:pPr>
            <w:r>
              <w:t xml:space="preserve">г. Электросталь Московской </w:t>
            </w:r>
            <w:proofErr w:type="spellStart"/>
            <w:r>
              <w:t>обл</w:t>
            </w:r>
            <w:proofErr w:type="spellEnd"/>
            <w:r>
              <w:t>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. Маркс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5.11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9508E3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9508E3" w:rsidRPr="00231BD9" w:rsidRDefault="009508E3" w:rsidP="009508E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508E3" w:rsidRPr="00B97F44" w:rsidRDefault="009508E3" w:rsidP="009508E3">
            <w:pPr>
              <w:jc w:val="center"/>
            </w:pPr>
            <w:r w:rsidRPr="00B97F44">
              <w:t>Акционерное общество «</w:t>
            </w:r>
            <w:proofErr w:type="spellStart"/>
            <w:r w:rsidRPr="00B97F44">
              <w:t>Атомтрубопроводмонтаж</w:t>
            </w:r>
            <w:proofErr w:type="spellEnd"/>
            <w:r w:rsidRPr="00B97F44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08E3" w:rsidRPr="00B97F44" w:rsidRDefault="009508E3" w:rsidP="009508E3">
            <w:pPr>
              <w:jc w:val="center"/>
            </w:pPr>
            <w:r w:rsidRPr="00B97F44">
              <w:t>125362,</w:t>
            </w:r>
          </w:p>
          <w:p w:rsidR="009508E3" w:rsidRPr="00B97F44" w:rsidRDefault="009508E3" w:rsidP="009508E3">
            <w:pPr>
              <w:jc w:val="center"/>
            </w:pPr>
            <w:r w:rsidRPr="00B97F44">
              <w:t>г. Москва, Строительный проезд, д. 7А, корп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508E3" w:rsidRPr="00B97F44" w:rsidRDefault="009508E3" w:rsidP="009508E3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508E3" w:rsidRPr="00B97F44" w:rsidRDefault="009508E3" w:rsidP="009508E3">
            <w:pPr>
              <w:tabs>
                <w:tab w:val="left" w:pos="0"/>
              </w:tabs>
              <w:jc w:val="center"/>
            </w:pPr>
            <w:r w:rsidRPr="00B97F44">
              <w:t>02.10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508E3" w:rsidRPr="00B97F44" w:rsidRDefault="009508E3" w:rsidP="009508E3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08E3" w:rsidRPr="00B97F44" w:rsidRDefault="009508E3" w:rsidP="009508E3">
            <w:pPr>
              <w:jc w:val="center"/>
            </w:pPr>
            <w:r w:rsidRPr="00B97F44">
              <w:t>0</w:t>
            </w:r>
          </w:p>
        </w:tc>
      </w:tr>
      <w:tr w:rsidR="00537E9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37E9D" w:rsidRPr="00231BD9" w:rsidRDefault="00537E9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37E9D" w:rsidRPr="00231BD9" w:rsidRDefault="00537E9D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 xml:space="preserve">24.12.2015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Объединенные урановые предприят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9.07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Компания </w:t>
            </w:r>
            <w:r w:rsidR="000A30EA" w:rsidRPr="00231BD9">
              <w:t>«</w:t>
            </w:r>
            <w:proofErr w:type="spellStart"/>
            <w:r w:rsidRPr="00231BD9">
              <w:t>Атомэнергомаш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Сайпрус</w:t>
            </w:r>
            <w:proofErr w:type="spellEnd"/>
            <w:r w:rsidRPr="00231BD9">
              <w:t xml:space="preserve"> Лимитед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proofErr w:type="spellStart"/>
            <w:r w:rsidRPr="00231BD9">
              <w:rPr>
                <w:lang w:val="en-US"/>
              </w:rPr>
              <w:t>Elenion</w:t>
            </w:r>
            <w:proofErr w:type="spellEnd"/>
            <w:r w:rsidRPr="00231BD9">
              <w:rPr>
                <w:lang w:val="en-US"/>
              </w:rPr>
              <w:t xml:space="preserve"> Building, 5 </w:t>
            </w:r>
            <w:proofErr w:type="spellStart"/>
            <w:r w:rsidRPr="00231BD9">
              <w:rPr>
                <w:lang w:val="en-US"/>
              </w:rPr>
              <w:t>Themistokli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Derni</w:t>
            </w:r>
            <w:proofErr w:type="spellEnd"/>
            <w:r w:rsidRPr="00231BD9">
              <w:rPr>
                <w:lang w:val="en-US"/>
              </w:rPr>
              <w:t xml:space="preserve"> 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Panayiotis </w:t>
            </w:r>
            <w:proofErr w:type="spellStart"/>
            <w:r w:rsidRPr="00231BD9">
              <w:rPr>
                <w:lang w:val="en-US"/>
              </w:rPr>
              <w:t>Chrysostomo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18</w:t>
            </w:r>
            <w:r w:rsidRPr="00231BD9">
              <w:t>.0</w:t>
            </w:r>
            <w:r w:rsidRPr="00231BD9">
              <w:rPr>
                <w:lang w:val="en-US"/>
              </w:rPr>
              <w:t>2</w:t>
            </w:r>
            <w:r w:rsidR="008D361D" w:rsidRPr="00231BD9">
              <w:t>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Касатк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24.10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4363D1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Прибор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0,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Глазов </w:t>
            </w:r>
            <w:r w:rsidR="003F193D" w:rsidRPr="00231BD9">
              <w:t>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4.11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proofErr w:type="spellStart"/>
            <w:r w:rsidRPr="00231BD9">
              <w:t>Кавелашвили</w:t>
            </w:r>
            <w:proofErr w:type="spellEnd"/>
            <w:r w:rsidRPr="00231BD9">
              <w:t xml:space="preserve">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2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9448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9448D" w:rsidRPr="00231BD9" w:rsidRDefault="00F9448D" w:rsidP="00F9448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06.07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ind w:firstLine="9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proofErr w:type="spellStart"/>
            <w:r w:rsidRPr="00231BD9">
              <w:t>Энергопромавтоматика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19017, г. Москва, </w:t>
            </w:r>
            <w:proofErr w:type="spellStart"/>
            <w:r w:rsidRPr="00231BD9">
              <w:t>Пыжевский</w:t>
            </w:r>
            <w:proofErr w:type="spellEnd"/>
            <w:r w:rsidRPr="00231BD9">
              <w:t xml:space="preserve">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95D36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Акционерное общество «</w:t>
            </w:r>
            <w:proofErr w:type="spellStart"/>
            <w:r w:rsidRPr="000F6FEF">
              <w:t>Атомтехэнерго</w:t>
            </w:r>
            <w:proofErr w:type="spellEnd"/>
            <w:r w:rsidRPr="000F6FEF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29.09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-</w:t>
            </w:r>
          </w:p>
        </w:tc>
      </w:tr>
      <w:tr w:rsidR="00654ADA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E433DF" w:rsidRPr="00231BD9" w:rsidTr="005A2D48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proofErr w:type="spellStart"/>
            <w:r w:rsidRPr="00E433DF">
              <w:t>Полгородник</w:t>
            </w:r>
            <w:proofErr w:type="spellEnd"/>
            <w:r w:rsidRPr="00E433DF">
              <w:t xml:space="preserve">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E433DF" w:rsidRDefault="00E433DF" w:rsidP="00E433DF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01.05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ЗХК-Инжинир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8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Ядрышников</w:t>
            </w:r>
            <w:proofErr w:type="spellEnd"/>
            <w:r w:rsidRPr="00231BD9">
              <w:t xml:space="preserve">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5.10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625131" w:rsidP="00C27BCA">
            <w:pPr>
              <w:jc w:val="center"/>
            </w:pPr>
            <w: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625131" w:rsidP="00C27BCA">
            <w:pPr>
              <w:jc w:val="center"/>
            </w:pPr>
            <w:r>
              <w:t>17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ROSATO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FINANCE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/>
              </w:rPr>
              <w:t xml:space="preserve">3036 </w:t>
            </w:r>
            <w:proofErr w:type="spellStart"/>
            <w:r w:rsidRPr="00231BD9">
              <w:rPr>
                <w:lang w:val="en-US"/>
              </w:rPr>
              <w:t>Limasol</w:t>
            </w:r>
            <w:proofErr w:type="spellEnd"/>
            <w:r w:rsidRPr="00231BD9">
              <w:rPr>
                <w:lang w:val="en-US"/>
              </w:rPr>
              <w:t xml:space="preserve"> Cyprus Christodoulou </w:t>
            </w:r>
            <w:proofErr w:type="spellStart"/>
            <w:r w:rsidRPr="00231BD9">
              <w:rPr>
                <w:lang w:val="en-US"/>
              </w:rPr>
              <w:t>Chatzipavion</w:t>
            </w:r>
            <w:proofErr w:type="spellEnd"/>
            <w:r w:rsidRPr="00231BD9">
              <w:rPr>
                <w:lang w:val="en-US"/>
              </w:rPr>
              <w:t xml:space="preserve"> 205 LOULOUPIS COURT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404E0" w:rsidRPr="00231BD9" w:rsidTr="004363D1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637F4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231BD9" w:rsidRDefault="003637F4" w:rsidP="003637F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 xml:space="preserve">Акционерное общество </w:t>
            </w:r>
            <w:r w:rsidRPr="00B97F44">
              <w:rPr>
                <w:spacing w:val="-4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F15903">
            <w:pPr>
              <w:jc w:val="center"/>
            </w:pPr>
            <w:r w:rsidRPr="00B97F44">
              <w:t>РФ, 603006, г. Нижний Новгород,</w:t>
            </w:r>
          </w:p>
          <w:p w:rsidR="003637F4" w:rsidRPr="00B97F44" w:rsidRDefault="003637F4" w:rsidP="003637F4">
            <w:pPr>
              <w:jc w:val="center"/>
            </w:pPr>
            <w:r w:rsidRPr="00B97F44"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B97F44" w:rsidRDefault="003637F4" w:rsidP="003637F4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Лимаренко Валерий </w:t>
            </w:r>
            <w:r w:rsidR="003F193D" w:rsidRPr="00231BD9">
              <w:t>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Всероссийское производственное объединение </w:t>
            </w:r>
            <w:r w:rsidR="000A30EA" w:rsidRPr="00231BD9">
              <w:t>«</w:t>
            </w:r>
            <w:proofErr w:type="spellStart"/>
            <w:r w:rsidRPr="00231BD9">
              <w:t>Зарубежатомэнергострой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Буцких</w:t>
            </w:r>
            <w:proofErr w:type="spellEnd"/>
            <w:r w:rsidRPr="00231BD9">
              <w:t xml:space="preserve">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  </w:t>
            </w:r>
            <w:proofErr w:type="spellStart"/>
            <w:r w:rsidRPr="00231BD9">
              <w:rPr>
                <w:lang w:val="en-US" w:eastAsia="en-US"/>
              </w:rPr>
              <w:t>HVCom</w:t>
            </w:r>
            <w:proofErr w:type="spellEnd"/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r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 xml:space="preserve">Прага 4, </w:t>
            </w:r>
            <w:proofErr w:type="spellStart"/>
            <w:r w:rsidRPr="00231BD9">
              <w:t>Браник</w:t>
            </w:r>
            <w:proofErr w:type="spellEnd"/>
            <w:r w:rsidRPr="00231BD9">
              <w:t xml:space="preserve">, </w:t>
            </w:r>
            <w:proofErr w:type="spellStart"/>
            <w:r w:rsidRPr="00231BD9">
              <w:t>Псохлавцу</w:t>
            </w:r>
            <w:proofErr w:type="spellEnd"/>
            <w:r w:rsidRPr="00231BD9">
              <w:t xml:space="preserve">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5941B2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лишкин</w:t>
            </w:r>
            <w:proofErr w:type="spellEnd"/>
            <w:r>
              <w:rPr>
                <w:lang w:eastAsia="en-US"/>
              </w:rPr>
              <w:t xml:space="preserve"> </w:t>
            </w:r>
            <w:r w:rsidR="003F193D" w:rsidRPr="00231BD9">
              <w:rPr>
                <w:lang w:eastAsia="en-US"/>
              </w:rPr>
              <w:t>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Институт физико-технических пробле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5941B2">
              <w:t xml:space="preserve">Научно-производственный </w:t>
            </w:r>
            <w:r w:rsidRPr="00231BD9">
              <w:t xml:space="preserve">комплекс </w:t>
            </w:r>
            <w:r w:rsidR="000A30EA" w:rsidRPr="00231BD9">
              <w:t>«</w:t>
            </w:r>
            <w:r w:rsidRPr="00231BD9">
              <w:t>Дедал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41980, г. Дубна Московской обл. ул. </w:t>
            </w:r>
            <w:proofErr w:type="spellStart"/>
            <w:r w:rsidRPr="00231BD9">
              <w:t>Жолио</w:t>
            </w:r>
            <w:proofErr w:type="spellEnd"/>
            <w:r w:rsidRPr="00231BD9">
              <w:t>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A2280" w:rsidRPr="00231BD9" w:rsidTr="001053E2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 xml:space="preserve">Козлов Сергей Александро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DA2280" w:rsidRDefault="00DA2280" w:rsidP="00DA2280">
            <w:pPr>
              <w:jc w:val="center"/>
            </w:pPr>
            <w:r w:rsidRPr="00DA2280">
              <w:t>Лицо принадлежит к той группе лиц, к котор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16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  <w:rPr>
                <w:lang w:val="en-US"/>
              </w:rPr>
            </w:pPr>
            <w:r w:rsidRPr="00DA2280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  <w:rPr>
                <w:lang w:val="en-US"/>
              </w:rPr>
            </w:pPr>
            <w:r w:rsidRPr="00DA2280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Атомспецтранс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908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Проспект Мир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Нащокин</w:t>
            </w:r>
            <w:proofErr w:type="spellEnd"/>
            <w:r w:rsidRPr="00231BD9">
              <w:t xml:space="preserve">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 xml:space="preserve">Акционерное общество «Государственный научный центр Российской Федерации Троицкий </w:t>
            </w:r>
            <w:r w:rsidRPr="00761456">
              <w:rPr>
                <w:lang w:eastAsia="en-US"/>
              </w:rPr>
              <w:lastRenderedPageBreak/>
              <w:t>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lastRenderedPageBreak/>
              <w:t>142190, г</w:t>
            </w:r>
            <w:r w:rsidR="00BC4084">
              <w:rPr>
                <w:lang w:eastAsia="en-US"/>
              </w:rPr>
              <w:t xml:space="preserve">ород </w:t>
            </w:r>
            <w:r w:rsidRPr="00761456">
              <w:rPr>
                <w:lang w:eastAsia="en-US"/>
              </w:rPr>
              <w:t>Троицк</w:t>
            </w:r>
          </w:p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lastRenderedPageBreak/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707D46" w:rsidP="00707D46">
            <w:pPr>
              <w:jc w:val="center"/>
            </w:pPr>
            <w:r>
              <w:t>06</w:t>
            </w:r>
            <w:r w:rsidR="00F36D20" w:rsidRPr="00761456">
              <w:t>.0</w:t>
            </w:r>
            <w:r>
              <w:t>4</w:t>
            </w:r>
            <w:r w:rsidR="00F36D20" w:rsidRPr="00761456">
              <w:t>.20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proofErr w:type="spellStart"/>
            <w:r w:rsidRPr="00231BD9">
              <w:t>Черковец</w:t>
            </w:r>
            <w:proofErr w:type="spellEnd"/>
            <w:r w:rsidRPr="00231BD9">
              <w:t xml:space="preserve">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 xml:space="preserve">15.12.2015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KWINDER HOLDINGS LIMITED</w:t>
            </w:r>
          </w:p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(</w:t>
            </w:r>
            <w:r w:rsidRPr="00231BD9">
              <w:t>КВИНДЕР</w:t>
            </w:r>
            <w:r w:rsidRPr="00231BD9">
              <w:rPr>
                <w:lang w:val="en-US"/>
              </w:rPr>
              <w:t xml:space="preserve"> </w:t>
            </w:r>
            <w:r w:rsidRPr="00231BD9">
              <w:t>ХОЛДИНГС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205 Christodoulou </w:t>
            </w:r>
            <w:proofErr w:type="spellStart"/>
            <w:r w:rsidRPr="00231BD9">
              <w:rPr>
                <w:lang w:val="en-US"/>
              </w:rPr>
              <w:t>Chadgipavlou</w:t>
            </w:r>
            <w:proofErr w:type="spellEnd"/>
            <w:r w:rsidRPr="00231BD9">
              <w:rPr>
                <w:lang w:val="en-US"/>
              </w:rPr>
              <w:t xml:space="preserve">, </w:t>
            </w:r>
            <w:proofErr w:type="spellStart"/>
            <w:r w:rsidRPr="00231BD9">
              <w:rPr>
                <w:lang w:val="en-US"/>
              </w:rPr>
              <w:t>Louloupis</w:t>
            </w:r>
            <w:proofErr w:type="spellEnd"/>
            <w:r w:rsidRPr="00231BD9">
              <w:rPr>
                <w:lang w:val="en-US"/>
              </w:rPr>
              <w:t xml:space="preserve"> Court</w:t>
            </w:r>
          </w:p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F56F0F" w:rsidP="00C27BCA">
            <w:pPr>
              <w:autoSpaceDE/>
              <w:autoSpaceDN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</w:tr>
      <w:tr w:rsidR="00210BC8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C8" w:rsidRPr="00231BD9" w:rsidRDefault="00210BC8" w:rsidP="00210B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C7DBE">
              <w:rPr>
                <w:lang w:eastAsia="en-US"/>
              </w:rPr>
              <w:t>Луньков</w:t>
            </w:r>
            <w:proofErr w:type="spellEnd"/>
            <w:r w:rsidRPr="005C7DBE">
              <w:rPr>
                <w:lang w:eastAsia="en-US"/>
              </w:rPr>
              <w:t xml:space="preserve"> Игорь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13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Акционерное общество </w:t>
            </w:r>
            <w:r w:rsidRPr="002907F5">
              <w:rPr>
                <w:spacing w:val="-4"/>
              </w:rPr>
              <w:t>«</w:t>
            </w:r>
            <w:proofErr w:type="spellStart"/>
            <w:r w:rsidRPr="002907F5">
              <w:rPr>
                <w:spacing w:val="-4"/>
              </w:rPr>
              <w:t>Атомэнергоремонт</w:t>
            </w:r>
            <w:proofErr w:type="spellEnd"/>
            <w:r w:rsidRPr="002907F5">
              <w:rPr>
                <w:spacing w:val="-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5432, г. Москва,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noProof/>
              </w:rPr>
            </w:pPr>
            <w:r w:rsidRPr="002907F5">
              <w:rPr>
                <w:noProof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Центр управления непрофильными активами атомной отрасли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5005, г. Москва, ул. Радио, д. 24, корп. 2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9.08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050A5" w:rsidRPr="00231BD9" w:rsidTr="009B404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Бурцев Игорь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16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Ассоциация </w:t>
            </w:r>
            <w:r w:rsidRPr="00231BD9">
              <w:lastRenderedPageBreak/>
              <w:t>предприятий Минатома с иностранными инвестициям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lastRenderedPageBreak/>
              <w:t xml:space="preserve">Республика Абхазия, </w:t>
            </w:r>
            <w:proofErr w:type="spellStart"/>
            <w:r w:rsidRPr="00231BD9">
              <w:t>Гагрский</w:t>
            </w:r>
            <w:proofErr w:type="spellEnd"/>
            <w:r w:rsidRPr="00231BD9">
              <w:t xml:space="preserve"> район, п. Пицунда, пансионат </w:t>
            </w:r>
            <w:r w:rsidR="000A30EA" w:rsidRPr="00231BD9">
              <w:lastRenderedPageBreak/>
              <w:t>«</w:t>
            </w:r>
            <w:r w:rsidRPr="00231BD9">
              <w:t>Дом творчества им. Д. Гулиа</w:t>
            </w:r>
            <w:r w:rsidR="000A30EA" w:rsidRPr="00231BD9"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анкт-Петербургский </w:t>
            </w:r>
            <w:r w:rsidR="000A30EA" w:rsidRPr="00231BD9">
              <w:t>«</w:t>
            </w:r>
            <w:r w:rsidRPr="00231BD9">
              <w:t>Изото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РФ, 191036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нкт-Петербург, Невский проспект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E6484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textAlignment w:val="top"/>
              <w:rPr>
                <w:lang w:val="en-US"/>
              </w:rPr>
            </w:pPr>
            <w:r w:rsidRPr="005C7DBE">
              <w:rPr>
                <w:lang w:val="en-US"/>
              </w:rPr>
              <w:t>Uranium One Holland B.V.</w:t>
            </w:r>
          </w:p>
          <w:p w:rsidR="00EE6484" w:rsidRPr="005C7DBE" w:rsidRDefault="00EE6484" w:rsidP="00EE6484">
            <w:pPr>
              <w:jc w:val="center"/>
              <w:textAlignment w:val="top"/>
              <w:rPr>
                <w:color w:val="000000"/>
              </w:rPr>
            </w:pPr>
            <w:r w:rsidRPr="005C7DBE">
              <w:rPr>
                <w:color w:val="000000"/>
              </w:rPr>
              <w:t>(</w:t>
            </w:r>
            <w:proofErr w:type="spellStart"/>
            <w:r w:rsidRPr="005C7DBE">
              <w:rPr>
                <w:color w:val="000000"/>
              </w:rPr>
              <w:t>Ураниум</w:t>
            </w:r>
            <w:proofErr w:type="spellEnd"/>
            <w:r w:rsidRPr="005C7DBE">
              <w:rPr>
                <w:color w:val="000000"/>
              </w:rPr>
              <w:t xml:space="preserve"> </w:t>
            </w:r>
            <w:proofErr w:type="spellStart"/>
            <w:r w:rsidRPr="005C7DBE">
              <w:rPr>
                <w:color w:val="000000"/>
              </w:rPr>
              <w:t>Уан</w:t>
            </w:r>
            <w:proofErr w:type="spellEnd"/>
            <w:r w:rsidRPr="005C7DBE">
              <w:rPr>
                <w:color w:val="000000"/>
              </w:rPr>
              <w:t xml:space="preserve"> </w:t>
            </w:r>
            <w:proofErr w:type="spellStart"/>
            <w:r w:rsidRPr="005C7DBE">
              <w:rPr>
                <w:color w:val="000000"/>
              </w:rPr>
              <w:t>Холланд</w:t>
            </w:r>
            <w:proofErr w:type="spellEnd"/>
            <w:r w:rsidRPr="005C7DBE">
              <w:rPr>
                <w:color w:val="000000"/>
              </w:rPr>
              <w:t xml:space="preserve"> Б.В.)</w:t>
            </w:r>
          </w:p>
          <w:p w:rsidR="00EE6484" w:rsidRPr="005C7DBE" w:rsidRDefault="00EE6484" w:rsidP="00EE648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proofErr w:type="spellStart"/>
            <w:r w:rsidRPr="005C7DBE">
              <w:rPr>
                <w:lang w:val="en-US"/>
              </w:rPr>
              <w:t>Rapenburgerstraat</w:t>
            </w:r>
            <w:proofErr w:type="spellEnd"/>
            <w:r w:rsidRPr="005C7DBE">
              <w:t xml:space="preserve"> 175/</w:t>
            </w:r>
            <w:r w:rsidRPr="005C7DBE">
              <w:rPr>
                <w:lang w:val="en-US"/>
              </w:rPr>
              <w:t>N</w:t>
            </w:r>
            <w:r w:rsidRPr="005C7DBE">
              <w:t xml:space="preserve">, 1011 </w:t>
            </w:r>
            <w:r w:rsidRPr="005C7DBE">
              <w:rPr>
                <w:lang w:val="en-US"/>
              </w:rPr>
              <w:t>VM</w:t>
            </w:r>
            <w:r w:rsidRPr="005C7DBE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C7DBE">
              <w:t xml:space="preserve">, </w:t>
            </w:r>
            <w:r w:rsidRPr="005C7DBE">
              <w:rPr>
                <w:lang w:val="en-US"/>
              </w:rPr>
              <w:t>The</w:t>
            </w:r>
            <w:r w:rsidRPr="005C7DBE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C7DBE">
              <w:t xml:space="preserve"> (</w:t>
            </w:r>
            <w:r w:rsidRPr="005C7DBE">
              <w:rPr>
                <w:color w:val="302A27"/>
              </w:rPr>
              <w:t xml:space="preserve">Нидерланды, Амстердам, 1011VM, </w:t>
            </w:r>
            <w:proofErr w:type="spellStart"/>
            <w:r w:rsidRPr="005C7DBE">
              <w:rPr>
                <w:color w:val="302A27"/>
              </w:rPr>
              <w:t>Рапенбургерштаат</w:t>
            </w:r>
            <w:proofErr w:type="spellEnd"/>
            <w:r w:rsidRPr="005C7DBE">
              <w:rPr>
                <w:color w:val="302A27"/>
              </w:rPr>
              <w:t>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6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Авидзбе</w:t>
            </w:r>
            <w:proofErr w:type="spellEnd"/>
            <w:r w:rsidRPr="00231BD9">
              <w:t xml:space="preserve"> Анатолий </w:t>
            </w:r>
            <w:proofErr w:type="spellStart"/>
            <w:r w:rsidRPr="00231BD9">
              <w:t>Евснат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 xml:space="preserve">Акционерное общество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РФ, 142103, г. Подольск Московской обл.,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анкт-Петербургский научно-исследовательский институт </w:t>
            </w:r>
            <w:r w:rsidR="000A30EA" w:rsidRPr="00231BD9">
              <w:t>«</w:t>
            </w:r>
            <w:proofErr w:type="spellStart"/>
            <w:r w:rsidRPr="00231BD9">
              <w:t>Энергоизыскания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902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ральский электрохимический комбина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130,</w:t>
            </w:r>
          </w:p>
          <w:p w:rsidR="003F193D" w:rsidRPr="00231BD9" w:rsidRDefault="003F193D" w:rsidP="001666A6">
            <w:pPr>
              <w:jc w:val="center"/>
            </w:pPr>
            <w:r w:rsidRPr="00231BD9">
              <w:t xml:space="preserve">г. Новоуральск Свердловской обл., </w:t>
            </w:r>
            <w:r w:rsidRPr="00231BD9">
              <w:lastRenderedPageBreak/>
              <w:t>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Центральное конструкторское бюро машин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64" w:rsidRDefault="00B90664" w:rsidP="00B90664">
            <w:pPr>
              <w:jc w:val="center"/>
            </w:pPr>
            <w:r>
              <w:t xml:space="preserve">Российская Федерация, 190020, </w:t>
            </w:r>
          </w:p>
          <w:p w:rsidR="003F193D" w:rsidRPr="00231BD9" w:rsidRDefault="00B90664" w:rsidP="00B90664">
            <w:pPr>
              <w:jc w:val="center"/>
            </w:pPr>
            <w: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val="en-US" w:eastAsia="en-US"/>
              </w:rPr>
              <w:t>Soterakis</w:t>
            </w:r>
            <w:proofErr w:type="spellEnd"/>
            <w:r w:rsidRPr="00231BD9">
              <w:rPr>
                <w:lang w:val="en-US" w:eastAsia="en-US"/>
              </w:rPr>
              <w:t xml:space="preserve"> </w:t>
            </w:r>
            <w:proofErr w:type="spellStart"/>
            <w:r w:rsidRPr="00231BD9">
              <w:rPr>
                <w:lang w:val="en-US" w:eastAsia="en-US"/>
              </w:rPr>
              <w:t>Koupepide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30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09</w:t>
            </w:r>
            <w:r w:rsidR="008D361D"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Производственное объединение </w:t>
            </w:r>
            <w:r w:rsidR="000A30EA" w:rsidRPr="00231BD9">
              <w:t>«</w:t>
            </w:r>
            <w:r w:rsidRPr="00231BD9">
              <w:t>Электрохимический завод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00007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Зеленогорск Красноярского края, ул. Первая Промышленн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 xml:space="preserve">Акционерное общество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 xml:space="preserve">«Опытное Конструкторское Бюро Машиностроения имени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РФ, 603074, г. Нижний Новгород,</w:t>
            </w:r>
          </w:p>
          <w:p w:rsidR="00AE0369" w:rsidRPr="00231BD9" w:rsidRDefault="00AE0369" w:rsidP="00AE0369">
            <w:pPr>
              <w:jc w:val="center"/>
            </w:pPr>
            <w:proofErr w:type="spellStart"/>
            <w:r w:rsidRPr="00231BD9">
              <w:t>Бурнаковский</w:t>
            </w:r>
            <w:proofErr w:type="spellEnd"/>
            <w:r w:rsidRPr="00231BD9">
              <w:t xml:space="preserve">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Владимирское производственное объединение </w:t>
            </w:r>
            <w:r w:rsidR="000A30EA" w:rsidRPr="00231BD9">
              <w:t>«</w:t>
            </w:r>
            <w:r w:rsidRPr="00231BD9">
              <w:t>Точ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Владимир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784886" w:rsidP="00C27BCA">
            <w:pPr>
              <w:jc w:val="center"/>
            </w:pPr>
            <w:proofErr w:type="spellStart"/>
            <w:r w:rsidRPr="00231BD9">
              <w:t>Ахмадышев</w:t>
            </w:r>
            <w:proofErr w:type="spellEnd"/>
            <w:r w:rsidRPr="00231BD9">
              <w:t xml:space="preserve"> Владими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B012FD" w:rsidP="00C27BCA">
            <w:pPr>
              <w:jc w:val="center"/>
            </w:pPr>
            <w:r w:rsidRPr="002907F5"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ибирский химический комбина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60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еверск Том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урчато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Точилин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24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технический центр Ядерно-физические исследов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9402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Санкт-Петербург, 2-ой </w:t>
            </w:r>
            <w:proofErr w:type="spellStart"/>
            <w:r w:rsidRPr="00231BD9">
              <w:t>Муринский</w:t>
            </w:r>
            <w:proofErr w:type="spellEnd"/>
            <w:r w:rsidRPr="00231BD9">
              <w:t xml:space="preserve">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B564C" w:rsidRPr="00231BD9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ергеев Васи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Атомэнергопроект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500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Москва, </w:t>
            </w:r>
            <w:proofErr w:type="spellStart"/>
            <w:r w:rsidRPr="00231BD9">
              <w:t>Бакунинская</w:t>
            </w:r>
            <w:proofErr w:type="spellEnd"/>
            <w:r w:rsidRPr="00231BD9">
              <w:t xml:space="preserve"> у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нгарский электролизный химический комбина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58804, г. Ангарск, Южный массив, квартал 2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нявский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 Российский концерн по производству электрической и тепловой энергии на атомных станциях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6" w:rsidRDefault="003F193D" w:rsidP="001666A6">
            <w:pPr>
              <w:jc w:val="center"/>
            </w:pPr>
            <w:r w:rsidRPr="00231BD9">
              <w:t xml:space="preserve">109507, г. Москва, ул. Ферганская, 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4770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0E" w:rsidRPr="00231BD9" w:rsidRDefault="0014770E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 xml:space="preserve">Петров Андрей </w:t>
            </w:r>
            <w:proofErr w:type="spellStart"/>
            <w:r w:rsidRPr="00231BD9">
              <w:t>Ювеналье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07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Электрогорский</w:t>
            </w:r>
            <w:proofErr w:type="spellEnd"/>
            <w:r w:rsidRPr="00231BD9">
              <w:t xml:space="preserve"> научно-исследовательский центр по безопасности атомных электростанц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  <w:r w:rsidR="008D361D" w:rsidRPr="00231BD9">
              <w:t>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rFonts w:eastAsia="Calibri"/>
                <w:color w:val="000000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proofErr w:type="spellStart"/>
            <w:r w:rsidRPr="00231BD9">
              <w:rPr>
                <w:lang w:val="en-US"/>
              </w:rPr>
              <w:t>Viale</w:t>
            </w:r>
            <w:proofErr w:type="spellEnd"/>
            <w:r w:rsidRPr="00231BD9">
              <w:rPr>
                <w:lang w:val="en-US"/>
              </w:rPr>
              <w:t xml:space="preserve"> Stefano </w:t>
            </w:r>
            <w:proofErr w:type="spellStart"/>
            <w:r w:rsidRPr="00231BD9">
              <w:rPr>
                <w:lang w:val="en-US"/>
              </w:rPr>
              <w:t>Franscini</w:t>
            </w:r>
            <w:proofErr w:type="spellEnd"/>
            <w:r w:rsidRPr="00231BD9">
              <w:rPr>
                <w:lang w:val="en-US"/>
              </w:rPr>
              <w:t xml:space="preserve"> 30, CH-6900 </w:t>
            </w:r>
            <w:proofErr w:type="spellStart"/>
            <w:r w:rsidRPr="00231BD9">
              <w:rPr>
                <w:lang w:val="en-US"/>
              </w:rPr>
              <w:t>Lugano</w:t>
            </w:r>
            <w:proofErr w:type="spellEnd"/>
            <w:r w:rsidRPr="00231BD9">
              <w:rPr>
                <w:lang w:val="en-US"/>
              </w:rPr>
              <w:t>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2501A8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501A8"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Государственный научный центр Научно-исследовательский институт атомных реактор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355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</w:t>
            </w:r>
            <w:proofErr w:type="spellStart"/>
            <w:r w:rsidRPr="00231BD9">
              <w:t>Димитровоград</w:t>
            </w:r>
            <w:proofErr w:type="spellEnd"/>
            <w:r w:rsidRPr="00231BD9">
              <w:t xml:space="preserve">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val="en-US" w:eastAsia="en-US"/>
              </w:rPr>
              <w:t>NuanzaGoldfields</w:t>
            </w:r>
            <w:proofErr w:type="spellEnd"/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Limited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(</w:t>
            </w:r>
            <w:proofErr w:type="spellStart"/>
            <w:r w:rsidRPr="00231BD9">
              <w:rPr>
                <w:lang w:eastAsia="en-US"/>
              </w:rPr>
              <w:t>Нуанза</w:t>
            </w:r>
            <w:proofErr w:type="spellEnd"/>
            <w:r w:rsidRPr="00231BD9">
              <w:rPr>
                <w:lang w:eastAsia="en-US"/>
              </w:rPr>
              <w:t xml:space="preserve"> </w:t>
            </w:r>
            <w:proofErr w:type="spellStart"/>
            <w:r w:rsidRPr="00231BD9">
              <w:rPr>
                <w:lang w:eastAsia="en-US"/>
              </w:rPr>
              <w:t>Голдфилдс</w:t>
            </w:r>
            <w:proofErr w:type="spellEnd"/>
            <w:r w:rsidRPr="00231BD9">
              <w:rPr>
                <w:lang w:eastAsia="en-US"/>
              </w:rPr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Plot</w:t>
            </w:r>
            <w:r w:rsidRPr="00231BD9">
              <w:t xml:space="preserve"> 948,</w:t>
            </w:r>
            <w:proofErr w:type="spellStart"/>
            <w:r w:rsidRPr="00231BD9">
              <w:rPr>
                <w:lang w:val="en-US"/>
              </w:rPr>
              <w:t>CholeRoad</w:t>
            </w:r>
            <w:proofErr w:type="spellEnd"/>
            <w:r w:rsidRPr="00231BD9">
              <w:t xml:space="preserve"> </w:t>
            </w:r>
            <w:r w:rsidRPr="00231BD9">
              <w:rPr>
                <w:lang w:val="en-US"/>
              </w:rPr>
              <w:t>Masaki</w:t>
            </w:r>
            <w:r w:rsidRPr="00231BD9">
              <w:t xml:space="preserve">, </w:t>
            </w:r>
            <w:r w:rsidRPr="00231BD9">
              <w:rPr>
                <w:lang w:val="en-US"/>
              </w:rPr>
              <w:t>PO</w:t>
            </w:r>
            <w:r w:rsidRPr="00231BD9">
              <w:t xml:space="preserve"> </w:t>
            </w:r>
            <w:r w:rsidRPr="00231BD9">
              <w:rPr>
                <w:lang w:val="en-US"/>
              </w:rPr>
              <w:t>Box</w:t>
            </w:r>
            <w:r w:rsidRPr="00231BD9">
              <w:t>23451,</w:t>
            </w:r>
            <w:r w:rsidRPr="00231BD9">
              <w:rPr>
                <w:lang w:val="en-US"/>
              </w:rPr>
              <w:t>Dar</w:t>
            </w:r>
            <w:r w:rsidRPr="00231BD9">
              <w:t xml:space="preserve"> </w:t>
            </w:r>
            <w:proofErr w:type="spellStart"/>
            <w:r w:rsidRPr="00231BD9">
              <w:rPr>
                <w:lang w:val="en-US"/>
              </w:rPr>
              <w:t>es</w:t>
            </w:r>
            <w:proofErr w:type="spellEnd"/>
            <w:r w:rsidRPr="00231BD9">
              <w:t xml:space="preserve"> </w:t>
            </w:r>
            <w:r w:rsidRPr="00231BD9">
              <w:rPr>
                <w:lang w:val="en-US"/>
              </w:rPr>
              <w:t>Salaam</w:t>
            </w:r>
            <w:r w:rsidRPr="00231BD9">
              <w:t xml:space="preserve">, </w:t>
            </w:r>
            <w:r w:rsidRPr="00231BD9">
              <w:rPr>
                <w:lang w:val="en-US"/>
              </w:rPr>
              <w:t>Tanzania</w:t>
            </w:r>
            <w:r w:rsidRPr="00231BD9">
              <w:t xml:space="preserve"> (Плот 948, </w:t>
            </w:r>
            <w:proofErr w:type="spellStart"/>
            <w:r w:rsidRPr="00231BD9">
              <w:t>Клоэ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Роуд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Масаки</w:t>
            </w:r>
            <w:proofErr w:type="spellEnd"/>
            <w:r w:rsidRPr="00231BD9">
              <w:t xml:space="preserve">, а/я 23451, Дар эс </w:t>
            </w:r>
            <w:proofErr w:type="spellStart"/>
            <w:r w:rsidRPr="00231BD9">
              <w:t>Салаам</w:t>
            </w:r>
            <w:proofErr w:type="spellEnd"/>
            <w:r w:rsidRPr="00231BD9">
              <w:t>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Исхаков</w:t>
            </w:r>
            <w:proofErr w:type="spellEnd"/>
            <w:r w:rsidRPr="00231BD9">
              <w:t xml:space="preserve"> Михаил </w:t>
            </w:r>
            <w:proofErr w:type="spellStart"/>
            <w:r w:rsidRPr="00231BD9">
              <w:t>Салават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Агрофирма </w:t>
            </w:r>
            <w:r w:rsidR="000A30EA" w:rsidRPr="00231BD9">
              <w:t>«</w:t>
            </w:r>
            <w:proofErr w:type="spellStart"/>
            <w:r w:rsidRPr="00231BD9">
              <w:t>Итманово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607843, с. </w:t>
            </w:r>
            <w:proofErr w:type="spellStart"/>
            <w:r w:rsidRPr="00231BD9">
              <w:t>Итманово</w:t>
            </w:r>
            <w:proofErr w:type="spellEnd"/>
            <w:r w:rsidRPr="00231BD9">
              <w:t xml:space="preserve"> Гагаринского района Нижегородской обл., ул. </w:t>
            </w:r>
            <w:proofErr w:type="spellStart"/>
            <w:r w:rsidRPr="00231BD9">
              <w:t>Грошовка</w:t>
            </w:r>
            <w:proofErr w:type="spellEnd"/>
            <w:r w:rsidRPr="00231BD9">
              <w:t>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Фирма </w:t>
            </w:r>
            <w:r w:rsidR="000A30EA" w:rsidRPr="00231BD9">
              <w:t>«</w:t>
            </w:r>
            <w:proofErr w:type="spellStart"/>
            <w:r w:rsidRPr="00231BD9">
              <w:t>Геостар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607843, с. </w:t>
            </w:r>
            <w:proofErr w:type="spellStart"/>
            <w:r w:rsidRPr="00231BD9">
              <w:t>Итманово</w:t>
            </w:r>
            <w:proofErr w:type="spellEnd"/>
            <w:r w:rsidRPr="00231BD9">
              <w:t xml:space="preserve"> Гагаринского района </w:t>
            </w:r>
            <w:r w:rsidRPr="00231BD9">
              <w:lastRenderedPageBreak/>
              <w:t xml:space="preserve">Нижегородской обл., ул. </w:t>
            </w:r>
            <w:proofErr w:type="spellStart"/>
            <w:r w:rsidRPr="00231BD9">
              <w:t>Грошовка</w:t>
            </w:r>
            <w:proofErr w:type="spellEnd"/>
            <w:r w:rsidRPr="00231BD9">
              <w:t>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Атомтранс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64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есногорск Смолен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Ведущий научно-исследовательский институт химической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71A5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F15903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пециализированный научно-исследовательский институт прибор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РФ, 123060, Москва,</w:t>
            </w:r>
          </w:p>
          <w:p w:rsidR="00171A5B" w:rsidRPr="00231BD9" w:rsidRDefault="00171A5B" w:rsidP="00C27BCA">
            <w:pPr>
              <w:jc w:val="center"/>
            </w:pPr>
            <w:r w:rsidRPr="00231BD9"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231BD9">
              <w:rPr>
                <w:rFonts w:eastAsia="Times New Roman"/>
                <w:color w:val="auto"/>
                <w:lang w:val="en-US" w:eastAsia="ru-RU"/>
              </w:rPr>
              <w:t>Uranium One Exploration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231BD9">
              <w:rPr>
                <w:rFonts w:eastAsia="Times New Roman"/>
                <w:color w:val="auto"/>
                <w:lang w:val="en-US" w:eastAsia="ru-RU"/>
              </w:rPr>
              <w:t>Pty. Ltd.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(</w:t>
            </w:r>
            <w:proofErr w:type="spellStart"/>
            <w:r w:rsidRPr="00231BD9">
              <w:rPr>
                <w:rFonts w:eastAsia="Times New Roman"/>
                <w:color w:val="auto"/>
                <w:lang w:eastAsia="ru-RU"/>
              </w:rPr>
              <w:t>Ураниум</w:t>
            </w:r>
            <w:proofErr w:type="spellEnd"/>
            <w:r w:rsidRPr="00231BD9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231BD9">
              <w:rPr>
                <w:rFonts w:eastAsia="Times New Roman"/>
                <w:color w:val="auto"/>
                <w:lang w:eastAsia="ru-RU"/>
              </w:rPr>
              <w:t>Уан</w:t>
            </w:r>
            <w:proofErr w:type="spellEnd"/>
          </w:p>
          <w:p w:rsidR="003F193D" w:rsidRPr="00231BD9" w:rsidRDefault="003F193D" w:rsidP="001666A6">
            <w:pPr>
              <w:jc w:val="center"/>
            </w:pPr>
            <w:proofErr w:type="spellStart"/>
            <w:r w:rsidRPr="00231BD9">
              <w:t>Эксплорэйшн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Пту</w:t>
            </w:r>
            <w:proofErr w:type="spellEnd"/>
            <w:r w:rsidRPr="00231BD9">
              <w:t>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Level 26, 181 William Street, Melbourne, VIC 3000, Australia (</w:t>
            </w:r>
            <w:proofErr w:type="spellStart"/>
            <w:r w:rsidRPr="00231BD9">
              <w:t>Лэвэл</w:t>
            </w:r>
            <w:proofErr w:type="spellEnd"/>
            <w:r w:rsidRPr="00231BD9">
              <w:rPr>
                <w:lang w:val="en-US"/>
              </w:rPr>
              <w:t xml:space="preserve"> 26, 181 </w:t>
            </w:r>
            <w:r w:rsidRPr="00231BD9">
              <w:t>Уильям</w:t>
            </w:r>
            <w:r w:rsidRPr="00231BD9">
              <w:rPr>
                <w:lang w:val="en-US"/>
              </w:rPr>
              <w:t xml:space="preserve"> </w:t>
            </w:r>
            <w:r w:rsidRPr="00231BD9">
              <w:t>стрит</w:t>
            </w:r>
            <w:r w:rsidRPr="00231BD9">
              <w:rPr>
                <w:lang w:val="en-US"/>
              </w:rPr>
              <w:t xml:space="preserve">, </w:t>
            </w:r>
            <w:r w:rsidRPr="00231BD9">
              <w:t>Мельбурн</w:t>
            </w:r>
            <w:r w:rsidRPr="00231BD9">
              <w:rPr>
                <w:lang w:val="en-US"/>
              </w:rPr>
              <w:t xml:space="preserve">, VIC 3000, </w:t>
            </w:r>
            <w:r w:rsidRPr="00231BD9">
              <w:t>Австралия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следовательский</w:t>
            </w:r>
            <w:r w:rsidR="001666A6">
              <w:t xml:space="preserve"> институт технической физики и </w:t>
            </w:r>
            <w:r w:rsidRPr="00231BD9">
              <w:t>автоматизац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5F708C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F193D" w:rsidRPr="00231BD9">
              <w:rPr>
                <w:lang w:eastAsia="en-US"/>
              </w:rPr>
              <w:t xml:space="preserve">кционерное </w:t>
            </w:r>
            <w:proofErr w:type="spellStart"/>
            <w:r w:rsidR="003F193D" w:rsidRPr="00231BD9">
              <w:rPr>
                <w:lang w:eastAsia="en-US"/>
              </w:rPr>
              <w:t>обшество</w:t>
            </w:r>
            <w:proofErr w:type="spellEnd"/>
            <w:r w:rsidR="003F193D" w:rsidRPr="00231BD9">
              <w:rPr>
                <w:lang w:eastAsia="en-US"/>
              </w:rPr>
              <w:t xml:space="preserve"> </w:t>
            </w:r>
            <w:r w:rsidR="000A30EA"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Центр по обогащению уран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Свердловская обл. </w:t>
            </w:r>
            <w:proofErr w:type="spellStart"/>
            <w:r w:rsidRPr="00231BD9">
              <w:t>р.п</w:t>
            </w:r>
            <w:proofErr w:type="spellEnd"/>
            <w:r w:rsidRPr="00231BD9">
              <w:t xml:space="preserve">. Верх-Нейвинский, ул. 8 </w:t>
            </w:r>
            <w:r w:rsidRPr="00231BD9">
              <w:lastRenderedPageBreak/>
              <w:t>марта, 16 (здание стационара литер Б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2501A8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аучно-исследовательский и конструкторский институт монтажной технологии </w:t>
            </w:r>
            <w:proofErr w:type="spellStart"/>
            <w:r w:rsidRPr="00231BD9">
              <w:t>Атомстрой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7410, г. Москва, Алтуфьевское шоссе, д. 43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Объединенная компания </w:t>
            </w:r>
            <w:r w:rsidR="000A30EA" w:rsidRPr="00231BD9">
              <w:t>«</w:t>
            </w:r>
            <w:r w:rsidRPr="00231BD9">
              <w:t>Разделительно-</w:t>
            </w:r>
            <w:proofErr w:type="spellStart"/>
            <w:r w:rsidRPr="00231BD9">
              <w:t>сублиматный</w:t>
            </w:r>
            <w:proofErr w:type="spellEnd"/>
            <w:r w:rsidRPr="00231BD9">
              <w:t xml:space="preserve"> компл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24" w:rsidRDefault="00201D24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6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E4443" w:rsidRPr="00231BD9" w:rsidTr="00823E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3" w:rsidRPr="00231BD9" w:rsidRDefault="003E4443" w:rsidP="003E444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Петрунин Дмитрий Геннад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3" w:rsidRPr="00761456" w:rsidRDefault="003E4443" w:rsidP="003E4443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16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Государственный научно-исследовательский и проектный институт редкометаллической промышленности </w:t>
            </w:r>
            <w:r w:rsidR="000A30EA" w:rsidRPr="00231BD9">
              <w:t>«</w:t>
            </w:r>
            <w:proofErr w:type="spellStart"/>
            <w:r w:rsidRPr="00231BD9">
              <w:t>Гиредмет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Москва, </w:t>
            </w:r>
            <w:proofErr w:type="spellStart"/>
            <w:r w:rsidRPr="00231BD9">
              <w:t>Толмачевский</w:t>
            </w:r>
            <w:proofErr w:type="spellEnd"/>
            <w:r w:rsidRPr="00231BD9">
              <w:t xml:space="preserve"> пер.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201D24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Коммерческий цент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5472B" w:rsidRPr="00231BD9" w:rsidTr="00EE648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2B" w:rsidRPr="00231BD9" w:rsidRDefault="00A5472B" w:rsidP="00A547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 xml:space="preserve">Акционерное общество  </w:t>
            </w:r>
          </w:p>
          <w:p w:rsidR="00A5472B" w:rsidRPr="005C7DBE" w:rsidRDefault="00A5472B" w:rsidP="00A5472B">
            <w:pPr>
              <w:jc w:val="center"/>
            </w:pPr>
            <w:r w:rsidRPr="005C7DBE"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</w:p>
          <w:p w:rsidR="00A5472B" w:rsidRPr="005C7DBE" w:rsidRDefault="00A5472B" w:rsidP="00A5472B">
            <w:pPr>
              <w:jc w:val="center"/>
            </w:pPr>
            <w:r w:rsidRPr="005C7DBE">
              <w:t>РФ, 197183, Санкт-Петербург,</w:t>
            </w:r>
          </w:p>
          <w:p w:rsidR="00A5472B" w:rsidRPr="005C7DBE" w:rsidRDefault="00A5472B" w:rsidP="00A5472B">
            <w:pPr>
              <w:jc w:val="center"/>
            </w:pPr>
            <w:r w:rsidRPr="005C7DBE">
              <w:t>ул. Савушкина, д. 82, литер А</w:t>
            </w:r>
          </w:p>
          <w:p w:rsidR="00A5472B" w:rsidRPr="005C7DBE" w:rsidRDefault="00A5472B" w:rsidP="00A5472B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1.20</w:t>
            </w:r>
            <w:r w:rsidR="008D361D"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Maria </w:t>
            </w:r>
            <w:proofErr w:type="spellStart"/>
            <w:r w:rsidRPr="00231BD9">
              <w:rPr>
                <w:lang w:val="en-US"/>
              </w:rPr>
              <w:t>Kleanthou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13</w:t>
            </w:r>
            <w:r w:rsidRPr="00231BD9">
              <w:t>.1</w:t>
            </w:r>
            <w:r w:rsidRPr="00231BD9">
              <w:rPr>
                <w:lang w:val="en-US"/>
              </w:rPr>
              <w:t>1</w:t>
            </w:r>
            <w:r w:rsidRPr="00231BD9">
              <w:t>.20</w:t>
            </w:r>
            <w:r w:rsidRPr="00231BD9">
              <w:rPr>
                <w:lang w:val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D1B2C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231BD9" w:rsidRDefault="006D1B2C" w:rsidP="006D1B2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 xml:space="preserve">Акционерное общество         </w:t>
            </w:r>
            <w:proofErr w:type="gramStart"/>
            <w:r w:rsidRPr="00602D51">
              <w:t xml:space="preserve">   «</w:t>
            </w:r>
            <w:proofErr w:type="gramEnd"/>
            <w:r w:rsidRPr="00602D51">
              <w:t>ВНИИАЭС АСУ Т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Default="006D1B2C" w:rsidP="006D1B2C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 xml:space="preserve">123060, г. Москва, </w:t>
            </w:r>
          </w:p>
          <w:p w:rsidR="006D1B2C" w:rsidRPr="00351968" w:rsidRDefault="006D1B2C" w:rsidP="006D1B2C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351968" w:rsidRDefault="006D1B2C" w:rsidP="006D1B2C">
            <w:pPr>
              <w:jc w:val="center"/>
              <w:rPr>
                <w:sz w:val="22"/>
                <w:szCs w:val="22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24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Потаповск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01990, </w:t>
            </w:r>
            <w:proofErr w:type="spellStart"/>
            <w:r w:rsidRPr="00231BD9">
              <w:t>москва</w:t>
            </w:r>
            <w:proofErr w:type="spellEnd"/>
            <w:r w:rsidRPr="00231BD9">
              <w:t>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proofErr w:type="spellStart"/>
            <w:r w:rsidRPr="00231BD9">
              <w:t>Каныгина</w:t>
            </w:r>
            <w:proofErr w:type="spellEnd"/>
            <w:r w:rsidRPr="00231BD9">
              <w:t xml:space="preserve">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proofErr w:type="spellStart"/>
            <w:r w:rsidRPr="00231BD9">
              <w:t>Видяев</w:t>
            </w:r>
            <w:proofErr w:type="spellEnd"/>
            <w:r w:rsidRPr="00231BD9">
              <w:t xml:space="preserve">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Загерт</w:t>
            </w:r>
            <w:proofErr w:type="spellEnd"/>
            <w:r w:rsidRPr="00231BD9">
              <w:t xml:space="preserve">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5.02.1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71FE0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Товарищество с ограниченной ответственностью «Совместное предприятие «</w:t>
            </w:r>
            <w:proofErr w:type="spellStart"/>
            <w:r w:rsidRPr="00231BD9">
              <w:t>Русбурмаш</w:t>
            </w:r>
            <w:proofErr w:type="spellEnd"/>
            <w:r w:rsidRPr="00231BD9">
              <w:t>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 xml:space="preserve">Республика Казахстан, 050042, </w:t>
            </w:r>
            <w:proofErr w:type="spellStart"/>
            <w:r w:rsidRPr="00231BD9">
              <w:t>г.Алматы</w:t>
            </w:r>
            <w:proofErr w:type="spellEnd"/>
            <w:r w:rsidRPr="00231BD9">
              <w:t xml:space="preserve">, улица </w:t>
            </w:r>
            <w:proofErr w:type="spellStart"/>
            <w:r w:rsidRPr="00231BD9">
              <w:t>Джандосова</w:t>
            </w:r>
            <w:proofErr w:type="spellEnd"/>
            <w:r w:rsidRPr="00231BD9">
              <w:t>, дом 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14.05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Белоярская АЭС-2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Заречный, Свердл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градская, д. 21, офис №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TENAM Corporation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(</w:t>
            </w:r>
            <w:r w:rsidRPr="00231BD9">
              <w:t xml:space="preserve">ТЕНАМ </w:t>
            </w:r>
            <w:proofErr w:type="spellStart"/>
            <w:r w:rsidRPr="00231BD9">
              <w:t>Корпорейшн</w:t>
            </w:r>
            <w:proofErr w:type="spellEnd"/>
            <w:r w:rsidRPr="00231BD9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7 St. Paul Street, </w:t>
            </w:r>
            <w:proofErr w:type="spellStart"/>
            <w:r w:rsidRPr="00231BD9">
              <w:rPr>
                <w:lang w:val="en-US"/>
              </w:rPr>
              <w:t>Suit</w:t>
            </w:r>
            <w:proofErr w:type="spellEnd"/>
            <w:r w:rsidRPr="00231BD9">
              <w:rPr>
                <w:lang w:val="en-US"/>
              </w:rPr>
              <w:t xml:space="preserve"> 1660 </w:t>
            </w:r>
            <w:proofErr w:type="spellStart"/>
            <w:r w:rsidRPr="00231BD9">
              <w:rPr>
                <w:lang w:val="en-US"/>
              </w:rPr>
              <w:t>Baltimort</w:t>
            </w:r>
            <w:proofErr w:type="spellEnd"/>
            <w:r w:rsidRPr="00231BD9">
              <w:rPr>
                <w:lang w:val="en-US"/>
              </w:rPr>
              <w:t>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30</w:t>
            </w:r>
            <w:r w:rsidRPr="00231BD9">
              <w:t>.</w:t>
            </w:r>
            <w:r w:rsidRPr="00231BD9">
              <w:rPr>
                <w:lang w:val="en-US"/>
              </w:rPr>
              <w:t>06</w:t>
            </w:r>
            <w:r w:rsidRPr="00231BD9">
              <w:t>.20</w:t>
            </w:r>
            <w:r w:rsidRPr="00231BD9">
              <w:rPr>
                <w:lang w:val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proofErr w:type="spellStart"/>
            <w:r w:rsidR="003F193D" w:rsidRPr="00231BD9">
              <w:t>Энергоатоминвест</w:t>
            </w:r>
            <w:proofErr w:type="spellEnd"/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 xml:space="preserve">115432, г. Москва, Проектируемый проезд 4062, </w:t>
            </w:r>
          </w:p>
          <w:p w:rsidR="003F193D" w:rsidRPr="00231BD9" w:rsidRDefault="00A36E83" w:rsidP="00A36E83">
            <w:pPr>
              <w:jc w:val="center"/>
            </w:pPr>
            <w:r w:rsidRPr="003B4392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proofErr w:type="spellStart"/>
            <w:r w:rsidRPr="00231BD9"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ЦЕНТРАТОМСНАБ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318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Sophia</w:t>
            </w:r>
            <w:r w:rsidRPr="00231BD9">
              <w:rPr>
                <w:lang w:eastAsia="en-US"/>
              </w:rPr>
              <w:t xml:space="preserve"> </w:t>
            </w:r>
            <w:proofErr w:type="spellStart"/>
            <w:r w:rsidRPr="00231BD9">
              <w:rPr>
                <w:lang w:val="en-US" w:eastAsia="en-US"/>
              </w:rPr>
              <w:t>Ioannou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3</w:t>
            </w:r>
            <w:r w:rsidR="008D361D" w:rsidRPr="00231BD9">
              <w:rPr>
                <w:lang w:eastAsia="en-US"/>
              </w:rPr>
              <w:t>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djustRightInd w:val="0"/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Jaimin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Sibal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Джаймин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Сибал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>)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24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524E1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5C7DBE">
              <w:rPr>
                <w:lang w:eastAsia="en-US"/>
              </w:rPr>
              <w:t>Селькин</w:t>
            </w:r>
            <w:proofErr w:type="spellEnd"/>
            <w:r w:rsidRPr="005C7DBE">
              <w:rPr>
                <w:lang w:eastAsia="en-US"/>
              </w:rPr>
              <w:t xml:space="preserve">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15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4D18D7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D7" w:rsidRPr="00231BD9" w:rsidRDefault="004D18D7" w:rsidP="004D18D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Кирсанов Александ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tabs>
                <w:tab w:val="left" w:pos="0"/>
              </w:tabs>
              <w:jc w:val="center"/>
            </w:pPr>
            <w:r w:rsidRPr="005C7DBE">
              <w:t>31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Иванов Илларион </w:t>
            </w:r>
            <w:proofErr w:type="spellStart"/>
            <w:r w:rsidRPr="00231BD9">
              <w:t>Венадье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Управление капитального строительств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854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основый Бор Ленинград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градская,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20FBC" w:rsidRPr="00231BD9" w:rsidTr="00C20FB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C" w:rsidRPr="00231BD9" w:rsidRDefault="00C20FBC" w:rsidP="00C20FB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АО «Федеральный центр ядерной и радиационной безопасно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119180, г. Москва,</w:t>
            </w:r>
          </w:p>
          <w:p w:rsidR="00C20FBC" w:rsidRPr="00761456" w:rsidRDefault="00C20FBC" w:rsidP="00C20FBC">
            <w:pPr>
              <w:jc w:val="center"/>
            </w:pPr>
            <w:r w:rsidRPr="00761456">
              <w:t xml:space="preserve">ул. Большая Полянка, д. 25, </w:t>
            </w:r>
          </w:p>
          <w:p w:rsidR="00C20FBC" w:rsidRPr="00761456" w:rsidRDefault="00C20FBC" w:rsidP="00C20FBC">
            <w:pPr>
              <w:jc w:val="center"/>
            </w:pPr>
            <w:r w:rsidRPr="00761456">
              <w:t>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25.10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Консист</w:t>
            </w:r>
            <w:proofErr w:type="spellEnd"/>
            <w:r w:rsidRPr="00231BD9">
              <w:t>-О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5F708C" w:rsidRDefault="005F708C" w:rsidP="005F708C">
            <w:pPr>
              <w:jc w:val="center"/>
            </w:pPr>
            <w:r>
              <w:t xml:space="preserve">115432, г. Москва, Проектируемый проезд 4062-й, </w:t>
            </w:r>
          </w:p>
          <w:p w:rsidR="003F193D" w:rsidRPr="00231BD9" w:rsidRDefault="005F708C" w:rsidP="005F708C">
            <w:pPr>
              <w:jc w:val="center"/>
            </w:pPr>
            <w: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proofErr w:type="spellStart"/>
            <w:r w:rsidRPr="00231BD9">
              <w:t>Севзапатомэнергострой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71841, г. Удомля Тверской обл., </w:t>
            </w:r>
            <w:proofErr w:type="spellStart"/>
            <w:r w:rsidRPr="00231BD9">
              <w:t>Промплощадка</w:t>
            </w:r>
            <w:proofErr w:type="spellEnd"/>
            <w:r w:rsidRPr="00231BD9">
              <w:t xml:space="preserve">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proofErr w:type="spellStart"/>
            <w:r w:rsidRPr="00231BD9">
              <w:t>Ашхацава</w:t>
            </w:r>
            <w:proofErr w:type="spellEnd"/>
            <w:r w:rsidRPr="00231BD9">
              <w:t xml:space="preserve">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0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93F0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31BD9" w:rsidRDefault="00D93F0E" w:rsidP="00D93F0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tabs>
                <w:tab w:val="left" w:pos="0"/>
              </w:tabs>
              <w:jc w:val="center"/>
            </w:pPr>
            <w:r w:rsidRPr="002907F5"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proofErr w:type="spellStart"/>
            <w:r w:rsidRPr="00231BD9">
              <w:t>ПетрозаводскМаш</w:t>
            </w:r>
            <w:proofErr w:type="spellEnd"/>
            <w:r w:rsidRPr="00231BD9">
              <w:t xml:space="preserve"> – ТН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85031, Республика Карелия, </w:t>
            </w:r>
            <w:proofErr w:type="spellStart"/>
            <w:r w:rsidRPr="00231BD9">
              <w:t>г.Петрозаводск</w:t>
            </w:r>
            <w:proofErr w:type="spellEnd"/>
            <w:r w:rsidRPr="00231BD9">
              <w:t>, ул. Зайцева, 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eastAsia="en-US"/>
              </w:rPr>
              <w:t>Галушков</w:t>
            </w:r>
            <w:proofErr w:type="spellEnd"/>
            <w:r w:rsidRPr="00231BD9">
              <w:rPr>
                <w:lang w:eastAsia="en-US"/>
              </w:rPr>
              <w:t xml:space="preserve">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29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</w:t>
            </w:r>
            <w:r w:rsidRPr="00231BD9">
              <w:rPr>
                <w:lang w:val="en-US" w:eastAsia="en-US"/>
              </w:rPr>
              <w:t>0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09</w:t>
            </w:r>
            <w:r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</w:rPr>
            </w:pPr>
            <w:proofErr w:type="spellStart"/>
            <w:r w:rsidRPr="00231BD9">
              <w:rPr>
                <w:rFonts w:eastAsia="Times New Roman"/>
                <w:color w:val="auto"/>
              </w:rPr>
              <w:t>Торженсмех</w:t>
            </w:r>
            <w:proofErr w:type="spellEnd"/>
            <w:r w:rsidRPr="00231BD9">
              <w:rPr>
                <w:rFonts w:eastAsia="Times New Roman"/>
                <w:color w:val="auto"/>
              </w:rPr>
              <w:t xml:space="preserve">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TRI</w:t>
            </w:r>
            <w:r w:rsidRPr="00231BD9">
              <w:t xml:space="preserve"> </w:t>
            </w:r>
            <w:r w:rsidRPr="00231BD9">
              <w:rPr>
                <w:lang w:val="en-US"/>
              </w:rPr>
              <w:t>ALPHA</w:t>
            </w:r>
            <w:r w:rsidRPr="00231BD9">
              <w:t xml:space="preserve"> </w:t>
            </w:r>
            <w:r w:rsidRPr="00231BD9">
              <w:rPr>
                <w:lang w:val="en-US"/>
              </w:rPr>
              <w:t>ENERGY</w:t>
            </w:r>
            <w:r w:rsidRPr="00231BD9">
              <w:t xml:space="preserve">, </w:t>
            </w:r>
            <w:r w:rsidRPr="00231BD9">
              <w:rPr>
                <w:lang w:val="en-US"/>
              </w:rPr>
              <w:t>INC</w:t>
            </w:r>
            <w:r w:rsidRPr="00231BD9"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Управление механизац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88540, г. Сосновый Бор Ленинградской обл., </w:t>
            </w:r>
            <w:proofErr w:type="spellStart"/>
            <w:r w:rsidRPr="00231BD9"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BF1A5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5D" w:rsidRPr="00231BD9" w:rsidRDefault="00BF1A5D" w:rsidP="00BF1A5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proofErr w:type="spellStart"/>
            <w:r w:rsidRPr="003B4392">
              <w:t>Ураниум</w:t>
            </w:r>
            <w:proofErr w:type="spellEnd"/>
            <w:r w:rsidRPr="003B4392">
              <w:t xml:space="preserve"> </w:t>
            </w:r>
            <w:proofErr w:type="spellStart"/>
            <w:r w:rsidRPr="003B4392">
              <w:t>Уан</w:t>
            </w:r>
            <w:proofErr w:type="spellEnd"/>
            <w:r w:rsidRPr="003B4392">
              <w:t xml:space="preserve"> Холдинг Н.В.</w:t>
            </w:r>
          </w:p>
          <w:p w:rsidR="00BF1A5D" w:rsidRPr="003B4392" w:rsidRDefault="00BF1A5D" w:rsidP="00BF1A5D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  <w:rPr>
                <w:lang w:val="en-US"/>
              </w:rPr>
            </w:pPr>
            <w:proofErr w:type="spellStart"/>
            <w:r w:rsidRPr="003B4392">
              <w:rPr>
                <w:lang w:val="en-US"/>
              </w:rPr>
              <w:t>Rapenburgerstraat</w:t>
            </w:r>
            <w:proofErr w:type="spellEnd"/>
            <w:r w:rsidRPr="003B4392">
              <w:rPr>
                <w:lang w:val="en-US"/>
              </w:rPr>
              <w:t xml:space="preserve">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tabs>
                <w:tab w:val="left" w:pos="0"/>
              </w:tabs>
              <w:jc w:val="center"/>
            </w:pPr>
            <w:r w:rsidRPr="003B4392">
              <w:t>06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FA14B1" w:rsidRDefault="00BF1A5D" w:rsidP="00BF1A5D">
            <w:pPr>
              <w:jc w:val="center"/>
            </w:pPr>
            <w:r w:rsidRPr="003B4392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нне </w:t>
            </w:r>
            <w:proofErr w:type="spellStart"/>
            <w:r w:rsidRPr="00231BD9">
              <w:t>Висер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Акционерное общество «</w:t>
            </w:r>
            <w:proofErr w:type="spellStart"/>
            <w:r w:rsidRPr="00231BD9">
              <w:t>Русатом</w:t>
            </w:r>
            <w:proofErr w:type="spellEnd"/>
            <w:r w:rsidRPr="00231BD9">
              <w:t xml:space="preserve">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color w:val="000000"/>
              </w:rPr>
            </w:pPr>
            <w:r w:rsidRPr="00231BD9">
              <w:rPr>
                <w:color w:val="000000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rPr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28.01.2014</w:t>
            </w:r>
          </w:p>
          <w:p w:rsidR="00AE0369" w:rsidRPr="00231BD9" w:rsidRDefault="00AE0369" w:rsidP="00AE0369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96641, Санкт-Петербург, пос. </w:t>
            </w:r>
            <w:proofErr w:type="spellStart"/>
            <w:r w:rsidRPr="00231BD9">
              <w:t>Металлострой</w:t>
            </w:r>
            <w:proofErr w:type="spellEnd"/>
            <w:r w:rsidRPr="00231BD9">
              <w:t xml:space="preserve"> </w:t>
            </w:r>
            <w:r w:rsidRPr="00231BD9">
              <w:lastRenderedPageBreak/>
              <w:t xml:space="preserve">дорога на </w:t>
            </w:r>
            <w:proofErr w:type="spellStart"/>
            <w:r w:rsidRPr="00231BD9">
              <w:t>металлострой</w:t>
            </w:r>
            <w:proofErr w:type="spellEnd"/>
            <w:r w:rsidRPr="00231BD9">
              <w:t>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анаторий Синий Уте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proofErr w:type="spellStart"/>
            <w:r w:rsidRPr="00231BD9"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C131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E" w:rsidRPr="00231BD9" w:rsidRDefault="002C131E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 xml:space="preserve">Гулиев </w:t>
            </w:r>
            <w:proofErr w:type="spellStart"/>
            <w:r w:rsidRPr="00231BD9">
              <w:t>Рамиль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Намиг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E" w:rsidRPr="00231BD9" w:rsidRDefault="002C131E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24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C71FE0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Мартын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0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Опытный завод тугоплавких металлов и твердых сплав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РФ, 115230</w:t>
            </w:r>
            <w:r w:rsidR="001666A6">
              <w:t>, Москва</w:t>
            </w:r>
            <w:r w:rsidRPr="00231BD9">
              <w:t>, Электролитный проезд,3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proofErr w:type="spellStart"/>
            <w:r w:rsidRPr="00231BD9">
              <w:t>Курчатовец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249185, Калужская область, Жуковский район, город </w:t>
            </w:r>
            <w:proofErr w:type="spellStart"/>
            <w:r w:rsidRPr="00231BD9">
              <w:t>Кремёнки</w:t>
            </w:r>
            <w:proofErr w:type="spellEnd"/>
            <w:r w:rsidRPr="00231BD9">
              <w:t>, улица Озерная, д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аучно-</w:t>
            </w:r>
            <w:proofErr w:type="spellStart"/>
            <w:r w:rsidRPr="00231BD9">
              <w:t>произвродственное</w:t>
            </w:r>
            <w:proofErr w:type="spellEnd"/>
            <w:r w:rsidRPr="00231BD9">
              <w:t xml:space="preserve"> предприятие ВНИИХТ ГЕОТЭ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Фазлуллин</w:t>
            </w:r>
            <w:proofErr w:type="spellEnd"/>
            <w:r w:rsidRPr="00231BD9">
              <w:t xml:space="preserve"> Марат </w:t>
            </w:r>
            <w:proofErr w:type="spellStart"/>
            <w:r w:rsidRPr="00231BD9">
              <w:t>Исмаил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r w:rsidRPr="00231BD9">
              <w:t>SELMI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Украина, 400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умы, ул. Комсомоль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71A5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 xml:space="preserve">Совместное белорусско-российское закрытое акционерное общество </w:t>
            </w:r>
            <w:r w:rsidR="000A30EA" w:rsidRPr="00231BD9">
              <w:t>«</w:t>
            </w:r>
            <w:r w:rsidRPr="00231BD9">
              <w:t>Изотопные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1666A6">
            <w:pPr>
              <w:jc w:val="center"/>
            </w:pPr>
            <w:r w:rsidRPr="00231BD9">
              <w:t xml:space="preserve">Республика Беларусь, 223063, Минская область, Минский район, </w:t>
            </w:r>
            <w:proofErr w:type="spellStart"/>
            <w:r w:rsidRPr="00231BD9">
              <w:t>Луговослободское</w:t>
            </w:r>
            <w:proofErr w:type="spellEnd"/>
            <w:r w:rsidRPr="00231BD9">
              <w:t xml:space="preserve"> с/с, 47/10, район д. </w:t>
            </w:r>
            <w:proofErr w:type="spellStart"/>
            <w:r w:rsidRPr="00231BD9">
              <w:t>Прилесье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tabs>
                <w:tab w:val="left" w:pos="0"/>
              </w:tabs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</w:tr>
      <w:tr w:rsidR="00C27BCA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Общество с ограниченной ответственностью</w:t>
            </w:r>
          </w:p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 xml:space="preserve">347360, Ростовская область, </w:t>
            </w:r>
            <w:proofErr w:type="spellStart"/>
            <w:r w:rsidRPr="00231BD9">
              <w:t>г.Волгодонск</w:t>
            </w:r>
            <w:proofErr w:type="spellEnd"/>
            <w:r w:rsidRPr="00231BD9">
              <w:t>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1F5784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84" w:rsidRPr="00231BD9" w:rsidRDefault="001F5784" w:rsidP="001F57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Headspring Investments (Proprietary) Limited </w:t>
            </w:r>
          </w:p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(</w:t>
            </w:r>
            <w:proofErr w:type="spellStart"/>
            <w:r w:rsidRPr="005C7DBE">
              <w:t>Хедспринг</w:t>
            </w:r>
            <w:proofErr w:type="spellEnd"/>
            <w:r w:rsidRPr="005C7DBE">
              <w:rPr>
                <w:lang w:val="en-US"/>
              </w:rPr>
              <w:t xml:space="preserve"> </w:t>
            </w:r>
            <w:proofErr w:type="spellStart"/>
            <w:r w:rsidRPr="005C7DBE">
              <w:t>Инвестментс</w:t>
            </w:r>
            <w:proofErr w:type="spellEnd"/>
            <w:r w:rsidRPr="005C7DBE">
              <w:rPr>
                <w:lang w:val="en-US"/>
              </w:rPr>
              <w:t xml:space="preserve"> (</w:t>
            </w:r>
            <w:proofErr w:type="spellStart"/>
            <w:r w:rsidRPr="005C7DBE">
              <w:t>Пропрэйэтри</w:t>
            </w:r>
            <w:proofErr w:type="spellEnd"/>
            <w:r w:rsidRPr="005C7DBE">
              <w:rPr>
                <w:lang w:val="en-US"/>
              </w:rPr>
              <w:t xml:space="preserve">) </w:t>
            </w:r>
            <w:r w:rsidRPr="005C7DBE">
              <w:t>Лимитед</w:t>
            </w:r>
            <w:r w:rsidRPr="005C7DBE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Unit 5, Ground Floor, </w:t>
            </w:r>
            <w:proofErr w:type="spellStart"/>
            <w:r w:rsidRPr="005C7DBE">
              <w:rPr>
                <w:lang w:val="en-US"/>
              </w:rPr>
              <w:t>Agostinho</w:t>
            </w:r>
            <w:proofErr w:type="spellEnd"/>
            <w:r w:rsidRPr="005C7DBE">
              <w:rPr>
                <w:lang w:val="en-US"/>
              </w:rPr>
              <w:t xml:space="preserve"> </w:t>
            </w:r>
            <w:proofErr w:type="spellStart"/>
            <w:r w:rsidRPr="005C7DBE">
              <w:rPr>
                <w:lang w:val="en-US"/>
              </w:rPr>
              <w:t>Neto</w:t>
            </w:r>
            <w:proofErr w:type="spellEnd"/>
            <w:r w:rsidRPr="005C7DBE">
              <w:rPr>
                <w:lang w:val="en-US"/>
              </w:rPr>
              <w:t xml:space="preserve"> Road, </w:t>
            </w:r>
            <w:proofErr w:type="spellStart"/>
            <w:r w:rsidRPr="005C7DBE">
              <w:rPr>
                <w:lang w:val="en-US"/>
              </w:rPr>
              <w:t>Ausspann</w:t>
            </w:r>
            <w:proofErr w:type="spellEnd"/>
            <w:r w:rsidRPr="005C7DBE">
              <w:rPr>
                <w:lang w:val="en-US"/>
              </w:rPr>
              <w:t xml:space="preserve"> Plaza, </w:t>
            </w:r>
            <w:proofErr w:type="spellStart"/>
            <w:r w:rsidRPr="005C7DBE">
              <w:rPr>
                <w:lang w:val="en-US"/>
              </w:rPr>
              <w:t>Ausspanplatz</w:t>
            </w:r>
            <w:proofErr w:type="spellEnd"/>
            <w:r w:rsidRPr="005C7DBE">
              <w:rPr>
                <w:lang w:val="en-US"/>
              </w:rPr>
              <w:t>, Windhoek, Namibia (</w:t>
            </w:r>
            <w:r w:rsidRPr="005C7DBE">
              <w:rPr>
                <w:color w:val="302A27"/>
              </w:rPr>
              <w:t>Намибия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Виндхук</w:t>
            </w:r>
            <w:r w:rsidRPr="005C7DBE">
              <w:rPr>
                <w:color w:val="302A27"/>
                <w:lang w:val="en-US"/>
              </w:rPr>
              <w:t xml:space="preserve">, </w:t>
            </w:r>
            <w:proofErr w:type="spellStart"/>
            <w:r w:rsidRPr="005C7DBE">
              <w:rPr>
                <w:color w:val="302A27"/>
              </w:rPr>
              <w:t>Аусшпанплац</w:t>
            </w:r>
            <w:proofErr w:type="spellEnd"/>
            <w:r w:rsidRPr="005C7DBE">
              <w:rPr>
                <w:color w:val="302A27"/>
                <w:lang w:val="en-US"/>
              </w:rPr>
              <w:t xml:space="preserve">, </w:t>
            </w:r>
            <w:proofErr w:type="spellStart"/>
            <w:r w:rsidRPr="005C7DBE">
              <w:rPr>
                <w:color w:val="302A27"/>
              </w:rPr>
              <w:t>Аусшпан</w:t>
            </w:r>
            <w:proofErr w:type="spellEnd"/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Плаза</w:t>
            </w:r>
            <w:r w:rsidRPr="005C7DBE">
              <w:rPr>
                <w:color w:val="302A27"/>
                <w:lang w:val="en-US"/>
              </w:rPr>
              <w:t xml:space="preserve">, </w:t>
            </w:r>
            <w:proofErr w:type="spellStart"/>
            <w:r w:rsidRPr="005C7DBE">
              <w:rPr>
                <w:color w:val="302A27"/>
              </w:rPr>
              <w:t>Агостиньо</w:t>
            </w:r>
            <w:proofErr w:type="spellEnd"/>
            <w:r w:rsidRPr="005C7DBE">
              <w:rPr>
                <w:color w:val="302A27"/>
                <w:lang w:val="en-US"/>
              </w:rPr>
              <w:t xml:space="preserve"> </w:t>
            </w:r>
            <w:proofErr w:type="spellStart"/>
            <w:r w:rsidRPr="005C7DBE">
              <w:rPr>
                <w:color w:val="302A27"/>
              </w:rPr>
              <w:t>Нето</w:t>
            </w:r>
            <w:proofErr w:type="spellEnd"/>
            <w:r w:rsidRPr="005C7DBE">
              <w:rPr>
                <w:color w:val="302A27"/>
                <w:lang w:val="en-US"/>
              </w:rPr>
              <w:t xml:space="preserve"> </w:t>
            </w:r>
            <w:proofErr w:type="spellStart"/>
            <w:r w:rsidRPr="005C7DBE">
              <w:rPr>
                <w:color w:val="302A27"/>
              </w:rPr>
              <w:t>Роуд</w:t>
            </w:r>
            <w:proofErr w:type="spellEnd"/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первый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этаж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блок</w:t>
            </w:r>
            <w:r w:rsidRPr="005C7DBE">
              <w:rPr>
                <w:color w:val="302A27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Центр изотопов и 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радиофармпрепаратов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Радиевого института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94021, Санкт-Петербург 2-ой </w:t>
            </w:r>
            <w:proofErr w:type="spellStart"/>
            <w:r w:rsidRPr="00231BD9">
              <w:t>Муринский</w:t>
            </w:r>
            <w:proofErr w:type="spellEnd"/>
            <w:r w:rsidRPr="00231BD9">
              <w:t xml:space="preserve">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.0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Яворский Александр Иосиф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.11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Государственная корпорация по атомной энергии </w:t>
            </w:r>
            <w:r w:rsidR="000A30EA" w:rsidRPr="00231BD9">
              <w:t>«</w:t>
            </w:r>
            <w:r w:rsidRPr="00231BD9">
              <w:t>Рос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0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962B6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231BD9" w:rsidRDefault="007962B6" w:rsidP="007962B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B97F44" w:rsidRDefault="007962B6" w:rsidP="007962B6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06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Медицинский центр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Изумруд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Константинов Василий </w:t>
            </w:r>
            <w:proofErr w:type="spellStart"/>
            <w:r w:rsidRPr="00231BD9">
              <w:t>Леонард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Ордена Ленина Научно-исследовательский и конструкторский институт энерготехники имени Н.А. </w:t>
            </w:r>
            <w:proofErr w:type="spellStart"/>
            <w:r w:rsidRPr="00231BD9">
              <w:t>Доллежаля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07140, г. Москва, ул. Малая </w:t>
            </w:r>
            <w:proofErr w:type="spellStart"/>
            <w:r w:rsidRPr="00231BD9">
              <w:t>Красносельская</w:t>
            </w:r>
            <w:proofErr w:type="spellEnd"/>
            <w:r w:rsidRPr="00231BD9">
              <w:t>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A5C45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proofErr w:type="spellStart"/>
            <w:r w:rsidRPr="002907F5">
              <w:t>Каплиенко</w:t>
            </w:r>
            <w:proofErr w:type="spellEnd"/>
            <w:r w:rsidRPr="002907F5">
              <w:t xml:space="preserve">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15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231BD9">
              <w:t>Бочвара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93F0E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31BD9" w:rsidRDefault="00D93F0E" w:rsidP="00D93F0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Российская Федерация,</w:t>
            </w:r>
          </w:p>
          <w:p w:rsidR="00D93F0E" w:rsidRPr="002907F5" w:rsidRDefault="00D93F0E" w:rsidP="00D93F0E">
            <w:pPr>
              <w:jc w:val="center"/>
            </w:pPr>
            <w:r w:rsidRPr="002907F5">
              <w:t xml:space="preserve">Калининградская область, </w:t>
            </w:r>
          </w:p>
          <w:p w:rsidR="00D93F0E" w:rsidRPr="002907F5" w:rsidRDefault="00D93F0E" w:rsidP="00D93F0E">
            <w:pPr>
              <w:jc w:val="center"/>
            </w:pPr>
            <w:r w:rsidRPr="002907F5">
              <w:t xml:space="preserve">г. Калининград, ул. Горького, </w:t>
            </w:r>
          </w:p>
          <w:p w:rsidR="00D93F0E" w:rsidRPr="002907F5" w:rsidRDefault="00D93F0E" w:rsidP="00D93F0E">
            <w:pPr>
              <w:jc w:val="center"/>
            </w:pPr>
            <w:r w:rsidRPr="002907F5"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proofErr w:type="spellStart"/>
            <w:r w:rsidRPr="00231BD9">
              <w:t>Стрельцовский</w:t>
            </w:r>
            <w:proofErr w:type="spellEnd"/>
            <w:r w:rsidRPr="00231BD9">
              <w:t xml:space="preserve"> строительно-монтажный трес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674673, Забайкальский край, г. </w:t>
            </w:r>
            <w:proofErr w:type="spellStart"/>
            <w:r w:rsidRPr="00231BD9">
              <w:t>Краснокаменск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proofErr w:type="spellStart"/>
            <w:r w:rsidRPr="00231BD9"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0954DC" w:rsidRPr="00231BD9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31BD9" w:rsidRDefault="000954DC" w:rsidP="000954D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0954DC" w:rsidRPr="000F6FEF" w:rsidTr="004363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54DC" w:rsidRPr="000F6FEF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</w:rPr>
                  </w:pPr>
                  <w:r w:rsidRPr="000F6FEF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0954DC" w:rsidRPr="000F6FEF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</w:rPr>
                  </w:pPr>
                  <w:r w:rsidRPr="000F6FEF">
                    <w:rPr>
                      <w:color w:val="000000"/>
                    </w:rPr>
                    <w:t>«ППГХО-Услуги»</w:t>
                  </w:r>
                </w:p>
              </w:tc>
            </w:tr>
          </w:tbl>
          <w:p w:rsidR="000954DC" w:rsidRPr="000F6FEF" w:rsidRDefault="000954DC" w:rsidP="000954DC">
            <w:pPr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 xml:space="preserve">РФ, 674673, Забайкальский край, г. </w:t>
            </w:r>
            <w:proofErr w:type="spellStart"/>
            <w:r w:rsidRPr="000F6FEF">
              <w:t>Краснокаменск</w:t>
            </w:r>
            <w:proofErr w:type="spellEnd"/>
            <w:r w:rsidRPr="000F6FEF">
              <w:t>,</w:t>
            </w:r>
          </w:p>
          <w:p w:rsidR="000954DC" w:rsidRPr="000F6FEF" w:rsidRDefault="000954DC" w:rsidP="000954DC">
            <w:pPr>
              <w:jc w:val="center"/>
            </w:pPr>
            <w:r w:rsidRPr="000F6FEF">
              <w:lastRenderedPageBreak/>
              <w:t>ул. Административн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0F6FEF" w:rsidRDefault="000954DC" w:rsidP="000954DC">
            <w:pPr>
              <w:jc w:val="center"/>
            </w:pPr>
            <w:r w:rsidRPr="000F6FEF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tabs>
                <w:tab w:val="left" w:pos="0"/>
              </w:tabs>
              <w:jc w:val="center"/>
            </w:pPr>
            <w:r w:rsidRPr="000F6FEF">
              <w:t>2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t xml:space="preserve">1 </w:t>
            </w:r>
            <w:r w:rsidRPr="00231BD9">
              <w:rPr>
                <w:lang w:val="en-US"/>
              </w:rPr>
              <w:t>NORTHUMBERLAND AVENUE LONDON WC2N5BW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proofErr w:type="spellStart"/>
            <w:r w:rsidRPr="00231BD9"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троительно-монтажное управление № 1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347388, г. Волгодонск Ростовской обл. Старое здание </w:t>
            </w:r>
            <w:proofErr w:type="spellStart"/>
            <w:r w:rsidRPr="00231BD9">
              <w:t>Волгодонской</w:t>
            </w:r>
            <w:proofErr w:type="spellEnd"/>
            <w:r w:rsidRPr="00231BD9">
              <w:t xml:space="preserve"> АЭС, 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E6757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Акционерное общество</w:t>
            </w:r>
          </w:p>
          <w:p w:rsidR="00E67579" w:rsidRPr="00C53444" w:rsidRDefault="00E67579" w:rsidP="00E67579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115088, г. Москва</w:t>
            </w:r>
          </w:p>
          <w:p w:rsidR="00E67579" w:rsidRPr="00C53444" w:rsidRDefault="00E67579" w:rsidP="00E67579">
            <w:pPr>
              <w:jc w:val="center"/>
            </w:pPr>
            <w:r w:rsidRPr="00C53444">
              <w:t xml:space="preserve">ул. </w:t>
            </w:r>
            <w:proofErr w:type="spellStart"/>
            <w:r w:rsidRPr="00C53444">
              <w:t>Угрешская</w:t>
            </w:r>
            <w:proofErr w:type="spellEnd"/>
            <w:r w:rsidRPr="00C53444">
              <w:t>, д. 2 стр.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оль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4230, г. Полярные Зори Мурманской обл. ул. Промышленная, 7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54ADA" w:rsidRPr="00231BD9" w:rsidTr="0090771B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 xml:space="preserve">Общество с ограниченной ответственностью </w:t>
            </w:r>
          </w:p>
          <w:p w:rsidR="00654ADA" w:rsidRPr="00231BD9" w:rsidRDefault="00654ADA" w:rsidP="00654ADA">
            <w:pPr>
              <w:jc w:val="center"/>
            </w:pPr>
            <w:r w:rsidRPr="00231BD9">
              <w:t>«</w:t>
            </w:r>
            <w:proofErr w:type="spellStart"/>
            <w:r w:rsidRPr="00231BD9">
              <w:t>Балаковская</w:t>
            </w:r>
            <w:proofErr w:type="spellEnd"/>
            <w:r w:rsidRPr="00231BD9">
              <w:t xml:space="preserve">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202FCF">
            <w:pPr>
              <w:jc w:val="center"/>
            </w:pPr>
            <w:r w:rsidRPr="00231BD9">
              <w:t xml:space="preserve">413863, Российская Федерация, Саратовская обл., г. Балаково, </w:t>
            </w:r>
            <w:proofErr w:type="spellStart"/>
            <w:r w:rsidRPr="00231BD9">
              <w:t>Промплощадка</w:t>
            </w:r>
            <w:proofErr w:type="spellEnd"/>
            <w:r w:rsidRPr="00231BD9">
              <w:t xml:space="preserve">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19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моленская АЭ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64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есногорск Смоленской обл.,3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Ленинград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854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Ленинградской обл., г. Сосновый Бор, </w:t>
            </w:r>
            <w:proofErr w:type="spellStart"/>
            <w:r w:rsidRPr="00231BD9"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proofErr w:type="spellStart"/>
            <w:r w:rsidRPr="00231BD9">
              <w:t>Нововоронежская</w:t>
            </w:r>
            <w:proofErr w:type="spellEnd"/>
            <w:r w:rsidRPr="00231BD9">
              <w:t xml:space="preserve">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396072, г. </w:t>
            </w:r>
            <w:proofErr w:type="spellStart"/>
            <w:r w:rsidRPr="00231BD9">
              <w:t>Нововоронеж</w:t>
            </w:r>
            <w:proofErr w:type="spellEnd"/>
            <w:r w:rsidRPr="00231BD9">
              <w:t xml:space="preserve">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ур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proofErr w:type="spellStart"/>
            <w:r w:rsidRPr="00231BD9">
              <w:t>Уроженко</w:t>
            </w:r>
            <w:proofErr w:type="spellEnd"/>
            <w:r w:rsidRPr="00231BD9">
              <w:t xml:space="preserve">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Белояр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proofErr w:type="spellStart"/>
            <w:r w:rsidRPr="00231BD9"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 xml:space="preserve">AO </w:t>
            </w:r>
            <w:proofErr w:type="spellStart"/>
            <w:r w:rsidRPr="00231BD9">
              <w:rPr>
                <w:lang w:val="en-US" w:eastAsia="en-US"/>
              </w:rPr>
              <w:t>Chladici</w:t>
            </w:r>
            <w:proofErr w:type="spellEnd"/>
            <w:r w:rsidRPr="00231BD9">
              <w:rPr>
                <w:lang w:val="en-US" w:eastAsia="en-US"/>
              </w:rPr>
              <w:t xml:space="preserve"> </w:t>
            </w:r>
            <w:proofErr w:type="spellStart"/>
            <w:r w:rsidRPr="00231BD9">
              <w:rPr>
                <w:lang w:val="en-US" w:eastAsia="en-US"/>
              </w:rPr>
              <w:t>veze</w:t>
            </w:r>
            <w:proofErr w:type="spellEnd"/>
            <w:r w:rsidRPr="00231BD9">
              <w:rPr>
                <w:lang w:val="en-US" w:eastAsia="en-US"/>
              </w:rPr>
              <w:t xml:space="preserve"> </w:t>
            </w:r>
            <w:proofErr w:type="spellStart"/>
            <w:r w:rsidRPr="00231BD9">
              <w:rPr>
                <w:lang w:val="en-US" w:eastAsia="en-US"/>
              </w:rPr>
              <w:t>Praha</w:t>
            </w:r>
            <w:proofErr w:type="spellEnd"/>
            <w:r w:rsidRPr="00231BD9">
              <w:rPr>
                <w:lang w:val="en-US" w:eastAsia="en-US"/>
              </w:rPr>
              <w:t xml:space="preserve">, </w:t>
            </w:r>
            <w:proofErr w:type="spellStart"/>
            <w:r w:rsidRPr="00231BD9">
              <w:rPr>
                <w:lang w:val="en-US" w:eastAsia="en-US"/>
              </w:rPr>
              <w:t>a.s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 xml:space="preserve">Прага 1, </w:t>
            </w:r>
            <w:proofErr w:type="spellStart"/>
            <w:r w:rsidRPr="00231BD9">
              <w:t>Политицких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везню</w:t>
            </w:r>
            <w:proofErr w:type="spellEnd"/>
            <w:r w:rsidRPr="00231BD9">
              <w:t xml:space="preserve"> 912/10, почтовый код 110 00 </w:t>
            </w:r>
            <w:proofErr w:type="spellStart"/>
            <w:r w:rsidRPr="00231BD9">
              <w:t>Ческая</w:t>
            </w:r>
            <w:proofErr w:type="spellEnd"/>
            <w:r w:rsidRPr="00231BD9">
              <w:t xml:space="preserve">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КМЗ-АВТО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601909, Владимирская обл. г. Ковров, ул. Социалистическая, д. 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Благослав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Файмон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O Gardena</w:t>
            </w:r>
            <w:r w:rsidRPr="00231BD9">
              <w:rPr>
                <w:lang w:eastAsia="en-US"/>
              </w:rPr>
              <w:t xml:space="preserve">, </w:t>
            </w:r>
            <w:r w:rsidRPr="00231BD9">
              <w:rPr>
                <w:lang w:val="en-US" w:eastAsia="en-US"/>
              </w:rPr>
              <w:t>a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 xml:space="preserve">Прага 1, </w:t>
            </w:r>
            <w:proofErr w:type="spellStart"/>
            <w:r w:rsidRPr="00231BD9">
              <w:t>Кралодворска</w:t>
            </w:r>
            <w:proofErr w:type="spellEnd"/>
            <w:r w:rsidRPr="00231BD9">
              <w:t xml:space="preserve">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Лицо принадлежит к той группе лиц, к которой принадлежит акционерное </w:t>
            </w:r>
            <w:proofErr w:type="spellStart"/>
            <w:r w:rsidRPr="00231BD9">
              <w:rPr>
                <w:lang w:eastAsia="en-US"/>
              </w:rPr>
              <w:t>общест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Mantra Resources (</w:t>
            </w:r>
            <w:proofErr w:type="spellStart"/>
            <w:r w:rsidRPr="00231BD9">
              <w:rPr>
                <w:lang w:val="en-US"/>
              </w:rPr>
              <w:t>Proprietaru</w:t>
            </w:r>
            <w:proofErr w:type="spellEnd"/>
            <w:r w:rsidRPr="00231BD9">
              <w:rPr>
                <w:lang w:val="en-US"/>
              </w:rPr>
              <w:t>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C/Blake Dowson  26 Level 181 </w:t>
            </w:r>
            <w:proofErr w:type="spellStart"/>
            <w:r w:rsidRPr="00231BD9">
              <w:rPr>
                <w:lang w:val="en-US"/>
              </w:rPr>
              <w:t>Wiliam</w:t>
            </w:r>
            <w:proofErr w:type="spellEnd"/>
            <w:r w:rsidRPr="00231BD9">
              <w:rPr>
                <w:lang w:val="en-US"/>
              </w:rPr>
              <w:t xml:space="preserve">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Лицо принадлежит к той группе лиц, к которой принадлежит акционерное </w:t>
            </w:r>
            <w:proofErr w:type="spellStart"/>
            <w:r w:rsidRPr="00231BD9">
              <w:rPr>
                <w:lang w:eastAsia="en-US"/>
              </w:rPr>
              <w:t>общест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10BC8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C8" w:rsidRPr="00231BD9" w:rsidRDefault="00210BC8" w:rsidP="00210B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  <w:rPr>
                <w:color w:val="000000"/>
              </w:rPr>
            </w:pPr>
            <w:r w:rsidRPr="005C7DBE">
              <w:rPr>
                <w:color w:val="000000"/>
              </w:rPr>
              <w:t>Акционерное общество «</w:t>
            </w:r>
            <w:proofErr w:type="spellStart"/>
            <w:r w:rsidRPr="005C7DBE">
              <w:rPr>
                <w:color w:val="000000"/>
              </w:rPr>
              <w:t>Железногорская</w:t>
            </w:r>
            <w:proofErr w:type="spellEnd"/>
            <w:r w:rsidRPr="005C7DBE">
              <w:rPr>
                <w:color w:val="000000"/>
              </w:rPr>
              <w:t xml:space="preserve"> ТЭ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662972, Красноярский край, г. Железногорск,</w:t>
            </w:r>
          </w:p>
          <w:p w:rsidR="00210BC8" w:rsidRPr="005C7DBE" w:rsidRDefault="00210BC8" w:rsidP="00210BC8">
            <w:pPr>
              <w:jc w:val="center"/>
            </w:pPr>
            <w:r w:rsidRPr="005C7DBE">
              <w:t>ул. Свердлова, д. 47, этаж 2, помещение 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C8" w:rsidRPr="005C7DBE" w:rsidRDefault="00210BC8" w:rsidP="00210BC8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25.06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proofErr w:type="spellStart"/>
            <w:r w:rsidRPr="00231BD9">
              <w:t>Чарупла</w:t>
            </w:r>
            <w:proofErr w:type="spellEnd"/>
            <w:r w:rsidRPr="00231BD9">
              <w:t xml:space="preserve">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Светлана </w:t>
            </w:r>
            <w:proofErr w:type="spellStart"/>
            <w:r w:rsidRPr="00231BD9">
              <w:t>Ласки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Росатом </w:t>
            </w:r>
            <w:proofErr w:type="spellStart"/>
            <w:r w:rsidRPr="00231BD9">
              <w:t>Сектьюритиз</w:t>
            </w:r>
            <w:proofErr w:type="spellEnd"/>
            <w:r w:rsidRPr="00231BD9">
              <w:t xml:space="preserve">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proofErr w:type="spellStart"/>
            <w:r w:rsidRPr="00231BD9">
              <w:t>Христодулу</w:t>
            </w:r>
            <w:proofErr w:type="spellEnd"/>
            <w:r w:rsidRPr="00231BD9">
              <w:t xml:space="preserve"> Хаджи </w:t>
            </w:r>
            <w:proofErr w:type="spellStart"/>
            <w:r w:rsidRPr="00231BD9">
              <w:t>павлу</w:t>
            </w:r>
            <w:proofErr w:type="spellEnd"/>
            <w:r w:rsidRPr="00231BD9">
              <w:t xml:space="preserve">, 205 ЛУЛУПИС </w:t>
            </w:r>
            <w:proofErr w:type="spellStart"/>
            <w:r w:rsidRPr="00231BD9">
              <w:t>кор</w:t>
            </w:r>
            <w:proofErr w:type="spellEnd"/>
            <w:r w:rsidRPr="00231BD9">
              <w:t xml:space="preserve">. 2 этаж, </w:t>
            </w:r>
            <w:proofErr w:type="spellStart"/>
            <w:r w:rsidRPr="00231BD9">
              <w:t>кв</w:t>
            </w:r>
            <w:proofErr w:type="spellEnd"/>
            <w:r w:rsidRPr="00231BD9">
              <w:t xml:space="preserve">/офис 201, 3036. </w:t>
            </w:r>
            <w:proofErr w:type="spellStart"/>
            <w:r w:rsidRPr="00231BD9">
              <w:t>Лимассол</w:t>
            </w:r>
            <w:proofErr w:type="spellEnd"/>
            <w:r w:rsidRPr="00231BD9">
              <w:t>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Трест </w:t>
            </w:r>
            <w:r w:rsidR="000A30EA" w:rsidRPr="00231BD9">
              <w:t>«</w:t>
            </w:r>
            <w:proofErr w:type="spellStart"/>
            <w:r w:rsidRPr="00231BD9">
              <w:t>СпецАтомЭнергоМонтаж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815D4" w:rsidP="00C27BCA">
            <w:pPr>
              <w:jc w:val="center"/>
            </w:pPr>
            <w:r w:rsidRPr="00231BD9">
              <w:t xml:space="preserve">119017, г. Москва, </w:t>
            </w:r>
            <w:proofErr w:type="spellStart"/>
            <w:r w:rsidRPr="00231BD9">
              <w:t>Б.Толмачевский</w:t>
            </w:r>
            <w:proofErr w:type="spellEnd"/>
            <w:r w:rsidRPr="00231BD9">
              <w:t xml:space="preserve">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</w:t>
            </w:r>
            <w:r w:rsidR="008D361D" w:rsidRPr="00231BD9">
              <w:t>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proofErr w:type="spellStart"/>
            <w:r w:rsidR="003F193D" w:rsidRPr="00231BD9">
              <w:rPr>
                <w:lang w:val="en-US"/>
              </w:rPr>
              <w:t>Liges</w:t>
            </w:r>
            <w:proofErr w:type="spellEnd"/>
            <w:r w:rsidR="003F193D" w:rsidRPr="00231BD9">
              <w:t xml:space="preserve"> </w:t>
            </w:r>
            <w:r w:rsidR="003F193D" w:rsidRPr="00231BD9">
              <w:rPr>
                <w:lang w:val="en-US"/>
              </w:rPr>
              <w:t>s</w:t>
            </w:r>
            <w:r w:rsidR="003F193D" w:rsidRPr="00231BD9">
              <w:t>.</w:t>
            </w:r>
            <w:r w:rsidR="003F193D" w:rsidRPr="00231BD9">
              <w:rPr>
                <w:lang w:val="en-US"/>
              </w:rPr>
              <w:t>r</w:t>
            </w:r>
            <w:r w:rsidR="003F193D" w:rsidRPr="00231BD9">
              <w:t>.</w:t>
            </w:r>
            <w:r w:rsidR="003F193D" w:rsidRPr="00231BD9">
              <w:rPr>
                <w:lang w:val="en-US"/>
              </w:rPr>
              <w:t>o</w:t>
            </w:r>
            <w:r w:rsidR="003F193D" w:rsidRPr="00231BD9">
              <w:t>.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proofErr w:type="spellStart"/>
            <w:r w:rsidRPr="00231BD9">
              <w:t>Ташимов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Ерлан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Лесбек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0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3.08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7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proofErr w:type="spellStart"/>
            <w:r w:rsidR="003F193D" w:rsidRPr="00231BD9">
              <w:rPr>
                <w:lang w:val="en-US"/>
              </w:rPr>
              <w:t>Tenam</w:t>
            </w:r>
            <w:proofErr w:type="spellEnd"/>
            <w:r w:rsidR="003F193D" w:rsidRPr="00231BD9">
              <w:rPr>
                <w:lang w:val="en-US"/>
              </w:rPr>
              <w:t xml:space="preserve"> Corporation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7 St Paul </w:t>
            </w:r>
            <w:proofErr w:type="spellStart"/>
            <w:r w:rsidRPr="00231BD9">
              <w:rPr>
                <w:lang w:val="en-US"/>
              </w:rPr>
              <w:t>Strit</w:t>
            </w:r>
            <w:proofErr w:type="spellEnd"/>
            <w:r w:rsidRPr="00231BD9">
              <w:rPr>
                <w:lang w:val="en-US"/>
              </w:rPr>
              <w:t xml:space="preserve"> Suite 1669 Baltimore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Частн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Завод по производству ядерного топлив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</w:pPr>
            <w:r w:rsidRPr="00231BD9">
              <w:t xml:space="preserve">26223, </w:t>
            </w:r>
            <w:proofErr w:type="spellStart"/>
            <w:r w:rsidRPr="00231BD9">
              <w:rPr>
                <w:lang w:val="en-US"/>
              </w:rPr>
              <w:t>Kipo</w:t>
            </w:r>
            <w:proofErr w:type="spellEnd"/>
            <w:r w:rsidRPr="00231BD9">
              <w:t>в</w:t>
            </w:r>
            <w:r w:rsidRPr="00231BD9">
              <w:rPr>
                <w:lang w:val="en-US"/>
              </w:rPr>
              <w:t>o</w:t>
            </w:r>
            <w:proofErr w:type="spellStart"/>
            <w:r w:rsidRPr="00231BD9">
              <w:t>градська</w:t>
            </w:r>
            <w:proofErr w:type="spellEnd"/>
            <w:r w:rsidRPr="00231BD9">
              <w:t xml:space="preserve"> обл., </w:t>
            </w:r>
            <w:proofErr w:type="spellStart"/>
            <w:r w:rsidRPr="00231BD9">
              <w:t>Маловинскiвский</w:t>
            </w:r>
            <w:proofErr w:type="spellEnd"/>
            <w:r w:rsidRPr="00231BD9">
              <w:t xml:space="preserve"> район, селище </w:t>
            </w:r>
            <w:proofErr w:type="spellStart"/>
            <w:r w:rsidRPr="00231BD9">
              <w:t>мiского</w:t>
            </w:r>
            <w:proofErr w:type="spellEnd"/>
            <w:r w:rsidRPr="00231BD9">
              <w:t xml:space="preserve"> типу </w:t>
            </w:r>
            <w:proofErr w:type="spellStart"/>
            <w:r w:rsidRPr="00231BD9">
              <w:t>смолiне</w:t>
            </w:r>
            <w:proofErr w:type="spellEnd"/>
            <w:r w:rsidRPr="00231BD9">
              <w:t xml:space="preserve">, </w:t>
            </w:r>
            <w:proofErr w:type="spellStart"/>
            <w:r w:rsidRPr="00231BD9">
              <w:t>вулиця</w:t>
            </w:r>
            <w:proofErr w:type="spellEnd"/>
            <w:r w:rsidRPr="00231BD9">
              <w:t xml:space="preserve"> Козакова, </w:t>
            </w:r>
            <w:proofErr w:type="spellStart"/>
            <w:r w:rsidRPr="00231BD9">
              <w:t>будинок</w:t>
            </w:r>
            <w:proofErr w:type="spellEnd"/>
            <w:r w:rsidRPr="00231BD9">
              <w:t xml:space="preserve">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2.12.2011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Fletcher Newton</w:t>
            </w:r>
          </w:p>
          <w:p w:rsidR="003F193D" w:rsidRPr="00231BD9" w:rsidRDefault="003F193D" w:rsidP="00C27BCA">
            <w:pPr>
              <w:jc w:val="center"/>
            </w:pPr>
            <w:r w:rsidRPr="00231BD9">
              <w:rPr>
                <w:lang w:val="en-US" w:eastAsia="en-US"/>
              </w:rPr>
              <w:t>(</w:t>
            </w:r>
            <w:proofErr w:type="spellStart"/>
            <w:r w:rsidRPr="00231BD9">
              <w:rPr>
                <w:lang w:eastAsia="en-US"/>
              </w:rPr>
              <w:t>Флетчер</w:t>
            </w:r>
            <w:proofErr w:type="spellEnd"/>
            <w:r w:rsidRPr="00231BD9">
              <w:rPr>
                <w:lang w:eastAsia="en-US"/>
              </w:rPr>
              <w:t xml:space="preserve"> Ньюто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A2280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463C73" w:rsidRDefault="00DA2280" w:rsidP="00DA2280">
            <w:pPr>
              <w:jc w:val="center"/>
            </w:pPr>
            <w:proofErr w:type="spellStart"/>
            <w:r w:rsidRPr="00463C73">
              <w:t>Затекина</w:t>
            </w:r>
            <w:proofErr w:type="spellEnd"/>
            <w:r w:rsidRPr="00463C73">
              <w:t xml:space="preserve">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14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-</w:t>
            </w:r>
          </w:p>
        </w:tc>
      </w:tr>
      <w:tr w:rsidR="00722F91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 xml:space="preserve">Чередниченко Денис Виталье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01.03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Крууз</w:t>
            </w:r>
            <w:proofErr w:type="spellEnd"/>
            <w:r w:rsidRPr="00231BD9">
              <w:t xml:space="preserve">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Адаженик</w:t>
            </w:r>
            <w:proofErr w:type="spellEnd"/>
            <w:r w:rsidRPr="00231BD9">
              <w:t xml:space="preserve">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7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5858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24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Маянов</w:t>
            </w:r>
            <w:proofErr w:type="spellEnd"/>
            <w:r w:rsidRPr="00231BD9">
              <w:t xml:space="preserve">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0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D0A5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54" w:rsidRPr="00231BD9" w:rsidRDefault="00CD0A54" w:rsidP="00CD0A5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54" w:rsidRPr="003B4392" w:rsidRDefault="00CD0A54" w:rsidP="00CD0A54">
            <w:pPr>
              <w:jc w:val="center"/>
            </w:pPr>
            <w:r w:rsidRPr="003B4392">
              <w:t>Щербак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54" w:rsidRPr="003B4392" w:rsidRDefault="00CD0A54" w:rsidP="00CD0A54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54" w:rsidRPr="003B4392" w:rsidRDefault="00CD0A54" w:rsidP="00CD0A54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54" w:rsidRPr="003B4392" w:rsidRDefault="00CD0A54" w:rsidP="00CD0A54">
            <w:pPr>
              <w:jc w:val="center"/>
            </w:pPr>
            <w:r w:rsidRPr="003B4392">
              <w:t>30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54" w:rsidRPr="003B4392" w:rsidRDefault="00CD0A54" w:rsidP="00CD0A54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54" w:rsidRPr="003B4392" w:rsidRDefault="00CD0A54" w:rsidP="00CD0A54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Ножкин</w:t>
            </w:r>
            <w:proofErr w:type="spellEnd"/>
            <w:r w:rsidRPr="00231BD9">
              <w:t xml:space="preserve">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Синюткин</w:t>
            </w:r>
            <w:proofErr w:type="spellEnd"/>
            <w:r w:rsidRPr="00231BD9">
              <w:t xml:space="preserve">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</w:t>
            </w:r>
            <w:r w:rsidRPr="00231BD9">
              <w:rPr>
                <w:lang w:val="en-US"/>
              </w:rPr>
              <w:t>4</w:t>
            </w:r>
            <w:r w:rsidRPr="00231BD9">
              <w:t>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836D5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D5" w:rsidRPr="00231BD9" w:rsidRDefault="003836D5" w:rsidP="003836D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 xml:space="preserve">Общество с ограниченной ответственностью </w:t>
            </w:r>
          </w:p>
          <w:p w:rsidR="003836D5" w:rsidRPr="003B4392" w:rsidRDefault="003836D5" w:rsidP="003836D5">
            <w:pPr>
              <w:jc w:val="center"/>
            </w:pPr>
            <w:r w:rsidRPr="003B4392">
              <w:t>«</w:t>
            </w:r>
            <w:proofErr w:type="spellStart"/>
            <w:r w:rsidRPr="003B4392">
              <w:t>Хладици</w:t>
            </w:r>
            <w:proofErr w:type="spellEnd"/>
            <w:r w:rsidRPr="003B4392">
              <w:t xml:space="preserve"> Веже – Вост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121069, Москва, Новинский бульвар, дом 18, строение 1, помещение VII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3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97D3F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proofErr w:type="spellStart"/>
            <w:r w:rsidRPr="00231BD9">
              <w:t>Лысачев</w:t>
            </w:r>
            <w:proofErr w:type="spellEnd"/>
            <w:r w:rsidRPr="00231BD9">
              <w:t xml:space="preserve">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17.1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proofErr w:type="spellStart"/>
            <w:r w:rsidRPr="00231BD9">
              <w:t>Angelos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Paphitis</w:t>
            </w:r>
            <w:proofErr w:type="spellEnd"/>
            <w:r w:rsidRPr="00231BD9">
              <w:t xml:space="preserve"> (</w:t>
            </w:r>
            <w:proofErr w:type="spellStart"/>
            <w:r w:rsidRPr="00231BD9">
              <w:t>Анджелос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Пафитис</w:t>
            </w:r>
            <w:proofErr w:type="spellEnd"/>
            <w:r w:rsidRPr="00231BD9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7.01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524E1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proofErr w:type="spellStart"/>
            <w:r w:rsidRPr="005C7DBE">
              <w:t>Шевнин</w:t>
            </w:r>
            <w:proofErr w:type="spellEnd"/>
            <w:r w:rsidRPr="005C7DBE">
              <w:t xml:space="preserve">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5C7DBE" w:rsidRDefault="00E524E1" w:rsidP="00E524E1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01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proofErr w:type="spellStart"/>
            <w:r w:rsidRPr="00231BD9">
              <w:t>Биткин</w:t>
            </w:r>
            <w:proofErr w:type="spellEnd"/>
            <w:r w:rsidRPr="00231BD9">
              <w:t xml:space="preserve">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2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proofErr w:type="spellStart"/>
            <w:r w:rsidRPr="00231BD9">
              <w:rPr>
                <w:lang w:val="en-US"/>
              </w:rPr>
              <w:t>Themistokli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Dervi</w:t>
            </w:r>
            <w:proofErr w:type="spellEnd"/>
            <w:r w:rsidRPr="00231BD9">
              <w:rPr>
                <w:lang w:val="en-US"/>
              </w:rPr>
              <w:t>, 5 ELENION BUILDING,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</w:t>
            </w:r>
            <w:r w:rsidRPr="00231BD9">
              <w:rPr>
                <w:lang w:val="en-US"/>
              </w:rPr>
              <w:t>/</w:t>
            </w:r>
            <w:r w:rsidRPr="00231BD9">
              <w:t>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proofErr w:type="spellStart"/>
            <w:r w:rsidR="003F193D" w:rsidRPr="00231BD9">
              <w:t>Волгодонское</w:t>
            </w:r>
            <w:proofErr w:type="spellEnd"/>
            <w:r w:rsidR="003F193D" w:rsidRPr="00231BD9">
              <w:t xml:space="preserve"> монтажное управление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473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Ростовская об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Волгодонск-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Горемыкин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proofErr w:type="spellStart"/>
            <w:r w:rsidR="003F193D" w:rsidRPr="00231BD9">
              <w:t>Новоуральский</w:t>
            </w:r>
            <w:proofErr w:type="spellEnd"/>
            <w:r w:rsidR="003F193D" w:rsidRPr="00231BD9">
              <w:t xml:space="preserve"> приборный завод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67579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proofErr w:type="spellStart"/>
            <w:r w:rsidRPr="00C53444">
              <w:rPr>
                <w:lang w:val="en-US"/>
              </w:rPr>
              <w:t>UrAsia</w:t>
            </w:r>
            <w:proofErr w:type="spellEnd"/>
            <w:r w:rsidRPr="00C53444">
              <w:rPr>
                <w:lang w:val="en-US"/>
              </w:rPr>
              <w:t xml:space="preserve"> Energy Holdings Ltd. </w:t>
            </w:r>
            <w:proofErr w:type="spellStart"/>
            <w:r w:rsidRPr="00C53444">
              <w:rPr>
                <w:lang w:val="en-US"/>
              </w:rPr>
              <w:t>s.a.r.l</w:t>
            </w:r>
            <w:proofErr w:type="spellEnd"/>
            <w:r w:rsidRPr="00C53444">
              <w:rPr>
                <w:lang w:val="en-US"/>
              </w:rPr>
              <w:t>.</w:t>
            </w:r>
          </w:p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(</w:t>
            </w:r>
            <w:proofErr w:type="spellStart"/>
            <w:r w:rsidRPr="00C53444">
              <w:t>ЮрЭйжа</w:t>
            </w:r>
            <w:proofErr w:type="spellEnd"/>
            <w:r w:rsidRPr="00C53444">
              <w:rPr>
                <w:lang w:val="en-US"/>
              </w:rPr>
              <w:t xml:space="preserve"> </w:t>
            </w:r>
            <w:proofErr w:type="spellStart"/>
            <w:r w:rsidRPr="00C53444">
              <w:t>Энерджи</w:t>
            </w:r>
            <w:proofErr w:type="spellEnd"/>
            <w:r w:rsidRPr="00C53444">
              <w:rPr>
                <w:lang w:val="en-US"/>
              </w:rPr>
              <w:t xml:space="preserve"> </w:t>
            </w:r>
            <w:proofErr w:type="spellStart"/>
            <w:r w:rsidRPr="00C53444">
              <w:t>Холдингс</w:t>
            </w:r>
            <w:proofErr w:type="spellEnd"/>
            <w:r w:rsidRPr="00C53444">
              <w:rPr>
                <w:lang w:val="en-US"/>
              </w:rPr>
              <w:t xml:space="preserve"> </w:t>
            </w:r>
            <w:r w:rsidRPr="00C53444">
              <w:t>Лтд</w:t>
            </w:r>
            <w:r w:rsidRPr="00C53444">
              <w:rPr>
                <w:lang w:val="en-US"/>
              </w:rPr>
              <w:t xml:space="preserve">. </w:t>
            </w:r>
            <w:r w:rsidRPr="00C53444">
              <w:t>с</w:t>
            </w:r>
            <w:r w:rsidRPr="00C53444">
              <w:rPr>
                <w:lang w:val="en-US"/>
              </w:rPr>
              <w:t>.</w:t>
            </w:r>
            <w:r w:rsidRPr="00C53444">
              <w:t>а</w:t>
            </w:r>
            <w:r w:rsidRPr="00C53444">
              <w:rPr>
                <w:lang w:val="en-US"/>
              </w:rPr>
              <w:t>.</w:t>
            </w:r>
            <w:r w:rsidRPr="00C53444">
              <w:t>р</w:t>
            </w:r>
            <w:r w:rsidRPr="00C53444">
              <w:rPr>
                <w:lang w:val="en-US"/>
              </w:rPr>
              <w:t>.</w:t>
            </w:r>
            <w:r w:rsidRPr="00C53444">
              <w:t>л</w:t>
            </w:r>
            <w:r w:rsidRPr="00C53444">
              <w:rPr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sz w:val="22"/>
                <w:szCs w:val="22"/>
              </w:rPr>
              <w:t>с</w:t>
            </w:r>
            <w:r w:rsidRPr="00C53444">
              <w:rPr>
                <w:sz w:val="22"/>
                <w:szCs w:val="22"/>
                <w:lang w:val="en-US"/>
              </w:rPr>
              <w:t xml:space="preserve">/o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Totalserve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Trust Company Limited, 19 Waterfront Drive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3540, Road Town, Tortola, VG 1110, British Virgin Islands (а/я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оталсерв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раст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Компани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19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Уотерфронт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Драйв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PO Box 3540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Роуд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аун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ортола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VG1110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Британские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Виргинские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острова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Общество с ограниченной ответственностью</w:t>
            </w:r>
          </w:p>
          <w:p w:rsidR="003F193D" w:rsidRPr="00231BD9" w:rsidRDefault="004E2489" w:rsidP="004E2489">
            <w:pPr>
              <w:jc w:val="center"/>
            </w:pPr>
            <w:r w:rsidRPr="002907F5">
              <w:t>«Научно-производственное объединение «</w:t>
            </w:r>
            <w:proofErr w:type="spellStart"/>
            <w:r w:rsidRPr="002907F5">
              <w:t>Центротех</w:t>
            </w:r>
            <w:proofErr w:type="spellEnd"/>
            <w:r w:rsidRPr="002907F5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Новоуральск Свердловской обл., </w:t>
            </w:r>
            <w:r w:rsidRPr="00231BD9">
              <w:lastRenderedPageBreak/>
              <w:t>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 xml:space="preserve">Лицо принадлежит к той группе лиц, к которой принадлежит </w:t>
            </w:r>
            <w:proofErr w:type="spellStart"/>
            <w:r w:rsidRPr="00231BD9">
              <w:t>акционерноеобщест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Павелонец</w:t>
            </w:r>
            <w:proofErr w:type="spellEnd"/>
            <w:r w:rsidRPr="00231BD9">
              <w:t xml:space="preserve">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1666A6">
            <w:pPr>
              <w:jc w:val="center"/>
            </w:pPr>
            <w:r w:rsidRPr="00231BD9">
              <w:t>«</w:t>
            </w:r>
            <w:proofErr w:type="spellStart"/>
            <w:r w:rsidR="003F193D" w:rsidRPr="00231BD9">
              <w:t>Новоуральский</w:t>
            </w:r>
            <w:proofErr w:type="spellEnd"/>
            <w:r w:rsidR="003F193D" w:rsidRPr="00231BD9">
              <w:t xml:space="preserve"> научно-конструкторский центр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2D45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Мурашки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01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Gaydon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Cyprian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Mtenga</w:t>
            </w:r>
            <w:proofErr w:type="spellEnd"/>
          </w:p>
          <w:p w:rsidR="003F193D" w:rsidRPr="00231BD9" w:rsidRDefault="003F193D" w:rsidP="00C27BCA">
            <w:pPr>
              <w:jc w:val="center"/>
            </w:pPr>
            <w:r w:rsidRPr="00231BD9">
              <w:t>(</w:t>
            </w:r>
            <w:proofErr w:type="spellStart"/>
            <w:r w:rsidRPr="00231BD9">
              <w:t>Гайдон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Киприан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Мтенга</w:t>
            </w:r>
            <w:proofErr w:type="spellEnd"/>
            <w:r w:rsidRPr="00231BD9">
              <w:t>)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бщество с ограниченной </w:t>
            </w:r>
            <w:proofErr w:type="spellStart"/>
            <w:r w:rsidRPr="00231BD9">
              <w:t>ответсвенностью</w:t>
            </w:r>
            <w:proofErr w:type="spellEnd"/>
            <w:r w:rsidRPr="00231BD9">
              <w:t xml:space="preserve"> </w:t>
            </w:r>
            <w:r w:rsidR="000A30EA" w:rsidRPr="00231BD9">
              <w:t>«</w:t>
            </w:r>
            <w:r w:rsidRPr="00231BD9">
              <w:t>Катодные Материалы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630110, г. Новосибирск, ул. Б. Хмельницкого, д. 1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Строительно-монтажная компания Юг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14770E" w:rsidP="00C27BCA">
            <w:pPr>
              <w:jc w:val="center"/>
            </w:pPr>
            <w:r w:rsidRPr="00231BD9">
              <w:rPr>
                <w:lang w:eastAsia="en-US"/>
              </w:rPr>
              <w:t xml:space="preserve">119017, г. Москва, Б. </w:t>
            </w:r>
            <w:proofErr w:type="spellStart"/>
            <w:r w:rsidRPr="00231BD9">
              <w:rPr>
                <w:lang w:eastAsia="en-US"/>
              </w:rPr>
              <w:t>Толмачевский</w:t>
            </w:r>
            <w:proofErr w:type="spellEnd"/>
            <w:r w:rsidRPr="00231BD9">
              <w:rPr>
                <w:lang w:eastAsia="en-US"/>
              </w:rPr>
              <w:t xml:space="preserve">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proofErr w:type="spellStart"/>
            <w:r w:rsidR="003F193D" w:rsidRPr="00231BD9">
              <w:t>РусАтомСтройМенеджмент</w:t>
            </w:r>
            <w:proofErr w:type="spellEnd"/>
            <w:r w:rsidRPr="00231BD9">
              <w:t>»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815D4" w:rsidP="00C27BCA">
            <w:pPr>
              <w:jc w:val="center"/>
            </w:pPr>
            <w:r w:rsidRPr="00231BD9">
              <w:rPr>
                <w:lang w:eastAsia="en-US"/>
              </w:rPr>
              <w:t xml:space="preserve">119017, г. Москва, Б. </w:t>
            </w:r>
            <w:proofErr w:type="spellStart"/>
            <w:r w:rsidRPr="00231BD9">
              <w:rPr>
                <w:lang w:eastAsia="en-US"/>
              </w:rPr>
              <w:t>Толмачевский</w:t>
            </w:r>
            <w:proofErr w:type="spellEnd"/>
            <w:r w:rsidRPr="00231BD9">
              <w:rPr>
                <w:lang w:eastAsia="en-US"/>
              </w:rPr>
              <w:t xml:space="preserve">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 xml:space="preserve">Общество с </w:t>
            </w:r>
            <w:proofErr w:type="spellStart"/>
            <w:r w:rsidRPr="00231BD9">
              <w:t>огранчиенной</w:t>
            </w:r>
            <w:proofErr w:type="spellEnd"/>
            <w:r w:rsidRPr="00231BD9">
              <w:t xml:space="preserve">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A</w:t>
            </w:r>
            <w:proofErr w:type="spellStart"/>
            <w:r w:rsidRPr="00231BD9">
              <w:t>rako</w:t>
            </w:r>
            <w:proofErr w:type="spellEnd"/>
            <w:r w:rsidRPr="00231BD9">
              <w:t xml:space="preserve">   </w:t>
            </w:r>
            <w:proofErr w:type="spellStart"/>
            <w:r w:rsidRPr="00231BD9">
              <w:rPr>
                <w:lang w:val="en-US"/>
              </w:rPr>
              <w:t>spo</w:t>
            </w:r>
            <w:proofErr w:type="spellEnd"/>
            <w:r w:rsidRPr="00231BD9">
              <w:t xml:space="preserve"> 1 </w:t>
            </w:r>
            <w:r w:rsidRPr="00231BD9">
              <w:rPr>
                <w:lang w:val="en-US"/>
              </w:rPr>
              <w:t>s</w:t>
            </w:r>
            <w:r w:rsidRPr="00231BD9">
              <w:t>.</w:t>
            </w:r>
            <w:r w:rsidRPr="00231BD9">
              <w:rPr>
                <w:lang w:val="en-US"/>
              </w:rPr>
              <w:t>r</w:t>
            </w:r>
            <w:r w:rsidRPr="00231BD9">
              <w:t>.</w:t>
            </w:r>
            <w:r w:rsidRPr="00231BD9">
              <w:rPr>
                <w:lang w:val="en-US"/>
              </w:rPr>
              <w:t>o</w:t>
            </w:r>
            <w:r w:rsidRPr="00231BD9"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proofErr w:type="spellStart"/>
            <w:r w:rsidRPr="00231BD9">
              <w:t>Опава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Гвиездославова</w:t>
            </w:r>
            <w:proofErr w:type="spellEnd"/>
            <w:r w:rsidRPr="00231BD9">
              <w:t>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Ганз Инженерное и Энергетическое Машиностроение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1087, </w:t>
            </w:r>
            <w:proofErr w:type="spellStart"/>
            <w:r w:rsidRPr="00231BD9">
              <w:t>Budapest</w:t>
            </w:r>
            <w:proofErr w:type="spellEnd"/>
            <w:r w:rsidRPr="00231BD9">
              <w:t xml:space="preserve"> </w:t>
            </w:r>
            <w:proofErr w:type="spellStart"/>
            <w:r w:rsidRPr="00231BD9">
              <w:rPr>
                <w:lang w:val="en-US"/>
              </w:rPr>
              <w:t>Rjmanyai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ut</w:t>
            </w:r>
            <w:proofErr w:type="spellEnd"/>
            <w:r w:rsidRPr="00231BD9">
              <w:rPr>
                <w:lang w:val="en-US"/>
              </w:rPr>
              <w:t xml:space="preserve">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30</w:t>
            </w:r>
            <w:r w:rsidRPr="00231BD9">
              <w:t>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Возжаев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6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96641, Санкт-Петербург, пос. </w:t>
            </w:r>
            <w:proofErr w:type="spellStart"/>
            <w:r w:rsidRPr="00231BD9">
              <w:t>Металлострой</w:t>
            </w:r>
            <w:proofErr w:type="spellEnd"/>
            <w:r w:rsidRPr="00231BD9">
              <w:t xml:space="preserve"> дорога на </w:t>
            </w:r>
            <w:proofErr w:type="spellStart"/>
            <w:r w:rsidRPr="00231BD9">
              <w:t>металлострой</w:t>
            </w:r>
            <w:proofErr w:type="spellEnd"/>
            <w:r w:rsidRPr="00231BD9">
              <w:t>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C52F6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231BD9" w:rsidRDefault="007C52F6" w:rsidP="007C52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3B4392" w:rsidRDefault="007C52F6" w:rsidP="007C52F6">
            <w:pPr>
              <w:jc w:val="center"/>
            </w:pPr>
            <w:r w:rsidRPr="003B4392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27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СКУ-Атом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6.0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878CA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31BD9" w:rsidRDefault="003878C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10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АТОМ-ТРАС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95D36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30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 xml:space="preserve">Dale </w:t>
            </w:r>
            <w:proofErr w:type="spellStart"/>
            <w:r w:rsidRPr="00231BD9">
              <w:rPr>
                <w:lang w:val="en-US"/>
              </w:rPr>
              <w:t>Prouty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proofErr w:type="spellStart"/>
            <w:r w:rsidRPr="00231BD9">
              <w:t>Косолобов</w:t>
            </w:r>
            <w:proofErr w:type="spellEnd"/>
            <w:r w:rsidRPr="00231BD9">
              <w:t xml:space="preserve">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4A1663" w:rsidRPr="00231BD9" w:rsidTr="0049787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63" w:rsidRPr="00231BD9" w:rsidRDefault="004A1663" w:rsidP="004A166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Лапшин Алексе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14.03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04806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</w:t>
            </w:r>
            <w:r w:rsidR="003F193D" w:rsidRPr="00231BD9">
              <w:rPr>
                <w:lang w:eastAsia="en-US"/>
              </w:rPr>
              <w:t xml:space="preserve">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Свердловский научно-исследовательский институт химического машинострое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20010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альное конструкторское бюро машинострое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5B216E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E" w:rsidRPr="00231BD9" w:rsidRDefault="005B216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Самохвал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1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Пряхин Александр Дмитриевич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Дирекция единого заказчика оборудования для АЭ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180, г. Москва, ул. Б. Полянка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705AC0" w:rsidRPr="00231BD9" w:rsidTr="004363D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Плужников Михаил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10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роительно-экологические технологии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188540,</w:t>
            </w:r>
          </w:p>
          <w:p w:rsidR="003F193D" w:rsidRPr="00231BD9" w:rsidRDefault="003F193D" w:rsidP="00C27BCA">
            <w:pPr>
              <w:autoSpaceDE/>
              <w:jc w:val="center"/>
            </w:pPr>
            <w:r w:rsidRPr="00231BD9">
              <w:t xml:space="preserve">г. Сосновый Бор Ленинградской обл., </w:t>
            </w:r>
            <w:proofErr w:type="spellStart"/>
            <w:r w:rsidRPr="00231BD9"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                         </w:t>
            </w:r>
            <w:r w:rsidRPr="00231BD9">
              <w:rPr>
                <w:lang w:val="en-US" w:eastAsia="en-US"/>
              </w:rPr>
              <w:t>ASEK</w:t>
            </w:r>
            <w:r w:rsidRPr="00231BD9">
              <w:rPr>
                <w:lang w:eastAsia="en-US"/>
              </w:rPr>
              <w:t xml:space="preserve">   - </w:t>
            </w:r>
            <w:proofErr w:type="spellStart"/>
            <w:r w:rsidRPr="00231BD9">
              <w:rPr>
                <w:lang w:val="en-US" w:eastAsia="en-US"/>
              </w:rPr>
              <w:t>stavebni</w:t>
            </w:r>
            <w:proofErr w:type="spellEnd"/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firma</w:t>
            </w:r>
            <w:r w:rsidRPr="00231BD9">
              <w:rPr>
                <w:lang w:eastAsia="en-US"/>
              </w:rPr>
              <w:t xml:space="preserve"> </w:t>
            </w:r>
            <w:proofErr w:type="spellStart"/>
            <w:r w:rsidRPr="00231BD9">
              <w:rPr>
                <w:lang w:val="en-US" w:eastAsia="en-US"/>
              </w:rPr>
              <w:t>spol</w:t>
            </w:r>
            <w:proofErr w:type="spellEnd"/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r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  <w:r w:rsidRPr="00231BD9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231BD9">
              <w:t>Попонин</w:t>
            </w:r>
            <w:proofErr w:type="spellEnd"/>
            <w:r w:rsidRPr="00231BD9">
              <w:t xml:space="preserve">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9.11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Инженерно-Конструкторское Бюро ВНИИАЭС</w:t>
            </w:r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оссия, 119071, г. Москва, ул. Малая Калужская, д.19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220CB4" w:rsidRPr="00231BD9" w:rsidTr="00823E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231BD9" w:rsidRDefault="00220CB4" w:rsidP="00220CB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proofErr w:type="spellStart"/>
            <w:r w:rsidRPr="00761456">
              <w:t>Кырчанов</w:t>
            </w:r>
            <w:proofErr w:type="spellEnd"/>
            <w:r w:rsidRPr="00761456">
              <w:t xml:space="preserve"> Андрей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761456" w:rsidRDefault="00220CB4" w:rsidP="00220CB4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07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C27BCA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27410, г. Москва,</w:t>
            </w:r>
          </w:p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утевой проезд, д.14, к.2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autoSpaceDE/>
              <w:autoSpaceDN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Нефтегазспецстрой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105187, г. Москва, ул. вольная, д. 38, стр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F36D2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proofErr w:type="spellStart"/>
            <w:r w:rsidRPr="00761456">
              <w:t>Сурконт</w:t>
            </w:r>
            <w:proofErr w:type="spellEnd"/>
            <w:r w:rsidRPr="00761456">
              <w:t xml:space="preserve"> Дмитрий </w:t>
            </w:r>
            <w:proofErr w:type="spellStart"/>
            <w:r w:rsidRPr="00761456">
              <w:t>Мечиславович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761456" w:rsidRDefault="00F36D20" w:rsidP="00F36D20">
            <w:pPr>
              <w:jc w:val="center"/>
            </w:pPr>
            <w:r w:rsidRPr="0076145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14.11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6D1B2C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231BD9" w:rsidRDefault="006D1B2C" w:rsidP="006D1B2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proofErr w:type="spellStart"/>
            <w:r w:rsidRPr="00602D51">
              <w:t>Николаюк</w:t>
            </w:r>
            <w:proofErr w:type="spellEnd"/>
            <w:r w:rsidRPr="00602D51">
              <w:t xml:space="preserve">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602D51" w:rsidRDefault="006D1B2C" w:rsidP="006D1B2C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>
              <w:t>25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7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Акционерное общество «</w:t>
            </w:r>
            <w:proofErr w:type="spellStart"/>
            <w:r w:rsidRPr="00231BD9">
              <w:t>Атомстройэкспорт</w:t>
            </w:r>
            <w:proofErr w:type="spellEnd"/>
            <w:r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 Российская Федерация, </w:t>
            </w:r>
          </w:p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603006, г. Нижний Новгород, </w:t>
            </w:r>
          </w:p>
          <w:p w:rsidR="00107D13" w:rsidRPr="00231BD9" w:rsidRDefault="00107D13" w:rsidP="00107D13">
            <w:pPr>
              <w:jc w:val="center"/>
            </w:pPr>
            <w:r w:rsidRPr="00231BD9">
              <w:rPr>
                <w:bCs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</w:p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</w:p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</w:tr>
      <w:tr w:rsidR="008D4427" w:rsidRPr="00231BD9" w:rsidTr="008D442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31BD9" w:rsidRDefault="008D4427" w:rsidP="008D442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8D4427">
              <w:t xml:space="preserve">Общество с ограниченной ответственностью </w:t>
            </w:r>
          </w:p>
          <w:p w:rsidR="008D4427" w:rsidRPr="008D4427" w:rsidRDefault="008D4427" w:rsidP="008D4427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8D4427">
              <w:t>«</w:t>
            </w:r>
            <w:proofErr w:type="spellStart"/>
            <w:r w:rsidRPr="008D4427">
              <w:t>Русатом</w:t>
            </w:r>
            <w:proofErr w:type="spellEnd"/>
            <w:r w:rsidRPr="008D4427">
              <w:t xml:space="preserve"> </w:t>
            </w:r>
            <w:proofErr w:type="spellStart"/>
            <w:r w:rsidRPr="008D4427">
              <w:t>Гринвэй</w:t>
            </w:r>
            <w:proofErr w:type="spellEnd"/>
            <w:r w:rsidRPr="008D4427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 xml:space="preserve"> 101000, Российская Федерация, г. Москва, переулок Потаповский, дом 5, строение 4, помещение XXV/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18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eastAsia="en-US"/>
              </w:rPr>
              <w:t>Лобчев</w:t>
            </w:r>
            <w:proofErr w:type="spellEnd"/>
            <w:r w:rsidRPr="00231BD9">
              <w:rPr>
                <w:lang w:eastAsia="en-US"/>
              </w:rPr>
              <w:t xml:space="preserve">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22F9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color w:val="000000"/>
              </w:rPr>
            </w:pPr>
            <w:proofErr w:type="spellStart"/>
            <w:r w:rsidRPr="00231BD9">
              <w:rPr>
                <w:lang w:val="en-US" w:eastAsia="en-US"/>
              </w:rPr>
              <w:t>Insolven</w:t>
            </w:r>
            <w:proofErr w:type="spellEnd"/>
            <w:r w:rsidRPr="00231BD9">
              <w:rPr>
                <w:lang w:eastAsia="en-US"/>
              </w:rPr>
              <w:t>č</w:t>
            </w:r>
            <w:r w:rsidRPr="00231BD9">
              <w:rPr>
                <w:lang w:val="en-US" w:eastAsia="en-US"/>
              </w:rPr>
              <w:t>n</w:t>
            </w:r>
            <w:r w:rsidRPr="00231BD9">
              <w:rPr>
                <w:lang w:eastAsia="en-US"/>
              </w:rPr>
              <w:t xml:space="preserve">í </w:t>
            </w:r>
            <w:proofErr w:type="spellStart"/>
            <w:r w:rsidRPr="00231BD9">
              <w:rPr>
                <w:lang w:val="en-US" w:eastAsia="en-US"/>
              </w:rPr>
              <w:t>spr</w:t>
            </w:r>
            <w:proofErr w:type="spellEnd"/>
            <w:r w:rsidRPr="00231BD9">
              <w:rPr>
                <w:lang w:eastAsia="en-US"/>
              </w:rPr>
              <w:t>á</w:t>
            </w:r>
            <w:proofErr w:type="spellStart"/>
            <w:r w:rsidRPr="00231BD9">
              <w:rPr>
                <w:lang w:val="en-US" w:eastAsia="en-US"/>
              </w:rPr>
              <w:t>vci</w:t>
            </w:r>
            <w:proofErr w:type="spellEnd"/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v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</w:p>
          <w:p w:rsidR="00722F91" w:rsidRPr="00231BD9" w:rsidRDefault="00722F91" w:rsidP="00722F91">
            <w:pPr>
              <w:jc w:val="center"/>
            </w:pPr>
            <w:r w:rsidRPr="00231BD9">
              <w:rPr>
                <w:color w:val="000000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proofErr w:type="spellStart"/>
            <w:r w:rsidRPr="00231BD9">
              <w:rPr>
                <w:lang w:val="en-US" w:eastAsia="cs-CZ"/>
              </w:rPr>
              <w:t>Dělnická</w:t>
            </w:r>
            <w:proofErr w:type="spellEnd"/>
            <w:r w:rsidRPr="00231BD9">
              <w:rPr>
                <w:lang w:val="en-US" w:eastAsia="cs-CZ"/>
              </w:rPr>
              <w:t xml:space="preserve"> </w:t>
            </w:r>
            <w:r w:rsidRPr="00231BD9">
              <w:rPr>
                <w:lang w:val="en-US"/>
              </w:rPr>
              <w:t xml:space="preserve">27, 434 01 </w:t>
            </w:r>
            <w:r w:rsidRPr="00231BD9">
              <w:rPr>
                <w:lang w:val="en-US" w:eastAsia="cs-CZ"/>
              </w:rPr>
              <w:t xml:space="preserve">Most, </w:t>
            </w:r>
            <w:proofErr w:type="spellStart"/>
            <w:r w:rsidRPr="00231BD9">
              <w:rPr>
                <w:lang w:val="en-US" w:eastAsia="cs-CZ"/>
              </w:rPr>
              <w:t>provozovna</w:t>
            </w:r>
            <w:proofErr w:type="spellEnd"/>
            <w:r w:rsidRPr="00231BD9">
              <w:rPr>
                <w:lang w:val="en-US" w:eastAsia="cs-CZ"/>
              </w:rPr>
              <w:t xml:space="preserve"> V </w:t>
            </w:r>
            <w:proofErr w:type="spellStart"/>
            <w:r w:rsidRPr="00231BD9">
              <w:rPr>
                <w:lang w:val="en-US" w:eastAsia="cs-CZ"/>
              </w:rPr>
              <w:t>Luhu</w:t>
            </w:r>
            <w:proofErr w:type="spellEnd"/>
            <w:r w:rsidRPr="00231BD9">
              <w:rPr>
                <w:lang w:val="en-US" w:eastAsia="cs-CZ"/>
              </w:rPr>
              <w:t xml:space="preserve"> </w:t>
            </w:r>
            <w:r w:rsidRPr="00231BD9">
              <w:rPr>
                <w:lang w:val="en-US"/>
              </w:rPr>
              <w:t xml:space="preserve">18, </w:t>
            </w:r>
            <w:r w:rsidRPr="00231BD9">
              <w:rPr>
                <w:lang w:val="en-US" w:eastAsia="cs-CZ"/>
              </w:rPr>
              <w:t xml:space="preserve">140 00 </w:t>
            </w:r>
            <w:proofErr w:type="spellStart"/>
            <w:r w:rsidRPr="00231BD9">
              <w:rPr>
                <w:lang w:val="en-US" w:eastAsia="cs-CZ"/>
              </w:rPr>
              <w:t>Praha</w:t>
            </w:r>
            <w:proofErr w:type="spellEnd"/>
            <w:r w:rsidRPr="00231BD9">
              <w:rPr>
                <w:lang w:val="en-US" w:eastAsia="cs-CZ"/>
              </w:rPr>
              <w:t xml:space="preserve">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722F9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proofErr w:type="spellStart"/>
            <w:r w:rsidRPr="00231BD9">
              <w:t>Barbora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Novotná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Opltová</w:t>
            </w:r>
            <w:proofErr w:type="spellEnd"/>
          </w:p>
          <w:p w:rsidR="00722F91" w:rsidRPr="00231BD9" w:rsidRDefault="00722F91" w:rsidP="00722F91">
            <w:pPr>
              <w:jc w:val="center"/>
            </w:pPr>
            <w:r w:rsidRPr="00231BD9">
              <w:t>(</w:t>
            </w:r>
            <w:proofErr w:type="spellStart"/>
            <w:r w:rsidRPr="00231BD9">
              <w:t>Барбора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Новотна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Оплтова</w:t>
            </w:r>
            <w:proofErr w:type="spellEnd"/>
            <w:r w:rsidRPr="00231BD9"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Русатом</w:t>
            </w:r>
            <w:proofErr w:type="spellEnd"/>
            <w:r w:rsidRPr="00231BD9">
              <w:t xml:space="preserve"> Сервис</w:t>
            </w:r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19071, г. Москва, Ленинский проспект, дом 15А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2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Производственно-научная фирма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Термоксид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  <w:p w:rsidR="003F193D" w:rsidRPr="00231BD9" w:rsidRDefault="003F193D" w:rsidP="00C27BCA">
            <w:pPr>
              <w:autoSpaceDE/>
              <w:autoSpaceDN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Свердловская обл., г. Заречный, </w:t>
            </w:r>
            <w:proofErr w:type="spellStart"/>
            <w:r w:rsidRPr="00231BD9">
              <w:rPr>
                <w:lang w:eastAsia="en-US"/>
              </w:rPr>
              <w:t>промплощадка</w:t>
            </w:r>
            <w:proofErr w:type="spellEnd"/>
            <w:r w:rsidRPr="00231BD9">
              <w:rPr>
                <w:lang w:eastAsia="en-US"/>
              </w:rPr>
              <w:t xml:space="preserve"> БАЭС, здание обмывки и ремонта 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7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297D3F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02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1C1904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231BD9" w:rsidRDefault="001C1904" w:rsidP="001C190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04" w:rsidRPr="00C53444" w:rsidRDefault="001C1904" w:rsidP="001C1904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C53444" w:rsidRDefault="001C1904" w:rsidP="001C1904">
            <w:pPr>
              <w:jc w:val="center"/>
            </w:pPr>
            <w:r w:rsidRPr="00C53444">
              <w:t>636019, Томская обл., г. Северск, Курчатова, д. 2, оф.318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C53444" w:rsidRDefault="001C1904" w:rsidP="001C1904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C53444" w:rsidRDefault="001C1904" w:rsidP="001C1904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1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C53444" w:rsidRDefault="001C1904" w:rsidP="001C1904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C53444" w:rsidRDefault="001C1904" w:rsidP="001C1904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t>Шнурко</w:t>
            </w:r>
            <w:proofErr w:type="spellEnd"/>
            <w:r w:rsidRPr="00231BD9">
              <w:t xml:space="preserve"> Наталья Александр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FUEL LOGISTIC GmbH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(</w:t>
            </w:r>
            <w:r w:rsidRPr="00231BD9">
              <w:rPr>
                <w:lang w:eastAsia="en-US"/>
              </w:rPr>
              <w:t>ФУЕЛ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ЛОГИСТИК</w:t>
            </w:r>
            <w:r w:rsidRPr="00231BD9">
              <w:rPr>
                <w:lang w:val="en-US" w:eastAsia="en-US"/>
              </w:rPr>
              <w:t xml:space="preserve"> </w:t>
            </w:r>
            <w:proofErr w:type="spellStart"/>
            <w:r w:rsidRPr="00231BD9">
              <w:rPr>
                <w:lang w:eastAsia="en-US"/>
              </w:rPr>
              <w:t>ГмбХ</w:t>
            </w:r>
            <w:proofErr w:type="spellEnd"/>
            <w:r w:rsidRPr="00231BD9">
              <w:rPr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 xml:space="preserve">65812, </w:t>
            </w:r>
            <w:proofErr w:type="spellStart"/>
            <w:r w:rsidRPr="00231BD9">
              <w:t>Бад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Зоден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ам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Таунус</w:t>
            </w:r>
            <w:proofErr w:type="spellEnd"/>
            <w:r w:rsidRPr="00231BD9">
              <w:t xml:space="preserve">, </w:t>
            </w:r>
            <w:proofErr w:type="spellStart"/>
            <w:r w:rsidRPr="00231BD9">
              <w:t>Бруненнштрассе</w:t>
            </w:r>
            <w:proofErr w:type="spellEnd"/>
            <w:r w:rsidRPr="00231BD9">
              <w:t xml:space="preserve">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3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4B097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7D" w:rsidRPr="00231BD9" w:rsidRDefault="004B097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</w:pPr>
            <w:r w:rsidRPr="00231BD9"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7D" w:rsidRPr="00231BD9" w:rsidRDefault="004B097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</w:pPr>
            <w:r w:rsidRPr="00231BD9">
              <w:t>02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CC43C8" w:rsidRPr="00231BD9" w:rsidTr="00B31C6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 xml:space="preserve">UMATEX Group Europe </w:t>
            </w:r>
            <w:proofErr w:type="spellStart"/>
            <w:r w:rsidRPr="002907F5">
              <w:rPr>
                <w:lang w:val="en-US"/>
              </w:rPr>
              <w:t>s.r.o</w:t>
            </w:r>
            <w:proofErr w:type="spellEnd"/>
            <w:r w:rsidRPr="002907F5">
              <w:rPr>
                <w:lang w:val="en-US"/>
              </w:rPr>
              <w:t>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 w:eastAsia="zh-CN"/>
              </w:rPr>
            </w:pPr>
            <w:proofErr w:type="spellStart"/>
            <w:r w:rsidRPr="002907F5">
              <w:rPr>
                <w:lang w:val="en-US"/>
              </w:rPr>
              <w:t>náměstí</w:t>
            </w:r>
            <w:proofErr w:type="spellEnd"/>
            <w:r w:rsidRPr="002907F5">
              <w:rPr>
                <w:lang w:val="en-US"/>
              </w:rPr>
              <w:t xml:space="preserve"> I. P. </w:t>
            </w:r>
            <w:proofErr w:type="spellStart"/>
            <w:r w:rsidRPr="002907F5">
              <w:rPr>
                <w:lang w:val="en-US"/>
              </w:rPr>
              <w:t>Pavlova</w:t>
            </w:r>
            <w:proofErr w:type="spellEnd"/>
            <w:r w:rsidRPr="002907F5">
              <w:rPr>
                <w:lang w:val="en-US"/>
              </w:rPr>
              <w:t xml:space="preserve"> 1789/5, </w:t>
            </w:r>
            <w:proofErr w:type="spellStart"/>
            <w:r w:rsidRPr="002907F5">
              <w:rPr>
                <w:lang w:val="en-US"/>
              </w:rPr>
              <w:t>Nové</w:t>
            </w:r>
            <w:proofErr w:type="spellEnd"/>
            <w:r w:rsidRPr="002907F5">
              <w:rPr>
                <w:lang w:val="en-US"/>
              </w:rPr>
              <w:t xml:space="preserve"> </w:t>
            </w:r>
            <w:proofErr w:type="spellStart"/>
            <w:r w:rsidRPr="002907F5">
              <w:rPr>
                <w:lang w:val="en-US"/>
              </w:rPr>
              <w:t>Město</w:t>
            </w:r>
            <w:proofErr w:type="spellEnd"/>
            <w:r w:rsidRPr="002907F5">
              <w:rPr>
                <w:lang w:val="en-US"/>
              </w:rPr>
              <w:t>, Postal Code: 120 00, Prague 2, Czech Republic</w:t>
            </w:r>
          </w:p>
          <w:p w:rsidR="00CC43C8" w:rsidRPr="002907F5" w:rsidRDefault="00CC43C8" w:rsidP="00CC43C8">
            <w:pPr>
              <w:jc w:val="center"/>
            </w:pPr>
            <w:r w:rsidRPr="002907F5"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10.1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4122D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31BD9" w:rsidRDefault="004122D0" w:rsidP="004122D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>Акционерное общество «РУСАТОМ 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 xml:space="preserve">109507, г. Москва, </w:t>
            </w:r>
          </w:p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>ул. Ферганская, д. 25, корп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907F5" w:rsidRDefault="004122D0" w:rsidP="004122D0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</w:pPr>
            <w:r w:rsidRPr="002907F5">
              <w:t>28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527962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62" w:rsidRPr="00231BD9" w:rsidRDefault="00527962" w:rsidP="00527962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62" w:rsidRPr="000F6FEF" w:rsidRDefault="00527962" w:rsidP="00527962">
            <w:pPr>
              <w:jc w:val="center"/>
            </w:pPr>
            <w:r w:rsidRPr="000F6FEF">
              <w:t>Колосков Сергей Алекс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62" w:rsidRPr="000F6FEF" w:rsidRDefault="00527962" w:rsidP="00527962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962" w:rsidRPr="000F6FEF" w:rsidRDefault="00527962" w:rsidP="00527962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62" w:rsidRPr="000F6FEF" w:rsidRDefault="00527962" w:rsidP="00527962">
            <w:pPr>
              <w:jc w:val="center"/>
            </w:pPr>
            <w:r w:rsidRPr="000F6FEF">
              <w:rPr>
                <w:lang w:val="en-US"/>
              </w:rPr>
              <w:t>0</w:t>
            </w:r>
            <w:r w:rsidRPr="000F6FEF">
              <w:t>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62" w:rsidRPr="000F6FEF" w:rsidRDefault="00527962" w:rsidP="00527962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962" w:rsidRPr="000F6FEF" w:rsidRDefault="00527962" w:rsidP="00527962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hd w:val="clear" w:color="auto" w:fill="FFFFFF"/>
              <w:jc w:val="center"/>
            </w:pPr>
            <w:r w:rsidRPr="00231BD9">
              <w:t>Корнилов Герман Витальевич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rFonts w:eastAsia="Calibri"/>
                <w:color w:val="000000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The Dairy House </w:t>
            </w:r>
            <w:proofErr w:type="spellStart"/>
            <w:r w:rsidRPr="00231BD9">
              <w:rPr>
                <w:lang w:val="en-US"/>
              </w:rPr>
              <w:t>Moneyrow</w:t>
            </w:r>
            <w:proofErr w:type="spellEnd"/>
            <w:r w:rsidRPr="00231BD9">
              <w:rPr>
                <w:lang w:val="en-US"/>
              </w:rPr>
              <w:t xml:space="preserve"> Green, Maidenhead, Berkshire SL6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36D2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Кутузов Денис Олег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2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Николаенко Николай Трофим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 xml:space="preserve">Harris D </w:t>
            </w:r>
            <w:proofErr w:type="spellStart"/>
            <w:r w:rsidRPr="00231BD9">
              <w:rPr>
                <w:lang w:val="en-US" w:eastAsia="en-US"/>
              </w:rPr>
              <w:t>Demetriades</w:t>
            </w:r>
            <w:proofErr w:type="spellEnd"/>
            <w:r w:rsidRPr="00231BD9">
              <w:rPr>
                <w:lang w:val="en-US" w:eastAsia="en-US"/>
              </w:rPr>
              <w:t xml:space="preserve"> (</w:t>
            </w:r>
            <w:proofErr w:type="spellStart"/>
            <w:r w:rsidRPr="00231BD9">
              <w:rPr>
                <w:lang w:val="en-US" w:eastAsia="en-US"/>
              </w:rPr>
              <w:t>Харрис</w:t>
            </w:r>
            <w:proofErr w:type="spellEnd"/>
            <w:r w:rsidRPr="00231BD9">
              <w:rPr>
                <w:lang w:val="en-US" w:eastAsia="en-US"/>
              </w:rPr>
              <w:t xml:space="preserve"> Д </w:t>
            </w:r>
            <w:proofErr w:type="spellStart"/>
            <w:r w:rsidRPr="00231BD9">
              <w:rPr>
                <w:lang w:val="en-US" w:eastAsia="en-US"/>
              </w:rPr>
              <w:t>Д</w:t>
            </w:r>
            <w:proofErr w:type="spellEnd"/>
            <w:r w:rsidRPr="00231BD9">
              <w:rPr>
                <w:lang w:eastAsia="en-US"/>
              </w:rPr>
              <w:t>е</w:t>
            </w:r>
            <w:r w:rsidRPr="00231BD9">
              <w:rPr>
                <w:lang w:val="en-US" w:eastAsia="en-US"/>
              </w:rPr>
              <w:t>м</w:t>
            </w:r>
            <w:r w:rsidRPr="00231BD9">
              <w:rPr>
                <w:lang w:eastAsia="en-US"/>
              </w:rPr>
              <w:t>е</w:t>
            </w:r>
            <w:proofErr w:type="spellStart"/>
            <w:r w:rsidRPr="00231BD9">
              <w:rPr>
                <w:lang w:val="en-US" w:eastAsia="en-US"/>
              </w:rPr>
              <w:t>триадис</w:t>
            </w:r>
            <w:proofErr w:type="spellEnd"/>
            <w:r w:rsidRPr="00231BD9">
              <w:rPr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 xml:space="preserve">Theodora </w:t>
            </w:r>
            <w:proofErr w:type="spellStart"/>
            <w:r w:rsidRPr="00231BD9">
              <w:rPr>
                <w:lang w:val="en-US" w:eastAsia="en-US"/>
              </w:rPr>
              <w:t>Elpidoforou</w:t>
            </w:r>
            <w:proofErr w:type="spellEnd"/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(</w:t>
            </w:r>
            <w:proofErr w:type="spellStart"/>
            <w:r w:rsidRPr="00231BD9">
              <w:rPr>
                <w:lang w:val="en-US" w:eastAsia="en-US"/>
              </w:rPr>
              <w:t>Теодора</w:t>
            </w:r>
            <w:proofErr w:type="spellEnd"/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 xml:space="preserve"> </w:t>
            </w:r>
            <w:proofErr w:type="spellStart"/>
            <w:r w:rsidRPr="00231BD9">
              <w:rPr>
                <w:lang w:eastAsia="en-US"/>
              </w:rPr>
              <w:t>Эльпидофороу</w:t>
            </w:r>
            <w:proofErr w:type="spellEnd"/>
            <w:r w:rsidRPr="00231BD9">
              <w:rPr>
                <w:lang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proofErr w:type="spellStart"/>
            <w:r w:rsidRPr="00231BD9">
              <w:t>Югай</w:t>
            </w:r>
            <w:proofErr w:type="spellEnd"/>
            <w:r w:rsidRPr="00231BD9">
              <w:t xml:space="preserve">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9.201</w:t>
            </w:r>
            <w:r w:rsidR="00AE7C46" w:rsidRPr="00231BD9">
              <w:rPr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</w:t>
            </w:r>
            <w:proofErr w:type="spellStart"/>
            <w:r w:rsidRPr="00231BD9">
              <w:t>органиченной</w:t>
            </w:r>
            <w:proofErr w:type="spellEnd"/>
            <w:r w:rsidRPr="00231BD9">
              <w:t xml:space="preserve"> ответственностью </w:t>
            </w:r>
            <w:r w:rsidR="000A30EA" w:rsidRPr="00231BD9">
              <w:t>«</w:t>
            </w:r>
            <w:r w:rsidRPr="00231BD9">
              <w:t>ПЗМ-Сервис</w:t>
            </w:r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625131" w:rsidP="00C27BCA">
            <w:pPr>
              <w:jc w:val="center"/>
            </w:pPr>
            <w:r>
              <w:t>185031,</w:t>
            </w:r>
            <w:r w:rsidR="001666A6">
              <w:t xml:space="preserve"> </w:t>
            </w:r>
            <w:r w:rsidR="003F193D" w:rsidRPr="00231BD9">
              <w:t>Республика Карели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ород Петрозаводск</w:t>
            </w:r>
            <w:r w:rsidR="00625131">
              <w:t>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Искр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663693,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г. Зеленогорск </w:t>
            </w:r>
            <w:proofErr w:type="spellStart"/>
            <w:r w:rsidRPr="00231BD9">
              <w:t>Краснорярского</w:t>
            </w:r>
            <w:proofErr w:type="spellEnd"/>
            <w:r w:rsidRPr="00231BD9">
              <w:t xml:space="preserve"> </w:t>
            </w:r>
            <w:r w:rsidRPr="00231BD9">
              <w:lastRenderedPageBreak/>
              <w:t>края, ул. Шолохова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Кондрус</w:t>
            </w:r>
            <w:proofErr w:type="spellEnd"/>
            <w:r w:rsidRPr="00231BD9">
              <w:t xml:space="preserve"> Игорь Григо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Литейный завод </w:t>
            </w:r>
            <w:r w:rsidR="000A30EA" w:rsidRPr="00231BD9">
              <w:t>«</w:t>
            </w:r>
            <w:proofErr w:type="spellStart"/>
            <w:r w:rsidRPr="00231BD9">
              <w:t>ПетрозаводскМаш</w:t>
            </w:r>
            <w:proofErr w:type="spellEnd"/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85031, Республика Карелия, </w:t>
            </w:r>
            <w:proofErr w:type="spellStart"/>
            <w:r w:rsidRPr="00231BD9">
              <w:t>г.Петрозаводск</w:t>
            </w:r>
            <w:proofErr w:type="spellEnd"/>
            <w:r w:rsidRPr="00231BD9">
              <w:t>, ул. Зайцева, 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27F7D" w:rsidRPr="00231BD9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231BD9" w:rsidRDefault="00E27F7D" w:rsidP="00E27F7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5C7DBE" w:rsidRDefault="00E27F7D" w:rsidP="00E27F7D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14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jc w:val="center"/>
            </w:pPr>
            <w:r w:rsidRPr="00231BD9">
              <w:t>04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ВОСТОК ПАУЭР РЕСУРСЕ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 xml:space="preserve">88 </w:t>
            </w:r>
            <w:proofErr w:type="spellStart"/>
            <w:r w:rsidRPr="00231BD9">
              <w:t>ВудСтрит</w:t>
            </w:r>
            <w:proofErr w:type="spellEnd"/>
            <w:r w:rsidRPr="00231BD9">
              <w:t xml:space="preserve">, </w:t>
            </w:r>
            <w:r w:rsidRPr="00231BD9">
              <w:rPr>
                <w:lang w:val="en-US"/>
              </w:rPr>
              <w:t>EC</w:t>
            </w:r>
            <w:r w:rsidRPr="00231BD9">
              <w:t>2</w:t>
            </w:r>
            <w:r w:rsidRPr="00231BD9">
              <w:rPr>
                <w:lang w:val="en-US"/>
              </w:rPr>
              <w:t>V</w:t>
            </w:r>
            <w:r w:rsidRPr="00231BD9">
              <w:t xml:space="preserve"> 7</w:t>
            </w:r>
            <w:r w:rsidRPr="00231BD9">
              <w:rPr>
                <w:lang w:val="en-US"/>
              </w:rPr>
              <w:t>AJ</w:t>
            </w:r>
            <w:r w:rsidRPr="00231BD9">
              <w:t>, Лондон, Англ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0</w:t>
            </w:r>
            <w:r w:rsidRPr="00231BD9">
              <w:rPr>
                <w:lang w:eastAsia="en-US"/>
              </w:rPr>
              <w:t>7.0</w:t>
            </w:r>
            <w:r w:rsidRPr="00231BD9">
              <w:rPr>
                <w:lang w:val="en-US" w:eastAsia="en-US"/>
              </w:rPr>
              <w:t>9</w:t>
            </w:r>
            <w:r w:rsidRPr="00231BD9">
              <w:rPr>
                <w:lang w:eastAsia="en-US"/>
              </w:rPr>
              <w:t>.20</w:t>
            </w:r>
            <w:r w:rsidRPr="00231BD9">
              <w:rPr>
                <w:lang w:val="en-US" w:eastAsia="en-US"/>
              </w:rPr>
              <w:t>10</w:t>
            </w:r>
            <w:r w:rsidRPr="00231BD9">
              <w:rPr>
                <w:lang w:eastAsia="en-US"/>
              </w:rPr>
              <w:t>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E524E1" w:rsidRPr="00231BD9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ARMZ Namibia (Proprietary) Limited (</w:t>
            </w:r>
            <w:r w:rsidRPr="005C7DBE">
              <w:t>АРМЗ</w:t>
            </w:r>
            <w:r w:rsidRPr="005C7DBE">
              <w:rPr>
                <w:lang w:val="en-US"/>
              </w:rPr>
              <w:t xml:space="preserve"> </w:t>
            </w:r>
            <w:r w:rsidRPr="005C7DBE">
              <w:t>Намибия</w:t>
            </w:r>
            <w:r w:rsidRPr="005C7DBE">
              <w:rPr>
                <w:lang w:val="en-US"/>
              </w:rPr>
              <w:t xml:space="preserve"> </w:t>
            </w:r>
            <w:r w:rsidRPr="005C7DBE">
              <w:t>Лимитед</w:t>
            </w:r>
            <w:r w:rsidRPr="005C7DBE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color w:val="000000"/>
                <w:spacing w:val="1"/>
                <w:lang w:val="en-US"/>
              </w:rPr>
              <w:t xml:space="preserve">Unit 5, Ground Floor,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Agostinho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Neto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 Road,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Ausspann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 Plaza,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Ausspanplatz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>, Windhoek, Namibia (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Намибия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,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Виндхук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,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Аусшпанплац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,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Аусшпан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Плаза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,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Агостиньо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Нето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Роуд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,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первый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этаж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, </w:t>
            </w:r>
            <w:proofErr w:type="spellStart"/>
            <w:r w:rsidRPr="005C7DBE">
              <w:rPr>
                <w:color w:val="000000"/>
                <w:spacing w:val="1"/>
                <w:lang w:val="en-US"/>
              </w:rPr>
              <w:t>блок</w:t>
            </w:r>
            <w:proofErr w:type="spellEnd"/>
            <w:r w:rsidRPr="005C7DBE">
              <w:rPr>
                <w:color w:val="000000"/>
                <w:spacing w:val="1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</w:t>
            </w:r>
          </w:p>
        </w:tc>
      </w:tr>
      <w:tr w:rsidR="00C10AB3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3" w:rsidRPr="00231BD9" w:rsidRDefault="00C10AB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28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ЭГМК-Проек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 xml:space="preserve">678955, </w:t>
            </w:r>
            <w:proofErr w:type="spellStart"/>
            <w:r w:rsidRPr="00231BD9">
              <w:t>Респуболика</w:t>
            </w:r>
            <w:proofErr w:type="spellEnd"/>
            <w:r w:rsidRPr="00231BD9">
              <w:t xml:space="preserve"> Саха (Якутия), </w:t>
            </w:r>
            <w:proofErr w:type="spellStart"/>
            <w:r w:rsidRPr="00231BD9">
              <w:t>Алданский</w:t>
            </w:r>
            <w:proofErr w:type="spellEnd"/>
            <w:r w:rsidRPr="00231BD9">
              <w:t xml:space="preserve"> район, г. </w:t>
            </w:r>
            <w:r w:rsidRPr="00231BD9">
              <w:lastRenderedPageBreak/>
              <w:t xml:space="preserve">Томмот, ул. </w:t>
            </w:r>
            <w:proofErr w:type="spellStart"/>
            <w:r w:rsidRPr="00231BD9">
              <w:t>Укуланская</w:t>
            </w:r>
            <w:proofErr w:type="spellEnd"/>
            <w:r w:rsidRPr="00231BD9">
              <w:t>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РМЗ 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Далур</w:t>
            </w:r>
            <w:proofErr w:type="spellEnd"/>
            <w:r w:rsidRPr="00231BD9">
              <w:rPr>
                <w:lang w:eastAsia="en-US"/>
              </w:rPr>
              <w:t>-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641750, Курганская обл. </w:t>
            </w:r>
            <w:proofErr w:type="spellStart"/>
            <w:r w:rsidRPr="00231BD9">
              <w:rPr>
                <w:lang w:eastAsia="en-US"/>
              </w:rPr>
              <w:t>Далматовский</w:t>
            </w:r>
            <w:proofErr w:type="spellEnd"/>
            <w:r w:rsidRPr="00231BD9">
              <w:rPr>
                <w:lang w:eastAsia="en-US"/>
              </w:rPr>
              <w:t xml:space="preserve">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600AD" w:rsidRPr="00231BD9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AD" w:rsidRPr="00231BD9" w:rsidRDefault="002600AD" w:rsidP="002600A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</w:pPr>
            <w:r w:rsidRPr="00BB0456">
              <w:t xml:space="preserve">Общество с ограниченной ответственностью </w:t>
            </w:r>
          </w:p>
          <w:p w:rsidR="002600AD" w:rsidRPr="00BB0456" w:rsidRDefault="002600AD" w:rsidP="002600AD">
            <w:pPr>
              <w:jc w:val="center"/>
            </w:pPr>
            <w:r w:rsidRPr="00BB0456"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color w:val="000000"/>
              </w:rPr>
            </w:pPr>
            <w:r w:rsidRPr="00BB0456">
              <w:rPr>
                <w:color w:val="000000"/>
              </w:rPr>
              <w:t>674673, Забайкальский край, промышленная зона в 8,5 км юго-восточнее г. </w:t>
            </w:r>
            <w:proofErr w:type="spellStart"/>
            <w:r w:rsidRPr="00BB0456">
              <w:rPr>
                <w:color w:val="000000"/>
              </w:rPr>
              <w:t>Краснокаменска</w:t>
            </w:r>
            <w:proofErr w:type="spellEnd"/>
            <w:r w:rsidRPr="00BB0456">
              <w:rPr>
                <w:color w:val="000000"/>
              </w:rPr>
              <w:t>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tabs>
                <w:tab w:val="left" w:pos="0"/>
              </w:tabs>
              <w:jc w:val="center"/>
            </w:pPr>
            <w:r w:rsidRPr="00BB0456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Общество с ограниченной ответственностью</w:t>
            </w:r>
          </w:p>
          <w:p w:rsidR="003F193D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Ремонтно-механический завод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74673, Забайкальский край,</w:t>
            </w:r>
          </w:p>
          <w:p w:rsidR="003F193D" w:rsidRPr="00231BD9" w:rsidRDefault="003F193D" w:rsidP="00C27BCA">
            <w:pPr>
              <w:autoSpaceDE/>
              <w:jc w:val="center"/>
            </w:pPr>
            <w:r w:rsidRPr="00231BD9">
              <w:rPr>
                <w:lang w:eastAsia="en-US"/>
              </w:rPr>
              <w:t xml:space="preserve">г. </w:t>
            </w:r>
            <w:proofErr w:type="spellStart"/>
            <w:r w:rsidRPr="00231BD9">
              <w:rPr>
                <w:lang w:eastAsia="en-US"/>
              </w:rPr>
              <w:t>Краснокаменск</w:t>
            </w:r>
            <w:proofErr w:type="spellEnd"/>
            <w:r w:rsidRPr="00231BD9">
              <w:rPr>
                <w:lang w:eastAsia="en-US"/>
              </w:rPr>
              <w:t>, здание</w:t>
            </w:r>
            <w:r w:rsidRPr="00231BD9">
              <w:t xml:space="preserve"> АБК РМ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</w:t>
            </w:r>
            <w:proofErr w:type="spellStart"/>
            <w:r w:rsidRPr="00231BD9">
              <w:rPr>
                <w:lang w:eastAsia="en-US"/>
              </w:rPr>
              <w:t>отвественностью</w:t>
            </w:r>
            <w:proofErr w:type="spellEnd"/>
            <w:r w:rsidRPr="00231BD9">
              <w:rPr>
                <w:lang w:eastAsia="en-US"/>
              </w:rPr>
              <w:t xml:space="preserve">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едприятие электросвязи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674673, Забайкальский край, г. </w:t>
            </w:r>
            <w:proofErr w:type="spellStart"/>
            <w:r w:rsidRPr="00231BD9">
              <w:rPr>
                <w:lang w:eastAsia="en-US"/>
              </w:rPr>
              <w:t>Краснокаменск</w:t>
            </w:r>
            <w:proofErr w:type="spellEnd"/>
            <w:r w:rsidRPr="00231BD9">
              <w:rPr>
                <w:lang w:eastAsia="en-US"/>
              </w:rPr>
              <w:t>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Автохозяйство </w:t>
            </w:r>
            <w:proofErr w:type="spellStart"/>
            <w:r w:rsidRPr="00231BD9">
              <w:rPr>
                <w:lang w:eastAsia="en-US"/>
              </w:rPr>
              <w:t>Уртуйское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F15903">
            <w:pPr>
              <w:autoSpaceDE/>
              <w:jc w:val="center"/>
            </w:pPr>
            <w:r w:rsidRPr="00231BD9">
              <w:rPr>
                <w:lang w:eastAsia="en-US"/>
              </w:rPr>
              <w:t xml:space="preserve">674673, Забайкальский край, г. </w:t>
            </w:r>
            <w:proofErr w:type="spellStart"/>
            <w:r w:rsidRPr="00231BD9">
              <w:rPr>
                <w:lang w:eastAsia="en-US"/>
              </w:rPr>
              <w:t>Краснокаменск</w:t>
            </w:r>
            <w:proofErr w:type="spellEnd"/>
            <w:r w:rsidRPr="00231BD9">
              <w:rPr>
                <w:lang w:eastAsia="en-US"/>
              </w:rPr>
              <w:t>, здание АБК</w:t>
            </w:r>
            <w:r w:rsidRPr="00231BD9">
              <w:t xml:space="preserve"> </w:t>
            </w:r>
            <w:proofErr w:type="spellStart"/>
            <w:r w:rsidRPr="00231BD9">
              <w:t>Разрезоуправления</w:t>
            </w:r>
            <w:proofErr w:type="spellEnd"/>
            <w:r w:rsidRPr="00231BD9">
              <w:t xml:space="preserve"> </w:t>
            </w:r>
            <w:r w:rsidR="000A30EA" w:rsidRPr="00231BD9">
              <w:t>«</w:t>
            </w:r>
            <w:proofErr w:type="spellStart"/>
            <w:r w:rsidRPr="00231BD9">
              <w:t>Уртуйское</w:t>
            </w:r>
            <w:proofErr w:type="spellEnd"/>
            <w:r w:rsidR="000A30EA" w:rsidRPr="00231BD9"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</w:t>
            </w:r>
            <w:r w:rsidR="005A4402" w:rsidRPr="00231BD9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ЛВЕЛ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15903" w:rsidP="00F15903">
            <w:pPr>
              <w:autoSpaceDE/>
              <w:jc w:val="center"/>
            </w:pPr>
            <w:r w:rsidRPr="00231BD9">
              <w:t>11041</w:t>
            </w:r>
            <w:r>
              <w:t xml:space="preserve">, </w:t>
            </w:r>
            <w:r w:rsidR="003F193D" w:rsidRPr="00231BD9">
              <w:t>г</w:t>
            </w:r>
            <w:r>
              <w:t xml:space="preserve">. Брно, </w:t>
            </w:r>
            <w:proofErr w:type="spellStart"/>
            <w:r>
              <w:t>Понава</w:t>
            </w:r>
            <w:proofErr w:type="spellEnd"/>
            <w:r>
              <w:t xml:space="preserve">, ул. </w:t>
            </w:r>
            <w:proofErr w:type="spellStart"/>
            <w:r>
              <w:t>Шиефаников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5.02.2012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107D13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Соснин Григорий Ивано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05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ойц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Ивлев Игорь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t>Краилин</w:t>
            </w:r>
            <w:proofErr w:type="spellEnd"/>
            <w:r w:rsidRPr="00231BD9">
              <w:t xml:space="preserve"> Никола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Энергомаш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(Волгодонск) – 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Атоммаш</w:t>
            </w:r>
            <w:proofErr w:type="spellEnd"/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t>Фатин</w:t>
            </w:r>
            <w:proofErr w:type="spellEnd"/>
            <w:r w:rsidRPr="00231BD9">
              <w:t xml:space="preserve">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eastAsia="en-US"/>
              </w:rPr>
              <w:t>Деревянкин</w:t>
            </w:r>
            <w:proofErr w:type="spellEnd"/>
            <w:r w:rsidRPr="00231BD9">
              <w:rPr>
                <w:lang w:eastAsia="en-US"/>
              </w:rPr>
              <w:t xml:space="preserve">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лексеев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Объединенная теплоэнергетическая компания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913548" w:rsidP="00C27BCA">
            <w:pPr>
              <w:jc w:val="center"/>
            </w:pPr>
            <w:r w:rsidRPr="00B0093D">
              <w:t>101000, г. Москва, пер. Потаповский, д. 5,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6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ED224D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404E0" w:rsidRPr="00231BD9" w:rsidTr="004363D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E1914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231BD9" w:rsidRDefault="00AE1914" w:rsidP="00AE191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</w:tr>
      <w:tr w:rsidR="00DF7D79" w:rsidRPr="00231BD9" w:rsidTr="00AE1914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Акционерное общество «Наука и иннов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119180, г. Москва, </w:t>
            </w:r>
            <w:proofErr w:type="spellStart"/>
            <w:r w:rsidRPr="002907F5">
              <w:t>Старомонетный</w:t>
            </w:r>
            <w:proofErr w:type="spellEnd"/>
            <w:r w:rsidRPr="002907F5">
              <w:t xml:space="preserve"> пер., д. 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C27BCA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31BD9" w:rsidRDefault="00C27BCA" w:rsidP="00C27BCA">
            <w:pPr>
              <w:jc w:val="center"/>
            </w:pPr>
            <w:proofErr w:type="spellStart"/>
            <w:r w:rsidRPr="00231BD9">
              <w:t>Шемигон</w:t>
            </w:r>
            <w:proofErr w:type="spellEnd"/>
          </w:p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eastAsia="en-US"/>
              </w:rPr>
              <w:t>Лабутичев</w:t>
            </w:r>
            <w:proofErr w:type="spellEnd"/>
            <w:r w:rsidRPr="00231BD9">
              <w:rPr>
                <w:lang w:eastAsia="en-US"/>
              </w:rPr>
              <w:t xml:space="preserve">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Муратов </w:t>
            </w:r>
            <w:proofErr w:type="spellStart"/>
            <w:r w:rsidRPr="00231BD9">
              <w:t>павел</w:t>
            </w:r>
            <w:proofErr w:type="spellEnd"/>
            <w:r w:rsidRPr="00231BD9">
              <w:t xml:space="preserve">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5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еверские </w:t>
            </w:r>
            <w:proofErr w:type="spellStart"/>
            <w:r w:rsidRPr="00231BD9">
              <w:t>теплосистемы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636039, Томская область, город Северск, улица Курчатова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28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Атомстройэкспорт-Финанс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891F70" w:rsidRPr="00231BD9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231BD9" w:rsidRDefault="00891F70" w:rsidP="00891F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BB0456" w:rsidRDefault="00891F70" w:rsidP="00891F70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>24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A5472B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2B" w:rsidRPr="00231BD9" w:rsidRDefault="00A5472B" w:rsidP="00A5472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2B" w:rsidRPr="005C7DBE" w:rsidRDefault="00A5472B" w:rsidP="00A5472B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  <w:rPr>
                <w:lang w:val="en-US"/>
              </w:rPr>
            </w:pPr>
          </w:p>
        </w:tc>
      </w:tr>
      <w:tr w:rsidR="00C27BCA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31BD9" w:rsidRDefault="00C27BCA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«Федеральный центр науки и высоких технологий «Специальное </w:t>
            </w:r>
            <w:r w:rsidRPr="00231BD9">
              <w:rPr>
                <w:lang w:eastAsia="en-US"/>
              </w:rPr>
              <w:lastRenderedPageBreak/>
              <w:t>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lastRenderedPageBreak/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4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val="en-US" w:eastAsia="en-US"/>
              </w:rPr>
              <w:t>Nukem</w:t>
            </w:r>
            <w:proofErr w:type="spellEnd"/>
            <w:r w:rsidRPr="00231BD9">
              <w:rPr>
                <w:lang w:val="en-US" w:eastAsia="en-US"/>
              </w:rPr>
              <w:t xml:space="preserve"> </w:t>
            </w:r>
            <w:proofErr w:type="spellStart"/>
            <w:r w:rsidRPr="00231BD9">
              <w:rPr>
                <w:lang w:val="en-US" w:eastAsia="en-US"/>
              </w:rPr>
              <w:t>Technologis</w:t>
            </w:r>
            <w:proofErr w:type="spellEnd"/>
            <w:r w:rsidRPr="00231BD9">
              <w:rPr>
                <w:lang w:val="en-US" w:eastAsia="en-US"/>
              </w:rPr>
              <w:t xml:space="preserve">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val="en-US" w:eastAsia="en-US"/>
              </w:rPr>
              <w:t>Alzeman</w:t>
            </w:r>
            <w:proofErr w:type="spellEnd"/>
            <w:r w:rsidRPr="00231BD9">
              <w:rPr>
                <w:lang w:val="en-US" w:eastAsia="en-US"/>
              </w:rPr>
              <w:t xml:space="preserve"> </w:t>
            </w:r>
            <w:proofErr w:type="spellStart"/>
            <w:r w:rsidRPr="00231BD9">
              <w:rPr>
                <w:lang w:val="en-US" w:eastAsia="en-US"/>
              </w:rPr>
              <w:t>Germani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 xml:space="preserve">Ulf </w:t>
            </w:r>
            <w:proofErr w:type="spellStart"/>
            <w:r w:rsidRPr="00231BD9">
              <w:rPr>
                <w:lang w:val="en-US" w:eastAsia="en-US"/>
              </w:rPr>
              <w:t>Kutsher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</w:t>
            </w:r>
            <w:r w:rsidRPr="00231BD9">
              <w:rPr>
                <w:lang w:val="en-US" w:eastAsia="en-US"/>
              </w:rPr>
              <w:t>9</w:t>
            </w:r>
            <w:r w:rsidR="005A4402"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Уральская монтажно-промышленн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6780, Челябинская обл., г. Озерск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Монтажников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tabs>
                <w:tab w:val="center" w:pos="964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хнопарк-технолог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607328, Нижегородская область, </w:t>
            </w:r>
            <w:proofErr w:type="spellStart"/>
            <w:r w:rsidRPr="00231BD9">
              <w:rPr>
                <w:lang w:eastAsia="en-US"/>
              </w:rPr>
              <w:t>Дивеевский</w:t>
            </w:r>
            <w:proofErr w:type="spellEnd"/>
            <w:r w:rsidRPr="00231BD9">
              <w:rPr>
                <w:lang w:eastAsia="en-US"/>
              </w:rPr>
              <w:t xml:space="preserve"> район, п. Сатис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Сангтудинская</w:t>
            </w:r>
            <w:proofErr w:type="spellEnd"/>
            <w:r w:rsidRPr="00231BD9">
              <w:rPr>
                <w:lang w:eastAsia="en-US"/>
              </w:rPr>
              <w:t xml:space="preserve"> ГЭС-1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Республика Таджикистан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ИНТЕР РАО ЕЭ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Атомкомплект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Широков Владими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0.09</w:t>
            </w:r>
            <w:r w:rsidRPr="00231BD9">
              <w:rPr>
                <w:lang w:val="en-US"/>
              </w:rPr>
              <w:t>.20</w:t>
            </w:r>
            <w:r w:rsidRPr="00231BD9"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A2280" w:rsidRPr="00231BD9" w:rsidTr="00103F5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A2280"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 xml:space="preserve"> 107140, г. Москва, ул. Малая </w:t>
            </w:r>
            <w:proofErr w:type="spellStart"/>
            <w:r w:rsidRPr="00DA2280">
              <w:t>Красносельская</w:t>
            </w:r>
            <w:proofErr w:type="spellEnd"/>
            <w:r w:rsidRPr="00DA2280">
              <w:t xml:space="preserve">, д. 2/8, корпус 4, офис 402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19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proofErr w:type="spellStart"/>
            <w:r w:rsidRPr="00231BD9">
              <w:rPr>
                <w:rFonts w:eastAsia="Times New Roman"/>
                <w:color w:val="auto"/>
              </w:rPr>
              <w:t>Namtumbo</w:t>
            </w:r>
            <w:proofErr w:type="spellEnd"/>
            <w:r w:rsidRPr="00231BD9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231BD9">
              <w:rPr>
                <w:rFonts w:eastAsia="Times New Roman"/>
                <w:color w:val="auto"/>
              </w:rPr>
              <w:t>Resources</w:t>
            </w:r>
            <w:proofErr w:type="spellEnd"/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proofErr w:type="spellStart"/>
            <w:r w:rsidRPr="00231BD9">
              <w:rPr>
                <w:rFonts w:eastAsia="Times New Roman"/>
                <w:color w:val="auto"/>
              </w:rPr>
              <w:t>Pty</w:t>
            </w:r>
            <w:proofErr w:type="spellEnd"/>
            <w:r w:rsidRPr="00231BD9">
              <w:rPr>
                <w:rFonts w:eastAsia="Times New Roman"/>
                <w:color w:val="auto"/>
              </w:rPr>
              <w:t xml:space="preserve">. </w:t>
            </w:r>
            <w:proofErr w:type="spellStart"/>
            <w:r w:rsidRPr="00231BD9">
              <w:rPr>
                <w:rFonts w:eastAsia="Times New Roman"/>
                <w:color w:val="auto"/>
              </w:rPr>
              <w:t>Ltd</w:t>
            </w:r>
            <w:proofErr w:type="spellEnd"/>
            <w:r w:rsidRPr="00231BD9">
              <w:rPr>
                <w:rFonts w:eastAsia="Times New Roman"/>
                <w:color w:val="auto"/>
              </w:rPr>
              <w:t>.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(</w:t>
            </w:r>
            <w:proofErr w:type="spellStart"/>
            <w:r w:rsidRPr="00231BD9">
              <w:rPr>
                <w:rFonts w:eastAsia="Times New Roman"/>
                <w:color w:val="auto"/>
              </w:rPr>
              <w:t>Намтумбо</w:t>
            </w:r>
            <w:proofErr w:type="spellEnd"/>
            <w:r w:rsidRPr="00231BD9">
              <w:rPr>
                <w:rFonts w:eastAsia="Times New Roman"/>
                <w:color w:val="auto"/>
              </w:rPr>
              <w:t xml:space="preserve"> </w:t>
            </w:r>
            <w:proofErr w:type="spellStart"/>
            <w:r w:rsidRPr="00231BD9">
              <w:rPr>
                <w:rFonts w:eastAsia="Times New Roman"/>
                <w:color w:val="auto"/>
              </w:rPr>
              <w:t>Ресоурсез</w:t>
            </w:r>
            <w:proofErr w:type="spellEnd"/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proofErr w:type="spellStart"/>
            <w:r w:rsidRPr="00231BD9">
              <w:t>Пту</w:t>
            </w:r>
            <w:proofErr w:type="spellEnd"/>
            <w:r w:rsidRPr="00231BD9">
              <w:t>.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Level 26, 181 William Street, Melbourne, VIC 3000, Australia                           (</w:t>
            </w:r>
            <w:proofErr w:type="spellStart"/>
            <w:r w:rsidRPr="00231BD9">
              <w:rPr>
                <w:lang w:eastAsia="en-US"/>
              </w:rPr>
              <w:t>Лэвэл</w:t>
            </w:r>
            <w:proofErr w:type="spellEnd"/>
            <w:r w:rsidRPr="00231BD9">
              <w:rPr>
                <w:lang w:val="en-US" w:eastAsia="en-US"/>
              </w:rPr>
              <w:t xml:space="preserve"> 26, 181 </w:t>
            </w:r>
            <w:r w:rsidRPr="00231BD9">
              <w:rPr>
                <w:lang w:eastAsia="en-US"/>
              </w:rPr>
              <w:t>Уильям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стрит</w:t>
            </w:r>
            <w:r w:rsidRPr="00231BD9">
              <w:rPr>
                <w:lang w:val="en-US" w:eastAsia="en-US"/>
              </w:rPr>
              <w:t xml:space="preserve">, </w:t>
            </w:r>
            <w:r w:rsidRPr="00231BD9">
              <w:rPr>
                <w:lang w:eastAsia="en-US"/>
              </w:rPr>
              <w:t>Мельбурн</w:t>
            </w:r>
            <w:r w:rsidRPr="00231BD9">
              <w:rPr>
                <w:lang w:val="en-US" w:eastAsia="en-US"/>
              </w:rPr>
              <w:t xml:space="preserve">, VIC 3000, </w:t>
            </w:r>
            <w:r w:rsidRPr="00231BD9">
              <w:rPr>
                <w:lang w:eastAsia="en-US"/>
              </w:rPr>
              <w:t>Австралия</w:t>
            </w:r>
            <w:r w:rsidRPr="00231BD9">
              <w:rPr>
                <w:lang w:val="en-US" w:eastAsia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оизводственная система ПС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9507, г. Москва, ул. Ферганская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proofErr w:type="spellStart"/>
            <w:r w:rsidRPr="00231BD9">
              <w:t>Витохин</w:t>
            </w:r>
            <w:proofErr w:type="spellEnd"/>
            <w:r w:rsidRPr="00231BD9">
              <w:t xml:space="preserve">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C10AB3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3" w:rsidRPr="00231BD9" w:rsidRDefault="00C10AB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proofErr w:type="spellStart"/>
            <w:r w:rsidRPr="00231BD9">
              <w:t>Тюхменев</w:t>
            </w:r>
            <w:proofErr w:type="spellEnd"/>
            <w:r w:rsidRPr="00231BD9">
              <w:t xml:space="preserve"> Игорь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24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</w:tr>
      <w:tr w:rsidR="00367D60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0" w:rsidRPr="00231BD9" w:rsidRDefault="00367D60" w:rsidP="00367D6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</w:pPr>
            <w:r w:rsidRPr="005C7DBE"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14" w:rsidRDefault="00AE1914" w:rsidP="00367D60">
            <w:pPr>
              <w:spacing w:line="276" w:lineRule="auto"/>
              <w:jc w:val="center"/>
            </w:pPr>
            <w:r>
              <w:t>Лицо осуществляет полномочия единоличного исполнительного органа акционерного общества</w:t>
            </w:r>
          </w:p>
          <w:p w:rsidR="00AE1914" w:rsidRDefault="00AE1914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25.04.2017</w:t>
            </w: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Pr="005C7DBE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0</w:t>
            </w:r>
          </w:p>
        </w:tc>
      </w:tr>
      <w:tr w:rsidR="00705AC0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proofErr w:type="spellStart"/>
            <w:r w:rsidRPr="000F6FEF">
              <w:t>Deanco</w:t>
            </w:r>
            <w:proofErr w:type="spellEnd"/>
            <w:r w:rsidRPr="000F6FEF">
              <w:t xml:space="preserve"> </w:t>
            </w:r>
            <w:proofErr w:type="spellStart"/>
            <w:r w:rsidRPr="000F6FEF">
              <w:t>Limited</w:t>
            </w:r>
            <w:proofErr w:type="spellEnd"/>
            <w:r w:rsidRPr="000F6FEF">
              <w:t xml:space="preserve"> (</w:t>
            </w:r>
            <w:proofErr w:type="spellStart"/>
            <w:r w:rsidRPr="000F6FEF">
              <w:t>Динко</w:t>
            </w:r>
            <w:proofErr w:type="spellEnd"/>
            <w:r w:rsidRPr="000F6FEF"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val="en-US"/>
              </w:rPr>
              <w:t>John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Kennedy</w:t>
            </w:r>
            <w:r w:rsidRPr="00B56ED1">
              <w:rPr>
                <w:lang w:val="en-US"/>
              </w:rPr>
              <w:t xml:space="preserve"> 8, </w:t>
            </w:r>
            <w:r w:rsidRPr="000F6FEF">
              <w:rPr>
                <w:lang w:val="en-US"/>
              </w:rPr>
              <w:t>IRIS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House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Floor</w:t>
            </w:r>
            <w:r w:rsidRPr="00B56ED1">
              <w:rPr>
                <w:lang w:val="en-US"/>
              </w:rPr>
              <w:t xml:space="preserve"> 7, </w:t>
            </w:r>
            <w:r w:rsidRPr="000F6FEF">
              <w:rPr>
                <w:lang w:val="en-US"/>
              </w:rPr>
              <w:t>Flat</w:t>
            </w:r>
            <w:r w:rsidRPr="00B56ED1">
              <w:rPr>
                <w:lang w:val="en-US"/>
              </w:rPr>
              <w:t xml:space="preserve"> 740</w:t>
            </w:r>
            <w:r w:rsidRPr="000F6FEF">
              <w:rPr>
                <w:lang w:val="en-US"/>
              </w:rPr>
              <w:t>C</w:t>
            </w:r>
            <w:r w:rsidRPr="00B56ED1">
              <w:rPr>
                <w:lang w:val="en-US"/>
              </w:rPr>
              <w:t xml:space="preserve">, 3106, </w:t>
            </w:r>
            <w:r w:rsidRPr="000F6FEF">
              <w:rPr>
                <w:lang w:val="en-US"/>
              </w:rPr>
              <w:t>Limassol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Cyprus</w:t>
            </w:r>
            <w:r w:rsidRPr="00B56ED1">
              <w:rPr>
                <w:lang w:val="en-US"/>
              </w:rPr>
              <w:t>/</w:t>
            </w:r>
            <w:proofErr w:type="spellStart"/>
            <w:r w:rsidRPr="000F6FEF">
              <w:rPr>
                <w:lang w:val="en-US"/>
              </w:rPr>
              <w:t>Rapenburgerstraat</w:t>
            </w:r>
            <w:proofErr w:type="spellEnd"/>
            <w:r w:rsidRPr="00B56ED1">
              <w:rPr>
                <w:lang w:val="en-US"/>
              </w:rPr>
              <w:t xml:space="preserve"> 179</w:t>
            </w:r>
            <w:r w:rsidRPr="000F6FEF">
              <w:rPr>
                <w:lang w:val="en-US"/>
              </w:rPr>
              <w:t>R</w:t>
            </w:r>
            <w:r w:rsidRPr="00B56ED1">
              <w:rPr>
                <w:lang w:val="en-US"/>
              </w:rPr>
              <w:t>, 1011</w:t>
            </w:r>
            <w:r w:rsidRPr="000F6FEF">
              <w:rPr>
                <w:lang w:val="en-US"/>
              </w:rPr>
              <w:t>VM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Amsterdam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the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Netherlands</w:t>
            </w:r>
            <w:r w:rsidRPr="00B56ED1">
              <w:rPr>
                <w:lang w:val="en-US"/>
              </w:rPr>
              <w:t xml:space="preserve"> (</w:t>
            </w:r>
            <w:r w:rsidRPr="000F6FEF">
              <w:t>Кипр</w:t>
            </w:r>
            <w:r w:rsidRPr="00B56ED1">
              <w:rPr>
                <w:lang w:val="en-US"/>
              </w:rPr>
              <w:t xml:space="preserve">, </w:t>
            </w:r>
            <w:proofErr w:type="spellStart"/>
            <w:r w:rsidRPr="000F6FEF">
              <w:t>Лимассол</w:t>
            </w:r>
            <w:proofErr w:type="spellEnd"/>
            <w:r w:rsidRPr="00B56ED1">
              <w:rPr>
                <w:lang w:val="en-US"/>
              </w:rPr>
              <w:t xml:space="preserve">, 3106, </w:t>
            </w:r>
            <w:proofErr w:type="spellStart"/>
            <w:r w:rsidRPr="000F6FEF">
              <w:t>кв</w:t>
            </w:r>
            <w:proofErr w:type="spellEnd"/>
            <w:r w:rsidRPr="00B56ED1">
              <w:rPr>
                <w:lang w:val="en-US"/>
              </w:rPr>
              <w:t>. 740</w:t>
            </w:r>
            <w:r w:rsidRPr="000F6FEF">
              <w:t>С</w:t>
            </w:r>
            <w:r w:rsidRPr="00B56ED1">
              <w:rPr>
                <w:lang w:val="en-US"/>
              </w:rPr>
              <w:t xml:space="preserve">, 7 </w:t>
            </w:r>
            <w:r w:rsidRPr="000F6FEF">
              <w:t>этаж</w:t>
            </w:r>
            <w:r w:rsidRPr="00B56ED1">
              <w:rPr>
                <w:lang w:val="en-US"/>
              </w:rPr>
              <w:t xml:space="preserve">, </w:t>
            </w:r>
            <w:r w:rsidRPr="000F6FEF">
              <w:t>Айрис</w:t>
            </w:r>
            <w:r w:rsidRPr="00B56ED1">
              <w:rPr>
                <w:lang w:val="en-US"/>
              </w:rPr>
              <w:t xml:space="preserve"> </w:t>
            </w:r>
            <w:r w:rsidRPr="000F6FEF">
              <w:t>Хаус</w:t>
            </w:r>
            <w:r w:rsidRPr="00B56ED1">
              <w:rPr>
                <w:lang w:val="en-US"/>
              </w:rPr>
              <w:t xml:space="preserve">, </w:t>
            </w:r>
            <w:proofErr w:type="spellStart"/>
            <w:r w:rsidRPr="000F6FEF">
              <w:t>ул</w:t>
            </w:r>
            <w:proofErr w:type="spellEnd"/>
            <w:r w:rsidRPr="00B56ED1">
              <w:rPr>
                <w:lang w:val="en-US"/>
              </w:rPr>
              <w:t xml:space="preserve">. </w:t>
            </w:r>
            <w:r w:rsidRPr="000F6FEF">
              <w:t xml:space="preserve">Джона Кеннеди, 8 / Нидерланды, Амстердам, 1011VM, </w:t>
            </w:r>
            <w:proofErr w:type="spellStart"/>
            <w:r w:rsidRPr="000F6FEF">
              <w:t>Рапенбургерштаат</w:t>
            </w:r>
            <w:proofErr w:type="spellEnd"/>
            <w:r w:rsidRPr="000F6FEF">
              <w:t xml:space="preserve">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Всероссийский научно-исследовательский институт по </w:t>
            </w:r>
            <w:r w:rsidRPr="00231BD9">
              <w:rPr>
                <w:rFonts w:eastAsia="Calibri"/>
                <w:color w:val="000000"/>
                <w:lang w:eastAsia="en-US"/>
              </w:rPr>
              <w:lastRenderedPageBreak/>
              <w:t>эксплуатации атомных электростанций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proofErr w:type="spellStart"/>
            <w:r w:rsidRPr="00231BD9">
              <w:rPr>
                <w:lang w:val="en-US" w:eastAsia="en-US"/>
              </w:rPr>
              <w:t>Бреймаер</w:t>
            </w:r>
            <w:proofErr w:type="spellEnd"/>
            <w:r w:rsidRPr="00231BD9">
              <w:rPr>
                <w:lang w:val="en-US" w:eastAsia="en-US"/>
              </w:rPr>
              <w:t xml:space="preserve"> </w:t>
            </w:r>
            <w:proofErr w:type="spellStart"/>
            <w:r w:rsidRPr="00231BD9">
              <w:rPr>
                <w:lang w:val="en-US" w:eastAsia="en-US"/>
              </w:rPr>
              <w:t>Виктор</w:t>
            </w:r>
            <w:proofErr w:type="spellEnd"/>
            <w:r w:rsidRPr="00231BD9">
              <w:rPr>
                <w:lang w:val="en-US" w:eastAsia="en-US"/>
              </w:rPr>
              <w:t xml:space="preserve">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proofErr w:type="spellStart"/>
            <w:r w:rsidRPr="00231BD9">
              <w:rPr>
                <w:lang w:val="en-US" w:eastAsia="en-US"/>
              </w:rPr>
              <w:t>Согласие</w:t>
            </w:r>
            <w:proofErr w:type="spellEnd"/>
            <w:r w:rsidRPr="00231BD9">
              <w:rPr>
                <w:lang w:val="en-US" w:eastAsia="en-US"/>
              </w:rPr>
              <w:t xml:space="preserve"> </w:t>
            </w:r>
            <w:proofErr w:type="spellStart"/>
            <w:r w:rsidRPr="00231BD9">
              <w:rPr>
                <w:lang w:val="en-US" w:eastAsia="en-US"/>
              </w:rPr>
              <w:t>не</w:t>
            </w:r>
            <w:proofErr w:type="spellEnd"/>
            <w:r w:rsidRPr="00231BD9">
              <w:rPr>
                <w:lang w:val="en-US" w:eastAsia="en-US"/>
              </w:rPr>
              <w:t xml:space="preserve"> </w:t>
            </w:r>
            <w:proofErr w:type="spellStart"/>
            <w:r w:rsidRPr="00231BD9">
              <w:rPr>
                <w:lang w:val="en-US" w:eastAsia="en-US"/>
              </w:rPr>
              <w:t>дано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13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eastAsia="en-US"/>
              </w:rPr>
              <w:t>Вас.Фрейдерикис</w:t>
            </w:r>
            <w:proofErr w:type="spellEnd"/>
            <w:r w:rsidRPr="00231BD9">
              <w:rPr>
                <w:lang w:eastAsia="en-US"/>
              </w:rPr>
              <w:t>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eastAsia="en-US"/>
              </w:rPr>
              <w:t>Шорстов</w:t>
            </w:r>
            <w:proofErr w:type="spellEnd"/>
            <w:r w:rsidRPr="00231BD9">
              <w:rPr>
                <w:lang w:eastAsia="en-US"/>
              </w:rPr>
              <w:t xml:space="preserve">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A3521B" w:rsidRPr="00231BD9" w:rsidTr="0070420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1B" w:rsidRPr="00231BD9" w:rsidRDefault="00A3521B" w:rsidP="00A3521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Данилов Кирилл Анатольевич</w:t>
            </w:r>
          </w:p>
          <w:p w:rsidR="00A3521B" w:rsidRPr="00C53444" w:rsidRDefault="00A3521B" w:rsidP="00A3521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1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очмаш-авт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eastAsia="en-US"/>
              </w:rPr>
              <w:t>Павлов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анкомаш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Инструментальная фирма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ионе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6.12.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FE33B9" w:rsidRPr="00231BD9" w:rsidTr="00527962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B9" w:rsidRPr="00231BD9" w:rsidRDefault="00FE33B9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B9" w:rsidRPr="00231BD9" w:rsidRDefault="00FE33B9" w:rsidP="00C27BCA">
            <w:pPr>
              <w:jc w:val="center"/>
            </w:pPr>
            <w:proofErr w:type="spellStart"/>
            <w:r w:rsidRPr="00231BD9">
              <w:t>Манаев</w:t>
            </w:r>
            <w:proofErr w:type="spellEnd"/>
            <w:r w:rsidRPr="00231BD9">
              <w:t xml:space="preserve">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B9" w:rsidRPr="00231BD9" w:rsidRDefault="00FE33B9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3B9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B9" w:rsidRPr="00231BD9" w:rsidRDefault="00FE33B9" w:rsidP="00C27BCA">
            <w:pPr>
              <w:jc w:val="center"/>
            </w:pPr>
            <w:r w:rsidRPr="00231BD9">
              <w:t>14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B9" w:rsidRPr="00231BD9" w:rsidRDefault="00FE33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B9" w:rsidRPr="00231BD9" w:rsidRDefault="00FE33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proofErr w:type="spellStart"/>
            <w:r w:rsidRPr="00231BD9">
              <w:t>Корешев</w:t>
            </w:r>
            <w:proofErr w:type="spellEnd"/>
            <w:r w:rsidRPr="00231BD9">
              <w:t xml:space="preserve">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71A5B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Опытно демонстрационный центр вывода из эксплуатации                             уран-графитовых ядерных реакторов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 xml:space="preserve">636000, РФ, Томская </w:t>
            </w:r>
            <w:proofErr w:type="spellStart"/>
            <w:r w:rsidRPr="00231BD9">
              <w:t>обл</w:t>
            </w:r>
            <w:proofErr w:type="spellEnd"/>
            <w:r w:rsidRPr="00231BD9">
              <w:t>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>24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t>Изместьев</w:t>
            </w:r>
            <w:proofErr w:type="spellEnd"/>
            <w:r w:rsidRPr="00231BD9">
              <w:t xml:space="preserve">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A5C45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17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Объединенная Инновационная Корпорац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2.201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1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альный проектно-технологический институ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409, г. Москва, Каширское шоссе, д. 49</w:t>
            </w:r>
            <w:r w:rsidR="00824B43" w:rsidRPr="00231BD9">
              <w:rPr>
                <w:lang w:eastAsia="en-US"/>
              </w:rPr>
              <w:t>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2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21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31BD9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8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</w:t>
            </w:r>
            <w:proofErr w:type="spellStart"/>
            <w:r w:rsidRPr="00231BD9">
              <w:rPr>
                <w:lang w:eastAsia="en-US"/>
              </w:rPr>
              <w:t>ограниченннгой</w:t>
            </w:r>
            <w:proofErr w:type="spellEnd"/>
            <w:r w:rsidRPr="00231BD9">
              <w:rPr>
                <w:lang w:eastAsia="en-US"/>
              </w:rPr>
              <w:t xml:space="preserve">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Научно- производственное предприятие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АНОЭЛЕКТР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3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89045A" w:rsidRPr="00231BD9" w:rsidTr="004F0100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A" w:rsidRPr="00231BD9" w:rsidRDefault="0089045A" w:rsidP="0089045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5A" w:rsidRPr="00C53444" w:rsidRDefault="0089045A" w:rsidP="0089045A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20.03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proofErr w:type="spellStart"/>
            <w:r w:rsidRPr="00231BD9">
              <w:t>Антрула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Тсикку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</w:t>
            </w:r>
            <w:r w:rsidR="005A4402" w:rsidRPr="00231BD9">
              <w:rPr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4363D1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pStyle w:val="3"/>
              <w:jc w:val="center"/>
              <w:rPr>
                <w:lang w:val="ru-RU" w:eastAsia="ru-RU"/>
              </w:rPr>
            </w:pPr>
            <w:r w:rsidRPr="000F6FEF">
              <w:rPr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является членом совета директоров акционерного общества</w:t>
            </w:r>
          </w:p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</w:p>
          <w:p w:rsidR="004363D1" w:rsidRPr="000F6FEF" w:rsidRDefault="004363D1" w:rsidP="004363D1">
            <w:pPr>
              <w:jc w:val="center"/>
            </w:pPr>
            <w:r w:rsidRPr="000F6FEF">
              <w:t>25.09.2017</w:t>
            </w:r>
          </w:p>
          <w:p w:rsidR="004363D1" w:rsidRPr="000F6FEF" w:rsidRDefault="004363D1" w:rsidP="004363D1">
            <w:pPr>
              <w:jc w:val="center"/>
            </w:pPr>
          </w:p>
          <w:p w:rsidR="004363D1" w:rsidRPr="000F6FEF" w:rsidRDefault="004363D1" w:rsidP="004363D1">
            <w:pPr>
              <w:jc w:val="center"/>
            </w:pPr>
          </w:p>
          <w:p w:rsidR="004363D1" w:rsidRPr="000F6FEF" w:rsidRDefault="004363D1" w:rsidP="004363D1">
            <w:pPr>
              <w:jc w:val="center"/>
            </w:pPr>
            <w:r w:rsidRPr="000F6FEF">
              <w:t>29.06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Ветроэнергетическая отдельная генерирующ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jc w:val="center"/>
            </w:pPr>
            <w:r w:rsidRPr="00231BD9">
              <w:t>197046, г.</w:t>
            </w:r>
            <w:r w:rsidR="00F15903">
              <w:t xml:space="preserve"> </w:t>
            </w:r>
            <w:r w:rsidRPr="00231BD9">
              <w:t>Санкт-Петербург, Певческий переулок, д. 12, лит. А</w:t>
            </w:r>
            <w:r w:rsidR="00F15903">
              <w:t>,</w:t>
            </w:r>
            <w:r w:rsidRPr="00231BD9">
              <w:t xml:space="preserve"> пом. 4</w:t>
            </w:r>
            <w:r w:rsidR="00F15903">
              <w:t>-</w:t>
            </w:r>
            <w:r w:rsidRPr="00231BD9">
              <w:t>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2.12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F15903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Costa</w:t>
            </w:r>
            <w:r w:rsidRPr="00F15903">
              <w:t xml:space="preserve"> </w:t>
            </w:r>
            <w:proofErr w:type="spellStart"/>
            <w:r w:rsidRPr="00231BD9">
              <w:rPr>
                <w:lang w:val="en-US"/>
              </w:rPr>
              <w:t>Al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13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11</w:t>
            </w:r>
            <w:r w:rsidRPr="00231BD9">
              <w:rPr>
                <w:lang w:eastAsia="en-US"/>
              </w:rPr>
              <w:t>.201</w:t>
            </w:r>
            <w:r w:rsidRPr="00231BD9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AKKUYU NUCLEAR </w:t>
            </w:r>
            <w:r w:rsidRPr="00231BD9">
              <w:rPr>
                <w:lang w:val="en-US" w:eastAsia="en-US"/>
              </w:rPr>
              <w:t>ANONI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IRKETI</w:t>
            </w:r>
            <w:r w:rsidRPr="00231BD9">
              <w:rPr>
                <w:lang w:eastAsia="en-US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06510 </w:t>
            </w:r>
            <w:proofErr w:type="spellStart"/>
            <w:r w:rsidRPr="00231BD9">
              <w:rPr>
                <w:lang w:eastAsia="en-US"/>
              </w:rPr>
              <w:t>Pайон</w:t>
            </w:r>
            <w:proofErr w:type="spellEnd"/>
            <w:r w:rsidRPr="00231BD9">
              <w:rPr>
                <w:lang w:eastAsia="en-US"/>
              </w:rPr>
              <w:t xml:space="preserve"> Мустафа </w:t>
            </w:r>
            <w:proofErr w:type="spellStart"/>
            <w:r w:rsidRPr="00231BD9">
              <w:rPr>
                <w:lang w:eastAsia="en-US"/>
              </w:rPr>
              <w:t>Кемаль</w:t>
            </w:r>
            <w:proofErr w:type="spellEnd"/>
            <w:r w:rsidRPr="00231BD9">
              <w:rPr>
                <w:lang w:eastAsia="en-US"/>
              </w:rPr>
              <w:t xml:space="preserve">, ул. 2159 / </w:t>
            </w:r>
            <w:proofErr w:type="spellStart"/>
            <w:r w:rsidRPr="00231BD9">
              <w:rPr>
                <w:lang w:eastAsia="en-US"/>
              </w:rPr>
              <w:t>No</w:t>
            </w:r>
            <w:proofErr w:type="spellEnd"/>
            <w:r w:rsidRPr="00231BD9">
              <w:rPr>
                <w:lang w:eastAsia="en-US"/>
              </w:rPr>
              <w:t xml:space="preserve">: 14, </w:t>
            </w:r>
            <w:proofErr w:type="spellStart"/>
            <w:r w:rsidRPr="00231BD9">
              <w:rPr>
                <w:lang w:eastAsia="en-US"/>
              </w:rPr>
              <w:t>Сёгютёзу</w:t>
            </w:r>
            <w:proofErr w:type="spellEnd"/>
            <w:r w:rsidRPr="00231BD9">
              <w:rPr>
                <w:lang w:eastAsia="en-US"/>
              </w:rPr>
              <w:t xml:space="preserve">, </w:t>
            </w:r>
            <w:proofErr w:type="spellStart"/>
            <w:r w:rsidRPr="00231BD9">
              <w:rPr>
                <w:lang w:eastAsia="en-US"/>
              </w:rPr>
              <w:t>Чанкая</w:t>
            </w:r>
            <w:proofErr w:type="spellEnd"/>
            <w:r w:rsidRPr="00231BD9">
              <w:rPr>
                <w:lang w:eastAsia="en-US"/>
              </w:rPr>
              <w:t>, Анкара, Тур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03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ПАО </w:t>
            </w:r>
            <w:r w:rsidR="000A30EA" w:rsidRPr="00231BD9">
              <w:t>«</w:t>
            </w:r>
            <w:proofErr w:type="spellStart"/>
            <w:r w:rsidRPr="00231BD9">
              <w:t>Энергомашспецсталь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Акционерное общество </w:t>
            </w:r>
            <w:r w:rsidRPr="00231BD9">
              <w:rPr>
                <w:lang w:val="en-US"/>
              </w:rPr>
              <w:t>«</w:t>
            </w:r>
            <w:proofErr w:type="spellStart"/>
            <w:r w:rsidRPr="00231BD9">
              <w:rPr>
                <w:lang w:val="en-US"/>
              </w:rPr>
              <w:t>Русский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сверхпроводник</w:t>
            </w:r>
            <w:proofErr w:type="spellEnd"/>
            <w:r w:rsidRPr="00231BD9">
              <w:rPr>
                <w:lang w:val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 Российская Федерация, </w:t>
            </w:r>
          </w:p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115230, г. Москва, </w:t>
            </w:r>
          </w:p>
          <w:p w:rsidR="00107D13" w:rsidRPr="00231BD9" w:rsidRDefault="00107D13" w:rsidP="00107D13">
            <w:pPr>
              <w:jc w:val="center"/>
            </w:pPr>
            <w:r w:rsidRPr="00231BD9">
              <w:rPr>
                <w:bCs/>
              </w:rPr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Пермтек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Атомная </w:t>
            </w:r>
            <w:proofErr w:type="spellStart"/>
            <w:r w:rsidRPr="00231BD9">
              <w:rPr>
                <w:lang w:eastAsia="en-US"/>
              </w:rPr>
              <w:t>ЭнергоСтроительная</w:t>
            </w:r>
            <w:proofErr w:type="spellEnd"/>
            <w:r w:rsidRPr="00231BD9">
              <w:rPr>
                <w:lang w:eastAsia="en-US"/>
              </w:rPr>
              <w:t xml:space="preserve"> Корпорац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B65EB5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proofErr w:type="spellStart"/>
            <w:r w:rsidRPr="003B4392">
              <w:t>Hlavinka</w:t>
            </w:r>
            <w:proofErr w:type="spellEnd"/>
            <w:r w:rsidRPr="003B4392">
              <w:t xml:space="preserve"> </w:t>
            </w:r>
            <w:proofErr w:type="spellStart"/>
            <w:r w:rsidRPr="003B4392">
              <w:t>Vladimir</w:t>
            </w:r>
            <w:proofErr w:type="spellEnd"/>
          </w:p>
          <w:p w:rsidR="00B65EB5" w:rsidRPr="003B4392" w:rsidRDefault="00B65EB5" w:rsidP="00B65EB5">
            <w:pPr>
              <w:jc w:val="center"/>
            </w:pPr>
            <w:r w:rsidRPr="003B4392">
              <w:t>(</w:t>
            </w:r>
            <w:proofErr w:type="spellStart"/>
            <w:r w:rsidRPr="003B4392">
              <w:t>Главинка</w:t>
            </w:r>
            <w:proofErr w:type="spellEnd"/>
            <w:r w:rsidRPr="003B4392">
              <w:t xml:space="preserve"> Владими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01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егтярев Вадим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УАТ </w:t>
            </w:r>
            <w:r w:rsidR="000A30EA" w:rsidRPr="00231BD9">
              <w:rPr>
                <w:lang w:eastAsia="en-US"/>
              </w:rPr>
              <w:t>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г. Северск Томской обл., ул. Транпортная,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  <w:r w:rsidR="005A4402" w:rsidRPr="00231BD9">
              <w:rPr>
                <w:lang w:eastAsia="en-US"/>
              </w:rPr>
              <w:t>8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СибРегионПромсервис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Томская обл., г. Северск, ул. Автодорога, 14/19, стр. 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C90847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7" w:rsidRPr="00231BD9" w:rsidRDefault="00C90847" w:rsidP="00C9084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Гриб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rPr>
                <w:color w:val="000000"/>
              </w:rPr>
              <w:t>24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0</w:t>
            </w:r>
          </w:p>
        </w:tc>
      </w:tr>
      <w:tr w:rsidR="00CC43C8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 xml:space="preserve">UMATEX Composite Materials Trading (Shanghai) </w:t>
            </w:r>
            <w:proofErr w:type="spellStart"/>
            <w:r w:rsidRPr="002907F5">
              <w:rPr>
                <w:lang w:val="en-US"/>
              </w:rPr>
              <w:t>Co.,Ltd</w:t>
            </w:r>
            <w:proofErr w:type="spellEnd"/>
            <w:r w:rsidRPr="002907F5">
              <w:rPr>
                <w:lang w:val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 xml:space="preserve">Suite 2435, Floor 24, No.1018, </w:t>
            </w:r>
            <w:proofErr w:type="spellStart"/>
            <w:r w:rsidRPr="002907F5">
              <w:rPr>
                <w:lang w:val="en-US"/>
              </w:rPr>
              <w:t>Changning</w:t>
            </w:r>
            <w:proofErr w:type="spellEnd"/>
            <w:r w:rsidRPr="002907F5">
              <w:rPr>
                <w:lang w:val="en-US"/>
              </w:rPr>
              <w:t xml:space="preserve"> Rd., </w:t>
            </w:r>
            <w:proofErr w:type="spellStart"/>
            <w:r w:rsidRPr="002907F5">
              <w:rPr>
                <w:lang w:val="en-US"/>
              </w:rPr>
              <w:t>Changning</w:t>
            </w:r>
            <w:proofErr w:type="spellEnd"/>
            <w:r w:rsidRPr="002907F5">
              <w:rPr>
                <w:lang w:val="en-US"/>
              </w:rPr>
              <w:t xml:space="preserve"> District, Shanghai, China </w:t>
            </w:r>
          </w:p>
          <w:p w:rsidR="00CC43C8" w:rsidRPr="002907F5" w:rsidRDefault="00CC43C8" w:rsidP="00CC43C8">
            <w:pPr>
              <w:jc w:val="center"/>
            </w:pPr>
            <w:r w:rsidRPr="002907F5">
              <w:t xml:space="preserve">(КНР, Шанхай, р-н </w:t>
            </w:r>
            <w:proofErr w:type="spellStart"/>
            <w:r w:rsidRPr="002907F5">
              <w:t>Чаннин</w:t>
            </w:r>
            <w:proofErr w:type="spellEnd"/>
            <w:r w:rsidRPr="002907F5">
              <w:t xml:space="preserve">, </w:t>
            </w:r>
          </w:p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lastRenderedPageBreak/>
              <w:t xml:space="preserve">ул. </w:t>
            </w:r>
            <w:proofErr w:type="spellStart"/>
            <w:r w:rsidRPr="002907F5">
              <w:t>Чаннин</w:t>
            </w:r>
            <w:proofErr w:type="spellEnd"/>
            <w:r w:rsidRPr="002907F5">
              <w:t>, № 1018, этаж 24, офис 2435</w:t>
            </w:r>
            <w:r w:rsidRPr="002907F5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14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8D4427" w:rsidRPr="00231BD9" w:rsidTr="008D442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31BD9" w:rsidRDefault="008D4427" w:rsidP="008D442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proofErr w:type="spellStart"/>
            <w:r w:rsidRPr="008D4427">
              <w:t>Хватков</w:t>
            </w:r>
            <w:proofErr w:type="spellEnd"/>
            <w:r w:rsidRPr="008D4427">
              <w:t xml:space="preserve">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28.03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Энергосервисная</w:t>
            </w:r>
            <w:proofErr w:type="spellEnd"/>
            <w:r w:rsidRPr="00231BD9">
              <w:rPr>
                <w:lang w:eastAsia="en-US"/>
              </w:rPr>
              <w:t xml:space="preserve"> компа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Томская обл., г. Северск, ул. Автодорога, стр.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Погод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6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ибор-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Томская обл., г. Северск, ул. Автодорога, 14,19, стр. 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36E83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proofErr w:type="spellStart"/>
            <w:r w:rsidRPr="003B4392">
              <w:t>Багдатьев</w:t>
            </w:r>
            <w:proofErr w:type="spellEnd"/>
            <w:r w:rsidRPr="003B4392">
              <w:t xml:space="preserve">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B012FD" w:rsidP="00A36E83">
            <w:pPr>
              <w:jc w:val="center"/>
            </w:pPr>
            <w:r w:rsidRPr="002907F5"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Техснабэкспорт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115084, г. Москва, </w:t>
            </w:r>
            <w:proofErr w:type="spellStart"/>
            <w:r w:rsidRPr="00231BD9">
              <w:rPr>
                <w:lang w:eastAsia="en-US"/>
              </w:rPr>
              <w:t>Озерковская</w:t>
            </w:r>
            <w:proofErr w:type="spellEnd"/>
            <w:r w:rsidRPr="00231BD9">
              <w:rPr>
                <w:lang w:eastAsia="en-US"/>
              </w:rPr>
              <w:t xml:space="preserve">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36D20" w:rsidRPr="00231BD9" w:rsidTr="00823E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61456">
              <w:rPr>
                <w:lang w:eastAsia="en-US"/>
              </w:rPr>
              <w:t>Джангобегов</w:t>
            </w:r>
            <w:proofErr w:type="spellEnd"/>
            <w:r w:rsidRPr="00761456">
              <w:rPr>
                <w:lang w:eastAsia="en-US"/>
              </w:rPr>
              <w:t xml:space="preserve">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22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F6FEF">
              <w:rPr>
                <w:lang w:eastAsia="en-US"/>
              </w:rPr>
              <w:t>Мурзачев</w:t>
            </w:r>
            <w:proofErr w:type="spellEnd"/>
            <w:r w:rsidRPr="000F6FEF">
              <w:rPr>
                <w:lang w:eastAsia="en-US"/>
              </w:rPr>
              <w:t xml:space="preserve"> Игорь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2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proofErr w:type="spellStart"/>
            <w:r w:rsidRPr="000F6FEF">
              <w:t>Никипелов</w:t>
            </w:r>
            <w:proofErr w:type="spellEnd"/>
            <w:r w:rsidRPr="000F6FEF">
              <w:t xml:space="preserve">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17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0A30EA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EA" w:rsidRPr="00231BD9" w:rsidRDefault="000A30E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 xml:space="preserve">Общество с ограниченной ответственностью «Трест </w:t>
            </w:r>
            <w:proofErr w:type="spellStart"/>
            <w:r w:rsidRPr="00231BD9">
              <w:t>Росспецэнергомонтаж</w:t>
            </w:r>
            <w:proofErr w:type="spellEnd"/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Российская Федерация,</w:t>
            </w:r>
          </w:p>
          <w:p w:rsidR="000A30EA" w:rsidRPr="00231BD9" w:rsidRDefault="000A30EA" w:rsidP="00C27BCA">
            <w:pPr>
              <w:jc w:val="center"/>
            </w:pPr>
            <w:r w:rsidRPr="00231BD9">
              <w:t>603006, г. Нижний Новгород,</w:t>
            </w:r>
          </w:p>
          <w:p w:rsidR="000A30EA" w:rsidRPr="00231BD9" w:rsidRDefault="000A30EA" w:rsidP="00C27BCA">
            <w:pPr>
              <w:jc w:val="center"/>
            </w:pPr>
            <w:r w:rsidRPr="00231BD9"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23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31BD9" w:rsidRDefault="000A30EA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31BD9" w:rsidRDefault="000A30EA" w:rsidP="00C27BCA">
            <w:pPr>
              <w:jc w:val="center"/>
            </w:pPr>
            <w:r w:rsidRPr="00231BD9">
              <w:t>0</w:t>
            </w:r>
          </w:p>
        </w:tc>
      </w:tr>
      <w:tr w:rsidR="00311098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8A045F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5F" w:rsidRPr="00231BD9" w:rsidRDefault="008A045F" w:rsidP="008A04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5F" w:rsidRPr="002907F5" w:rsidRDefault="008A045F" w:rsidP="008A045F">
            <w:pPr>
              <w:jc w:val="center"/>
            </w:pPr>
            <w:r w:rsidRPr="002907F5">
              <w:t>Шибанов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5F" w:rsidRPr="002907F5" w:rsidRDefault="008A045F" w:rsidP="008A045F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5F" w:rsidRPr="002907F5" w:rsidRDefault="008A045F" w:rsidP="008A045F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5F" w:rsidRPr="002907F5" w:rsidRDefault="008A045F" w:rsidP="008A045F">
            <w:pPr>
              <w:jc w:val="center"/>
            </w:pPr>
            <w:r w:rsidRPr="002907F5">
              <w:t>21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5F" w:rsidRPr="002907F5" w:rsidRDefault="008A045F" w:rsidP="008A045F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5F" w:rsidRPr="002907F5" w:rsidRDefault="008A045F" w:rsidP="008A045F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Uranium One Inc.</w:t>
            </w:r>
          </w:p>
          <w:p w:rsidR="003F193D" w:rsidRPr="00231BD9" w:rsidRDefault="003F193D" w:rsidP="00C27BCA">
            <w:pPr>
              <w:pStyle w:val="Default"/>
              <w:ind w:right="-533" w:hanging="136"/>
              <w:jc w:val="center"/>
              <w:rPr>
                <w:lang w:val="en-US"/>
              </w:rPr>
            </w:pPr>
            <w:r w:rsidRPr="00231BD9">
              <w:rPr>
                <w:rFonts w:eastAsia="Times New Roman"/>
                <w:color w:val="auto"/>
                <w:lang w:val="en-US"/>
              </w:rPr>
              <w:t>(</w:t>
            </w:r>
            <w:proofErr w:type="spellStart"/>
            <w:r w:rsidRPr="00231BD9">
              <w:rPr>
                <w:rFonts w:eastAsia="Times New Roman"/>
                <w:color w:val="auto"/>
              </w:rPr>
              <w:t>Юраниум</w:t>
            </w:r>
            <w:proofErr w:type="spellEnd"/>
            <w:r w:rsidRPr="00231BD9">
              <w:rPr>
                <w:rFonts w:eastAsia="Times New Roman"/>
                <w:color w:val="auto"/>
                <w:lang w:val="en-US"/>
              </w:rPr>
              <w:t xml:space="preserve"> </w:t>
            </w:r>
            <w:proofErr w:type="spellStart"/>
            <w:r w:rsidRPr="00231BD9">
              <w:rPr>
                <w:rFonts w:eastAsia="Times New Roman"/>
                <w:color w:val="auto"/>
              </w:rPr>
              <w:t>Уан</w:t>
            </w:r>
            <w:proofErr w:type="spellEnd"/>
            <w:r w:rsidRPr="00231BD9">
              <w:rPr>
                <w:rFonts w:eastAsia="Times New Roman"/>
                <w:color w:val="auto"/>
                <w:lang w:val="en-US"/>
              </w:rPr>
              <w:t xml:space="preserve"> </w:t>
            </w:r>
            <w:r w:rsidRPr="00231BD9">
              <w:rPr>
                <w:rFonts w:eastAsia="Times New Roman"/>
                <w:color w:val="auto"/>
              </w:rPr>
              <w:t>Инк</w:t>
            </w:r>
            <w:r w:rsidRPr="00231BD9">
              <w:rPr>
                <w:rFonts w:eastAsia="Times New Roman"/>
                <w:color w:val="auto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1A" w:rsidRPr="00765A1A" w:rsidRDefault="00765A1A" w:rsidP="00765A1A">
            <w:pPr>
              <w:jc w:val="center"/>
              <w:rPr>
                <w:lang w:val="en-US" w:eastAsia="en-US"/>
              </w:rPr>
            </w:pPr>
            <w:r w:rsidRPr="00765A1A">
              <w:rPr>
                <w:lang w:val="en-US" w:eastAsia="en-US"/>
              </w:rPr>
              <w:t>333 Bay Street, Suite 1200</w:t>
            </w:r>
          </w:p>
          <w:p w:rsidR="00765A1A" w:rsidRPr="00765A1A" w:rsidRDefault="00765A1A" w:rsidP="00765A1A">
            <w:pPr>
              <w:jc w:val="center"/>
              <w:rPr>
                <w:lang w:val="en-US" w:eastAsia="en-US"/>
              </w:rPr>
            </w:pPr>
            <w:r w:rsidRPr="00765A1A">
              <w:rPr>
                <w:lang w:val="en-US" w:eastAsia="en-US"/>
              </w:rPr>
              <w:t>Bay Adelaide Centre</w:t>
            </w:r>
          </w:p>
          <w:p w:rsidR="00765A1A" w:rsidRPr="00765A1A" w:rsidRDefault="00765A1A" w:rsidP="00765A1A">
            <w:pPr>
              <w:jc w:val="center"/>
              <w:rPr>
                <w:lang w:val="en-US" w:eastAsia="en-US"/>
              </w:rPr>
            </w:pPr>
            <w:r w:rsidRPr="00765A1A">
              <w:rPr>
                <w:lang w:val="en-US" w:eastAsia="en-US"/>
              </w:rPr>
              <w:t>Toronto, Ontario</w:t>
            </w:r>
          </w:p>
          <w:p w:rsidR="003F193D" w:rsidRPr="00231BD9" w:rsidRDefault="00765A1A" w:rsidP="00765A1A">
            <w:pPr>
              <w:jc w:val="center"/>
              <w:rPr>
                <w:lang w:val="en-US"/>
              </w:rPr>
            </w:pPr>
            <w:r w:rsidRPr="00765A1A">
              <w:rPr>
                <w:lang w:val="en-US" w:eastAsia="en-US"/>
              </w:rPr>
              <w:t>M5H 2R2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proofErr w:type="spellStart"/>
            <w:r w:rsidRPr="00231BD9">
              <w:rPr>
                <w:lang w:eastAsia="en-US"/>
              </w:rPr>
              <w:t>Экоальянс</w:t>
            </w:r>
            <w:proofErr w:type="spellEnd"/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24130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Сервисный центр </w:t>
            </w:r>
            <w:r w:rsidR="000A30EA" w:rsidRPr="00231BD9">
              <w:t>«</w:t>
            </w:r>
            <w:r w:rsidRPr="00231BD9">
              <w:t>Прогрес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65804, Иркутская обл., г. Ангарск, Южный массив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Левченко Олег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136"/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proofErr w:type="spellStart"/>
            <w:r w:rsidRPr="00231BD9">
              <w:t>Нанопокрытия</w:t>
            </w:r>
            <w:proofErr w:type="spellEnd"/>
            <w:r w:rsidRPr="00231BD9">
              <w:t>-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23098, г. Москва, ул. Рогова,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2.11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Поздеев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1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Ядерные медицинские технологии - 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Снежинск</w:t>
            </w:r>
            <w:proofErr w:type="spellEnd"/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6770, Челябинская обл., г. </w:t>
            </w:r>
            <w:proofErr w:type="spellStart"/>
            <w:r w:rsidRPr="00231BD9">
              <w:t>Снежинск</w:t>
            </w:r>
            <w:proofErr w:type="spellEnd"/>
            <w:r w:rsidRPr="00231BD9">
              <w:t>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67579" w:rsidRPr="00231BD9" w:rsidTr="009C41B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proofErr w:type="spellStart"/>
            <w:r w:rsidRPr="00C53444">
              <w:rPr>
                <w:rFonts w:eastAsia="Calibri"/>
                <w:lang w:val="en-US"/>
              </w:rPr>
              <w:t>UrAsia</w:t>
            </w:r>
            <w:proofErr w:type="spellEnd"/>
            <w:r w:rsidRPr="00C53444">
              <w:rPr>
                <w:rFonts w:eastAsia="Calibri"/>
                <w:lang w:val="en-US"/>
              </w:rPr>
              <w:t xml:space="preserve"> London Limited </w:t>
            </w:r>
          </w:p>
          <w:p w:rsidR="00E67579" w:rsidRPr="00C53444" w:rsidRDefault="00E67579" w:rsidP="00E67579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r w:rsidRPr="00C53444">
              <w:rPr>
                <w:rFonts w:eastAsia="Calibri"/>
                <w:lang w:val="en-US"/>
              </w:rPr>
              <w:t>(</w:t>
            </w:r>
            <w:proofErr w:type="spellStart"/>
            <w:r w:rsidRPr="00C53444">
              <w:rPr>
                <w:rFonts w:eastAsia="Calibri"/>
              </w:rPr>
              <w:t>ЮрЭйша</w:t>
            </w:r>
            <w:proofErr w:type="spellEnd"/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ондон</w:t>
            </w:r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имитед</w:t>
            </w:r>
            <w:r w:rsidRPr="00C53444">
              <w:rPr>
                <w:rFonts w:eastAsia="Calibri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C53444">
              <w:rPr>
                <w:sz w:val="22"/>
                <w:szCs w:val="22"/>
                <w:lang w:val="en-US"/>
              </w:rPr>
              <w:t xml:space="preserve"> /o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Totalserve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Trust Company Limited, 19 Waterfront Drive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3540, Road Town, Tortola, VG 1110, British Virgin Islands (а/я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оталсерв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раст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Компани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19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Уотерфронт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Драйв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PO Box 3540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Роуд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аун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ортола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VG1110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Британские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Виргинские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острова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jc w:val="center"/>
              <w:rPr>
                <w:lang w:eastAsia="en-US"/>
              </w:rPr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proofErr w:type="spellStart"/>
            <w:r w:rsidRPr="00231BD9">
              <w:rPr>
                <w:lang w:val="en-US"/>
              </w:rPr>
              <w:t>Nukem</w:t>
            </w:r>
            <w:proofErr w:type="spellEnd"/>
            <w:r w:rsidRPr="00231BD9">
              <w:rPr>
                <w:lang w:val="en-US"/>
              </w:rPr>
              <w:t xml:space="preserve"> Technologies </w:t>
            </w:r>
            <w:proofErr w:type="spellStart"/>
            <w:r w:rsidRPr="00231BD9">
              <w:rPr>
                <w:lang w:val="en-US"/>
              </w:rPr>
              <w:t>Engeneering</w:t>
            </w:r>
            <w:proofErr w:type="spellEnd"/>
            <w:r w:rsidRPr="00231BD9">
              <w:rPr>
                <w:lang w:val="en-US"/>
              </w:rPr>
              <w:t xml:space="preserve"> Services </w:t>
            </w:r>
            <w:proofErr w:type="spellStart"/>
            <w:r w:rsidRPr="00231BD9">
              <w:rPr>
                <w:lang w:val="en-US"/>
              </w:rPr>
              <w:t>Gmbh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proofErr w:type="spellStart"/>
            <w:r w:rsidRPr="00231BD9">
              <w:rPr>
                <w:lang w:val="en-US"/>
              </w:rPr>
              <w:t>Alzenau</w:t>
            </w:r>
            <w:proofErr w:type="spellEnd"/>
            <w:r w:rsidRPr="00231BD9">
              <w:rPr>
                <w:lang w:val="en-US"/>
              </w:rPr>
              <w:t>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</w:t>
            </w:r>
            <w:r w:rsidRPr="00231BD9">
              <w:rPr>
                <w:lang w:val="en-US"/>
              </w:rPr>
              <w:t>8</w:t>
            </w:r>
            <w:r w:rsidRPr="00231BD9">
              <w:t>.1</w:t>
            </w:r>
            <w:r w:rsidRPr="00231BD9">
              <w:rPr>
                <w:lang w:val="en-US"/>
              </w:rPr>
              <w:t>1</w:t>
            </w:r>
            <w:r w:rsidRPr="00231BD9">
              <w:t>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pStyle w:val="Default"/>
              <w:jc w:val="center"/>
              <w:rPr>
                <w:color w:val="auto"/>
              </w:rPr>
            </w:pPr>
            <w:r w:rsidRPr="000F6FEF">
              <w:rPr>
                <w:color w:val="auto"/>
              </w:rPr>
              <w:t>ООО 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autoSpaceDE/>
              <w:autoSpaceDN/>
              <w:jc w:val="center"/>
            </w:pPr>
            <w:r w:rsidRPr="000F6FEF">
              <w:t xml:space="preserve">Республика Татарстан, </w:t>
            </w:r>
            <w:proofErr w:type="spellStart"/>
            <w:r w:rsidRPr="000F6FEF">
              <w:t>Елабужский</w:t>
            </w:r>
            <w:proofErr w:type="spellEnd"/>
            <w:r w:rsidRPr="000F6FEF">
              <w:t xml:space="preserve"> муниципальный район, г. Елабуга, территория Особой Экономической Зоны «</w:t>
            </w:r>
            <w:proofErr w:type="spellStart"/>
            <w:r w:rsidRPr="000F6FEF">
              <w:t>Алабуга</w:t>
            </w:r>
            <w:proofErr w:type="spellEnd"/>
            <w:r w:rsidRPr="000F6FEF">
              <w:t>», ул. Ш-2, строение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22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РР-энерг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5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proofErr w:type="spellStart"/>
            <w:r w:rsidRPr="00231BD9">
              <w:t>АтомКапитал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РФ, 119017, г. </w:t>
            </w:r>
            <w:proofErr w:type="spellStart"/>
            <w:r w:rsidRPr="00231BD9">
              <w:t>Моосква</w:t>
            </w:r>
            <w:proofErr w:type="spellEnd"/>
            <w:r w:rsidRPr="00231BD9">
              <w:t>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28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Управляющая компания Индустриального парка строительных материа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452920, Республика Башкортостан, г. </w:t>
            </w:r>
            <w:proofErr w:type="spellStart"/>
            <w:r w:rsidRPr="00231BD9">
              <w:t>Агидель</w:t>
            </w:r>
            <w:proofErr w:type="spellEnd"/>
            <w:r w:rsidRPr="00231BD9">
              <w:t>, Цветочный бульвар,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аучно-исследовательский институт конструкционных материалов на основе графита </w:t>
            </w:r>
            <w:r w:rsidR="000A30EA" w:rsidRPr="00231BD9">
              <w:t>«</w:t>
            </w:r>
            <w:proofErr w:type="spellStart"/>
            <w:r w:rsidRPr="00231BD9">
              <w:t>НИИграфит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Производственное объединение </w:t>
            </w:r>
            <w:r w:rsidR="000A30EA" w:rsidRPr="00231BD9">
              <w:t>«</w:t>
            </w:r>
            <w:r w:rsidRPr="00231BD9">
              <w:t xml:space="preserve">Машиностроительный завод </w:t>
            </w:r>
            <w:r w:rsidR="000A30EA" w:rsidRPr="00231BD9">
              <w:t>«</w:t>
            </w:r>
            <w:r w:rsidRPr="00231BD9">
              <w:t>Мол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09428</w:t>
            </w:r>
            <w:r w:rsidR="00F15903">
              <w:t xml:space="preserve">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траслевое конструкторско-технологическое бюро по разработке современных технологий и производства изделий из стекл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0480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806" w:rsidRPr="00231BD9" w:rsidRDefault="00304806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Акционерное общество</w:t>
            </w:r>
          </w:p>
          <w:p w:rsidR="00304806" w:rsidRPr="00231BD9" w:rsidRDefault="000A30EA" w:rsidP="00C27BCA">
            <w:pPr>
              <w:shd w:val="clear" w:color="auto" w:fill="FFFFFF"/>
              <w:jc w:val="center"/>
            </w:pPr>
            <w:r w:rsidRPr="00231BD9">
              <w:t>«</w:t>
            </w:r>
            <w:r w:rsidR="00304806" w:rsidRPr="00231BD9">
              <w:t>Красная Звезда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РФ, 115230,</w:t>
            </w:r>
            <w:r w:rsidR="001666A6">
              <w:t xml:space="preserve"> </w:t>
            </w:r>
            <w:r w:rsidRPr="00231BD9">
              <w:t xml:space="preserve">Москва, Электролитный </w:t>
            </w:r>
            <w:proofErr w:type="spellStart"/>
            <w:r w:rsidRPr="00231BD9">
              <w:t>пр</w:t>
            </w:r>
            <w:proofErr w:type="spellEnd"/>
            <w:r w:rsidRPr="00231BD9">
              <w:t>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F56F0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</w:tr>
      <w:tr w:rsidR="00C00307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07" w:rsidRPr="00231BD9" w:rsidRDefault="00C00307" w:rsidP="00C003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color w:val="000000"/>
              </w:rPr>
              <w:t xml:space="preserve">  </w:t>
            </w:r>
            <w:r w:rsidRPr="005C7DBE">
              <w:rPr>
                <w:color w:val="000000"/>
                <w:lang w:val="en-US"/>
              </w:rPr>
              <w:t>R</w:t>
            </w:r>
            <w:proofErr w:type="spellStart"/>
            <w:r w:rsidRPr="005C7DBE">
              <w:rPr>
                <w:color w:val="000000"/>
              </w:rPr>
              <w:t>unex</w:t>
            </w:r>
            <w:proofErr w:type="spellEnd"/>
            <w:r w:rsidRPr="005C7DBE">
              <w:rPr>
                <w:color w:val="000000"/>
              </w:rPr>
              <w:t xml:space="preserve"> </w:t>
            </w:r>
            <w:proofErr w:type="spellStart"/>
            <w:r w:rsidRPr="005C7DBE">
              <w:rPr>
                <w:color w:val="000000"/>
              </w:rPr>
              <w:t>Uranium</w:t>
            </w:r>
            <w:proofErr w:type="spellEnd"/>
            <w:r w:rsidRPr="005C7DBE">
              <w:rPr>
                <w:color w:val="000000"/>
              </w:rPr>
              <w:t xml:space="preserve"> (</w:t>
            </w:r>
            <w:proofErr w:type="spellStart"/>
            <w:r w:rsidRPr="005C7DBE">
              <w:rPr>
                <w:color w:val="000000"/>
              </w:rPr>
              <w:t>Proprietary</w:t>
            </w:r>
            <w:proofErr w:type="spellEnd"/>
            <w:r w:rsidRPr="005C7DBE">
              <w:rPr>
                <w:color w:val="000000"/>
              </w:rPr>
              <w:t xml:space="preserve">) </w:t>
            </w:r>
            <w:proofErr w:type="spellStart"/>
            <w:r w:rsidRPr="005C7DBE">
              <w:rPr>
                <w:color w:val="000000"/>
              </w:rPr>
              <w:t>Limited</w:t>
            </w:r>
            <w:proofErr w:type="spellEnd"/>
            <w:r w:rsidRPr="005C7DBE">
              <w:rPr>
                <w:color w:val="000000"/>
              </w:rPr>
              <w:t xml:space="preserve"> (Частная компания с ограниченной ответственностью </w:t>
            </w:r>
            <w:proofErr w:type="spellStart"/>
            <w:r w:rsidRPr="005C7DBE">
              <w:rPr>
                <w:color w:val="000000"/>
              </w:rPr>
              <w:t>Рунекс</w:t>
            </w:r>
            <w:proofErr w:type="spellEnd"/>
            <w:r w:rsidRPr="005C7DBE">
              <w:rPr>
                <w:color w:val="000000"/>
              </w:rPr>
              <w:t xml:space="preserve"> </w:t>
            </w:r>
            <w:proofErr w:type="spellStart"/>
            <w:r w:rsidRPr="005C7DBE">
              <w:rPr>
                <w:color w:val="000000"/>
              </w:rPr>
              <w:t>Ураниум</w:t>
            </w:r>
            <w:proofErr w:type="spellEnd"/>
            <w:r w:rsidRPr="005C7DBE">
              <w:rPr>
                <w:color w:val="00000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 Unit 5, Ground Floor, </w:t>
            </w:r>
            <w:proofErr w:type="spellStart"/>
            <w:r w:rsidRPr="005C7DBE">
              <w:rPr>
                <w:lang w:val="en-US"/>
              </w:rPr>
              <w:t>Agostinho</w:t>
            </w:r>
            <w:proofErr w:type="spellEnd"/>
            <w:r w:rsidRPr="005C7DBE">
              <w:rPr>
                <w:lang w:val="en-US"/>
              </w:rPr>
              <w:t xml:space="preserve"> </w:t>
            </w:r>
            <w:proofErr w:type="spellStart"/>
            <w:r w:rsidRPr="005C7DBE">
              <w:rPr>
                <w:lang w:val="en-US"/>
              </w:rPr>
              <w:t>Neto</w:t>
            </w:r>
            <w:proofErr w:type="spellEnd"/>
            <w:r w:rsidRPr="005C7DBE">
              <w:rPr>
                <w:lang w:val="en-US"/>
              </w:rPr>
              <w:t xml:space="preserve"> Road, </w:t>
            </w:r>
            <w:proofErr w:type="spellStart"/>
            <w:r w:rsidRPr="005C7DBE">
              <w:rPr>
                <w:lang w:val="en-US"/>
              </w:rPr>
              <w:t>Ausspann</w:t>
            </w:r>
            <w:proofErr w:type="spellEnd"/>
            <w:r w:rsidRPr="005C7DBE">
              <w:rPr>
                <w:lang w:val="en-US"/>
              </w:rPr>
              <w:t xml:space="preserve"> Plaza, </w:t>
            </w:r>
            <w:proofErr w:type="spellStart"/>
            <w:r w:rsidRPr="005C7DBE">
              <w:rPr>
                <w:lang w:val="en-US"/>
              </w:rPr>
              <w:t>Ausspanplatz</w:t>
            </w:r>
            <w:proofErr w:type="spellEnd"/>
            <w:r w:rsidRPr="005C7DBE">
              <w:rPr>
                <w:lang w:val="en-US"/>
              </w:rPr>
              <w:t>, Windhoek, Namibia</w:t>
            </w:r>
          </w:p>
          <w:p w:rsidR="00C00307" w:rsidRPr="005C7DBE" w:rsidRDefault="00C00307" w:rsidP="00C00307">
            <w:pPr>
              <w:jc w:val="center"/>
            </w:pPr>
            <w:r w:rsidRPr="005C7DBE">
              <w:t>(</w:t>
            </w:r>
            <w:r w:rsidRPr="005C7DBE">
              <w:rPr>
                <w:color w:val="302A27"/>
              </w:rPr>
              <w:t xml:space="preserve">Намибия, Виндхук, </w:t>
            </w:r>
            <w:proofErr w:type="spellStart"/>
            <w:r w:rsidRPr="005C7DBE">
              <w:rPr>
                <w:color w:val="302A27"/>
              </w:rPr>
              <w:t>Аусшпанплац</w:t>
            </w:r>
            <w:proofErr w:type="spellEnd"/>
            <w:r w:rsidRPr="005C7DBE">
              <w:rPr>
                <w:color w:val="302A27"/>
              </w:rPr>
              <w:t xml:space="preserve">, </w:t>
            </w:r>
            <w:proofErr w:type="spellStart"/>
            <w:r w:rsidRPr="005C7DBE">
              <w:rPr>
                <w:color w:val="302A27"/>
              </w:rPr>
              <w:t>Аусшпан</w:t>
            </w:r>
            <w:proofErr w:type="spellEnd"/>
            <w:r w:rsidRPr="005C7DBE">
              <w:rPr>
                <w:color w:val="302A27"/>
              </w:rPr>
              <w:t xml:space="preserve"> Плаза, </w:t>
            </w:r>
            <w:proofErr w:type="spellStart"/>
            <w:r w:rsidRPr="005C7DBE">
              <w:rPr>
                <w:color w:val="302A27"/>
              </w:rPr>
              <w:t>Агостиньо</w:t>
            </w:r>
            <w:proofErr w:type="spellEnd"/>
            <w:r w:rsidRPr="005C7DBE">
              <w:rPr>
                <w:color w:val="302A27"/>
              </w:rPr>
              <w:t xml:space="preserve"> </w:t>
            </w:r>
            <w:proofErr w:type="spellStart"/>
            <w:r w:rsidRPr="005C7DBE">
              <w:rPr>
                <w:color w:val="302A27"/>
              </w:rPr>
              <w:t>Нето</w:t>
            </w:r>
            <w:proofErr w:type="spellEnd"/>
            <w:r w:rsidRPr="005C7DBE">
              <w:rPr>
                <w:color w:val="302A27"/>
              </w:rPr>
              <w:t xml:space="preserve"> </w:t>
            </w:r>
            <w:proofErr w:type="spellStart"/>
            <w:r w:rsidRPr="005C7DBE">
              <w:rPr>
                <w:color w:val="302A27"/>
              </w:rPr>
              <w:t>Роуд</w:t>
            </w:r>
            <w:proofErr w:type="spellEnd"/>
            <w:r w:rsidRPr="005C7DBE">
              <w:rPr>
                <w:color w:val="302A27"/>
              </w:rPr>
              <w:t>, первый этаж, блок 5)</w:t>
            </w:r>
            <w:r w:rsidRPr="005C7DBE"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21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5C7DBE" w:rsidRDefault="00C00307" w:rsidP="00C00307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5C7DBE" w:rsidRDefault="00C00307" w:rsidP="00C00307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lang w:val="en-US"/>
              </w:rPr>
            </w:pPr>
            <w:proofErr w:type="spellStart"/>
            <w:r w:rsidRPr="00231BD9">
              <w:rPr>
                <w:lang w:val="en-US"/>
              </w:rPr>
              <w:t>Likuyu</w:t>
            </w:r>
            <w:proofErr w:type="spellEnd"/>
            <w:r w:rsidRPr="00231BD9">
              <w:rPr>
                <w:lang w:val="en-US"/>
              </w:rPr>
              <w:t xml:space="preserve"> Resources Limited</w:t>
            </w:r>
          </w:p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(</w:t>
            </w:r>
            <w:proofErr w:type="spellStart"/>
            <w:r w:rsidRPr="00231BD9">
              <w:t>Ликуйю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t>Ресоурсес</w:t>
            </w:r>
            <w:proofErr w:type="spellEnd"/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Plot950, </w:t>
            </w:r>
            <w:proofErr w:type="spellStart"/>
            <w:r w:rsidRPr="00231BD9">
              <w:rPr>
                <w:lang w:val="en-US"/>
              </w:rPr>
              <w:t>Chole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Road,Masaki,PO</w:t>
            </w:r>
            <w:proofErr w:type="spellEnd"/>
            <w:r w:rsidRPr="00231BD9">
              <w:rPr>
                <w:lang w:val="en-US"/>
              </w:rPr>
              <w:t xml:space="preserve"> Box 23451, Dar </w:t>
            </w:r>
            <w:proofErr w:type="spellStart"/>
            <w:r w:rsidRPr="00231BD9">
              <w:rPr>
                <w:lang w:val="en-US"/>
              </w:rPr>
              <w:t>es</w:t>
            </w:r>
            <w:proofErr w:type="spellEnd"/>
            <w:r w:rsidRPr="00231BD9">
              <w:rPr>
                <w:lang w:val="en-US"/>
              </w:rPr>
              <w:t xml:space="preserve"> Salaam, Tanzania (</w:t>
            </w:r>
            <w:r w:rsidRPr="00231BD9">
              <w:t>Плот</w:t>
            </w:r>
            <w:r w:rsidRPr="00231BD9">
              <w:rPr>
                <w:lang w:val="en-US"/>
              </w:rPr>
              <w:t xml:space="preserve"> 950, </w:t>
            </w:r>
            <w:proofErr w:type="spellStart"/>
            <w:r w:rsidRPr="00231BD9">
              <w:t>Клоэ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t>Роуд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t>Масаки</w:t>
            </w:r>
            <w:proofErr w:type="spellEnd"/>
            <w:r w:rsidRPr="00231BD9">
              <w:rPr>
                <w:lang w:val="en-US"/>
              </w:rPr>
              <w:t xml:space="preserve"> </w:t>
            </w:r>
            <w:r w:rsidRPr="00231BD9">
              <w:t>а</w:t>
            </w:r>
            <w:r w:rsidRPr="00231BD9">
              <w:rPr>
                <w:lang w:val="en-US"/>
              </w:rPr>
              <w:t>/</w:t>
            </w:r>
            <w:r w:rsidRPr="00231BD9">
              <w:t>я</w:t>
            </w:r>
            <w:r w:rsidRPr="00231BD9">
              <w:rPr>
                <w:lang w:val="en-US"/>
              </w:rPr>
              <w:t xml:space="preserve"> 23451, </w:t>
            </w:r>
            <w:r w:rsidRPr="00231BD9">
              <w:t>Дар</w:t>
            </w:r>
            <w:r w:rsidRPr="00231BD9">
              <w:rPr>
                <w:lang w:val="en-US"/>
              </w:rPr>
              <w:t xml:space="preserve"> </w:t>
            </w:r>
            <w:r w:rsidRPr="00231BD9">
              <w:t>эс</w:t>
            </w:r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t>Салаам</w:t>
            </w:r>
            <w:proofErr w:type="spellEnd"/>
            <w:r w:rsidRPr="00231BD9">
              <w:rPr>
                <w:lang w:val="en-US"/>
              </w:rPr>
              <w:t xml:space="preserve"> </w:t>
            </w:r>
            <w:r w:rsidRPr="00231BD9">
              <w:t>Танзания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0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11098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 xml:space="preserve"> SX Resource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Центр </w:t>
            </w:r>
            <w:proofErr w:type="spellStart"/>
            <w:r w:rsidRPr="00231BD9">
              <w:t>энергоэффективности</w:t>
            </w:r>
            <w:proofErr w:type="spellEnd"/>
            <w:r w:rsidRPr="00231BD9">
              <w:t xml:space="preserve"> ИНТЕР РАО Е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19435, г. Москва, ул. Большая </w:t>
            </w:r>
            <w:proofErr w:type="spellStart"/>
            <w:r w:rsidRPr="00231BD9">
              <w:t>Пироговская</w:t>
            </w:r>
            <w:proofErr w:type="spellEnd"/>
            <w:r w:rsidRPr="00231BD9">
              <w:t>, д. 2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EMSS Holdings Limited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t>ЭМСС</w:t>
            </w:r>
            <w:r w:rsidRPr="00231BD9">
              <w:rPr>
                <w:lang w:val="en-US"/>
              </w:rPr>
              <w:t xml:space="preserve"> </w:t>
            </w:r>
            <w:r w:rsidRPr="00231BD9">
              <w:t>ХОЛДИНГЗ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231BD9">
              <w:rPr>
                <w:lang w:val="en-US"/>
              </w:rPr>
              <w:t>Themistokli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Dervi</w:t>
            </w:r>
            <w:proofErr w:type="spellEnd"/>
            <w:r w:rsidRPr="00231BD9">
              <w:rPr>
                <w:lang w:val="en-US"/>
              </w:rPr>
              <w:t>, 5 ELENION Building,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 floor, 1066, Nicosia, Cyprus (</w:t>
            </w:r>
            <w:r w:rsidRPr="00231BD9">
              <w:t>Кипр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пециализированное строительно-монтажное управление </w:t>
            </w:r>
            <w:r w:rsidR="000A30EA" w:rsidRPr="00231BD9">
              <w:t>«</w:t>
            </w:r>
            <w:proofErr w:type="spellStart"/>
            <w:r w:rsidRPr="00231BD9">
              <w:t>Ленатомэнергострой</w:t>
            </w:r>
            <w:proofErr w:type="spellEnd"/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188540, Ленинградская область, г Сосновый Бор, </w:t>
            </w:r>
            <w:proofErr w:type="spellStart"/>
            <w:r w:rsidRPr="00231BD9">
              <w:t>Промзона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0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пытательный центр оборудования атомных электростанц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21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31BD9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  <w:rPr>
                <w:lang w:val="en-US"/>
              </w:rPr>
            </w:pPr>
            <w:r w:rsidRPr="005C7DBE">
              <w:t>АО</w:t>
            </w:r>
            <w:r w:rsidRPr="005C7DBE">
              <w:rPr>
                <w:lang w:val="en-US"/>
              </w:rPr>
              <w:t xml:space="preserve"> GARDEA, </w:t>
            </w:r>
            <w:proofErr w:type="spellStart"/>
            <w:r w:rsidRPr="005C7DBE">
              <w:rPr>
                <w:lang w:val="en-US"/>
              </w:rPr>
              <w:t>a.s</w:t>
            </w:r>
            <w:proofErr w:type="spellEnd"/>
            <w:r w:rsidRPr="005C7DBE">
              <w:rPr>
                <w:lang w:val="en-US"/>
              </w:rPr>
              <w:t>.</w:t>
            </w:r>
          </w:p>
          <w:p w:rsidR="004B5216" w:rsidRPr="005C7DBE" w:rsidRDefault="004B5216" w:rsidP="004B5216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(</w:t>
            </w:r>
            <w:r w:rsidRPr="005C7DBE">
              <w:t>АО</w:t>
            </w:r>
            <w:r w:rsidRPr="005C7DBE">
              <w:rPr>
                <w:lang w:val="en-US"/>
              </w:rPr>
              <w:t xml:space="preserve"> «</w:t>
            </w:r>
            <w:r w:rsidRPr="005C7DBE">
              <w:t>ГАРДЕА</w:t>
            </w:r>
            <w:r w:rsidRPr="005C7DBE">
              <w:rPr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 xml:space="preserve">ул. </w:t>
            </w:r>
            <w:proofErr w:type="spellStart"/>
            <w:r w:rsidRPr="005C7DBE">
              <w:t>Оплеталова</w:t>
            </w:r>
            <w:proofErr w:type="spellEnd"/>
            <w:r w:rsidRPr="005C7DBE">
              <w:t xml:space="preserve">, д.1015/55, </w:t>
            </w:r>
            <w:proofErr w:type="spellStart"/>
            <w:r w:rsidRPr="005C7DBE">
              <w:t>Нове</w:t>
            </w:r>
            <w:proofErr w:type="spellEnd"/>
            <w:r w:rsidRPr="005C7DBE">
              <w:t xml:space="preserve">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АВТОДОМ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43253, Московская область, г. Электрогорск, ул. Кржижановского, д. 21, оф. 100-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4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proofErr w:type="spellStart"/>
            <w:r w:rsidRPr="00231BD9">
              <w:t>Martin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Jirouš</w:t>
            </w:r>
            <w:proofErr w:type="spellEnd"/>
          </w:p>
          <w:p w:rsidR="00722F91" w:rsidRPr="00231BD9" w:rsidRDefault="00722F91" w:rsidP="00722F91">
            <w:pPr>
              <w:jc w:val="center"/>
            </w:pPr>
            <w:r w:rsidRPr="00231BD9">
              <w:t xml:space="preserve">(Мартин </w:t>
            </w:r>
            <w:proofErr w:type="spellStart"/>
            <w:r w:rsidRPr="00231BD9">
              <w:t>Юроус</w:t>
            </w:r>
            <w:proofErr w:type="spellEnd"/>
            <w:r w:rsidRPr="00231BD9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2676A" w:rsidRDefault="00EE6484" w:rsidP="00EE6484">
            <w:pPr>
              <w:jc w:val="center"/>
            </w:pPr>
            <w:r w:rsidRPr="005C7DBE">
              <w:rPr>
                <w:lang w:val="en-US"/>
              </w:rPr>
              <w:t>Uranium</w:t>
            </w:r>
            <w:r w:rsidRPr="0052676A">
              <w:t xml:space="preserve"> </w:t>
            </w:r>
            <w:r w:rsidRPr="005C7DBE">
              <w:rPr>
                <w:lang w:val="en-US"/>
              </w:rPr>
              <w:t>One</w:t>
            </w:r>
            <w:r w:rsidRPr="0052676A">
              <w:t xml:space="preserve"> </w:t>
            </w:r>
            <w:r w:rsidRPr="005C7DBE">
              <w:rPr>
                <w:lang w:val="en-US"/>
              </w:rPr>
              <w:t>Rotterdam</w:t>
            </w:r>
            <w:r w:rsidRPr="0052676A">
              <w:t xml:space="preserve"> </w:t>
            </w:r>
            <w:r w:rsidRPr="005C7DBE">
              <w:rPr>
                <w:lang w:val="en-US"/>
              </w:rPr>
              <w:t>B</w:t>
            </w:r>
            <w:r w:rsidRPr="0052676A">
              <w:t>.</w:t>
            </w:r>
            <w:r w:rsidRPr="005C7DBE">
              <w:rPr>
                <w:lang w:val="en-US"/>
              </w:rPr>
              <w:t>V</w:t>
            </w:r>
            <w:r w:rsidRPr="0052676A">
              <w:t xml:space="preserve">. </w:t>
            </w:r>
            <w:r w:rsidRPr="0052676A">
              <w:rPr>
                <w:color w:val="000000"/>
              </w:rPr>
              <w:t>(</w:t>
            </w:r>
            <w:proofErr w:type="spellStart"/>
            <w:r w:rsidRPr="005C7DBE">
              <w:rPr>
                <w:color w:val="000000"/>
              </w:rPr>
              <w:t>Ураниум</w:t>
            </w:r>
            <w:proofErr w:type="spellEnd"/>
            <w:r w:rsidRPr="0052676A">
              <w:rPr>
                <w:color w:val="000000"/>
              </w:rPr>
              <w:t xml:space="preserve"> </w:t>
            </w:r>
            <w:proofErr w:type="spellStart"/>
            <w:r w:rsidRPr="005C7DBE">
              <w:rPr>
                <w:color w:val="000000"/>
              </w:rPr>
              <w:t>Уан</w:t>
            </w:r>
            <w:proofErr w:type="spellEnd"/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Роттердам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Б</w:t>
            </w:r>
            <w:r w:rsidRPr="0052676A">
              <w:rPr>
                <w:color w:val="000000"/>
              </w:rPr>
              <w:t>.</w:t>
            </w:r>
            <w:r w:rsidRPr="005C7DBE">
              <w:rPr>
                <w:color w:val="000000"/>
              </w:rPr>
              <w:t>В</w:t>
            </w:r>
            <w:r w:rsidRPr="0052676A">
              <w:rPr>
                <w:color w:val="000000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2676A" w:rsidRDefault="00EE6484" w:rsidP="00EE6484">
            <w:pPr>
              <w:jc w:val="center"/>
            </w:pPr>
            <w:proofErr w:type="spellStart"/>
            <w:r w:rsidRPr="005C7DBE">
              <w:rPr>
                <w:lang w:val="en-US"/>
              </w:rPr>
              <w:t>Rapenburgerstraat</w:t>
            </w:r>
            <w:proofErr w:type="spellEnd"/>
            <w:r w:rsidRPr="0052676A">
              <w:t xml:space="preserve"> 175</w:t>
            </w:r>
            <w:r w:rsidRPr="005C7DBE">
              <w:rPr>
                <w:lang w:val="en-US"/>
              </w:rPr>
              <w:t>N</w:t>
            </w:r>
            <w:r w:rsidRPr="0052676A">
              <w:t xml:space="preserve">, 1011 </w:t>
            </w:r>
            <w:r w:rsidRPr="005C7DBE">
              <w:rPr>
                <w:lang w:val="en-US"/>
              </w:rPr>
              <w:t>VM</w:t>
            </w:r>
            <w:r w:rsidRPr="0052676A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2676A">
              <w:t xml:space="preserve">, </w:t>
            </w:r>
            <w:r w:rsidRPr="005C7DBE">
              <w:rPr>
                <w:lang w:val="en-US"/>
              </w:rPr>
              <w:t>The</w:t>
            </w:r>
            <w:r w:rsidRPr="0052676A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2676A">
              <w:t xml:space="preserve"> (</w:t>
            </w:r>
            <w:r w:rsidRPr="005C7DBE">
              <w:rPr>
                <w:color w:val="302A27"/>
              </w:rPr>
              <w:t>Нидерланды</w:t>
            </w:r>
            <w:r w:rsidRPr="0052676A">
              <w:rPr>
                <w:color w:val="302A27"/>
              </w:rPr>
              <w:t xml:space="preserve">, </w:t>
            </w:r>
            <w:r w:rsidRPr="005C7DBE">
              <w:rPr>
                <w:color w:val="302A27"/>
              </w:rPr>
              <w:t>Амстердам</w:t>
            </w:r>
            <w:r w:rsidRPr="0052676A">
              <w:rPr>
                <w:color w:val="302A27"/>
              </w:rPr>
              <w:t>, 1011</w:t>
            </w:r>
            <w:r w:rsidRPr="005C7DBE">
              <w:rPr>
                <w:color w:val="302A27"/>
                <w:lang w:val="en-US"/>
              </w:rPr>
              <w:t>VM</w:t>
            </w:r>
            <w:r w:rsidRPr="0052676A">
              <w:rPr>
                <w:color w:val="302A27"/>
              </w:rPr>
              <w:t xml:space="preserve">, </w:t>
            </w:r>
            <w:proofErr w:type="spellStart"/>
            <w:r w:rsidRPr="005C7DBE">
              <w:rPr>
                <w:color w:val="302A27"/>
              </w:rPr>
              <w:t>Рапенбургерштаат</w:t>
            </w:r>
            <w:proofErr w:type="spellEnd"/>
            <w:r w:rsidRPr="0052676A">
              <w:rPr>
                <w:color w:val="302A27"/>
              </w:rPr>
              <w:t xml:space="preserve"> 175</w:t>
            </w:r>
            <w:r w:rsidRPr="005C7DBE">
              <w:rPr>
                <w:color w:val="302A27"/>
                <w:lang w:val="en-US"/>
              </w:rPr>
              <w:t>N</w:t>
            </w:r>
            <w:r w:rsidRPr="0052676A">
              <w:rPr>
                <w:color w:val="302A27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Строитель-плю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TENAM Corporation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(</w:t>
            </w:r>
            <w:r w:rsidRPr="00231BD9">
              <w:t xml:space="preserve">ТЕНАМ </w:t>
            </w:r>
            <w:proofErr w:type="spellStart"/>
            <w:r w:rsidRPr="00231BD9">
              <w:t>Корпорейшн</w:t>
            </w:r>
            <w:proofErr w:type="spellEnd"/>
            <w:r w:rsidRPr="00231BD9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7 St. Paul Street, </w:t>
            </w:r>
            <w:proofErr w:type="spellStart"/>
            <w:r w:rsidRPr="00231BD9">
              <w:rPr>
                <w:lang w:val="en-US"/>
              </w:rPr>
              <w:t>Suit</w:t>
            </w:r>
            <w:proofErr w:type="spellEnd"/>
            <w:r w:rsidRPr="00231BD9">
              <w:rPr>
                <w:lang w:val="en-US"/>
              </w:rPr>
              <w:t xml:space="preserve"> 1660 </w:t>
            </w:r>
            <w:proofErr w:type="spellStart"/>
            <w:r w:rsidRPr="00231BD9">
              <w:rPr>
                <w:lang w:val="en-US"/>
              </w:rPr>
              <w:t>Baltimort</w:t>
            </w:r>
            <w:proofErr w:type="spellEnd"/>
            <w:r w:rsidRPr="00231BD9">
              <w:rPr>
                <w:lang w:val="en-US"/>
              </w:rPr>
              <w:t>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30</w:t>
            </w:r>
            <w:r w:rsidRPr="00231BD9">
              <w:t>.</w:t>
            </w:r>
            <w:r w:rsidRPr="00231BD9">
              <w:rPr>
                <w:lang w:val="en-US"/>
              </w:rPr>
              <w:t>06</w:t>
            </w:r>
            <w:r w:rsidRPr="00231BD9">
              <w:t>.20</w:t>
            </w:r>
            <w:r w:rsidRPr="00231BD9">
              <w:rPr>
                <w:lang w:val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097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7D" w:rsidRPr="00231BD9" w:rsidRDefault="004B097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98615D" w:rsidP="00C27BCA">
            <w:pPr>
              <w:jc w:val="center"/>
            </w:pPr>
            <w:proofErr w:type="spellStart"/>
            <w:r>
              <w:t>Тюнин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4B097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7D" w:rsidRPr="00231BD9" w:rsidRDefault="004B097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98615D" w:rsidP="00C27BCA">
            <w:pPr>
              <w:jc w:val="center"/>
            </w:pPr>
            <w:r>
              <w:t>01.04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Курская АЭ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РФ,307251, Курская обл., г. </w:t>
            </w:r>
            <w:proofErr w:type="spellStart"/>
            <w:r w:rsidRPr="00231BD9">
              <w:t>Кургатов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ул.Молодежная</w:t>
            </w:r>
            <w:proofErr w:type="spellEnd"/>
            <w:r w:rsidRPr="00231BD9">
              <w:t xml:space="preserve">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НИИАР-ГЕНЕРАЦ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1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lang w:eastAsia="ru-RU"/>
              </w:rPr>
            </w:pPr>
            <w:proofErr w:type="spellStart"/>
            <w:r w:rsidRPr="00231BD9">
              <w:rPr>
                <w:rFonts w:eastAsia="Times New Roman"/>
                <w:color w:val="auto"/>
                <w:lang w:eastAsia="ru-RU"/>
              </w:rPr>
              <w:t>Heikki</w:t>
            </w:r>
            <w:proofErr w:type="spellEnd"/>
            <w:r w:rsidRPr="00231BD9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231BD9">
              <w:rPr>
                <w:rFonts w:eastAsia="Times New Roman"/>
                <w:color w:val="auto"/>
                <w:lang w:eastAsia="ru-RU"/>
              </w:rPr>
              <w:t>Jaakko</w:t>
            </w:r>
            <w:proofErr w:type="spellEnd"/>
            <w:r w:rsidRPr="00231BD9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231BD9">
              <w:rPr>
                <w:rFonts w:eastAsia="Times New Roman"/>
                <w:color w:val="auto"/>
                <w:lang w:eastAsia="ru-RU"/>
              </w:rPr>
              <w:t>Jaatin</w:t>
            </w:r>
            <w:proofErr w:type="spellEnd"/>
          </w:p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(</w:t>
            </w:r>
            <w:proofErr w:type="spellStart"/>
            <w:r w:rsidRPr="00231BD9">
              <w:rPr>
                <w:rFonts w:eastAsia="Times New Roman"/>
                <w:color w:val="auto"/>
                <w:lang w:eastAsia="ru-RU"/>
              </w:rPr>
              <w:t>Хеикки</w:t>
            </w:r>
            <w:proofErr w:type="spellEnd"/>
            <w:r w:rsidRPr="00231BD9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231BD9">
              <w:rPr>
                <w:rFonts w:eastAsia="Times New Roman"/>
                <w:color w:val="auto"/>
                <w:lang w:eastAsia="ru-RU"/>
              </w:rPr>
              <w:t>Йаако</w:t>
            </w:r>
            <w:proofErr w:type="spellEnd"/>
            <w:r w:rsidRPr="00231BD9"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Pr="00231BD9">
              <w:rPr>
                <w:rFonts w:eastAsia="Times New Roman"/>
                <w:color w:val="auto"/>
                <w:lang w:eastAsia="ru-RU"/>
              </w:rPr>
              <w:t>Яаатин</w:t>
            </w:r>
            <w:proofErr w:type="spellEnd"/>
            <w:r w:rsidRPr="00231BD9">
              <w:rPr>
                <w:rFonts w:eastAsia="Times New Roman"/>
                <w:color w:val="auto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1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A5C4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proofErr w:type="spellStart"/>
            <w:r w:rsidRPr="002907F5">
              <w:rPr>
                <w:color w:val="000000"/>
              </w:rPr>
              <w:t>Тухветов</w:t>
            </w:r>
            <w:proofErr w:type="spellEnd"/>
            <w:r w:rsidRPr="002907F5">
              <w:rPr>
                <w:color w:val="000000"/>
              </w:rPr>
              <w:t xml:space="preserve"> </w:t>
            </w:r>
            <w:proofErr w:type="spellStart"/>
            <w:r w:rsidRPr="002907F5">
              <w:rPr>
                <w:color w:val="000000"/>
              </w:rPr>
              <w:t>Фарит</w:t>
            </w:r>
            <w:proofErr w:type="spellEnd"/>
            <w:r w:rsidRPr="002907F5">
              <w:rPr>
                <w:color w:val="000000"/>
              </w:rPr>
              <w:t xml:space="preserve"> Тимурович</w:t>
            </w:r>
            <w:r w:rsidRPr="002907F5">
              <w:rPr>
                <w:color w:val="000000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26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0</w:t>
            </w:r>
          </w:p>
        </w:tc>
      </w:tr>
      <w:tr w:rsidR="00B76573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231BD9" w:rsidRDefault="00B76573" w:rsidP="00B7657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3B4392" w:rsidRDefault="00B76573" w:rsidP="00B7657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>05.08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8815D4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Публичное 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Машиностроительный завод 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ЗиО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Подольс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8815D4" w:rsidP="00C27BCA">
            <w:pPr>
              <w:jc w:val="center"/>
            </w:pPr>
            <w:r w:rsidRPr="00231BD9"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Жирнов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Дмитрий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9.10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C131E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E" w:rsidRPr="00231BD9" w:rsidRDefault="002C131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Акционерное общество</w:t>
            </w:r>
          </w:p>
          <w:p w:rsidR="002C131E" w:rsidRPr="00231BD9" w:rsidRDefault="002C131E" w:rsidP="00C27BCA">
            <w:pPr>
              <w:jc w:val="center"/>
            </w:pPr>
            <w:r w:rsidRPr="00231BD9">
              <w:t>«</w:t>
            </w:r>
            <w:proofErr w:type="spellStart"/>
            <w:r w:rsidRPr="00231BD9">
              <w:t>Русатом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Энерго</w:t>
            </w:r>
            <w:proofErr w:type="spellEnd"/>
            <w:r w:rsidRPr="00231BD9">
              <w:t xml:space="preserve">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 xml:space="preserve">РФ, 119180, г. Москва, </w:t>
            </w:r>
            <w:proofErr w:type="spellStart"/>
            <w:r w:rsidRPr="00231BD9">
              <w:t>Старомонетный</w:t>
            </w:r>
            <w:proofErr w:type="spellEnd"/>
            <w:r w:rsidRPr="00231BD9">
              <w:t xml:space="preserve">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rPr>
                <w:lang w:val="en-US"/>
              </w:rPr>
              <w:t>01</w:t>
            </w:r>
            <w:r w:rsidRPr="00231BD9">
              <w:t>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1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правление административными зданиям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98615D" w:rsidP="00C27BCA">
            <w:pPr>
              <w:jc w:val="center"/>
            </w:pPr>
            <w:r w:rsidRPr="0098615D"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2D4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F77E7C" w:rsidP="003F2D45">
            <w:pPr>
              <w:jc w:val="center"/>
            </w:pPr>
            <w:r>
              <w:t>18</w:t>
            </w:r>
            <w:r w:rsidR="003F2D45" w:rsidRPr="00231BD9">
              <w:t>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B90664" w:rsidRDefault="00B90664" w:rsidP="00C27BCA">
            <w:pPr>
              <w:jc w:val="center"/>
              <w:rPr>
                <w:lang w:val="en-US"/>
              </w:rPr>
            </w:pPr>
            <w:r w:rsidRPr="00B90664">
              <w:rPr>
                <w:lang w:val="en-US"/>
              </w:rPr>
              <w:t xml:space="preserve">Via </w:t>
            </w:r>
            <w:proofErr w:type="spellStart"/>
            <w:r w:rsidRPr="00B90664">
              <w:rPr>
                <w:lang w:val="en-US"/>
              </w:rPr>
              <w:t>Industria</w:t>
            </w:r>
            <w:proofErr w:type="spellEnd"/>
            <w:r w:rsidRPr="00B90664">
              <w:rPr>
                <w:lang w:val="en-US"/>
              </w:rPr>
              <w:t xml:space="preserve"> 16, </w:t>
            </w:r>
            <w:r w:rsidRPr="00B90664">
              <w:t>СН</w:t>
            </w:r>
            <w:r w:rsidRPr="00B90664">
              <w:rPr>
                <w:lang w:val="en-US"/>
              </w:rPr>
              <w:t xml:space="preserve">-6850, </w:t>
            </w:r>
            <w:proofErr w:type="spellStart"/>
            <w:r w:rsidRPr="00B90664">
              <w:rPr>
                <w:lang w:val="en-US"/>
              </w:rPr>
              <w:t>Mendrisio</w:t>
            </w:r>
            <w:proofErr w:type="spellEnd"/>
            <w:r w:rsidRPr="00B90664">
              <w:rPr>
                <w:lang w:val="en-US"/>
              </w:rPr>
              <w:t>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B90664" w:rsidRDefault="003F193D" w:rsidP="00C27BCA">
            <w:pPr>
              <w:jc w:val="center"/>
            </w:pPr>
            <w:r w:rsidRPr="00231BD9">
              <w:rPr>
                <w:lang w:val="en-US"/>
              </w:rPr>
              <w:t>30</w:t>
            </w:r>
            <w:r w:rsidRPr="00231BD9">
              <w:t>.0</w:t>
            </w:r>
            <w:r w:rsidRPr="00231BD9">
              <w:rPr>
                <w:lang w:val="en-US"/>
              </w:rPr>
              <w:t>6</w:t>
            </w:r>
            <w:r w:rsidRPr="00231BD9">
              <w:t>.201</w:t>
            </w:r>
            <w:r w:rsidRPr="00231BD9">
              <w:rPr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Thomas </w:t>
            </w:r>
            <w:proofErr w:type="spellStart"/>
            <w:r w:rsidRPr="00231BD9">
              <w:rPr>
                <w:lang w:val="en-US"/>
              </w:rPr>
              <w:t>Seipolt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3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RAOS </w:t>
            </w:r>
            <w:proofErr w:type="spellStart"/>
            <w:r w:rsidRPr="00231BD9">
              <w:rPr>
                <w:lang w:val="en-US"/>
              </w:rPr>
              <w:t>Voima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Oy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1</w:t>
            </w:r>
            <w:r w:rsidRPr="00231BD9">
              <w:t>.</w:t>
            </w:r>
            <w:r w:rsidRPr="00231BD9">
              <w:rPr>
                <w:lang w:val="en-US"/>
              </w:rPr>
              <w:t>01</w:t>
            </w:r>
            <w:r w:rsidRPr="00231BD9">
              <w:t>.201</w:t>
            </w:r>
            <w:r w:rsidRPr="00231BD9">
              <w:rPr>
                <w:lang w:val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75BBB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2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36D20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proofErr w:type="spellStart"/>
            <w:r w:rsidRPr="00761456">
              <w:t>Серёгин</w:t>
            </w:r>
            <w:proofErr w:type="spellEnd"/>
            <w:r w:rsidRPr="00761456">
              <w:t xml:space="preserve"> Андрей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19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565EB9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B9" w:rsidRPr="00231BD9" w:rsidRDefault="00565EB9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proofErr w:type="spellStart"/>
            <w:r w:rsidRPr="00231BD9">
              <w:rPr>
                <w:lang w:val="en-US"/>
              </w:rPr>
              <w:t>Kyriakos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Livadiotis</w:t>
            </w:r>
            <w:proofErr w:type="spellEnd"/>
          </w:p>
          <w:p w:rsidR="00565EB9" w:rsidRPr="00231BD9" w:rsidRDefault="00565EB9" w:rsidP="00C27BCA">
            <w:pPr>
              <w:jc w:val="center"/>
            </w:pPr>
            <w:r w:rsidRPr="00231BD9">
              <w:t>(</w:t>
            </w:r>
            <w:proofErr w:type="spellStart"/>
            <w:r w:rsidRPr="00231BD9">
              <w:t>Кириакос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Ливадьйотис</w:t>
            </w:r>
            <w:proofErr w:type="spellEnd"/>
            <w:r w:rsidRPr="00231BD9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t>3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31BD9" w:rsidRDefault="00565E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31BD9" w:rsidRDefault="00565E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705AC0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12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rPr>
                <w:rFonts w:eastAsia="Calibri"/>
                <w:lang w:eastAsia="en-US"/>
              </w:rPr>
              <w:t>Сергеев Евгений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0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Uranium One Utrecht B.V.</w:t>
            </w:r>
          </w:p>
          <w:p w:rsidR="00EE6484" w:rsidRPr="005C7DBE" w:rsidRDefault="00EE6484" w:rsidP="00EE6484">
            <w:pPr>
              <w:jc w:val="center"/>
            </w:pPr>
            <w:r w:rsidRPr="005C7DBE">
              <w:rPr>
                <w:color w:val="000000"/>
              </w:rPr>
              <w:t>(</w:t>
            </w:r>
            <w:proofErr w:type="spellStart"/>
            <w:r w:rsidRPr="005C7DBE">
              <w:rPr>
                <w:color w:val="000000"/>
              </w:rPr>
              <w:t>Ураниум</w:t>
            </w:r>
            <w:proofErr w:type="spellEnd"/>
            <w:r w:rsidRPr="005C7DBE">
              <w:rPr>
                <w:color w:val="000000"/>
              </w:rPr>
              <w:t xml:space="preserve"> </w:t>
            </w:r>
            <w:proofErr w:type="spellStart"/>
            <w:r w:rsidRPr="005C7DBE">
              <w:rPr>
                <w:color w:val="000000"/>
              </w:rPr>
              <w:t>Уан</w:t>
            </w:r>
            <w:proofErr w:type="spellEnd"/>
            <w:r w:rsidRPr="005C7DBE">
              <w:rPr>
                <w:color w:val="000000"/>
              </w:rPr>
              <w:t xml:space="preserve">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proofErr w:type="spellStart"/>
            <w:r w:rsidRPr="005C7DBE">
              <w:rPr>
                <w:lang w:val="en-US"/>
              </w:rPr>
              <w:t>Rapenburgerstraat</w:t>
            </w:r>
            <w:proofErr w:type="spellEnd"/>
            <w:r w:rsidRPr="005C7DBE">
              <w:t xml:space="preserve"> 175</w:t>
            </w:r>
            <w:r w:rsidRPr="005C7DBE">
              <w:rPr>
                <w:lang w:val="en-US"/>
              </w:rPr>
              <w:t>N</w:t>
            </w:r>
            <w:r w:rsidRPr="005C7DBE">
              <w:t xml:space="preserve">, 1011 </w:t>
            </w:r>
            <w:r w:rsidRPr="005C7DBE">
              <w:rPr>
                <w:lang w:val="en-US"/>
              </w:rPr>
              <w:t>VM</w:t>
            </w:r>
            <w:r w:rsidRPr="005C7DBE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C7DBE">
              <w:t xml:space="preserve">, </w:t>
            </w:r>
            <w:r w:rsidRPr="005C7DBE">
              <w:rPr>
                <w:lang w:val="en-US"/>
              </w:rPr>
              <w:t>The</w:t>
            </w:r>
            <w:r w:rsidRPr="005C7DBE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C7DBE">
              <w:t xml:space="preserve"> (</w:t>
            </w:r>
            <w:r w:rsidRPr="005C7DBE">
              <w:rPr>
                <w:color w:val="302A27"/>
              </w:rPr>
              <w:t xml:space="preserve">Нидерланды, Амстердам, 1011VM, </w:t>
            </w:r>
            <w:proofErr w:type="spellStart"/>
            <w:r w:rsidRPr="005C7DBE">
              <w:rPr>
                <w:color w:val="302A27"/>
              </w:rPr>
              <w:t>Рапенбургерштаат</w:t>
            </w:r>
            <w:proofErr w:type="spellEnd"/>
            <w:r w:rsidRPr="005C7DBE">
              <w:rPr>
                <w:color w:val="302A27"/>
              </w:rPr>
              <w:t xml:space="preserve">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Решеткин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59716E" w:rsidRPr="00231BD9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6E" w:rsidRPr="00231BD9" w:rsidRDefault="0059716E" w:rsidP="0059716E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Акционерное общество «</w:t>
            </w:r>
            <w:proofErr w:type="spellStart"/>
            <w:r w:rsidRPr="000F6FEF">
              <w:rPr>
                <w:rFonts w:eastAsia="Calibri"/>
                <w:color w:val="000000"/>
              </w:rPr>
              <w:t>НоваВинд</w:t>
            </w:r>
            <w:proofErr w:type="spellEnd"/>
            <w:r w:rsidRPr="000F6FEF">
              <w:rPr>
                <w:rFonts w:eastAsia="Calibri"/>
                <w:color w:val="000000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 xml:space="preserve">101000, г. Москва, Потаповский пер., д. 5, стр. 4, пом. </w:t>
            </w:r>
            <w:r w:rsidRPr="000F6FEF">
              <w:rPr>
                <w:lang w:val="en-US"/>
              </w:rPr>
              <w:t>XXV</w:t>
            </w:r>
            <w:r w:rsidRPr="000F6FEF">
              <w:t>/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14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Вергизаев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0.10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rPr>
                <w:rFonts w:eastAsia="Calibri"/>
                <w:lang w:eastAsia="en-US"/>
              </w:rPr>
              <w:t xml:space="preserve">Каримов </w:t>
            </w:r>
            <w:proofErr w:type="spellStart"/>
            <w:r w:rsidRPr="000F6FEF">
              <w:rPr>
                <w:rFonts w:eastAsia="Calibri"/>
                <w:lang w:eastAsia="en-US"/>
              </w:rPr>
              <w:t>РавильСайфулл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8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311098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 xml:space="preserve"> Uranium One Friesland </w:t>
            </w:r>
            <w:proofErr w:type="spellStart"/>
            <w:r w:rsidRPr="003B4392">
              <w:rPr>
                <w:lang w:val="en-US"/>
              </w:rPr>
              <w:t>Cooperatief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proofErr w:type="spellStart"/>
            <w:r w:rsidRPr="003B4392">
              <w:rPr>
                <w:lang w:val="en-US"/>
              </w:rPr>
              <w:t>Rapenburgerstraat</w:t>
            </w:r>
            <w:proofErr w:type="spellEnd"/>
            <w:r w:rsidRPr="003B4392">
              <w:rPr>
                <w:lang w:val="en-US"/>
              </w:rPr>
              <w:t xml:space="preserve"> 175/N 1011 VM Amsterdam The Netherlands (</w:t>
            </w:r>
            <w:proofErr w:type="spellStart"/>
            <w:r w:rsidRPr="003B4392">
              <w:t>Рапенбургерстраат</w:t>
            </w:r>
            <w:proofErr w:type="spellEnd"/>
            <w:r w:rsidRPr="003B4392">
              <w:rPr>
                <w:lang w:val="en-US"/>
              </w:rPr>
              <w:t xml:space="preserve"> 175/N 1011 VM, </w:t>
            </w:r>
            <w:r w:rsidRPr="003B4392">
              <w:t>Амстердам</w:t>
            </w:r>
            <w:r w:rsidRPr="003B4392">
              <w:rPr>
                <w:lang w:val="en-US"/>
              </w:rPr>
              <w:t xml:space="preserve">, </w:t>
            </w:r>
            <w:r w:rsidRPr="003B4392">
              <w:t>Нидерланды</w:t>
            </w:r>
            <w:r w:rsidRPr="003B4392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3" w:rsidRPr="00527962" w:rsidRDefault="00F15903" w:rsidP="00311098">
            <w:pPr>
              <w:jc w:val="center"/>
              <w:rPr>
                <w:lang w:val="en-US"/>
              </w:rPr>
            </w:pPr>
          </w:p>
          <w:p w:rsidR="00F15903" w:rsidRPr="00527962" w:rsidRDefault="00F15903" w:rsidP="00311098">
            <w:pPr>
              <w:jc w:val="center"/>
              <w:rPr>
                <w:lang w:val="en-US"/>
              </w:rPr>
            </w:pPr>
          </w:p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09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textAlignment w:val="top"/>
              <w:rPr>
                <w:lang w:val="en-US"/>
              </w:rPr>
            </w:pPr>
            <w:r w:rsidRPr="005C7DBE">
              <w:rPr>
                <w:lang w:val="en-US"/>
              </w:rPr>
              <w:t>Uranium One Technical Services (Pty) Ltd</w:t>
            </w:r>
          </w:p>
          <w:p w:rsidR="00EE6484" w:rsidRPr="005C7DBE" w:rsidRDefault="00EE6484" w:rsidP="00EE6484">
            <w:pPr>
              <w:jc w:val="center"/>
              <w:textAlignment w:val="top"/>
            </w:pPr>
            <w:r w:rsidRPr="005C7DBE">
              <w:rPr>
                <w:color w:val="000000"/>
              </w:rPr>
              <w:t>(</w:t>
            </w:r>
            <w:proofErr w:type="spellStart"/>
            <w:r w:rsidRPr="005C7DBE">
              <w:rPr>
                <w:color w:val="000000"/>
              </w:rPr>
              <w:t>Ураниум</w:t>
            </w:r>
            <w:proofErr w:type="spellEnd"/>
            <w:r w:rsidRPr="005C7DBE">
              <w:rPr>
                <w:color w:val="000000"/>
              </w:rPr>
              <w:t xml:space="preserve"> </w:t>
            </w:r>
            <w:proofErr w:type="spellStart"/>
            <w:r w:rsidRPr="005C7DBE">
              <w:rPr>
                <w:color w:val="000000"/>
              </w:rPr>
              <w:t>Уан</w:t>
            </w:r>
            <w:proofErr w:type="spellEnd"/>
            <w:r w:rsidRPr="005C7DBE">
              <w:rPr>
                <w:color w:val="000000"/>
              </w:rPr>
              <w:t xml:space="preserve"> </w:t>
            </w:r>
            <w:proofErr w:type="spellStart"/>
            <w:r w:rsidRPr="005C7DBE">
              <w:rPr>
                <w:color w:val="000000"/>
              </w:rPr>
              <w:t>Техникал</w:t>
            </w:r>
            <w:proofErr w:type="spellEnd"/>
            <w:r w:rsidRPr="005C7DBE">
              <w:rPr>
                <w:color w:val="000000"/>
              </w:rPr>
              <w:t xml:space="preserve"> </w:t>
            </w:r>
            <w:proofErr w:type="spellStart"/>
            <w:r w:rsidRPr="005C7DBE">
              <w:rPr>
                <w:color w:val="000000"/>
              </w:rPr>
              <w:t>Сервисез</w:t>
            </w:r>
            <w:proofErr w:type="spellEnd"/>
            <w:r w:rsidRPr="005C7DBE">
              <w:rPr>
                <w:color w:val="000000"/>
              </w:rPr>
              <w:t xml:space="preserve"> (</w:t>
            </w:r>
            <w:proofErr w:type="spellStart"/>
            <w:r w:rsidRPr="005C7DBE">
              <w:rPr>
                <w:color w:val="000000"/>
              </w:rPr>
              <w:t>ПиТиВай</w:t>
            </w:r>
            <w:proofErr w:type="spellEnd"/>
            <w:r w:rsidRPr="005C7DBE">
              <w:rPr>
                <w:color w:val="000000"/>
              </w:rPr>
              <w:t>)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Unit</w:t>
            </w:r>
            <w:r w:rsidRPr="005C7DBE">
              <w:t xml:space="preserve"> 7, </w:t>
            </w:r>
            <w:r w:rsidRPr="005C7DBE">
              <w:rPr>
                <w:lang w:val="en-US"/>
              </w:rPr>
              <w:t>Ferndale</w:t>
            </w:r>
            <w:r w:rsidRPr="005C7DBE">
              <w:t xml:space="preserve"> </w:t>
            </w:r>
            <w:r w:rsidRPr="005C7DBE">
              <w:rPr>
                <w:lang w:val="en-US"/>
              </w:rPr>
              <w:t>Mews</w:t>
            </w:r>
            <w:r w:rsidRPr="005C7DBE">
              <w:t xml:space="preserve"> </w:t>
            </w:r>
            <w:r w:rsidRPr="005C7DBE">
              <w:rPr>
                <w:lang w:val="en-US"/>
              </w:rPr>
              <w:t>North</w:t>
            </w:r>
            <w:r w:rsidRPr="005C7DBE">
              <w:t xml:space="preserve">, 355 </w:t>
            </w:r>
            <w:r w:rsidRPr="005C7DBE">
              <w:rPr>
                <w:lang w:val="en-US"/>
              </w:rPr>
              <w:t>Oak</w:t>
            </w:r>
            <w:r w:rsidRPr="005C7DBE">
              <w:t xml:space="preserve"> </w:t>
            </w:r>
            <w:r w:rsidRPr="005C7DBE">
              <w:rPr>
                <w:lang w:val="en-US"/>
              </w:rPr>
              <w:t>Avenue</w:t>
            </w:r>
            <w:r w:rsidRPr="005C7DBE">
              <w:t xml:space="preserve">, </w:t>
            </w:r>
            <w:r w:rsidRPr="005C7DBE">
              <w:rPr>
                <w:lang w:val="en-US"/>
              </w:rPr>
              <w:t>Ferndale</w:t>
            </w:r>
            <w:r w:rsidRPr="005C7DBE">
              <w:t xml:space="preserve">, </w:t>
            </w:r>
            <w:proofErr w:type="spellStart"/>
            <w:r w:rsidRPr="005C7DBE">
              <w:rPr>
                <w:lang w:val="en-US"/>
              </w:rPr>
              <w:t>Randburg</w:t>
            </w:r>
            <w:proofErr w:type="spellEnd"/>
            <w:r w:rsidRPr="005C7DBE">
              <w:t xml:space="preserve">, 2194, </w:t>
            </w:r>
            <w:r w:rsidRPr="005C7DBE">
              <w:rPr>
                <w:lang w:val="en-US"/>
              </w:rPr>
              <w:t>Republic</w:t>
            </w:r>
            <w:r w:rsidRPr="005C7DBE">
              <w:t xml:space="preserve"> </w:t>
            </w:r>
            <w:r w:rsidRPr="005C7DBE">
              <w:rPr>
                <w:lang w:val="en-US"/>
              </w:rPr>
              <w:t>of</w:t>
            </w:r>
            <w:r w:rsidRPr="005C7DBE">
              <w:t xml:space="preserve">  </w:t>
            </w:r>
            <w:r w:rsidRPr="005C7DBE">
              <w:rPr>
                <w:lang w:val="en-US"/>
              </w:rPr>
              <w:t>South</w:t>
            </w:r>
            <w:r w:rsidRPr="005C7DBE">
              <w:t xml:space="preserve"> </w:t>
            </w:r>
            <w:r w:rsidRPr="005C7DBE">
              <w:rPr>
                <w:lang w:val="en-US"/>
              </w:rPr>
              <w:t>Africa</w:t>
            </w:r>
            <w:r w:rsidRPr="005C7DBE">
              <w:t xml:space="preserve"> (</w:t>
            </w:r>
            <w:r w:rsidRPr="005C7DBE">
              <w:rPr>
                <w:color w:val="302A27"/>
              </w:rPr>
              <w:t xml:space="preserve">ЮАР, 2194, </w:t>
            </w:r>
            <w:proofErr w:type="spellStart"/>
            <w:r w:rsidRPr="005C7DBE">
              <w:rPr>
                <w:color w:val="302A27"/>
              </w:rPr>
              <w:t>Рандбург</w:t>
            </w:r>
            <w:proofErr w:type="spellEnd"/>
            <w:r w:rsidRPr="005C7DBE">
              <w:rPr>
                <w:color w:val="302A27"/>
              </w:rPr>
              <w:t xml:space="preserve">, </w:t>
            </w:r>
            <w:proofErr w:type="spellStart"/>
            <w:r w:rsidRPr="005C7DBE">
              <w:rPr>
                <w:color w:val="302A27"/>
              </w:rPr>
              <w:t>Ферндейл</w:t>
            </w:r>
            <w:proofErr w:type="spellEnd"/>
            <w:r w:rsidRPr="005C7DBE">
              <w:rPr>
                <w:color w:val="302A27"/>
              </w:rPr>
              <w:t xml:space="preserve">, </w:t>
            </w:r>
            <w:proofErr w:type="spellStart"/>
            <w:r w:rsidRPr="005C7DBE">
              <w:rPr>
                <w:color w:val="302A27"/>
              </w:rPr>
              <w:t>Оак</w:t>
            </w:r>
            <w:proofErr w:type="spellEnd"/>
            <w:r w:rsidRPr="005C7DBE">
              <w:rPr>
                <w:color w:val="302A27"/>
              </w:rPr>
              <w:t xml:space="preserve"> Авеню, 355, </w:t>
            </w:r>
            <w:proofErr w:type="spellStart"/>
            <w:r w:rsidRPr="005C7DBE">
              <w:rPr>
                <w:color w:val="302A27"/>
              </w:rPr>
              <w:t>Ферндейл</w:t>
            </w:r>
            <w:proofErr w:type="spellEnd"/>
            <w:r w:rsidRPr="005C7DBE">
              <w:rPr>
                <w:color w:val="302A27"/>
              </w:rPr>
              <w:t xml:space="preserve"> </w:t>
            </w:r>
            <w:proofErr w:type="spellStart"/>
            <w:r w:rsidRPr="005C7DBE">
              <w:rPr>
                <w:color w:val="302A27"/>
              </w:rPr>
              <w:t>Мьюс</w:t>
            </w:r>
            <w:proofErr w:type="spellEnd"/>
            <w:r w:rsidRPr="005C7DBE">
              <w:rPr>
                <w:color w:val="302A27"/>
              </w:rPr>
              <w:t xml:space="preserve"> </w:t>
            </w:r>
            <w:proofErr w:type="spellStart"/>
            <w:r w:rsidRPr="005C7DBE">
              <w:rPr>
                <w:color w:val="302A27"/>
              </w:rPr>
              <w:t>Норт</w:t>
            </w:r>
            <w:proofErr w:type="spellEnd"/>
            <w:r w:rsidRPr="005C7DBE">
              <w:rPr>
                <w:color w:val="302A27"/>
              </w:rPr>
              <w:t>, блок 7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Тринц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Дальничук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01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050A5" w:rsidRPr="00231BD9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rPr>
                <w:rFonts w:eastAsia="Calibri"/>
                <w:lang w:eastAsia="en-US"/>
              </w:rPr>
              <w:t xml:space="preserve">Акционерное общество «Опытное предприятие </w:t>
            </w:r>
            <w:proofErr w:type="spellStart"/>
            <w:r w:rsidRPr="000F6FEF">
              <w:rPr>
                <w:rFonts w:eastAsia="Calibri"/>
                <w:lang w:eastAsia="en-US"/>
              </w:rPr>
              <w:t>атомноэнергетического</w:t>
            </w:r>
            <w:proofErr w:type="spellEnd"/>
            <w:r w:rsidRPr="000F6FEF">
              <w:rPr>
                <w:rFonts w:eastAsia="Calibri"/>
                <w:lang w:eastAsia="en-US"/>
              </w:rPr>
              <w:t xml:space="preserve"> и </w:t>
            </w:r>
            <w:r w:rsidRPr="000F6FEF">
              <w:rPr>
                <w:rFonts w:eastAsia="Calibri"/>
                <w:lang w:eastAsia="en-US"/>
              </w:rPr>
              <w:lastRenderedPageBreak/>
              <w:t>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lastRenderedPageBreak/>
              <w:t xml:space="preserve">142103, Московская обл., </w:t>
            </w:r>
          </w:p>
          <w:p w:rsidR="00E050A5" w:rsidRPr="000F6FEF" w:rsidRDefault="00E050A5" w:rsidP="00E050A5">
            <w:pPr>
              <w:jc w:val="center"/>
            </w:pPr>
            <w:r w:rsidRPr="000F6FEF">
              <w:t xml:space="preserve">г. Подольск, </w:t>
            </w:r>
          </w:p>
          <w:p w:rsidR="00E050A5" w:rsidRPr="000F6FEF" w:rsidRDefault="00E050A5" w:rsidP="00E050A5">
            <w:pPr>
              <w:jc w:val="center"/>
            </w:pPr>
            <w:r w:rsidRPr="000F6FEF">
              <w:lastRenderedPageBreak/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B65EB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proofErr w:type="spellStart"/>
            <w:r w:rsidRPr="003B4392">
              <w:t>Vickery</w:t>
            </w:r>
            <w:proofErr w:type="spellEnd"/>
            <w:r w:rsidRPr="003B4392">
              <w:t xml:space="preserve"> </w:t>
            </w:r>
            <w:proofErr w:type="spellStart"/>
            <w:r w:rsidRPr="003B4392">
              <w:t>Ewan</w:t>
            </w:r>
            <w:proofErr w:type="spellEnd"/>
            <w:r w:rsidRPr="003B4392">
              <w:t xml:space="preserve"> (</w:t>
            </w:r>
            <w:proofErr w:type="spellStart"/>
            <w:r w:rsidRPr="003B4392">
              <w:t>Викери</w:t>
            </w:r>
            <w:proofErr w:type="spellEnd"/>
            <w:r w:rsidRPr="003B4392">
              <w:t xml:space="preserve"> </w:t>
            </w:r>
            <w:proofErr w:type="spellStart"/>
            <w:r w:rsidRPr="003B4392">
              <w:t>Эван</w:t>
            </w:r>
            <w:proofErr w:type="spellEnd"/>
            <w:r w:rsidRPr="003B4392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26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Будько Игорь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A36E83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proofErr w:type="spellStart"/>
            <w:r w:rsidRPr="003B4392">
              <w:t>Синозерский</w:t>
            </w:r>
            <w:proofErr w:type="spellEnd"/>
            <w:r w:rsidRPr="003B4392">
              <w:t xml:space="preserve">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14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E433D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rPr>
                <w:rFonts w:eastAsia="Calibri"/>
                <w:lang w:eastAsia="en-US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Default="00E433DF" w:rsidP="00E433DF">
            <w:pPr>
              <w:jc w:val="center"/>
            </w:pPr>
          </w:p>
          <w:p w:rsidR="00E433DF" w:rsidRPr="00602D51" w:rsidRDefault="00E433DF" w:rsidP="00E433DF">
            <w:pPr>
              <w:jc w:val="center"/>
            </w:pPr>
            <w:r w:rsidRPr="00B37AD1">
              <w:rPr>
                <w:sz w:val="22"/>
                <w:szCs w:val="22"/>
              </w:rPr>
              <w:t>23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602D51" w:rsidRDefault="00E433DF" w:rsidP="00E433DF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602D51" w:rsidRDefault="00E433DF" w:rsidP="00E433DF">
            <w:pPr>
              <w:jc w:val="center"/>
            </w:pPr>
            <w:r w:rsidRPr="00602D51">
              <w:t>0</w:t>
            </w:r>
          </w:p>
        </w:tc>
      </w:tr>
      <w:tr w:rsidR="00CD0A5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54" w:rsidRPr="00231BD9" w:rsidRDefault="00CD0A54" w:rsidP="00CD0A5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54" w:rsidRPr="003B4392" w:rsidRDefault="00CD0A54" w:rsidP="00CD0A54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Andre Van Loon (</w:t>
            </w:r>
            <w:r w:rsidRPr="003B4392">
              <w:t>Ван</w:t>
            </w:r>
            <w:r w:rsidRPr="003B4392">
              <w:rPr>
                <w:lang w:val="en-US"/>
              </w:rPr>
              <w:t xml:space="preserve"> </w:t>
            </w:r>
            <w:proofErr w:type="spellStart"/>
            <w:r w:rsidRPr="003B4392">
              <w:t>Лоон</w:t>
            </w:r>
            <w:proofErr w:type="spellEnd"/>
            <w:r w:rsidRPr="003B4392">
              <w:rPr>
                <w:lang w:val="en-US"/>
              </w:rPr>
              <w:t xml:space="preserve"> </w:t>
            </w:r>
            <w:proofErr w:type="spellStart"/>
            <w:r w:rsidRPr="003B4392">
              <w:t>Андрэ</w:t>
            </w:r>
            <w:proofErr w:type="spellEnd"/>
            <w:r w:rsidRPr="003B4392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54" w:rsidRPr="003B4392" w:rsidRDefault="00CD0A54" w:rsidP="00CD0A54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54" w:rsidRPr="003B4392" w:rsidRDefault="00CD0A54" w:rsidP="00CD0A54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54" w:rsidRPr="003B4392" w:rsidRDefault="00CD0A54" w:rsidP="00CD0A54">
            <w:pPr>
              <w:jc w:val="center"/>
            </w:pPr>
            <w:r w:rsidRPr="003B4392">
              <w:t>30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54" w:rsidRPr="003B4392" w:rsidRDefault="00CD0A54" w:rsidP="00CD0A54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A54" w:rsidRPr="003B4392" w:rsidRDefault="00CD0A54" w:rsidP="00CD0A54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Писарев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shd w:val="clear" w:color="auto" w:fill="FFFFFF"/>
              <w:jc w:val="center"/>
            </w:pPr>
          </w:p>
          <w:p w:rsidR="00795D36" w:rsidRPr="000F6FEF" w:rsidRDefault="00795D36" w:rsidP="00795D36">
            <w:pPr>
              <w:shd w:val="clear" w:color="auto" w:fill="FFFFFF"/>
              <w:jc w:val="center"/>
            </w:pPr>
            <w:r w:rsidRPr="000F6FEF">
              <w:t>11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CB6895" w:rsidRPr="00231BD9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31BD9" w:rsidRDefault="00CB6895" w:rsidP="00CB68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761456">
              <w:rPr>
                <w:color w:val="000000"/>
                <w:lang w:eastAsia="en-US"/>
              </w:rPr>
              <w:t>Общество с ограниченной ответственностью «</w:t>
            </w:r>
            <w:proofErr w:type="spellStart"/>
            <w:r w:rsidRPr="00761456">
              <w:rPr>
                <w:color w:val="000000"/>
                <w:lang w:eastAsia="en-US"/>
              </w:rPr>
              <w:t>АтомИнвест</w:t>
            </w:r>
            <w:proofErr w:type="spellEnd"/>
            <w:r w:rsidRPr="00761456">
              <w:rPr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 xml:space="preserve">Российская Федерация, 111524, г. Москва, ул. Электродная, д. 2, стр. 1, </w:t>
            </w:r>
            <w:proofErr w:type="spellStart"/>
            <w:r w:rsidRPr="00761456">
              <w:t>эт</w:t>
            </w:r>
            <w:proofErr w:type="spellEnd"/>
            <w:r w:rsidRPr="00761456">
              <w:t>. 3 п. IV, ком.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Uranium One Americas, Inc. </w:t>
            </w:r>
            <w:r w:rsidRPr="005C7DBE">
              <w:rPr>
                <w:color w:val="000000"/>
                <w:lang w:val="en-US"/>
              </w:rPr>
              <w:t>(</w:t>
            </w:r>
            <w:proofErr w:type="spellStart"/>
            <w:r w:rsidRPr="005C7DBE">
              <w:rPr>
                <w:color w:val="000000"/>
              </w:rPr>
              <w:t>Ураниум</w:t>
            </w:r>
            <w:proofErr w:type="spellEnd"/>
            <w:r w:rsidRPr="005C7DBE">
              <w:rPr>
                <w:color w:val="000000"/>
                <w:lang w:val="en-US"/>
              </w:rPr>
              <w:t xml:space="preserve"> </w:t>
            </w:r>
            <w:proofErr w:type="spellStart"/>
            <w:r w:rsidRPr="005C7DBE">
              <w:rPr>
                <w:color w:val="000000"/>
              </w:rPr>
              <w:t>Уан</w:t>
            </w:r>
            <w:proofErr w:type="spellEnd"/>
            <w:r w:rsidRPr="005C7DBE">
              <w:rPr>
                <w:color w:val="000000"/>
                <w:lang w:val="en-US"/>
              </w:rPr>
              <w:t xml:space="preserve"> </w:t>
            </w:r>
            <w:proofErr w:type="spellStart"/>
            <w:r w:rsidRPr="005C7DBE">
              <w:rPr>
                <w:color w:val="000000"/>
              </w:rPr>
              <w:t>Америкас</w:t>
            </w:r>
            <w:proofErr w:type="spellEnd"/>
            <w:r w:rsidRPr="005C7DBE">
              <w:rPr>
                <w:color w:val="000000"/>
                <w:lang w:val="en-US"/>
              </w:rPr>
              <w:t xml:space="preserve">, </w:t>
            </w:r>
            <w:r w:rsidRPr="005C7DBE">
              <w:rPr>
                <w:color w:val="000000"/>
              </w:rPr>
              <w:t>Инк</w:t>
            </w:r>
            <w:r w:rsidRPr="005C7DBE">
              <w:rPr>
                <w:color w:val="000000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311 South Division Street, Carson City, Nevada, 89703 U.S.A. (</w:t>
            </w:r>
            <w:r w:rsidRPr="005C7DBE">
              <w:rPr>
                <w:color w:val="302A27"/>
              </w:rPr>
              <w:t>США</w:t>
            </w:r>
            <w:r w:rsidRPr="005C7DBE">
              <w:rPr>
                <w:color w:val="302A27"/>
                <w:lang w:val="en-US"/>
              </w:rPr>
              <w:t xml:space="preserve">, 89703, </w:t>
            </w:r>
            <w:r w:rsidRPr="005C7DBE">
              <w:rPr>
                <w:color w:val="302A27"/>
              </w:rPr>
              <w:t>штат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Невада</w:t>
            </w:r>
            <w:r w:rsidRPr="005C7DBE">
              <w:rPr>
                <w:color w:val="302A27"/>
                <w:lang w:val="en-US"/>
              </w:rPr>
              <w:t xml:space="preserve">, </w:t>
            </w:r>
            <w:proofErr w:type="spellStart"/>
            <w:r w:rsidRPr="005C7DBE">
              <w:rPr>
                <w:color w:val="302A27"/>
              </w:rPr>
              <w:t>Карсон</w:t>
            </w:r>
            <w:proofErr w:type="spellEnd"/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lastRenderedPageBreak/>
              <w:t>Сити</w:t>
            </w:r>
            <w:r w:rsidRPr="005C7DBE">
              <w:rPr>
                <w:color w:val="302A27"/>
                <w:lang w:val="en-US"/>
              </w:rPr>
              <w:t xml:space="preserve">, </w:t>
            </w:r>
            <w:proofErr w:type="spellStart"/>
            <w:r w:rsidRPr="005C7DBE">
              <w:rPr>
                <w:color w:val="302A27"/>
              </w:rPr>
              <w:t>Сауф</w:t>
            </w:r>
            <w:proofErr w:type="spellEnd"/>
            <w:r w:rsidRPr="005C7DBE">
              <w:rPr>
                <w:color w:val="302A27"/>
                <w:lang w:val="en-US"/>
              </w:rPr>
              <w:t xml:space="preserve"> </w:t>
            </w:r>
            <w:proofErr w:type="spellStart"/>
            <w:r w:rsidRPr="005C7DBE">
              <w:rPr>
                <w:color w:val="302A27"/>
              </w:rPr>
              <w:t>Дивижн</w:t>
            </w:r>
            <w:proofErr w:type="spellEnd"/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Стрит</w:t>
            </w:r>
            <w:r w:rsidRPr="005C7DBE">
              <w:rPr>
                <w:color w:val="302A27"/>
                <w:lang w:val="en-US"/>
              </w:rPr>
              <w:t>, 31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CB6895" w:rsidRPr="00231BD9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31BD9" w:rsidRDefault="00CB6895" w:rsidP="00CB68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proofErr w:type="spellStart"/>
            <w:r w:rsidRPr="00761456">
              <w:t>Кладков</w:t>
            </w:r>
            <w:proofErr w:type="spellEnd"/>
            <w:r w:rsidRPr="00761456">
              <w:t xml:space="preserve">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761456" w:rsidRDefault="00CB6895" w:rsidP="00CB6895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Шишков Ю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29.03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Муравьев Денис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3</w:t>
            </w:r>
            <w:r w:rsidRPr="00231BD9">
              <w:t>.0</w:t>
            </w:r>
            <w:r w:rsidRPr="00231BD9">
              <w:rPr>
                <w:lang w:val="en-US"/>
              </w:rPr>
              <w:t>9</w:t>
            </w:r>
            <w:r w:rsidRPr="00231BD9">
              <w:t>.201</w:t>
            </w:r>
            <w:r w:rsidRPr="00231BD9">
              <w:rPr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Центр высокотехнологичной диагностики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3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rPr>
                <w:rFonts w:eastAsia="Calibri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7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0954D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31BD9" w:rsidRDefault="000954DC" w:rsidP="000954D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proofErr w:type="spellStart"/>
            <w:r w:rsidRPr="000F6FEF">
              <w:t>Сакадынец</w:t>
            </w:r>
            <w:proofErr w:type="spellEnd"/>
            <w:r w:rsidRPr="000F6FEF">
              <w:t xml:space="preserve"> Евген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1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Владыкин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Федоров Валерий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D67BF7" w:rsidRPr="00231BD9" w:rsidTr="00ED747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F7" w:rsidRPr="00231BD9" w:rsidRDefault="00D67BF7" w:rsidP="00D67BF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rPr>
                <w:rFonts w:eastAsia="Calibri"/>
                <w:lang w:eastAsia="en-US"/>
              </w:rPr>
              <w:t xml:space="preserve">Аттила </w:t>
            </w:r>
            <w:proofErr w:type="spellStart"/>
            <w:r w:rsidRPr="00602D51">
              <w:rPr>
                <w:rFonts w:eastAsia="Calibri"/>
                <w:lang w:eastAsia="en-US"/>
              </w:rPr>
              <w:t>Ситар-Чанад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8365A2">
              <w:t>28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7" w:rsidRPr="00A346D6" w:rsidRDefault="00D67BF7" w:rsidP="00D67BF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7" w:rsidRPr="00A346D6" w:rsidRDefault="00D67BF7" w:rsidP="00D67BF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</w:tr>
      <w:tr w:rsidR="00E5300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0C" w:rsidRPr="00231BD9" w:rsidRDefault="00E5300C" w:rsidP="00E5300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</w:pPr>
            <w:proofErr w:type="spellStart"/>
            <w:r w:rsidRPr="005C7DBE">
              <w:t>Галанчук</w:t>
            </w:r>
            <w:proofErr w:type="spellEnd"/>
            <w:r w:rsidRPr="005C7DBE">
              <w:t xml:space="preserve"> Юрий Фед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0C" w:rsidRPr="005C7DBE" w:rsidRDefault="00E5300C" w:rsidP="00E5300C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</w:pPr>
            <w:r w:rsidRPr="005C7DBE">
              <w:t>04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Бел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231BD9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Черкасов Михаил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231BD9">
            <w:pPr>
              <w:jc w:val="center"/>
              <w:rPr>
                <w:lang w:eastAsia="en-US"/>
              </w:rPr>
            </w:pPr>
          </w:p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06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2D4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INTERNEXCO GmbH</w:t>
            </w:r>
          </w:p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 (ИНТЕРНЕКСКО </w:t>
            </w:r>
            <w:proofErr w:type="spellStart"/>
            <w:r w:rsidRPr="00231BD9">
              <w:rPr>
                <w:lang w:val="en-US"/>
              </w:rPr>
              <w:t>ГмбХ</w:t>
            </w:r>
            <w:proofErr w:type="spellEnd"/>
            <w:r w:rsidRPr="00231BD9">
              <w:rPr>
                <w:lang w:val="en-US"/>
              </w:rPr>
              <w:t xml:space="preserve">)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General-</w:t>
            </w:r>
            <w:proofErr w:type="spellStart"/>
            <w:r w:rsidRPr="00231BD9">
              <w:rPr>
                <w:lang w:val="en-US"/>
              </w:rPr>
              <w:t>Guissan</w:t>
            </w:r>
            <w:proofErr w:type="spellEnd"/>
            <w:r w:rsidRPr="00231BD9">
              <w:rPr>
                <w:lang w:val="en-US"/>
              </w:rPr>
              <w:t>-</w:t>
            </w:r>
            <w:proofErr w:type="spellStart"/>
            <w:r w:rsidRPr="00231BD9">
              <w:rPr>
                <w:lang w:val="en-US"/>
              </w:rPr>
              <w:t>Strasse</w:t>
            </w:r>
            <w:proofErr w:type="spellEnd"/>
            <w:r w:rsidRPr="00231BD9">
              <w:rPr>
                <w:lang w:val="en-US"/>
              </w:rPr>
              <w:t xml:space="preserve"> 6, 6303 Zug, Switzerland (</w:t>
            </w:r>
            <w:proofErr w:type="spellStart"/>
            <w:r w:rsidRPr="00231BD9">
              <w:rPr>
                <w:lang w:val="en-US"/>
              </w:rPr>
              <w:t>Генерал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Гизан</w:t>
            </w:r>
            <w:proofErr w:type="spellEnd"/>
            <w:r w:rsidRPr="00231BD9">
              <w:rPr>
                <w:lang w:val="en-US"/>
              </w:rPr>
              <w:t xml:space="preserve"> </w:t>
            </w:r>
            <w:proofErr w:type="spellStart"/>
            <w:r w:rsidRPr="00231BD9">
              <w:rPr>
                <w:lang w:val="en-US"/>
              </w:rPr>
              <w:t>Штрассе</w:t>
            </w:r>
            <w:proofErr w:type="spellEnd"/>
            <w:r w:rsidRPr="00231BD9">
              <w:rPr>
                <w:lang w:val="en-US"/>
              </w:rPr>
              <w:t xml:space="preserve">, 6, 6303 </w:t>
            </w:r>
            <w:proofErr w:type="spellStart"/>
            <w:r w:rsidRPr="00231BD9">
              <w:rPr>
                <w:lang w:val="en-US"/>
              </w:rPr>
              <w:t>Цуг</w:t>
            </w:r>
            <w:proofErr w:type="spellEnd"/>
            <w:r w:rsidRPr="00231BD9">
              <w:rPr>
                <w:lang w:val="en-US"/>
              </w:rPr>
              <w:t xml:space="preserve">, </w:t>
            </w:r>
            <w:proofErr w:type="spellStart"/>
            <w:r w:rsidRPr="00231BD9">
              <w:rPr>
                <w:lang w:val="en-US"/>
              </w:rPr>
              <w:t>Швейцария</w:t>
            </w:r>
            <w:proofErr w:type="spellEnd"/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</w:p>
          <w:p w:rsidR="003F2D45" w:rsidRPr="00231BD9" w:rsidRDefault="003F2D45" w:rsidP="003F2D45">
            <w:pPr>
              <w:jc w:val="center"/>
            </w:pPr>
            <w:r w:rsidRPr="00231BD9">
              <w:t>10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</w:p>
          <w:p w:rsidR="003F2D45" w:rsidRPr="00231BD9" w:rsidRDefault="003F2D45" w:rsidP="003F2D45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</w:p>
          <w:p w:rsidR="003F2D45" w:rsidRPr="00231BD9" w:rsidRDefault="003F2D45" w:rsidP="003F2D45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ыков Дмитр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3.03.2015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97D3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jc w:val="center"/>
            </w:pP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Градинаров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</w:p>
          <w:p w:rsidR="00297D3F" w:rsidRPr="00231BD9" w:rsidRDefault="00297D3F" w:rsidP="00C27BCA">
            <w:pPr>
              <w:shd w:val="clear" w:color="auto" w:fill="FFFFFF"/>
              <w:jc w:val="center"/>
            </w:pPr>
          </w:p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01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-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proofErr w:type="spellStart"/>
            <w:r w:rsidRPr="00231BD9">
              <w:t>Гнездицкий</w:t>
            </w:r>
            <w:proofErr w:type="spellEnd"/>
            <w:r w:rsidRPr="00231BD9">
              <w:t xml:space="preserve">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proofErr w:type="spellStart"/>
            <w:r w:rsidRPr="00231BD9">
              <w:t>Gianna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Markantoni</w:t>
            </w:r>
            <w:proofErr w:type="spellEnd"/>
          </w:p>
          <w:p w:rsidR="00722F91" w:rsidRPr="00231BD9" w:rsidRDefault="00722F91" w:rsidP="00722F91">
            <w:pPr>
              <w:jc w:val="center"/>
            </w:pPr>
            <w:r w:rsidRPr="00231BD9">
              <w:t xml:space="preserve">(Жанна </w:t>
            </w:r>
            <w:proofErr w:type="spellStart"/>
            <w:r w:rsidRPr="00231BD9">
              <w:t>Маркантони</w:t>
            </w:r>
            <w:proofErr w:type="spellEnd"/>
            <w:r w:rsidRPr="00231BD9"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03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proofErr w:type="spellStart"/>
            <w:r w:rsidRPr="00231BD9">
              <w:rPr>
                <w:rFonts w:eastAsia="Calibri"/>
                <w:color w:val="000000"/>
                <w:lang w:val="en-US" w:eastAsia="en-US"/>
              </w:rPr>
              <w:t>Mrs</w:t>
            </w:r>
            <w:proofErr w:type="spellEnd"/>
            <w:r w:rsidRPr="00231BD9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231BD9">
              <w:rPr>
                <w:rFonts w:eastAsia="Calibri"/>
                <w:color w:val="000000"/>
                <w:lang w:val="en-US" w:eastAsia="en-US"/>
              </w:rPr>
              <w:t>Yianna</w:t>
            </w:r>
            <w:proofErr w:type="spellEnd"/>
            <w:r w:rsidRPr="00231BD9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231BD9">
              <w:rPr>
                <w:rFonts w:eastAsia="Calibri"/>
                <w:color w:val="000000"/>
                <w:lang w:val="en-US" w:eastAsia="en-US"/>
              </w:rPr>
              <w:t>Alexandrou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Янна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proofErr w:type="spellStart"/>
            <w:r w:rsidRPr="00231BD9">
              <w:rPr>
                <w:rFonts w:eastAsia="Calibri"/>
                <w:color w:val="000000"/>
                <w:lang w:val="en-US" w:eastAsia="en-US"/>
              </w:rPr>
              <w:t>Chistakis</w:t>
            </w:r>
            <w:proofErr w:type="spellEnd"/>
            <w:r w:rsidRPr="00231BD9">
              <w:rPr>
                <w:rFonts w:eastAsia="Calibri"/>
                <w:color w:val="000000"/>
                <w:lang w:val="en-US" w:eastAsia="en-US"/>
              </w:rPr>
              <w:t xml:space="preserve"> Georgiou (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Христакис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Джорджиу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Стихин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Ruvuma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31BD9">
              <w:rPr>
                <w:rFonts w:eastAsia="Calibri"/>
                <w:color w:val="000000"/>
                <w:lang w:val="en-US" w:eastAsia="en-US"/>
              </w:rPr>
              <w:t>Resourcts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31BD9">
              <w:rPr>
                <w:rFonts w:eastAsia="Calibri"/>
                <w:color w:val="000000"/>
                <w:lang w:val="en-US" w:eastAsia="en-US"/>
              </w:rPr>
              <w:t>Limited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Рувама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Ресоурсез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lang w:val="en-US"/>
              </w:rPr>
              <w:t>Plot</w:t>
            </w:r>
            <w:r w:rsidRPr="00231BD9">
              <w:t xml:space="preserve">948, </w:t>
            </w:r>
            <w:proofErr w:type="spellStart"/>
            <w:r w:rsidRPr="00231BD9">
              <w:rPr>
                <w:lang w:val="en-US"/>
              </w:rPr>
              <w:t>Chole</w:t>
            </w:r>
            <w:proofErr w:type="spellEnd"/>
            <w:r w:rsidRPr="00231BD9">
              <w:t xml:space="preserve"> </w:t>
            </w:r>
            <w:r w:rsidRPr="00231BD9">
              <w:rPr>
                <w:lang w:val="en-US"/>
              </w:rPr>
              <w:t>Road</w:t>
            </w:r>
            <w:r w:rsidRPr="00231BD9">
              <w:t xml:space="preserve"> </w:t>
            </w:r>
            <w:r w:rsidRPr="00231BD9">
              <w:rPr>
                <w:lang w:val="en-US"/>
              </w:rPr>
              <w:t>Masaki</w:t>
            </w:r>
            <w:r w:rsidRPr="00231BD9">
              <w:t xml:space="preserve">, </w:t>
            </w:r>
            <w:r w:rsidRPr="00231BD9">
              <w:rPr>
                <w:lang w:val="en-US"/>
              </w:rPr>
              <w:t>PO</w:t>
            </w:r>
            <w:r w:rsidRPr="00231BD9">
              <w:t xml:space="preserve"> </w:t>
            </w:r>
            <w:r w:rsidRPr="00231BD9">
              <w:rPr>
                <w:lang w:val="en-US"/>
              </w:rPr>
              <w:t>Box</w:t>
            </w:r>
            <w:r w:rsidRPr="00231BD9">
              <w:t xml:space="preserve"> 23451, </w:t>
            </w:r>
            <w:r w:rsidRPr="00231BD9">
              <w:rPr>
                <w:lang w:val="en-US"/>
              </w:rPr>
              <w:t>Dar</w:t>
            </w:r>
            <w:r w:rsidRPr="00231BD9">
              <w:t xml:space="preserve"> </w:t>
            </w:r>
            <w:proofErr w:type="spellStart"/>
            <w:r w:rsidRPr="00231BD9">
              <w:rPr>
                <w:lang w:val="en-US"/>
              </w:rPr>
              <w:t>es</w:t>
            </w:r>
            <w:proofErr w:type="spellEnd"/>
            <w:r w:rsidRPr="00231BD9">
              <w:t xml:space="preserve"> </w:t>
            </w:r>
            <w:r w:rsidRPr="00231BD9">
              <w:rPr>
                <w:lang w:val="en-US"/>
              </w:rPr>
              <w:t>Salaam</w:t>
            </w:r>
            <w:r w:rsidRPr="00231BD9">
              <w:t xml:space="preserve">, </w:t>
            </w:r>
            <w:r w:rsidRPr="00231BD9">
              <w:rPr>
                <w:lang w:val="en-US"/>
              </w:rPr>
              <w:lastRenderedPageBreak/>
              <w:t>Tanzania</w:t>
            </w:r>
            <w:r w:rsidRPr="00231BD9">
              <w:t xml:space="preserve"> (Плот 948, </w:t>
            </w:r>
            <w:proofErr w:type="spellStart"/>
            <w:r w:rsidRPr="00231BD9">
              <w:t>Клоэ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Роуд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Масаки</w:t>
            </w:r>
            <w:proofErr w:type="spellEnd"/>
            <w:r w:rsidRPr="00231BD9">
              <w:t xml:space="preserve">, а/я 23451, Дар эс </w:t>
            </w:r>
            <w:proofErr w:type="spellStart"/>
            <w:r w:rsidRPr="00231BD9">
              <w:t>Салаам</w:t>
            </w:r>
            <w:proofErr w:type="spellEnd"/>
            <w:r w:rsidRPr="00231BD9">
              <w:t>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014312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231BD9" w:rsidRDefault="00014312" w:rsidP="0001431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proofErr w:type="spellStart"/>
            <w:r w:rsidRPr="00BB0456">
              <w:t>Башакова</w:t>
            </w:r>
            <w:proofErr w:type="spellEnd"/>
            <w:r w:rsidRPr="00BB0456">
              <w:t xml:space="preserve"> Сауле </w:t>
            </w:r>
            <w:proofErr w:type="spellStart"/>
            <w:r w:rsidRPr="00BB0456">
              <w:t>Смадияровн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BB0456" w:rsidRDefault="00014312" w:rsidP="0001431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rPr>
                <w:color w:val="000000"/>
              </w:rP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 xml:space="preserve">Mantra Uranium South Africa Pty. Ltd. 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(Мантра 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Юраниум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Саус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 xml:space="preserve"> Африка </w:t>
            </w:r>
            <w:proofErr w:type="spellStart"/>
            <w:r w:rsidRPr="00231BD9">
              <w:rPr>
                <w:rFonts w:eastAsia="Calibri"/>
                <w:color w:val="000000"/>
                <w:lang w:eastAsia="en-US"/>
              </w:rPr>
              <w:t>Пту</w:t>
            </w:r>
            <w:proofErr w:type="spellEnd"/>
            <w:r w:rsidRPr="00231BD9">
              <w:rPr>
                <w:rFonts w:eastAsia="Calibri"/>
                <w:color w:val="000000"/>
                <w:lang w:eastAsia="en-US"/>
              </w:rPr>
              <w:t>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lang w:val="en-US"/>
              </w:rPr>
              <w:t>Unit</w:t>
            </w:r>
            <w:r w:rsidRPr="00231BD9">
              <w:t xml:space="preserve"> 7</w:t>
            </w:r>
            <w:r w:rsidRPr="00231BD9">
              <w:rPr>
                <w:lang w:val="en-US"/>
              </w:rPr>
              <w:t>Ferndale</w:t>
            </w:r>
            <w:r w:rsidRPr="00231BD9">
              <w:t xml:space="preserve"> </w:t>
            </w:r>
            <w:r w:rsidRPr="00231BD9">
              <w:rPr>
                <w:lang w:val="en-US"/>
              </w:rPr>
              <w:t>Mews</w:t>
            </w:r>
            <w:r w:rsidRPr="00231BD9">
              <w:t xml:space="preserve"> </w:t>
            </w:r>
            <w:r w:rsidRPr="00231BD9">
              <w:rPr>
                <w:lang w:val="en-US"/>
              </w:rPr>
              <w:t>North</w:t>
            </w:r>
            <w:r w:rsidRPr="00231BD9">
              <w:t xml:space="preserve"> 355 </w:t>
            </w:r>
            <w:r w:rsidRPr="00231BD9">
              <w:rPr>
                <w:lang w:val="en-US"/>
              </w:rPr>
              <w:t>Oak</w:t>
            </w:r>
            <w:r w:rsidRPr="00231BD9">
              <w:t xml:space="preserve"> </w:t>
            </w:r>
            <w:r w:rsidRPr="00231BD9">
              <w:rPr>
                <w:lang w:val="en-US"/>
              </w:rPr>
              <w:t>Avenue</w:t>
            </w:r>
            <w:r w:rsidRPr="00231BD9">
              <w:t xml:space="preserve">, </w:t>
            </w:r>
            <w:r w:rsidRPr="00231BD9">
              <w:rPr>
                <w:lang w:val="en-US"/>
              </w:rPr>
              <w:t>Ferndale</w:t>
            </w:r>
            <w:r w:rsidRPr="00231BD9">
              <w:t xml:space="preserve"> </w:t>
            </w:r>
            <w:proofErr w:type="spellStart"/>
            <w:r w:rsidRPr="00231BD9">
              <w:rPr>
                <w:lang w:val="en-US"/>
              </w:rPr>
              <w:t>Randburg</w:t>
            </w:r>
            <w:proofErr w:type="spellEnd"/>
            <w:r w:rsidRPr="00231BD9">
              <w:t xml:space="preserve">, 2194, </w:t>
            </w:r>
            <w:r w:rsidRPr="00231BD9">
              <w:rPr>
                <w:lang w:val="en-US"/>
              </w:rPr>
              <w:t>Republic</w:t>
            </w:r>
            <w:r w:rsidRPr="00231BD9">
              <w:t xml:space="preserve"> </w:t>
            </w:r>
            <w:r w:rsidRPr="00231BD9">
              <w:rPr>
                <w:lang w:val="en-US"/>
              </w:rPr>
              <w:t>of</w:t>
            </w:r>
            <w:r w:rsidRPr="00231BD9">
              <w:t xml:space="preserve"> </w:t>
            </w:r>
            <w:r w:rsidRPr="00231BD9">
              <w:rPr>
                <w:lang w:val="en-US"/>
              </w:rPr>
              <w:t>South</w:t>
            </w:r>
            <w:r w:rsidRPr="00231BD9">
              <w:t xml:space="preserve"> </w:t>
            </w:r>
            <w:r w:rsidRPr="00231BD9">
              <w:rPr>
                <w:lang w:val="en-US"/>
              </w:rPr>
              <w:t>Africa</w:t>
            </w:r>
            <w:r w:rsidRPr="00231BD9">
              <w:t xml:space="preserve"> (Юнит 7 </w:t>
            </w:r>
            <w:proofErr w:type="spellStart"/>
            <w:r w:rsidRPr="00231BD9">
              <w:t>Ферндэйл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Мьюс</w:t>
            </w:r>
            <w:proofErr w:type="spellEnd"/>
            <w:r w:rsidRPr="00231BD9">
              <w:t xml:space="preserve"> </w:t>
            </w:r>
            <w:proofErr w:type="spellStart"/>
            <w:r w:rsidRPr="00231BD9">
              <w:t>Норт</w:t>
            </w:r>
            <w:proofErr w:type="spellEnd"/>
            <w:r w:rsidRPr="00231BD9">
              <w:t xml:space="preserve">, 355 </w:t>
            </w:r>
            <w:proofErr w:type="spellStart"/>
            <w:r w:rsidRPr="00231BD9">
              <w:t>Оак</w:t>
            </w:r>
            <w:proofErr w:type="spellEnd"/>
            <w:r w:rsidRPr="00231BD9">
              <w:t xml:space="preserve"> авеню, </w:t>
            </w:r>
            <w:proofErr w:type="spellStart"/>
            <w:r w:rsidRPr="00231BD9">
              <w:t>Ферндэйл</w:t>
            </w:r>
            <w:proofErr w:type="spellEnd"/>
            <w:r w:rsidRPr="00231BD9">
              <w:t xml:space="preserve">, </w:t>
            </w:r>
            <w:proofErr w:type="spellStart"/>
            <w:r w:rsidRPr="00231BD9">
              <w:t>Рандбург</w:t>
            </w:r>
            <w:proofErr w:type="spellEnd"/>
            <w:r w:rsidRPr="00231BD9">
              <w:t>, 2194, ЮА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231BD9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апшин Артем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31BD9" w:rsidRDefault="00231BD9" w:rsidP="00231BD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9" w:rsidRPr="00231BD9" w:rsidRDefault="00231BD9" w:rsidP="00231BD9">
            <w:pPr>
              <w:jc w:val="center"/>
            </w:pPr>
            <w:r w:rsidRPr="00231BD9">
              <w:t>06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D9" w:rsidRPr="00231BD9" w:rsidRDefault="00231BD9" w:rsidP="00231BD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BD9" w:rsidRPr="00231BD9" w:rsidRDefault="00231BD9" w:rsidP="00231BD9">
            <w:pPr>
              <w:jc w:val="center"/>
            </w:pPr>
            <w:r w:rsidRPr="00231BD9">
              <w:t>0</w:t>
            </w:r>
          </w:p>
        </w:tc>
      </w:tr>
      <w:tr w:rsidR="00D2410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31BD9" w:rsidRDefault="00D24104" w:rsidP="00D2410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Каспаров Сергей Арноль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0F6FEF" w:rsidRDefault="00D24104" w:rsidP="00D24104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0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Медицинская компания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Медсанчасть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59716E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6E" w:rsidRPr="00231BD9" w:rsidRDefault="0059716E" w:rsidP="0059716E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  <w:rPr>
                <w:rFonts w:eastAsia="Calibri"/>
                <w:lang w:eastAsia="en-US"/>
              </w:rPr>
            </w:pPr>
            <w:r w:rsidRPr="000F6FEF">
              <w:rPr>
                <w:rFonts w:eastAsia="Calibri"/>
                <w:lang w:eastAsia="en-US"/>
              </w:rPr>
              <w:t>Общество с ограниченной ответственностью «</w:t>
            </w:r>
            <w:proofErr w:type="spellStart"/>
            <w:r w:rsidRPr="000F6FEF">
              <w:rPr>
                <w:rFonts w:eastAsia="Calibri"/>
                <w:lang w:eastAsia="en-US"/>
              </w:rPr>
              <w:t>Автотранс</w:t>
            </w:r>
            <w:proofErr w:type="spellEnd"/>
            <w:r w:rsidRPr="000F6FEF">
              <w:rPr>
                <w:rFonts w:eastAsia="Calibri"/>
                <w:lang w:eastAsia="en-US"/>
              </w:rPr>
              <w:t>-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  <w:rPr>
                <w:rFonts w:eastAsia="Calibri"/>
              </w:rPr>
            </w:pPr>
            <w:r w:rsidRPr="000F6FEF">
              <w:rPr>
                <w:rFonts w:eastAsia="Calibri"/>
              </w:rPr>
              <w:t xml:space="preserve">347360, Ростовская область, </w:t>
            </w:r>
          </w:p>
          <w:p w:rsidR="0059716E" w:rsidRPr="000F6FEF" w:rsidRDefault="0059716E" w:rsidP="0059716E">
            <w:pPr>
              <w:jc w:val="center"/>
            </w:pPr>
            <w:r w:rsidRPr="000F6FEF">
              <w:rPr>
                <w:rFonts w:eastAsia="Calibri"/>
              </w:rPr>
              <w:t>г. Волгодонск, Жуковское шоссе, д. 10, корп. 1, офис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jc w:val="center"/>
            </w:pPr>
            <w:r w:rsidRPr="000F6FEF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Группа региональных производств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proofErr w:type="spellStart"/>
            <w:r w:rsidRPr="000F6FEF">
              <w:t>Харичев</w:t>
            </w:r>
            <w:proofErr w:type="spellEnd"/>
            <w:r w:rsidRPr="000F6FEF">
              <w:t xml:space="preserve">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 xml:space="preserve"> 30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C75BBB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586E24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C75BBB" w:rsidRPr="00BB0456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/>
                    </w:rPr>
                  </w:pPr>
                  <w:r w:rsidRPr="00BB0456">
                    <w:rPr>
                      <w:rFonts w:eastAsia="Calibri"/>
                      <w:lang w:val="en-US"/>
                    </w:rPr>
                    <w:t xml:space="preserve">RAOS Project </w:t>
                  </w:r>
                  <w:proofErr w:type="spellStart"/>
                  <w:r w:rsidRPr="00BB0456">
                    <w:rPr>
                      <w:rFonts w:eastAsia="Calibri"/>
                      <w:lang w:val="en-US"/>
                    </w:rPr>
                    <w:t>Oy</w:t>
                  </w:r>
                  <w:proofErr w:type="spellEnd"/>
                </w:p>
                <w:p w:rsidR="00C75BBB" w:rsidRPr="00BB0456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/>
                    </w:rPr>
                  </w:pPr>
                  <w:r w:rsidRPr="00BB0456">
                    <w:rPr>
                      <w:rFonts w:eastAsia="Calibri"/>
                      <w:lang w:val="en-US"/>
                    </w:rPr>
                    <w:t xml:space="preserve">(АО РАОС </w:t>
                  </w:r>
                  <w:proofErr w:type="spellStart"/>
                  <w:r w:rsidRPr="00BB0456">
                    <w:rPr>
                      <w:rFonts w:eastAsia="Calibri"/>
                      <w:lang w:val="en-US"/>
                    </w:rPr>
                    <w:t>Проект</w:t>
                  </w:r>
                  <w:proofErr w:type="spellEnd"/>
                  <w:r w:rsidRPr="00BB0456">
                    <w:rPr>
                      <w:rFonts w:eastAsia="Calibri"/>
                      <w:lang w:val="en-US"/>
                    </w:rPr>
                    <w:t>)</w:t>
                  </w:r>
                </w:p>
              </w:tc>
            </w:tr>
          </w:tbl>
          <w:p w:rsidR="00C75BBB" w:rsidRPr="00BB0456" w:rsidRDefault="00C75BBB" w:rsidP="00C75BB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proofErr w:type="spellStart"/>
            <w:r w:rsidRPr="00BB0456">
              <w:rPr>
                <w:lang w:val="en-US"/>
              </w:rPr>
              <w:t>Energiakuja</w:t>
            </w:r>
            <w:proofErr w:type="spellEnd"/>
            <w:r w:rsidRPr="00BB0456">
              <w:rPr>
                <w:lang w:val="en-US"/>
              </w:rPr>
              <w:t xml:space="preserve"> 3, 00180 Helsinki Finland (</w:t>
            </w:r>
            <w:proofErr w:type="spellStart"/>
            <w:r w:rsidRPr="00BB0456">
              <w:rPr>
                <w:lang w:val="en-US"/>
              </w:rPr>
              <w:t>Энергиякуя</w:t>
            </w:r>
            <w:proofErr w:type="spellEnd"/>
            <w:r w:rsidRPr="00BB0456">
              <w:rPr>
                <w:lang w:val="en-US"/>
              </w:rPr>
              <w:t xml:space="preserve"> 3, 00180 </w:t>
            </w:r>
            <w:proofErr w:type="spellStart"/>
            <w:r w:rsidRPr="00BB0456">
              <w:rPr>
                <w:lang w:val="en-US"/>
              </w:rPr>
              <w:t>Хельсинки</w:t>
            </w:r>
            <w:proofErr w:type="spellEnd"/>
            <w:r w:rsidRPr="00BB0456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BB0456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5BBB" w:rsidRPr="00BB0456" w:rsidRDefault="00C75BBB" w:rsidP="00C75BBB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</w:rPr>
                  </w:pPr>
                  <w:r w:rsidRPr="00BB0456">
                    <w:rPr>
                      <w:rFonts w:eastAsia="Calibri"/>
                    </w:rPr>
                    <w:t xml:space="preserve">  18.02.2015</w:t>
                  </w:r>
                </w:p>
              </w:tc>
            </w:tr>
          </w:tbl>
          <w:p w:rsidR="00C75BBB" w:rsidRPr="00BB0456" w:rsidRDefault="00C75BBB" w:rsidP="00C75BBB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lang w:eastAsia="en-US"/>
              </w:rPr>
            </w:pPr>
            <w:proofErr w:type="spellStart"/>
            <w:r w:rsidRPr="00231BD9">
              <w:rPr>
                <w:lang w:eastAsia="en-US"/>
              </w:rPr>
              <w:t>Лохман</w:t>
            </w:r>
            <w:proofErr w:type="spellEnd"/>
            <w:r w:rsidRPr="00231BD9">
              <w:rPr>
                <w:lang w:eastAsia="en-US"/>
              </w:rPr>
              <w:t xml:space="preserve">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8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644E5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5C" w:rsidRPr="00231BD9" w:rsidRDefault="00644E5C" w:rsidP="00644E5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12.01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5D4706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231BD9" w:rsidRDefault="005D4706" w:rsidP="005D4706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Акционерное общество «</w:t>
            </w:r>
            <w:proofErr w:type="spellStart"/>
            <w:r w:rsidRPr="00B97F44">
              <w:t>АтомЭнергоСбыт</w:t>
            </w:r>
            <w:proofErr w:type="spellEnd"/>
            <w:r w:rsidRPr="00B97F44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 xml:space="preserve">115432, г. Москва, Проектируемый проезд 4062, </w:t>
            </w:r>
          </w:p>
          <w:p w:rsidR="005D4706" w:rsidRPr="00B97F44" w:rsidRDefault="005D4706" w:rsidP="005D4706">
            <w:pPr>
              <w:jc w:val="center"/>
            </w:pPr>
            <w:r w:rsidRPr="00B97F44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B97F44" w:rsidRDefault="005D4706" w:rsidP="005D4706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shd w:val="clear" w:color="auto" w:fill="FFFFFF"/>
              <w:jc w:val="center"/>
            </w:pPr>
            <w:r w:rsidRPr="00B97F44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0</w:t>
            </w: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  <w:rPr>
                <w:lang w:eastAsia="en-US"/>
              </w:rPr>
            </w:pPr>
            <w:r w:rsidRPr="005F708C">
              <w:rPr>
                <w:lang w:eastAsia="en-US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  <w:rPr>
                <w:lang w:eastAsia="en-US"/>
              </w:rPr>
            </w:pPr>
            <w:r w:rsidRPr="005F708C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C27BCA">
            <w:pPr>
              <w:jc w:val="center"/>
            </w:pPr>
            <w:r w:rsidRPr="005F70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lang w:eastAsia="en-US"/>
              </w:rPr>
              <w:t>АтомТеплоЭлектроСеть</w:t>
            </w:r>
            <w:proofErr w:type="spellEnd"/>
            <w:r>
              <w:rPr>
                <w:lang w:eastAsia="en-US"/>
              </w:rPr>
              <w:t>»</w:t>
            </w:r>
            <w:r>
              <w:rPr>
                <w:lang w:eastAsia="en-US"/>
              </w:rPr>
              <w:tab/>
            </w:r>
          </w:p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5432, г. Москва, Проектируемый проезд 4062, </w:t>
            </w:r>
          </w:p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5F708C" w:rsidRDefault="005F708C" w:rsidP="00C27BCA">
            <w:pPr>
              <w:jc w:val="center"/>
            </w:pPr>
            <w:r w:rsidRPr="005F70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422EE1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422EE1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422EE1" w:rsidP="00C27BCA">
            <w:pPr>
              <w:jc w:val="center"/>
            </w:pPr>
            <w:r>
              <w:t>0</w:t>
            </w: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273EEB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422EE1" w:rsidP="00C27BCA">
            <w:pPr>
              <w:jc w:val="center"/>
              <w:rPr>
                <w:lang w:eastAsia="en-US"/>
              </w:rPr>
            </w:pPr>
            <w:r w:rsidRPr="00422EE1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5F708C" w:rsidRDefault="00422EE1" w:rsidP="00C27BCA">
            <w:pPr>
              <w:jc w:val="center"/>
            </w:pPr>
            <w:r w:rsidRPr="00422EE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273EEB" w:rsidP="00C27BCA">
            <w:pPr>
              <w:jc w:val="center"/>
            </w:pPr>
            <w:r>
              <w:t>20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</w:tr>
      <w:tr w:rsidR="00422EE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231BD9" w:rsidRDefault="00422EE1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Default="00422EE1" w:rsidP="001666A6">
            <w:pPr>
              <w:jc w:val="center"/>
              <w:rPr>
                <w:lang w:eastAsia="en-US"/>
              </w:rPr>
            </w:pPr>
            <w:r w:rsidRPr="00422EE1">
              <w:rPr>
                <w:lang w:eastAsia="en-US"/>
              </w:rPr>
              <w:t>Открытое акционерное общество «</w:t>
            </w:r>
            <w:proofErr w:type="spellStart"/>
            <w:r w:rsidRPr="00422EE1">
              <w:rPr>
                <w:lang w:eastAsia="en-US"/>
              </w:rPr>
              <w:t>АтомЭнергоСевероСбыт</w:t>
            </w:r>
            <w:proofErr w:type="spellEnd"/>
            <w:r w:rsidRPr="00422EE1">
              <w:rPr>
                <w:lang w:eastAsia="en-US"/>
              </w:rPr>
              <w:t xml:space="preserve"> </w:t>
            </w:r>
            <w:proofErr w:type="spellStart"/>
            <w:r w:rsidRPr="00422EE1">
              <w:rPr>
                <w:lang w:eastAsia="en-US"/>
              </w:rPr>
              <w:t>Северо</w:t>
            </w:r>
            <w:proofErr w:type="spellEnd"/>
            <w:r w:rsidRPr="00422EE1">
              <w:rPr>
                <w:lang w:eastAsia="en-US"/>
              </w:rPr>
              <w:t xml:space="preserve">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Default="00422EE1" w:rsidP="0042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0027,  </w:t>
            </w:r>
          </w:p>
          <w:p w:rsidR="00422EE1" w:rsidRPr="00422EE1" w:rsidRDefault="00422EE1" w:rsidP="0042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422EE1" w:rsidRDefault="00422EE1" w:rsidP="00C27BCA">
            <w:pPr>
              <w:jc w:val="center"/>
            </w:pPr>
            <w:r w:rsidRPr="00422EE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422EE1" w:rsidRDefault="00422EE1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31BD9" w:rsidRDefault="00422EE1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31BD9" w:rsidRDefault="00422EE1" w:rsidP="00C27BCA">
            <w:pPr>
              <w:jc w:val="center"/>
            </w:pPr>
          </w:p>
        </w:tc>
      </w:tr>
      <w:tr w:rsidR="00E050A5" w:rsidRPr="00C27BCA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proofErr w:type="spellStart"/>
            <w:r w:rsidRPr="000F6FEF">
              <w:rPr>
                <w:lang w:val="en-US"/>
              </w:rPr>
              <w:t>UrAsia</w:t>
            </w:r>
            <w:proofErr w:type="spellEnd"/>
            <w:r w:rsidRPr="000F6FEF">
              <w:t xml:space="preserve"> </w:t>
            </w:r>
            <w:r w:rsidRPr="000F6FEF">
              <w:rPr>
                <w:lang w:val="en-US"/>
              </w:rPr>
              <w:t>Energy</w:t>
            </w:r>
            <w:r w:rsidRPr="000F6FEF">
              <w:t xml:space="preserve"> </w:t>
            </w:r>
            <w:r w:rsidRPr="000F6FEF">
              <w:rPr>
                <w:lang w:val="en-US"/>
              </w:rPr>
              <w:t>Ltd</w:t>
            </w:r>
            <w:r w:rsidRPr="000F6FEF">
              <w:t>.</w:t>
            </w:r>
          </w:p>
          <w:p w:rsidR="00E050A5" w:rsidRPr="000F6FEF" w:rsidRDefault="00E050A5" w:rsidP="00E050A5">
            <w:pPr>
              <w:jc w:val="center"/>
            </w:pPr>
            <w:r w:rsidRPr="000F6FEF">
              <w:t>(</w:t>
            </w:r>
            <w:proofErr w:type="spellStart"/>
            <w:r w:rsidRPr="000F6FEF">
              <w:t>ЮрЭйша</w:t>
            </w:r>
            <w:proofErr w:type="spellEnd"/>
            <w:r w:rsidRPr="000F6FEF">
              <w:t xml:space="preserve"> </w:t>
            </w:r>
            <w:proofErr w:type="spellStart"/>
            <w:r w:rsidRPr="000F6FEF">
              <w:t>Энерджи</w:t>
            </w:r>
            <w:proofErr w:type="spellEnd"/>
            <w:r w:rsidRPr="000F6FEF">
              <w:t xml:space="preserve">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 xml:space="preserve">550 </w:t>
            </w:r>
            <w:proofErr w:type="spellStart"/>
            <w:r w:rsidRPr="000F6FEF">
              <w:rPr>
                <w:lang w:val="en-US"/>
              </w:rPr>
              <w:t>Burrard</w:t>
            </w:r>
            <w:proofErr w:type="spellEnd"/>
            <w:r w:rsidRPr="000F6FEF">
              <w:t xml:space="preserve"> </w:t>
            </w:r>
            <w:r w:rsidRPr="000F6FEF">
              <w:rPr>
                <w:lang w:val="en-US"/>
              </w:rPr>
              <w:t>Street</w:t>
            </w:r>
            <w:r w:rsidRPr="000F6FEF">
              <w:t xml:space="preserve"> </w:t>
            </w:r>
            <w:r w:rsidRPr="000F6FEF">
              <w:rPr>
                <w:lang w:val="en-US"/>
              </w:rPr>
              <w:t>Suite</w:t>
            </w:r>
            <w:r w:rsidRPr="000F6FEF">
              <w:t xml:space="preserve"> 2900, </w:t>
            </w:r>
            <w:r w:rsidRPr="000F6FEF">
              <w:rPr>
                <w:lang w:val="en-US"/>
              </w:rPr>
              <w:t>Vancouver</w:t>
            </w:r>
            <w:r w:rsidRPr="000F6FEF">
              <w:t xml:space="preserve">, </w:t>
            </w:r>
            <w:r w:rsidRPr="000F6FEF">
              <w:rPr>
                <w:lang w:val="en-US"/>
              </w:rPr>
              <w:t>British</w:t>
            </w:r>
            <w:r w:rsidRPr="000F6FEF">
              <w:t xml:space="preserve"> </w:t>
            </w:r>
            <w:r w:rsidRPr="000F6FEF">
              <w:rPr>
                <w:lang w:val="en-US"/>
              </w:rPr>
              <w:t>Columbia</w:t>
            </w:r>
            <w:r w:rsidRPr="000F6FEF">
              <w:t xml:space="preserve">, </w:t>
            </w:r>
            <w:r w:rsidRPr="000F6FEF">
              <w:rPr>
                <w:lang w:val="en-US"/>
              </w:rPr>
              <w:t>V</w:t>
            </w:r>
            <w:r w:rsidRPr="000F6FEF">
              <w:t>6</w:t>
            </w:r>
            <w:r w:rsidRPr="000F6FEF">
              <w:rPr>
                <w:lang w:val="en-US"/>
              </w:rPr>
              <w:t>C</w:t>
            </w:r>
            <w:r w:rsidRPr="000F6FEF">
              <w:t xml:space="preserve"> 0</w:t>
            </w:r>
            <w:r w:rsidRPr="000F6FEF">
              <w:rPr>
                <w:lang w:val="en-US"/>
              </w:rPr>
              <w:t>A</w:t>
            </w:r>
            <w:r w:rsidRPr="000F6FEF">
              <w:t xml:space="preserve">3, </w:t>
            </w:r>
            <w:r w:rsidRPr="000F6FEF">
              <w:rPr>
                <w:lang w:val="en-US"/>
              </w:rPr>
              <w:t>Canada</w:t>
            </w:r>
            <w:r w:rsidRPr="000F6FEF">
              <w:t xml:space="preserve"> (Канада, </w:t>
            </w:r>
            <w:r w:rsidRPr="000F6FEF">
              <w:rPr>
                <w:lang w:val="en-US"/>
              </w:rPr>
              <w:t>V</w:t>
            </w:r>
            <w:r w:rsidRPr="000F6FEF">
              <w:t>6</w:t>
            </w:r>
            <w:r w:rsidRPr="000F6FEF">
              <w:rPr>
                <w:lang w:val="en-US"/>
              </w:rPr>
              <w:t>COA</w:t>
            </w:r>
            <w:r w:rsidRPr="000F6FEF">
              <w:t xml:space="preserve">3, Британская Колумбия, Ванкувер, офис 2900, </w:t>
            </w:r>
            <w:proofErr w:type="spellStart"/>
            <w:r w:rsidRPr="000F6FEF">
              <w:t>Бюррард</w:t>
            </w:r>
            <w:proofErr w:type="spellEnd"/>
            <w:r w:rsidRPr="000F6FEF">
              <w:t xml:space="preserve">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24175A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231BD9" w:rsidRDefault="0024175A" w:rsidP="0024175A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Общество с ограниченной ответственностью «</w:t>
            </w:r>
            <w:proofErr w:type="spellStart"/>
            <w:r w:rsidRPr="00B97F44">
              <w:t>АтомТеплоСбыт</w:t>
            </w:r>
            <w:proofErr w:type="spellEnd"/>
            <w:r w:rsidRPr="00B97F44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 xml:space="preserve">115432, г. Москва, Проектируемый проезд 4062, </w:t>
            </w:r>
          </w:p>
          <w:p w:rsidR="0024175A" w:rsidRPr="00B97F44" w:rsidRDefault="0024175A" w:rsidP="0024175A">
            <w:pPr>
              <w:jc w:val="center"/>
            </w:pPr>
            <w:r w:rsidRPr="00B97F44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B97F44" w:rsidRDefault="0024175A" w:rsidP="0024175A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shd w:val="clear" w:color="auto" w:fill="FFFFFF"/>
              <w:jc w:val="center"/>
            </w:pPr>
            <w:r w:rsidRPr="00B97F44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0</w:t>
            </w:r>
          </w:p>
        </w:tc>
      </w:tr>
      <w:tr w:rsidR="008D4427" w:rsidRPr="00C27BCA" w:rsidTr="008D442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31BD9" w:rsidRDefault="008D4427" w:rsidP="008D4427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C53444" w:rsidRDefault="008D4427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20.0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0</w:t>
            </w:r>
          </w:p>
        </w:tc>
      </w:tr>
      <w:tr w:rsidR="0098615D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31BD9" w:rsidRDefault="0098615D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422EE1" w:rsidRDefault="0098615D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422EE1" w:rsidRDefault="0098615D" w:rsidP="00C27BCA">
            <w:pPr>
              <w:jc w:val="center"/>
              <w:rPr>
                <w:lang w:eastAsia="en-US"/>
              </w:rPr>
            </w:pPr>
            <w:r w:rsidRPr="0098615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422EE1" w:rsidRDefault="0098615D" w:rsidP="00C27BCA">
            <w:pPr>
              <w:jc w:val="center"/>
            </w:pPr>
            <w:r w:rsidRPr="0098615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</w:pPr>
            <w:r>
              <w:t>08.06.2016</w:t>
            </w:r>
          </w:p>
          <w:p w:rsidR="0098615D" w:rsidRDefault="0098615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</w:tr>
      <w:tr w:rsidR="0098615D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31BD9" w:rsidRDefault="0098615D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пюк</w:t>
            </w:r>
            <w:proofErr w:type="spellEnd"/>
            <w:r>
              <w:rPr>
                <w:lang w:eastAsia="en-US"/>
              </w:rPr>
              <w:t xml:space="preserve">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98615D" w:rsidRDefault="0098615D" w:rsidP="00C27BCA">
            <w:pPr>
              <w:jc w:val="center"/>
              <w:rPr>
                <w:lang w:eastAsia="en-US"/>
              </w:rPr>
            </w:pPr>
            <w:r w:rsidRPr="0098615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98615D" w:rsidRDefault="0098615D" w:rsidP="00C27BCA">
            <w:pPr>
              <w:jc w:val="center"/>
            </w:pPr>
            <w:r w:rsidRPr="0098615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</w:pPr>
            <w:r>
              <w:t>08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</w:tr>
      <w:tr w:rsidR="00765A1A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231BD9" w:rsidRDefault="00765A1A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Default="00765A1A" w:rsidP="00765A1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rederic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ibodya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765A1A" w:rsidRDefault="00765A1A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Фредерик </w:t>
            </w:r>
            <w:proofErr w:type="spellStart"/>
            <w:r>
              <w:rPr>
                <w:lang w:eastAsia="en-US"/>
              </w:rPr>
              <w:t>Кибодь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98615D" w:rsidRDefault="00765A1A" w:rsidP="00C27BCA">
            <w:pPr>
              <w:jc w:val="center"/>
              <w:rPr>
                <w:lang w:eastAsia="en-US"/>
              </w:rPr>
            </w:pPr>
            <w:r w:rsidRPr="00765A1A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98615D" w:rsidRDefault="00765A1A" w:rsidP="00C27BCA">
            <w:pPr>
              <w:jc w:val="center"/>
            </w:pPr>
            <w:r w:rsidRPr="00765A1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Default="00765A1A" w:rsidP="00C27BCA">
            <w:pPr>
              <w:jc w:val="center"/>
            </w:pPr>
            <w:r>
              <w:t>1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31BD9" w:rsidRDefault="004F4DC0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31BD9" w:rsidRDefault="004F4DC0" w:rsidP="004F4DC0">
            <w:pPr>
              <w:jc w:val="center"/>
            </w:pPr>
            <w:r>
              <w:t>0</w:t>
            </w:r>
          </w:p>
        </w:tc>
      </w:tr>
      <w:tr w:rsidR="0062513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231BD9" w:rsidRDefault="00625131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Default="00625131" w:rsidP="00765A1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иней</w:t>
            </w:r>
            <w:proofErr w:type="spellEnd"/>
            <w:r>
              <w:rPr>
                <w:lang w:eastAsia="en-US"/>
              </w:rPr>
              <w:t xml:space="preserve">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765A1A" w:rsidRDefault="00625131" w:rsidP="00C27BCA">
            <w:pPr>
              <w:jc w:val="center"/>
              <w:rPr>
                <w:lang w:eastAsia="en-US"/>
              </w:rPr>
            </w:pPr>
            <w:r w:rsidRPr="00625131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765A1A" w:rsidRDefault="00625131" w:rsidP="00C27BCA">
            <w:pPr>
              <w:jc w:val="center"/>
            </w:pPr>
            <w:r w:rsidRPr="0062513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Default="00625131" w:rsidP="00C27BCA">
            <w:pPr>
              <w:jc w:val="center"/>
            </w:pPr>
            <w:r>
              <w:t>19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31BD9" w:rsidRDefault="00625131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31BD9" w:rsidRDefault="00625131" w:rsidP="00C27BCA">
            <w:pPr>
              <w:jc w:val="center"/>
            </w:pPr>
          </w:p>
        </w:tc>
      </w:tr>
      <w:tr w:rsidR="00B5791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31BD9" w:rsidRDefault="00B57910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1666A6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625131" w:rsidRDefault="00B57910" w:rsidP="00C27BCA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184230, Мурманская обл., г. Полярные Зори, ул. Пушкина, д.22, офис IV-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625131" w:rsidRDefault="00B57910" w:rsidP="00C27BCA">
            <w:pPr>
              <w:jc w:val="center"/>
            </w:pPr>
            <w:r w:rsidRPr="00B5791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  <w:r w:rsidRPr="00B57910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31BD9" w:rsidRDefault="00B57910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31BD9" w:rsidRDefault="00B57910" w:rsidP="00C27BCA">
            <w:pPr>
              <w:jc w:val="center"/>
            </w:pPr>
            <w:r>
              <w:t>0</w:t>
            </w:r>
          </w:p>
        </w:tc>
      </w:tr>
      <w:tr w:rsidR="00B5791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31BD9" w:rsidRDefault="00B57910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B579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ан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C27BCA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B57910" w:rsidRDefault="00B57910" w:rsidP="00C27BCA">
            <w:pPr>
              <w:jc w:val="center"/>
            </w:pPr>
            <w:r w:rsidRPr="00B5791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Uranium One U.S.A., Inc.</w:t>
            </w:r>
          </w:p>
          <w:p w:rsidR="00DE4E35" w:rsidRPr="000F6FEF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(</w:t>
            </w:r>
            <w:proofErr w:type="spellStart"/>
            <w:r w:rsidRPr="000F6FEF">
              <w:rPr>
                <w:rFonts w:eastAsia="Calibri"/>
                <w:color w:val="000000"/>
              </w:rPr>
              <w:t>Ураниум</w:t>
            </w:r>
            <w:proofErr w:type="spellEnd"/>
            <w:r w:rsidRPr="000F6FEF">
              <w:rPr>
                <w:rFonts w:eastAsia="Calibri"/>
                <w:color w:val="000000"/>
                <w:lang w:val="en-US"/>
              </w:rPr>
              <w:t xml:space="preserve"> </w:t>
            </w:r>
            <w:proofErr w:type="spellStart"/>
            <w:r w:rsidRPr="000F6FEF">
              <w:rPr>
                <w:rFonts w:eastAsia="Calibri"/>
                <w:color w:val="000000"/>
              </w:rPr>
              <w:t>Уан</w:t>
            </w:r>
            <w:proofErr w:type="spellEnd"/>
            <w:r w:rsidRPr="000F6FEF">
              <w:rPr>
                <w:rFonts w:eastAsia="Calibri"/>
                <w:color w:val="000000"/>
                <w:lang w:val="en-US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Ю</w:t>
            </w:r>
            <w:r w:rsidRPr="000F6FEF">
              <w:rPr>
                <w:rFonts w:eastAsia="Calibri"/>
                <w:color w:val="000000"/>
                <w:lang w:val="en-US"/>
              </w:rPr>
              <w:t>.</w:t>
            </w:r>
            <w:r w:rsidRPr="000F6FEF">
              <w:rPr>
                <w:rFonts w:eastAsia="Calibri"/>
                <w:color w:val="000000"/>
              </w:rPr>
              <w:t>Эс</w:t>
            </w:r>
            <w:r w:rsidRPr="000F6FEF">
              <w:rPr>
                <w:rFonts w:eastAsia="Calibri"/>
                <w:color w:val="000000"/>
                <w:lang w:val="en-US"/>
              </w:rPr>
              <w:t>.</w:t>
            </w:r>
            <w:r w:rsidRPr="000F6FEF">
              <w:rPr>
                <w:rFonts w:eastAsia="Calibri"/>
                <w:color w:val="000000"/>
              </w:rPr>
              <w:t>Эй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, </w:t>
            </w:r>
            <w:r w:rsidRPr="000F6FEF">
              <w:rPr>
                <w:rFonts w:eastAsia="Calibri"/>
                <w:color w:val="000000"/>
              </w:rPr>
              <w:t>Инк</w:t>
            </w:r>
            <w:r w:rsidRPr="000F6FEF">
              <w:rPr>
                <w:rFonts w:eastAsia="Calibri"/>
                <w:color w:val="000000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1209 Orange Street, Wilmington, Delaware, 19801, U.S.A. (</w:t>
            </w:r>
            <w:r w:rsidRPr="000F6FEF">
              <w:t>США</w:t>
            </w:r>
            <w:r w:rsidRPr="000F6FEF">
              <w:rPr>
                <w:lang w:val="en-US"/>
              </w:rPr>
              <w:t xml:space="preserve">, 19801, </w:t>
            </w:r>
            <w:r w:rsidRPr="000F6FEF">
              <w:t>штат</w:t>
            </w:r>
            <w:r w:rsidRPr="000F6FEF">
              <w:rPr>
                <w:lang w:val="en-US"/>
              </w:rPr>
              <w:t xml:space="preserve"> </w:t>
            </w:r>
            <w:r w:rsidRPr="000F6FEF">
              <w:t>Делавэр</w:t>
            </w:r>
            <w:r w:rsidRPr="000F6FEF">
              <w:rPr>
                <w:lang w:val="en-US"/>
              </w:rPr>
              <w:t xml:space="preserve">, </w:t>
            </w:r>
            <w:proofErr w:type="spellStart"/>
            <w:r w:rsidRPr="000F6FEF">
              <w:t>Уилмингтон</w:t>
            </w:r>
            <w:proofErr w:type="spellEnd"/>
            <w:r w:rsidRPr="000F6FEF">
              <w:rPr>
                <w:lang w:val="en-US"/>
              </w:rPr>
              <w:t xml:space="preserve">, </w:t>
            </w:r>
            <w:proofErr w:type="spellStart"/>
            <w:r w:rsidRPr="000F6FEF">
              <w:t>Орэндж</w:t>
            </w:r>
            <w:proofErr w:type="spellEnd"/>
            <w:r w:rsidRPr="000F6FEF">
              <w:rPr>
                <w:lang w:val="en-US"/>
              </w:rPr>
              <w:t xml:space="preserve"> </w:t>
            </w:r>
            <w:r w:rsidRPr="000F6FEF">
              <w:t>Стрит</w:t>
            </w:r>
            <w:r w:rsidRPr="000F6FEF">
              <w:rPr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B56ED1" w:rsidRDefault="00DE4E35" w:rsidP="00DE4E35">
            <w:pPr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0F6FEF">
              <w:rPr>
                <w:rFonts w:eastAsia="Calibri"/>
                <w:color w:val="000000"/>
                <w:lang w:val="en-US"/>
              </w:rPr>
              <w:t>OmegaCorp</w:t>
            </w:r>
            <w:proofErr w:type="spellEnd"/>
            <w:r w:rsidRPr="00B56ED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F6FEF">
              <w:rPr>
                <w:rFonts w:eastAsia="Calibri"/>
                <w:color w:val="000000"/>
                <w:lang w:val="en-US"/>
              </w:rPr>
              <w:t>Minerais</w:t>
            </w:r>
            <w:proofErr w:type="spellEnd"/>
            <w:r w:rsidRPr="00B56ED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F6FEF">
              <w:rPr>
                <w:rFonts w:eastAsia="Calibri"/>
                <w:color w:val="000000"/>
                <w:lang w:val="en-US"/>
              </w:rPr>
              <w:t>Limitada</w:t>
            </w:r>
            <w:proofErr w:type="spellEnd"/>
            <w:r w:rsidRPr="00B56ED1">
              <w:rPr>
                <w:rFonts w:eastAsia="Calibri"/>
                <w:color w:val="000000"/>
              </w:rPr>
              <w:t xml:space="preserve"> (</w:t>
            </w:r>
            <w:proofErr w:type="spellStart"/>
            <w:r w:rsidRPr="000F6FEF">
              <w:rPr>
                <w:rFonts w:eastAsia="Calibri"/>
                <w:color w:val="000000"/>
              </w:rPr>
              <w:t>ОмегаКорп</w:t>
            </w:r>
            <w:proofErr w:type="spellEnd"/>
            <w:r w:rsidRPr="00B56ED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F6FEF">
              <w:rPr>
                <w:rFonts w:eastAsia="Calibri"/>
                <w:color w:val="000000"/>
              </w:rPr>
              <w:t>Минерэ</w:t>
            </w:r>
            <w:proofErr w:type="spellEnd"/>
            <w:r w:rsidRPr="00B56ED1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0F6FEF">
              <w:rPr>
                <w:rFonts w:eastAsia="Calibri"/>
                <w:color w:val="000000"/>
              </w:rPr>
              <w:t>Лимитада</w:t>
            </w:r>
            <w:proofErr w:type="spellEnd"/>
            <w:r w:rsidRPr="00B56ED1">
              <w:rPr>
                <w:rFonts w:eastAsia="Calibri"/>
                <w:color w:val="00000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B56ED1" w:rsidRDefault="00DE4E35" w:rsidP="00DE4E35">
            <w:pPr>
              <w:jc w:val="center"/>
            </w:pPr>
            <w:proofErr w:type="spellStart"/>
            <w:r w:rsidRPr="000F6FEF">
              <w:rPr>
                <w:lang w:val="en-US"/>
              </w:rPr>
              <w:t>Rua</w:t>
            </w:r>
            <w:proofErr w:type="spellEnd"/>
            <w:r w:rsidRPr="00B56ED1">
              <w:t xml:space="preserve"> 25 </w:t>
            </w:r>
            <w:r w:rsidRPr="000F6FEF">
              <w:rPr>
                <w:lang w:val="en-US"/>
              </w:rPr>
              <w:t>de</w:t>
            </w:r>
            <w:r w:rsidRPr="00B56ED1">
              <w:t xml:space="preserve"> </w:t>
            </w:r>
            <w:proofErr w:type="spellStart"/>
            <w:r w:rsidRPr="000F6FEF">
              <w:rPr>
                <w:lang w:val="en-US"/>
              </w:rPr>
              <w:t>Setembro</w:t>
            </w:r>
            <w:proofErr w:type="spellEnd"/>
            <w:r w:rsidRPr="00B56ED1">
              <w:t xml:space="preserve">, </w:t>
            </w:r>
            <w:proofErr w:type="spellStart"/>
            <w:r w:rsidRPr="000F6FEF">
              <w:rPr>
                <w:lang w:val="en-US"/>
              </w:rPr>
              <w:t>Bairro</w:t>
            </w:r>
            <w:proofErr w:type="spellEnd"/>
            <w:r w:rsidRPr="00B56ED1">
              <w:t xml:space="preserve"> </w:t>
            </w:r>
            <w:proofErr w:type="spellStart"/>
            <w:r w:rsidRPr="000F6FEF">
              <w:rPr>
                <w:lang w:val="en-US"/>
              </w:rPr>
              <w:t>Chingodzi</w:t>
            </w:r>
            <w:proofErr w:type="spellEnd"/>
            <w:r w:rsidRPr="00B56ED1">
              <w:t xml:space="preserve">, </w:t>
            </w:r>
            <w:proofErr w:type="spellStart"/>
            <w:r w:rsidRPr="000F6FEF">
              <w:rPr>
                <w:lang w:val="en-US"/>
              </w:rPr>
              <w:t>Cidade</w:t>
            </w:r>
            <w:proofErr w:type="spellEnd"/>
            <w:r w:rsidRPr="00B56ED1">
              <w:t xml:space="preserve"> </w:t>
            </w:r>
            <w:r w:rsidRPr="000F6FEF">
              <w:rPr>
                <w:lang w:val="en-US"/>
              </w:rPr>
              <w:t>de</w:t>
            </w:r>
            <w:r w:rsidRPr="00B56ED1">
              <w:t xml:space="preserve"> </w:t>
            </w:r>
            <w:proofErr w:type="spellStart"/>
            <w:r w:rsidRPr="000F6FEF">
              <w:rPr>
                <w:lang w:val="en-US"/>
              </w:rPr>
              <w:t>Tete</w:t>
            </w:r>
            <w:proofErr w:type="spellEnd"/>
            <w:r w:rsidRPr="00B56ED1">
              <w:t xml:space="preserve">, </w:t>
            </w:r>
            <w:proofErr w:type="spellStart"/>
            <w:r w:rsidRPr="000F6FEF">
              <w:rPr>
                <w:lang w:val="en-US"/>
              </w:rPr>
              <w:t>Perublic</w:t>
            </w:r>
            <w:proofErr w:type="spellEnd"/>
            <w:r w:rsidRPr="00B56ED1">
              <w:t xml:space="preserve"> </w:t>
            </w:r>
            <w:r w:rsidRPr="000F6FEF">
              <w:rPr>
                <w:lang w:val="en-US"/>
              </w:rPr>
              <w:t>of</w:t>
            </w:r>
            <w:r w:rsidRPr="00B56ED1">
              <w:t xml:space="preserve"> </w:t>
            </w:r>
            <w:r w:rsidRPr="000F6FEF">
              <w:rPr>
                <w:lang w:val="en-US"/>
              </w:rPr>
              <w:t>Mozambique</w:t>
            </w:r>
            <w:r w:rsidRPr="00B56ED1">
              <w:t xml:space="preserve"> (</w:t>
            </w:r>
            <w:r w:rsidRPr="000F6FEF">
              <w:t>Республика</w:t>
            </w:r>
            <w:r w:rsidRPr="00B56ED1">
              <w:t xml:space="preserve"> </w:t>
            </w:r>
            <w:r w:rsidRPr="000F6FEF">
              <w:t>Мозамбик</w:t>
            </w:r>
            <w:r w:rsidRPr="00B56ED1">
              <w:t xml:space="preserve">, </w:t>
            </w:r>
            <w:r w:rsidRPr="000F6FEF">
              <w:t>офис</w:t>
            </w:r>
            <w:r w:rsidRPr="00B56ED1">
              <w:t xml:space="preserve"> </w:t>
            </w:r>
            <w:proofErr w:type="spellStart"/>
            <w:r w:rsidRPr="000F6FEF">
              <w:t>Байру</w:t>
            </w:r>
            <w:proofErr w:type="spellEnd"/>
            <w:r w:rsidRPr="00B56ED1">
              <w:t xml:space="preserve"> </w:t>
            </w:r>
            <w:proofErr w:type="spellStart"/>
            <w:r w:rsidRPr="000F6FEF">
              <w:t>Чингодзи</w:t>
            </w:r>
            <w:proofErr w:type="spellEnd"/>
            <w:r w:rsidRPr="00B56ED1">
              <w:t xml:space="preserve">, </w:t>
            </w:r>
            <w:r w:rsidRPr="000F6FEF">
              <w:t>город</w:t>
            </w:r>
            <w:r w:rsidRPr="00B56ED1">
              <w:t xml:space="preserve"> </w:t>
            </w:r>
            <w:r w:rsidRPr="000F6FEF">
              <w:t>Тете</w:t>
            </w:r>
            <w:r w:rsidRPr="00B56ED1">
              <w:t xml:space="preserve">, </w:t>
            </w:r>
            <w:proofErr w:type="spellStart"/>
            <w:r w:rsidRPr="000F6FEF">
              <w:t>Унидаде</w:t>
            </w:r>
            <w:proofErr w:type="spellEnd"/>
            <w:r w:rsidRPr="00B56ED1">
              <w:t xml:space="preserve"> 25 </w:t>
            </w:r>
            <w:r w:rsidRPr="000F6FEF">
              <w:t>де</w:t>
            </w:r>
            <w:r w:rsidRPr="00B56ED1">
              <w:t xml:space="preserve"> </w:t>
            </w:r>
            <w:proofErr w:type="spellStart"/>
            <w:r w:rsidRPr="000F6FEF">
              <w:t>Сетембро</w:t>
            </w:r>
            <w:proofErr w:type="spellEnd"/>
            <w:r w:rsidRPr="00B56ED1">
              <w:t xml:space="preserve">, </w:t>
            </w:r>
            <w:r w:rsidRPr="000F6FEF">
              <w:t>почтовый</w:t>
            </w:r>
            <w:r w:rsidRPr="00B56ED1">
              <w:t xml:space="preserve"> </w:t>
            </w:r>
            <w:r w:rsidRPr="000F6FEF">
              <w:t>ящик</w:t>
            </w:r>
            <w:r w:rsidRPr="00B56ED1">
              <w:t xml:space="preserve"> 242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 xml:space="preserve">161006, Республика Казахстан, Южно-Казахстанская область, </w:t>
            </w:r>
            <w:proofErr w:type="spellStart"/>
            <w:r w:rsidRPr="000F6FEF">
              <w:t>Сузакский</w:t>
            </w:r>
            <w:proofErr w:type="spellEnd"/>
            <w:r w:rsidRPr="000F6FEF">
              <w:t xml:space="preserve"> район, поселок </w:t>
            </w:r>
            <w:proofErr w:type="spellStart"/>
            <w:r w:rsidRPr="000F6FEF">
              <w:t>Кыземшек</w:t>
            </w:r>
            <w:proofErr w:type="spellEnd"/>
            <w:r w:rsidRPr="000F6FEF">
              <w:t>, д. 23, кв.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Уваров Александр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50051, Республика Казахстан, Алматы, ул. Луганского 139, офис 306, 3 эта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B21E9B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231BD9" w:rsidRDefault="00B21E9B" w:rsidP="00B21E9B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</w:pPr>
            <w:proofErr w:type="spellStart"/>
            <w:r w:rsidRPr="00BB0456">
              <w:t>Ниетбаев</w:t>
            </w:r>
            <w:proofErr w:type="spellEnd"/>
            <w:r w:rsidRPr="00BB0456">
              <w:t xml:space="preserve"> Марат </w:t>
            </w:r>
            <w:proofErr w:type="spellStart"/>
            <w:r w:rsidRPr="00BB0456">
              <w:t>Абен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BB0456" w:rsidRDefault="00B21E9B" w:rsidP="00B21E9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A830F7" w:rsidP="00B21E9B">
            <w:pPr>
              <w:jc w:val="center"/>
            </w:pPr>
            <w: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Совместное предприятие «</w:t>
            </w:r>
            <w:proofErr w:type="spellStart"/>
            <w:r w:rsidRPr="000F6FEF">
              <w:rPr>
                <w:rFonts w:eastAsia="Calibri"/>
                <w:color w:val="000000"/>
              </w:rPr>
              <w:t>Бетпак</w:t>
            </w:r>
            <w:proofErr w:type="spellEnd"/>
            <w:r w:rsidRPr="000F6FEF">
              <w:rPr>
                <w:rFonts w:eastAsia="Calibri"/>
                <w:color w:val="000000"/>
              </w:rPr>
              <w:t xml:space="preserve"> Дал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Республика Казахстан, Южно-Казахстанская область, </w:t>
            </w:r>
            <w:proofErr w:type="spellStart"/>
            <w:r w:rsidRPr="000F6FEF">
              <w:t>Сузакский</w:t>
            </w:r>
            <w:proofErr w:type="spellEnd"/>
            <w:r w:rsidRPr="000F6FEF">
              <w:t xml:space="preserve"> район, поселок </w:t>
            </w:r>
            <w:proofErr w:type="spellStart"/>
            <w:r w:rsidRPr="000F6FEF">
              <w:t>Кыземшек</w:t>
            </w:r>
            <w:proofErr w:type="spellEnd"/>
            <w:r w:rsidRPr="000F6FEF">
              <w:t>, б/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proofErr w:type="spellStart"/>
            <w:r w:rsidRPr="000F6FEF">
              <w:rPr>
                <w:lang w:val="en-US"/>
              </w:rPr>
              <w:t>Куланов</w:t>
            </w:r>
            <w:proofErr w:type="spellEnd"/>
            <w:r w:rsidRPr="000F6FEF">
              <w:rPr>
                <w:lang w:val="en-US"/>
              </w:rPr>
              <w:t xml:space="preserve"> </w:t>
            </w:r>
            <w:proofErr w:type="spellStart"/>
            <w:r w:rsidRPr="000F6FEF">
              <w:rPr>
                <w:lang w:val="en-US"/>
              </w:rPr>
              <w:t>Асылбек</w:t>
            </w:r>
            <w:proofErr w:type="spellEnd"/>
            <w:r w:rsidRPr="000F6FEF">
              <w:rPr>
                <w:lang w:val="en-US"/>
              </w:rPr>
              <w:t xml:space="preserve"> </w:t>
            </w:r>
            <w:proofErr w:type="spellStart"/>
            <w:r w:rsidRPr="000F6FEF">
              <w:rPr>
                <w:lang w:val="en-US"/>
              </w:rPr>
              <w:t>Аширбекович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15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Животиков Павел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8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2404E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</w:t>
            </w:r>
          </w:p>
        </w:tc>
      </w:tr>
      <w:tr w:rsidR="00705AC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proofErr w:type="spellStart"/>
            <w:r w:rsidRPr="000F6FEF">
              <w:t>Uranium</w:t>
            </w:r>
            <w:proofErr w:type="spellEnd"/>
            <w:r w:rsidRPr="000F6FEF">
              <w:t xml:space="preserve"> </w:t>
            </w:r>
            <w:proofErr w:type="spellStart"/>
            <w:r w:rsidRPr="000F6FEF">
              <w:t>One</w:t>
            </w:r>
            <w:proofErr w:type="spellEnd"/>
            <w:r w:rsidRPr="000F6FEF">
              <w:t xml:space="preserve"> </w:t>
            </w:r>
            <w:proofErr w:type="spellStart"/>
            <w:r w:rsidRPr="000F6FEF">
              <w:t>Trading</w:t>
            </w:r>
            <w:proofErr w:type="spellEnd"/>
            <w:r w:rsidRPr="000F6FEF">
              <w:t xml:space="preserve"> 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proofErr w:type="spellStart"/>
            <w:r w:rsidRPr="000F6FEF">
              <w:rPr>
                <w:lang w:val="en-US"/>
              </w:rPr>
              <w:t>Baarerstrasse</w:t>
            </w:r>
            <w:proofErr w:type="spellEnd"/>
            <w:r w:rsidRPr="000F6FEF">
              <w:t xml:space="preserve"> 135, 6300, </w:t>
            </w:r>
            <w:r w:rsidRPr="000F6FEF">
              <w:rPr>
                <w:lang w:val="en-US"/>
              </w:rPr>
              <w:t>Zug</w:t>
            </w:r>
            <w:r w:rsidRPr="000F6FEF">
              <w:t xml:space="preserve">, </w:t>
            </w:r>
            <w:r w:rsidRPr="000F6FEF">
              <w:rPr>
                <w:lang w:val="en-US"/>
              </w:rPr>
              <w:t>die</w:t>
            </w:r>
            <w:r w:rsidRPr="000F6FEF">
              <w:t xml:space="preserve"> </w:t>
            </w:r>
            <w:proofErr w:type="spellStart"/>
            <w:r w:rsidRPr="000F6FEF">
              <w:rPr>
                <w:lang w:val="en-US"/>
              </w:rPr>
              <w:t>Schweiz</w:t>
            </w:r>
            <w:proofErr w:type="spellEnd"/>
            <w:r w:rsidRPr="000F6FEF">
              <w:t xml:space="preserve"> (</w:t>
            </w:r>
            <w:r w:rsidRPr="000F6FEF">
              <w:rPr>
                <w:lang w:val="en-US"/>
              </w:rPr>
              <w:t>Switzerland</w:t>
            </w:r>
            <w:r w:rsidRPr="000F6FEF">
              <w:t>) (</w:t>
            </w:r>
            <w:proofErr w:type="spellStart"/>
            <w:r w:rsidRPr="000F6FEF">
              <w:rPr>
                <w:color w:val="302A27"/>
              </w:rPr>
              <w:t>Баарерштрассе</w:t>
            </w:r>
            <w:proofErr w:type="spellEnd"/>
            <w:r w:rsidRPr="000F6FEF">
              <w:rPr>
                <w:color w:val="302A27"/>
              </w:rPr>
              <w:t xml:space="preserve"> 135, 6300 </w:t>
            </w:r>
            <w:proofErr w:type="spellStart"/>
            <w:r w:rsidRPr="000F6FEF">
              <w:rPr>
                <w:color w:val="302A27"/>
              </w:rPr>
              <w:t>Зюг</w:t>
            </w:r>
            <w:proofErr w:type="spellEnd"/>
            <w:r w:rsidRPr="000F6FEF">
              <w:rPr>
                <w:color w:val="302A27"/>
              </w:rPr>
              <w:t>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30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0</w:t>
            </w:r>
          </w:p>
        </w:tc>
      </w:tr>
      <w:tr w:rsidR="00D24104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31BD9" w:rsidRDefault="00D24104" w:rsidP="00D24104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Мамонт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0F6FEF" w:rsidRDefault="00D24104" w:rsidP="00D24104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4363D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Гус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26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4363D1" w:rsidRPr="00C27BCA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F6FEF">
              <w:rPr>
                <w:lang w:eastAsia="en-US"/>
              </w:rPr>
              <w:t>Никипелова</w:t>
            </w:r>
            <w:proofErr w:type="spellEnd"/>
            <w:r w:rsidRPr="000F6FEF">
              <w:rPr>
                <w:lang w:eastAsia="en-US"/>
              </w:rPr>
              <w:t xml:space="preserve">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</w:p>
          <w:p w:rsidR="004363D1" w:rsidRPr="000F6FEF" w:rsidRDefault="004363D1" w:rsidP="004363D1">
            <w:pPr>
              <w:jc w:val="center"/>
            </w:pPr>
            <w:r w:rsidRPr="000F6FEF">
              <w:t>25.09.2017</w:t>
            </w:r>
          </w:p>
          <w:p w:rsidR="004363D1" w:rsidRPr="000F6FEF" w:rsidRDefault="004363D1" w:rsidP="004363D1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</w:tr>
      <w:tr w:rsidR="006F0277" w:rsidRPr="00C27BCA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77" w:rsidRPr="00231BD9" w:rsidRDefault="006F0277" w:rsidP="006F0277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7" w:rsidRPr="00761456" w:rsidRDefault="006F0277" w:rsidP="006F0277">
            <w:pPr>
              <w:jc w:val="center"/>
            </w:pPr>
            <w:proofErr w:type="spellStart"/>
            <w:r w:rsidRPr="00761456">
              <w:t>Будюкин</w:t>
            </w:r>
            <w:proofErr w:type="spellEnd"/>
            <w:r w:rsidRPr="00761456">
              <w:t xml:space="preserve">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7" w:rsidRPr="00761456" w:rsidRDefault="006F0277" w:rsidP="006F0277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77" w:rsidRPr="00761456" w:rsidRDefault="006F0277" w:rsidP="006F0277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7" w:rsidRPr="00761456" w:rsidRDefault="006F0277" w:rsidP="006F0277">
            <w:pPr>
              <w:jc w:val="center"/>
            </w:pPr>
            <w:r w:rsidRPr="00761456">
              <w:rPr>
                <w:color w:val="000000"/>
              </w:rPr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7" w:rsidRPr="00761456" w:rsidRDefault="006F0277" w:rsidP="006F0277">
            <w:pPr>
              <w:jc w:val="center"/>
            </w:pPr>
            <w:r w:rsidRPr="00761456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7" w:rsidRPr="00761456" w:rsidRDefault="006F0277" w:rsidP="006F0277">
            <w:pPr>
              <w:jc w:val="center"/>
            </w:pPr>
            <w:r w:rsidRPr="00761456">
              <w:t>-</w:t>
            </w:r>
          </w:p>
        </w:tc>
      </w:tr>
    </w:tbl>
    <w:p w:rsidR="00591D72" w:rsidRDefault="00CD0A54" w:rsidP="00BB41B4">
      <w:r w:rsidRPr="00F77E7C">
        <w:br w:type="page"/>
      </w:r>
    </w:p>
    <w:p w:rsidR="00BB41B4" w:rsidRPr="00C53444" w:rsidRDefault="00BB41B4" w:rsidP="00BB41B4">
      <w:pPr>
        <w:rPr>
          <w:b/>
          <w:bCs/>
        </w:rPr>
      </w:pPr>
      <w:r w:rsidRPr="00C53444">
        <w:rPr>
          <w:b/>
          <w:bCs/>
          <w:lang w:val="en-US"/>
        </w:rPr>
        <w:lastRenderedPageBreak/>
        <w:t>II</w:t>
      </w:r>
      <w:r w:rsidRPr="00C53444">
        <w:rPr>
          <w:b/>
          <w:bCs/>
        </w:rPr>
        <w:t>. Изменения, произошедшие в списке аффилированных лиц, за период</w:t>
      </w:r>
    </w:p>
    <w:p w:rsidR="00BB41B4" w:rsidRPr="00C53444" w:rsidRDefault="00BB41B4" w:rsidP="00BB41B4">
      <w:pPr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B41B4" w:rsidRPr="00C53444" w:rsidTr="008D4427">
        <w:tc>
          <w:tcPr>
            <w:tcW w:w="1077" w:type="dxa"/>
            <w:vAlign w:val="bottom"/>
            <w:hideMark/>
          </w:tcPr>
          <w:p w:rsidR="00BB41B4" w:rsidRPr="00C53444" w:rsidRDefault="00BB41B4" w:rsidP="008D4427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C53444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vAlign w:val="bottom"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7" w:type="dxa"/>
            <w:vAlign w:val="bottom"/>
          </w:tcPr>
          <w:p w:rsidR="00BB41B4" w:rsidRPr="00C53444" w:rsidRDefault="00BB41B4" w:rsidP="008D4427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7" w:type="dxa"/>
            <w:vAlign w:val="bottom"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41B4" w:rsidRPr="00C53444" w:rsidRDefault="00BB41B4" w:rsidP="008D4427">
            <w:pPr>
              <w:jc w:val="center"/>
              <w:rPr>
                <w:b/>
                <w:bCs/>
                <w:sz w:val="22"/>
                <w:szCs w:val="22"/>
              </w:rPr>
            </w:pPr>
            <w:r w:rsidRPr="00C53444"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BB41B4" w:rsidRPr="00C53444" w:rsidRDefault="00BB41B4" w:rsidP="00BB41B4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314141" w:rsidP="008D4427">
            <w:pPr>
              <w:jc w:val="center"/>
            </w:pPr>
            <w:r>
              <w:t>1</w:t>
            </w:r>
          </w:p>
        </w:tc>
        <w:tc>
          <w:tcPr>
            <w:tcW w:w="8959" w:type="dxa"/>
          </w:tcPr>
          <w:p w:rsidR="00BB41B4" w:rsidRPr="00C53444" w:rsidRDefault="00BB41B4" w:rsidP="008D4427">
            <w:r w:rsidRPr="00C53444">
              <w:t>Изменение места нахождения аффилированного лиц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shd w:val="clear" w:color="auto" w:fill="FFFFFF"/>
              <w:jc w:val="center"/>
            </w:pPr>
            <w:r w:rsidRPr="00C53444">
              <w:t>18.01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BB41B4" w:rsidP="00314141">
            <w:pPr>
              <w:shd w:val="clear" w:color="auto" w:fill="FFFFFF"/>
              <w:jc w:val="center"/>
            </w:pPr>
            <w:r w:rsidRPr="00C53444">
              <w:t>12</w:t>
            </w:r>
            <w:r w:rsidR="00314141">
              <w:t>6</w:t>
            </w:r>
            <w:r w:rsidRPr="00C53444"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AF618F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C53444"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 xml:space="preserve"> 101000, Российская Федерация, г. Москва, переулок Потаповский, дом 5, строение 4</w:t>
            </w:r>
          </w:p>
        </w:tc>
        <w:tc>
          <w:tcPr>
            <w:tcW w:w="221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18.01.2018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314141" w:rsidP="008D4427">
            <w:pPr>
              <w:spacing w:line="276" w:lineRule="auto"/>
              <w:jc w:val="center"/>
              <w:rPr>
                <w:lang w:eastAsia="en-US"/>
              </w:rPr>
            </w:pPr>
            <w:r>
              <w:t>126</w:t>
            </w:r>
            <w:r w:rsidR="00BB41B4" w:rsidRPr="00C53444">
              <w:t>.</w:t>
            </w:r>
          </w:p>
        </w:tc>
        <w:tc>
          <w:tcPr>
            <w:tcW w:w="3515" w:type="dxa"/>
            <w:vAlign w:val="center"/>
          </w:tcPr>
          <w:p w:rsidR="00BB41B4" w:rsidRPr="00AF618F" w:rsidRDefault="00BB41B4" w:rsidP="00AF618F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Cs w:val="22"/>
              </w:rPr>
            </w:pPr>
            <w:r w:rsidRPr="00AF618F">
              <w:rPr>
                <w:szCs w:val="22"/>
              </w:rPr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3232" w:type="dxa"/>
            <w:vAlign w:val="center"/>
          </w:tcPr>
          <w:p w:rsidR="00BB41B4" w:rsidRPr="00AF618F" w:rsidRDefault="00BB41B4" w:rsidP="008D4427">
            <w:pPr>
              <w:jc w:val="center"/>
              <w:rPr>
                <w:szCs w:val="22"/>
              </w:rPr>
            </w:pPr>
            <w:r w:rsidRPr="00AF618F">
              <w:rPr>
                <w:szCs w:val="22"/>
              </w:rPr>
              <w:t xml:space="preserve"> 101000, Российская Федерация, г. Москва, переулок Потаповский, дом 5, строение 4, помещение XXV/4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  <w:rPr>
                <w:lang w:eastAsia="en-US"/>
              </w:rPr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t>18.01.2018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</w:tbl>
    <w:p w:rsidR="00BB41B4" w:rsidRPr="00C5344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314141" w:rsidP="008D4427">
            <w:pPr>
              <w:jc w:val="center"/>
            </w:pPr>
            <w:r>
              <w:t>2</w:t>
            </w:r>
          </w:p>
        </w:tc>
        <w:tc>
          <w:tcPr>
            <w:tcW w:w="8959" w:type="dxa"/>
          </w:tcPr>
          <w:p w:rsidR="00BB41B4" w:rsidRPr="00C53444" w:rsidRDefault="00BB41B4" w:rsidP="00AF618F">
            <w:r w:rsidRPr="00C53444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shd w:val="clear" w:color="auto" w:fill="FFFFFF"/>
              <w:jc w:val="center"/>
            </w:pPr>
            <w:r w:rsidRPr="00C53444">
              <w:t>20.03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4</w:t>
            </w:r>
            <w:r w:rsidR="008D4427">
              <w:rPr>
                <w:lang w:eastAsia="en-US"/>
              </w:rPr>
              <w:t>89</w:t>
            </w:r>
            <w:r w:rsidRPr="00C53444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shd w:val="clear" w:color="auto" w:fill="FFFFFF"/>
              <w:spacing w:line="276" w:lineRule="auto"/>
              <w:jc w:val="center"/>
            </w:pPr>
            <w:proofErr w:type="spellStart"/>
            <w:r w:rsidRPr="00C53444">
              <w:t>Mantra</w:t>
            </w:r>
            <w:proofErr w:type="spellEnd"/>
            <w:r w:rsidRPr="00C53444">
              <w:t xml:space="preserve"> </w:t>
            </w:r>
            <w:proofErr w:type="spellStart"/>
            <w:r w:rsidRPr="00C53444">
              <w:t>Mozambique</w:t>
            </w:r>
            <w:proofErr w:type="spellEnd"/>
            <w:r w:rsidRPr="00C53444">
              <w:t xml:space="preserve"> </w:t>
            </w:r>
            <w:proofErr w:type="spellStart"/>
            <w:r w:rsidRPr="00C53444">
              <w:t>Limitada</w:t>
            </w:r>
            <w:proofErr w:type="spellEnd"/>
          </w:p>
          <w:p w:rsidR="00BB41B4" w:rsidRPr="00C53444" w:rsidRDefault="00BB41B4" w:rsidP="008D4427">
            <w:pPr>
              <w:shd w:val="clear" w:color="auto" w:fill="FFFFFF"/>
              <w:spacing w:line="276" w:lineRule="auto"/>
              <w:jc w:val="center"/>
            </w:pPr>
            <w:r w:rsidRPr="00C53444">
              <w:t xml:space="preserve">(Мантра Мозамбике </w:t>
            </w:r>
            <w:proofErr w:type="spellStart"/>
            <w:r w:rsidRPr="00C53444">
              <w:t>Лимитада</w:t>
            </w:r>
            <w:proofErr w:type="spellEnd"/>
            <w:r w:rsidRPr="00C53444">
              <w:t xml:space="preserve">) 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shd w:val="clear" w:color="auto" w:fill="FFFFFF"/>
              <w:spacing w:line="276" w:lineRule="auto"/>
              <w:jc w:val="center"/>
              <w:rPr>
                <w:lang w:val="en-US"/>
              </w:rPr>
            </w:pPr>
            <w:proofErr w:type="spellStart"/>
            <w:r w:rsidRPr="00C53444">
              <w:rPr>
                <w:lang w:val="en-US"/>
              </w:rPr>
              <w:t>Unidade</w:t>
            </w:r>
            <w:proofErr w:type="spellEnd"/>
            <w:r w:rsidRPr="00C53444">
              <w:rPr>
                <w:lang w:val="en-US"/>
              </w:rPr>
              <w:t xml:space="preserve"> 25 de </w:t>
            </w:r>
            <w:proofErr w:type="spellStart"/>
            <w:r w:rsidRPr="00C53444">
              <w:rPr>
                <w:lang w:val="en-US"/>
              </w:rPr>
              <w:t>Setembro</w:t>
            </w:r>
            <w:proofErr w:type="spellEnd"/>
            <w:r w:rsidRPr="00C53444">
              <w:rPr>
                <w:lang w:val="en-US"/>
              </w:rPr>
              <w:t xml:space="preserve">, </w:t>
            </w:r>
            <w:proofErr w:type="spellStart"/>
            <w:r w:rsidRPr="00C53444">
              <w:rPr>
                <w:lang w:val="en-US"/>
              </w:rPr>
              <w:t>Bairro</w:t>
            </w:r>
            <w:proofErr w:type="spellEnd"/>
            <w:r w:rsidRPr="00C53444">
              <w:rPr>
                <w:lang w:val="en-US"/>
              </w:rPr>
              <w:t xml:space="preserve"> </w:t>
            </w:r>
            <w:proofErr w:type="spellStart"/>
            <w:r w:rsidRPr="00C53444">
              <w:rPr>
                <w:lang w:val="en-US"/>
              </w:rPr>
              <w:t>Chingodzi</w:t>
            </w:r>
            <w:proofErr w:type="spellEnd"/>
            <w:r w:rsidRPr="00C53444">
              <w:rPr>
                <w:lang w:val="en-US"/>
              </w:rPr>
              <w:t xml:space="preserve"> </w:t>
            </w:r>
            <w:proofErr w:type="spellStart"/>
            <w:r w:rsidRPr="00C53444">
              <w:rPr>
                <w:lang w:val="en-US"/>
              </w:rPr>
              <w:t>Cidade</w:t>
            </w:r>
            <w:proofErr w:type="spellEnd"/>
            <w:r w:rsidRPr="00C53444">
              <w:rPr>
                <w:lang w:val="en-US"/>
              </w:rPr>
              <w:t xml:space="preserve"> de </w:t>
            </w:r>
            <w:proofErr w:type="spellStart"/>
            <w:r w:rsidRPr="00C53444">
              <w:rPr>
                <w:lang w:val="en-US"/>
              </w:rPr>
              <w:t>Tete</w:t>
            </w:r>
            <w:proofErr w:type="spellEnd"/>
            <w:r w:rsidRPr="00C53444">
              <w:rPr>
                <w:lang w:val="en-US"/>
              </w:rPr>
              <w:t>, Republic of Mozambique</w:t>
            </w:r>
          </w:p>
          <w:p w:rsidR="00BB41B4" w:rsidRPr="00C53444" w:rsidRDefault="00BB41B4" w:rsidP="008D4427">
            <w:pPr>
              <w:shd w:val="clear" w:color="auto" w:fill="FFFFFF"/>
              <w:spacing w:line="276" w:lineRule="auto"/>
              <w:jc w:val="center"/>
            </w:pPr>
            <w:r w:rsidRPr="00C53444">
              <w:rPr>
                <w:lang w:val="en-US"/>
              </w:rPr>
              <w:t xml:space="preserve"> </w:t>
            </w:r>
            <w:r w:rsidRPr="00C53444">
              <w:t>(</w:t>
            </w:r>
            <w:proofErr w:type="spellStart"/>
            <w:r w:rsidRPr="00C53444">
              <w:t>Унидаде</w:t>
            </w:r>
            <w:proofErr w:type="spellEnd"/>
            <w:r w:rsidRPr="00C53444">
              <w:t xml:space="preserve"> 25 де </w:t>
            </w:r>
            <w:proofErr w:type="spellStart"/>
            <w:r w:rsidRPr="00C53444">
              <w:t>Сетембро</w:t>
            </w:r>
            <w:proofErr w:type="spellEnd"/>
            <w:r w:rsidRPr="00C53444">
              <w:t xml:space="preserve">, </w:t>
            </w:r>
          </w:p>
          <w:p w:rsidR="00BB41B4" w:rsidRPr="00C53444" w:rsidRDefault="00BB41B4" w:rsidP="008D4427">
            <w:pPr>
              <w:shd w:val="clear" w:color="auto" w:fill="FFFFFF"/>
              <w:spacing w:line="276" w:lineRule="auto"/>
              <w:jc w:val="center"/>
            </w:pPr>
            <w:proofErr w:type="spellStart"/>
            <w:r w:rsidRPr="00C53444">
              <w:t>Байру</w:t>
            </w:r>
            <w:proofErr w:type="spellEnd"/>
            <w:r w:rsidRPr="00C53444">
              <w:t xml:space="preserve"> </w:t>
            </w:r>
            <w:proofErr w:type="spellStart"/>
            <w:r w:rsidRPr="00C53444">
              <w:t>Чингодзи</w:t>
            </w:r>
            <w:proofErr w:type="spellEnd"/>
            <w:r w:rsidRPr="00C53444">
              <w:t>, город Тете,</w:t>
            </w:r>
          </w:p>
          <w:p w:rsidR="00BB41B4" w:rsidRPr="00C53444" w:rsidRDefault="00BB41B4" w:rsidP="008D4427">
            <w:pPr>
              <w:shd w:val="clear" w:color="auto" w:fill="FFFFFF"/>
              <w:spacing w:line="276" w:lineRule="auto"/>
              <w:jc w:val="center"/>
            </w:pPr>
            <w:r w:rsidRPr="00C53444">
              <w:t>Мозамбик)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shd w:val="clear" w:color="auto" w:fill="FFFFFF"/>
              <w:jc w:val="center"/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C53444" w:rsidRDefault="00BB41B4" w:rsidP="008D4427">
            <w:pPr>
              <w:shd w:val="clear" w:color="auto" w:fill="FFFFFF"/>
              <w:jc w:val="center"/>
            </w:pPr>
            <w:r w:rsidRPr="00C53444">
              <w:t>10.12.2015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</w:tr>
    </w:tbl>
    <w:p w:rsidR="00BB41B4" w:rsidRPr="00C53444" w:rsidRDefault="00BB41B4" w:rsidP="00BB41B4">
      <w:r w:rsidRPr="00C53444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B41B4" w:rsidRPr="00C53444" w:rsidTr="008D4427">
              <w:trPr>
                <w:trHeight w:val="109"/>
              </w:trPr>
              <w:tc>
                <w:tcPr>
                  <w:tcW w:w="3544" w:type="dxa"/>
                </w:tcPr>
                <w:p w:rsidR="00BB41B4" w:rsidRPr="00C53444" w:rsidRDefault="00BB41B4" w:rsidP="008D4427">
                  <w:pPr>
                    <w:adjustRightInd w:val="0"/>
                    <w:ind w:hanging="108"/>
                    <w:jc w:val="center"/>
                  </w:pPr>
                  <w:r w:rsidRPr="00C53444">
                    <w:t>-</w:t>
                  </w:r>
                </w:p>
              </w:tc>
            </w:tr>
          </w:tbl>
          <w:p w:rsidR="00BB41B4" w:rsidRPr="00C53444" w:rsidRDefault="00BB41B4" w:rsidP="008D4427">
            <w:pPr>
              <w:jc w:val="center"/>
            </w:pP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</w:tr>
    </w:tbl>
    <w:p w:rsidR="00BB41B4" w:rsidRPr="00C5344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Дата внесения изменения в список аффилиро</w:t>
            </w:r>
            <w:r w:rsidRPr="00C534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8D4427" w:rsidRDefault="008D4427" w:rsidP="008D4427">
            <w:pPr>
              <w:shd w:val="clear" w:color="auto" w:fill="FFFFFF"/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3</w:t>
            </w:r>
          </w:p>
        </w:tc>
        <w:tc>
          <w:tcPr>
            <w:tcW w:w="8959" w:type="dxa"/>
          </w:tcPr>
          <w:p w:rsidR="00BB41B4" w:rsidRPr="008D4427" w:rsidRDefault="00BB41B4" w:rsidP="008D4427">
            <w:pPr>
              <w:shd w:val="clear" w:color="auto" w:fill="FFFFFF"/>
              <w:rPr>
                <w:szCs w:val="22"/>
              </w:rPr>
            </w:pPr>
            <w:r w:rsidRPr="008D4427">
              <w:rPr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t>18.01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pPr>
        <w:shd w:val="clear" w:color="auto" w:fill="FFFFFF"/>
        <w:rPr>
          <w:sz w:val="22"/>
          <w:szCs w:val="22"/>
        </w:rPr>
      </w:pPr>
      <w:r w:rsidRPr="00C534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</w:tr>
    </w:tbl>
    <w:p w:rsidR="00BB41B4" w:rsidRPr="00C53444" w:rsidRDefault="00BB41B4" w:rsidP="00BB41B4">
      <w:pPr>
        <w:shd w:val="clear" w:color="auto" w:fill="FFFFFF"/>
        <w:rPr>
          <w:sz w:val="22"/>
          <w:szCs w:val="22"/>
        </w:rPr>
      </w:pPr>
      <w:r w:rsidRPr="00C534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53444">
              <w:rPr>
                <w:lang w:eastAsia="en-US"/>
              </w:rPr>
              <w:t>4</w:t>
            </w:r>
            <w:r w:rsidR="008D4427">
              <w:rPr>
                <w:lang w:eastAsia="en-US"/>
              </w:rPr>
              <w:t>89</w:t>
            </w:r>
          </w:p>
        </w:tc>
        <w:tc>
          <w:tcPr>
            <w:tcW w:w="3515" w:type="dxa"/>
            <w:vAlign w:val="center"/>
          </w:tcPr>
          <w:p w:rsidR="00BB41B4" w:rsidRPr="008D4427" w:rsidRDefault="00BB41B4" w:rsidP="008D442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 xml:space="preserve">Общество с ограниченной ответственностью </w:t>
            </w:r>
          </w:p>
          <w:p w:rsidR="00BB41B4" w:rsidRPr="008D4427" w:rsidRDefault="00BB41B4" w:rsidP="008D442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«</w:t>
            </w:r>
            <w:proofErr w:type="spellStart"/>
            <w:r w:rsidRPr="008D4427">
              <w:rPr>
                <w:szCs w:val="22"/>
              </w:rPr>
              <w:t>Русатом</w:t>
            </w:r>
            <w:proofErr w:type="spellEnd"/>
            <w:r w:rsidRPr="008D4427">
              <w:rPr>
                <w:szCs w:val="22"/>
              </w:rPr>
              <w:t xml:space="preserve"> </w:t>
            </w:r>
            <w:proofErr w:type="spellStart"/>
            <w:r w:rsidRPr="008D4427">
              <w:rPr>
                <w:szCs w:val="22"/>
              </w:rPr>
              <w:t>Гринвэй</w:t>
            </w:r>
            <w:proofErr w:type="spellEnd"/>
            <w:r w:rsidRPr="008D4427">
              <w:rPr>
                <w:szCs w:val="22"/>
              </w:rPr>
              <w:t>»</w:t>
            </w:r>
          </w:p>
        </w:tc>
        <w:tc>
          <w:tcPr>
            <w:tcW w:w="3232" w:type="dxa"/>
            <w:vAlign w:val="center"/>
          </w:tcPr>
          <w:p w:rsidR="00BB41B4" w:rsidRPr="008D4427" w:rsidRDefault="00BB41B4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 xml:space="preserve"> 101000, Российская Федерация, г. Москва, переулок Потаповский, дом 5, строение 4, помещение XXV/4</w:t>
            </w:r>
          </w:p>
        </w:tc>
        <w:tc>
          <w:tcPr>
            <w:tcW w:w="2212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18.01.2018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0</w:t>
            </w:r>
          </w:p>
        </w:tc>
      </w:tr>
    </w:tbl>
    <w:p w:rsidR="00BB41B4" w:rsidRPr="00C5344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Дата внесения изменения в список аффилиро</w:t>
            </w:r>
            <w:r w:rsidRPr="00C534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BB41B4" w:rsidRDefault="008D4427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shd w:val="clear" w:color="auto" w:fill="FFFFFF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28.03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pPr>
        <w:shd w:val="clear" w:color="auto" w:fill="FFFFFF"/>
        <w:rPr>
          <w:sz w:val="22"/>
          <w:szCs w:val="22"/>
        </w:rPr>
      </w:pPr>
      <w:r w:rsidRPr="00C5344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-</w:t>
            </w:r>
          </w:p>
        </w:tc>
      </w:tr>
    </w:tbl>
    <w:p w:rsidR="00BB41B4" w:rsidRPr="00C53444" w:rsidRDefault="00BB41B4" w:rsidP="00BB41B4">
      <w:pPr>
        <w:shd w:val="clear" w:color="auto" w:fill="FFFFFF"/>
        <w:rPr>
          <w:sz w:val="22"/>
          <w:szCs w:val="22"/>
        </w:rPr>
      </w:pPr>
      <w:r w:rsidRPr="00C5344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8D4427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3515" w:type="dxa"/>
            <w:vAlign w:val="center"/>
          </w:tcPr>
          <w:p w:rsidR="00BB41B4" w:rsidRPr="008D4427" w:rsidRDefault="00BB41B4" w:rsidP="008D4427">
            <w:pPr>
              <w:jc w:val="center"/>
            </w:pPr>
            <w:proofErr w:type="spellStart"/>
            <w:r w:rsidRPr="008D4427">
              <w:t>Хватков</w:t>
            </w:r>
            <w:proofErr w:type="spellEnd"/>
            <w:r w:rsidRPr="008D4427">
              <w:t xml:space="preserve"> Дмитрий Николаевич</w:t>
            </w:r>
          </w:p>
        </w:tc>
        <w:tc>
          <w:tcPr>
            <w:tcW w:w="3232" w:type="dxa"/>
            <w:vAlign w:val="center"/>
          </w:tcPr>
          <w:p w:rsidR="00BB41B4" w:rsidRPr="008D4427" w:rsidRDefault="00BB41B4" w:rsidP="008D4427">
            <w:pPr>
              <w:jc w:val="center"/>
            </w:pPr>
            <w:r w:rsidRPr="008D4427">
              <w:t>Согласие не дано</w:t>
            </w:r>
          </w:p>
        </w:tc>
        <w:tc>
          <w:tcPr>
            <w:tcW w:w="2212" w:type="dxa"/>
            <w:vAlign w:val="center"/>
          </w:tcPr>
          <w:p w:rsidR="00BB41B4" w:rsidRPr="008D4427" w:rsidRDefault="00BB41B4" w:rsidP="008D4427">
            <w:pPr>
              <w:jc w:val="center"/>
            </w:pPr>
            <w:r w:rsidRPr="008D4427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B41B4" w:rsidRPr="008D4427" w:rsidRDefault="00BB41B4" w:rsidP="008D4427">
            <w:pPr>
              <w:jc w:val="center"/>
            </w:pPr>
            <w:r w:rsidRPr="008D4427">
              <w:t>28.03.2018</w:t>
            </w:r>
          </w:p>
        </w:tc>
        <w:tc>
          <w:tcPr>
            <w:tcW w:w="2041" w:type="dxa"/>
            <w:vAlign w:val="center"/>
          </w:tcPr>
          <w:p w:rsidR="00BB41B4" w:rsidRPr="008D4427" w:rsidRDefault="00BB41B4" w:rsidP="008D4427">
            <w:pPr>
              <w:jc w:val="center"/>
            </w:pPr>
            <w:r w:rsidRPr="008D4427">
              <w:t>0</w:t>
            </w:r>
          </w:p>
        </w:tc>
        <w:tc>
          <w:tcPr>
            <w:tcW w:w="2041" w:type="dxa"/>
            <w:vAlign w:val="center"/>
          </w:tcPr>
          <w:p w:rsidR="00BB41B4" w:rsidRPr="008D4427" w:rsidRDefault="00BB41B4" w:rsidP="008D4427">
            <w:pPr>
              <w:jc w:val="center"/>
            </w:pPr>
            <w:r w:rsidRPr="008D4427">
              <w:t>0</w:t>
            </w:r>
          </w:p>
        </w:tc>
      </w:tr>
    </w:tbl>
    <w:p w:rsidR="00BB41B4" w:rsidRPr="00C53444" w:rsidRDefault="00BB41B4" w:rsidP="00BB41B4"/>
    <w:p w:rsidR="00BB41B4" w:rsidRPr="00C53444" w:rsidRDefault="00BB41B4" w:rsidP="00BB41B4"/>
    <w:p w:rsidR="00BB41B4" w:rsidRPr="00C5344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rPr>
          <w:trHeight w:val="581"/>
        </w:trPr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lastRenderedPageBreak/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8D4427" w:rsidP="008D4427">
            <w:pPr>
              <w:jc w:val="center"/>
            </w:pPr>
            <w:r>
              <w:t>5</w:t>
            </w:r>
          </w:p>
        </w:tc>
        <w:tc>
          <w:tcPr>
            <w:tcW w:w="8959" w:type="dxa"/>
          </w:tcPr>
          <w:p w:rsidR="00BB41B4" w:rsidRPr="00C53444" w:rsidRDefault="00BB41B4" w:rsidP="00AF618F">
            <w:r w:rsidRPr="00C53444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shd w:val="clear" w:color="auto" w:fill="FFFFFF"/>
              <w:jc w:val="center"/>
            </w:pPr>
            <w:r w:rsidRPr="00C53444">
              <w:t>20.02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BB41B4" w:rsidP="008D4427">
            <w:pPr>
              <w:jc w:val="center"/>
            </w:pPr>
            <w:r w:rsidRPr="00C53444">
              <w:rPr>
                <w:lang w:eastAsia="en-US"/>
              </w:rPr>
              <w:t>695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 xml:space="preserve">Капустин Олег Алексеевич 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1.02.2018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B41B4" w:rsidRPr="00C53444" w:rsidTr="008D4427">
              <w:trPr>
                <w:trHeight w:val="109"/>
              </w:trPr>
              <w:tc>
                <w:tcPr>
                  <w:tcW w:w="3544" w:type="dxa"/>
                </w:tcPr>
                <w:p w:rsidR="00BB41B4" w:rsidRPr="00C53444" w:rsidRDefault="00BB41B4" w:rsidP="008D4427">
                  <w:pPr>
                    <w:adjustRightInd w:val="0"/>
                    <w:ind w:hanging="108"/>
                    <w:jc w:val="center"/>
                  </w:pPr>
                  <w:r w:rsidRPr="00C53444">
                    <w:t>-</w:t>
                  </w:r>
                </w:p>
              </w:tc>
            </w:tr>
          </w:tbl>
          <w:p w:rsidR="00BB41B4" w:rsidRPr="00C53444" w:rsidRDefault="00BB41B4" w:rsidP="008D4427">
            <w:pPr>
              <w:jc w:val="center"/>
            </w:pP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</w:tr>
    </w:tbl>
    <w:p w:rsidR="00BB41B4" w:rsidRPr="00C5344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Дата внесения изменения в список аффилиро</w:t>
            </w:r>
            <w:r w:rsidRPr="00C5344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07362B" w:rsidTr="008D4427">
        <w:tc>
          <w:tcPr>
            <w:tcW w:w="567" w:type="dxa"/>
          </w:tcPr>
          <w:p w:rsidR="00BB41B4" w:rsidRPr="0007362B" w:rsidRDefault="008D4427" w:rsidP="008D4427">
            <w:pPr>
              <w:shd w:val="clear" w:color="auto" w:fill="FFFFFF"/>
              <w:jc w:val="center"/>
            </w:pPr>
            <w:r w:rsidRPr="0007362B">
              <w:t>6</w:t>
            </w:r>
          </w:p>
        </w:tc>
        <w:tc>
          <w:tcPr>
            <w:tcW w:w="8959" w:type="dxa"/>
          </w:tcPr>
          <w:p w:rsidR="00BB41B4" w:rsidRPr="0007362B" w:rsidRDefault="00BB41B4" w:rsidP="008D4427">
            <w:pPr>
              <w:shd w:val="clear" w:color="auto" w:fill="FFFFFF"/>
            </w:pPr>
            <w:r w:rsidRPr="0007362B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BB41B4" w:rsidRPr="0007362B" w:rsidRDefault="00BB41B4" w:rsidP="008D4427">
            <w:pPr>
              <w:shd w:val="clear" w:color="auto" w:fill="FFFFFF"/>
              <w:jc w:val="center"/>
            </w:pPr>
            <w:r w:rsidRPr="0007362B">
              <w:t>20.02.2018</w:t>
            </w:r>
          </w:p>
        </w:tc>
        <w:tc>
          <w:tcPr>
            <w:tcW w:w="3261" w:type="dxa"/>
          </w:tcPr>
          <w:p w:rsidR="00BB41B4" w:rsidRPr="0007362B" w:rsidRDefault="00BB41B4" w:rsidP="008D4427">
            <w:pPr>
              <w:shd w:val="clear" w:color="auto" w:fill="FFFFFF"/>
              <w:jc w:val="center"/>
            </w:pPr>
            <w:r w:rsidRPr="0007362B">
              <w:t>30.06.2018</w:t>
            </w:r>
          </w:p>
        </w:tc>
      </w:tr>
    </w:tbl>
    <w:p w:rsidR="00BB41B4" w:rsidRPr="0007362B" w:rsidRDefault="00BB41B4" w:rsidP="00BB41B4">
      <w:pPr>
        <w:shd w:val="clear" w:color="auto" w:fill="FFFFFF"/>
      </w:pPr>
      <w:r w:rsidRPr="0007362B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07362B" w:rsidTr="008D4427">
        <w:tc>
          <w:tcPr>
            <w:tcW w:w="567" w:type="dxa"/>
          </w:tcPr>
          <w:p w:rsidR="00BB41B4" w:rsidRPr="0007362B" w:rsidRDefault="00BB41B4" w:rsidP="008D4427">
            <w:pPr>
              <w:shd w:val="clear" w:color="auto" w:fill="FFFFFF"/>
              <w:jc w:val="center"/>
            </w:pPr>
            <w:r w:rsidRPr="0007362B">
              <w:t>1</w:t>
            </w:r>
          </w:p>
        </w:tc>
        <w:tc>
          <w:tcPr>
            <w:tcW w:w="3515" w:type="dxa"/>
          </w:tcPr>
          <w:p w:rsidR="00BB41B4" w:rsidRPr="0007362B" w:rsidRDefault="00BB41B4" w:rsidP="008D4427">
            <w:pPr>
              <w:shd w:val="clear" w:color="auto" w:fill="FFFFFF"/>
              <w:jc w:val="center"/>
            </w:pPr>
            <w:r w:rsidRPr="0007362B">
              <w:t>2</w:t>
            </w:r>
          </w:p>
        </w:tc>
        <w:tc>
          <w:tcPr>
            <w:tcW w:w="3232" w:type="dxa"/>
          </w:tcPr>
          <w:p w:rsidR="00BB41B4" w:rsidRPr="0007362B" w:rsidRDefault="00BB41B4" w:rsidP="008D4427">
            <w:pPr>
              <w:shd w:val="clear" w:color="auto" w:fill="FFFFFF"/>
              <w:jc w:val="center"/>
            </w:pPr>
            <w:r w:rsidRPr="0007362B">
              <w:t>3</w:t>
            </w:r>
          </w:p>
        </w:tc>
        <w:tc>
          <w:tcPr>
            <w:tcW w:w="2211" w:type="dxa"/>
          </w:tcPr>
          <w:p w:rsidR="00BB41B4" w:rsidRPr="0007362B" w:rsidRDefault="00BB41B4" w:rsidP="008D4427">
            <w:pPr>
              <w:shd w:val="clear" w:color="auto" w:fill="FFFFFF"/>
              <w:jc w:val="center"/>
            </w:pPr>
            <w:r w:rsidRPr="0007362B">
              <w:t>4</w:t>
            </w:r>
          </w:p>
        </w:tc>
        <w:tc>
          <w:tcPr>
            <w:tcW w:w="1588" w:type="dxa"/>
          </w:tcPr>
          <w:p w:rsidR="00BB41B4" w:rsidRPr="0007362B" w:rsidRDefault="00BB41B4" w:rsidP="008D4427">
            <w:pPr>
              <w:shd w:val="clear" w:color="auto" w:fill="FFFFFF"/>
              <w:jc w:val="center"/>
            </w:pPr>
            <w:r w:rsidRPr="0007362B">
              <w:t>5</w:t>
            </w:r>
          </w:p>
        </w:tc>
        <w:tc>
          <w:tcPr>
            <w:tcW w:w="2041" w:type="dxa"/>
          </w:tcPr>
          <w:p w:rsidR="00BB41B4" w:rsidRPr="0007362B" w:rsidRDefault="00BB41B4" w:rsidP="008D4427">
            <w:pPr>
              <w:shd w:val="clear" w:color="auto" w:fill="FFFFFF"/>
              <w:jc w:val="center"/>
            </w:pPr>
            <w:r w:rsidRPr="0007362B">
              <w:t>6</w:t>
            </w:r>
          </w:p>
        </w:tc>
        <w:tc>
          <w:tcPr>
            <w:tcW w:w="2041" w:type="dxa"/>
          </w:tcPr>
          <w:p w:rsidR="00BB41B4" w:rsidRPr="0007362B" w:rsidRDefault="00BB41B4" w:rsidP="008D4427">
            <w:pPr>
              <w:shd w:val="clear" w:color="auto" w:fill="FFFFFF"/>
              <w:jc w:val="center"/>
            </w:pPr>
            <w:r w:rsidRPr="0007362B">
              <w:t>7</w:t>
            </w:r>
          </w:p>
        </w:tc>
      </w:tr>
      <w:tr w:rsidR="00BB41B4" w:rsidRPr="0007362B" w:rsidTr="008D4427">
        <w:tc>
          <w:tcPr>
            <w:tcW w:w="567" w:type="dxa"/>
          </w:tcPr>
          <w:p w:rsidR="00BB41B4" w:rsidRPr="0007362B" w:rsidRDefault="00BB41B4" w:rsidP="008D4427">
            <w:pPr>
              <w:shd w:val="clear" w:color="auto" w:fill="FFFFFF"/>
              <w:jc w:val="center"/>
            </w:pPr>
            <w:r w:rsidRPr="0007362B">
              <w:t xml:space="preserve"> -</w:t>
            </w:r>
          </w:p>
        </w:tc>
        <w:tc>
          <w:tcPr>
            <w:tcW w:w="3515" w:type="dxa"/>
            <w:vAlign w:val="center"/>
          </w:tcPr>
          <w:p w:rsidR="00BB41B4" w:rsidRPr="0007362B" w:rsidRDefault="00BB41B4" w:rsidP="008D4427">
            <w:pPr>
              <w:jc w:val="center"/>
            </w:pPr>
            <w:r w:rsidRPr="0007362B">
              <w:t>-</w:t>
            </w:r>
          </w:p>
        </w:tc>
        <w:tc>
          <w:tcPr>
            <w:tcW w:w="3232" w:type="dxa"/>
            <w:vAlign w:val="center"/>
          </w:tcPr>
          <w:p w:rsidR="00BB41B4" w:rsidRPr="0007362B" w:rsidRDefault="00BB41B4" w:rsidP="008D4427">
            <w:pPr>
              <w:jc w:val="center"/>
            </w:pPr>
            <w:r w:rsidRPr="0007362B">
              <w:t>-</w:t>
            </w:r>
          </w:p>
        </w:tc>
        <w:tc>
          <w:tcPr>
            <w:tcW w:w="2211" w:type="dxa"/>
            <w:vAlign w:val="center"/>
          </w:tcPr>
          <w:p w:rsidR="00BB41B4" w:rsidRPr="0007362B" w:rsidRDefault="00BB41B4" w:rsidP="008D4427">
            <w:pPr>
              <w:jc w:val="center"/>
            </w:pPr>
            <w:r w:rsidRPr="0007362B">
              <w:t>-</w:t>
            </w:r>
          </w:p>
        </w:tc>
        <w:tc>
          <w:tcPr>
            <w:tcW w:w="1588" w:type="dxa"/>
            <w:vAlign w:val="center"/>
          </w:tcPr>
          <w:p w:rsidR="00BB41B4" w:rsidRPr="0007362B" w:rsidRDefault="00BB41B4" w:rsidP="008D4427">
            <w:pPr>
              <w:jc w:val="center"/>
            </w:pPr>
            <w:r w:rsidRPr="0007362B">
              <w:t>-</w:t>
            </w:r>
          </w:p>
        </w:tc>
        <w:tc>
          <w:tcPr>
            <w:tcW w:w="2041" w:type="dxa"/>
            <w:vAlign w:val="center"/>
          </w:tcPr>
          <w:p w:rsidR="00BB41B4" w:rsidRPr="0007362B" w:rsidRDefault="00BB41B4" w:rsidP="008D4427">
            <w:pPr>
              <w:jc w:val="center"/>
            </w:pPr>
            <w:r w:rsidRPr="0007362B">
              <w:t>-</w:t>
            </w:r>
          </w:p>
        </w:tc>
        <w:tc>
          <w:tcPr>
            <w:tcW w:w="2041" w:type="dxa"/>
            <w:vAlign w:val="center"/>
          </w:tcPr>
          <w:p w:rsidR="00BB41B4" w:rsidRPr="0007362B" w:rsidRDefault="00BB41B4" w:rsidP="008D4427">
            <w:pPr>
              <w:jc w:val="center"/>
            </w:pPr>
            <w:r w:rsidRPr="0007362B">
              <w:t>-</w:t>
            </w:r>
          </w:p>
        </w:tc>
      </w:tr>
    </w:tbl>
    <w:p w:rsidR="00BB41B4" w:rsidRPr="0007362B" w:rsidRDefault="00BB41B4" w:rsidP="00BB41B4">
      <w:pPr>
        <w:shd w:val="clear" w:color="auto" w:fill="FFFFFF"/>
        <w:rPr>
          <w:szCs w:val="22"/>
        </w:rPr>
      </w:pPr>
      <w:r w:rsidRPr="0007362B">
        <w:rPr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53444">
              <w:rPr>
                <w:sz w:val="22"/>
                <w:szCs w:val="22"/>
              </w:rPr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5901BB" w:rsidRDefault="008D4427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901BB">
              <w:rPr>
                <w:szCs w:val="22"/>
              </w:rPr>
              <w:t>735</w:t>
            </w:r>
          </w:p>
        </w:tc>
        <w:tc>
          <w:tcPr>
            <w:tcW w:w="3515" w:type="dxa"/>
            <w:vAlign w:val="center"/>
          </w:tcPr>
          <w:p w:rsidR="00BB41B4" w:rsidRPr="005901BB" w:rsidRDefault="00BB41B4" w:rsidP="008D4427">
            <w:pPr>
              <w:jc w:val="center"/>
              <w:rPr>
                <w:szCs w:val="22"/>
              </w:rPr>
            </w:pPr>
            <w:r w:rsidRPr="005901BB">
              <w:rPr>
                <w:szCs w:val="22"/>
              </w:rPr>
              <w:t xml:space="preserve"> Маркелов Валерий Николаевич</w:t>
            </w:r>
          </w:p>
        </w:tc>
        <w:tc>
          <w:tcPr>
            <w:tcW w:w="3232" w:type="dxa"/>
            <w:vAlign w:val="center"/>
          </w:tcPr>
          <w:p w:rsidR="00BB41B4" w:rsidRPr="005901BB" w:rsidRDefault="00BB41B4" w:rsidP="008D4427">
            <w:pPr>
              <w:jc w:val="center"/>
              <w:rPr>
                <w:szCs w:val="22"/>
              </w:rPr>
            </w:pPr>
            <w:r w:rsidRPr="005901BB">
              <w:rPr>
                <w:szCs w:val="22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B41B4" w:rsidRPr="005901BB" w:rsidRDefault="00BB41B4" w:rsidP="008D4427">
            <w:pPr>
              <w:jc w:val="center"/>
              <w:rPr>
                <w:sz w:val="22"/>
                <w:szCs w:val="22"/>
              </w:rPr>
            </w:pPr>
            <w:r w:rsidRPr="005901BB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B41B4" w:rsidRPr="005901BB" w:rsidRDefault="00BB41B4" w:rsidP="008D4427">
            <w:pPr>
              <w:jc w:val="center"/>
              <w:rPr>
                <w:szCs w:val="22"/>
              </w:rPr>
            </w:pPr>
            <w:r w:rsidRPr="005901BB">
              <w:rPr>
                <w:szCs w:val="22"/>
              </w:rPr>
              <w:t>20.02.2018</w:t>
            </w:r>
          </w:p>
        </w:tc>
        <w:tc>
          <w:tcPr>
            <w:tcW w:w="2041" w:type="dxa"/>
            <w:vAlign w:val="center"/>
          </w:tcPr>
          <w:p w:rsidR="00BB41B4" w:rsidRPr="005901BB" w:rsidRDefault="00BB41B4" w:rsidP="008D4427">
            <w:pPr>
              <w:jc w:val="center"/>
              <w:rPr>
                <w:szCs w:val="22"/>
              </w:rPr>
            </w:pPr>
            <w:r w:rsidRPr="005901BB">
              <w:rPr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5901BB" w:rsidRDefault="00BB41B4" w:rsidP="008D4427">
            <w:pPr>
              <w:jc w:val="center"/>
              <w:rPr>
                <w:szCs w:val="22"/>
              </w:rPr>
            </w:pPr>
            <w:r w:rsidRPr="005901BB">
              <w:rPr>
                <w:szCs w:val="22"/>
              </w:rPr>
              <w:t>0</w:t>
            </w:r>
          </w:p>
        </w:tc>
      </w:tr>
    </w:tbl>
    <w:p w:rsidR="00BB41B4" w:rsidRPr="00C5344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8D4427" w:rsidP="008D4427">
            <w:pPr>
              <w:jc w:val="center"/>
            </w:pPr>
            <w:r>
              <w:t>7</w:t>
            </w:r>
          </w:p>
        </w:tc>
        <w:tc>
          <w:tcPr>
            <w:tcW w:w="8959" w:type="dxa"/>
          </w:tcPr>
          <w:p w:rsidR="00BB41B4" w:rsidRPr="00C53444" w:rsidRDefault="00BB41B4" w:rsidP="008D4427">
            <w:r w:rsidRPr="00C5344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jc w:val="center"/>
            </w:pPr>
            <w:r w:rsidRPr="00C53444">
              <w:t>20.03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21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1588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</w:tr>
    </w:tbl>
    <w:p w:rsidR="00BB41B4" w:rsidRPr="00C53444" w:rsidRDefault="00BB41B4" w:rsidP="00BB41B4">
      <w:r w:rsidRPr="00C53444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89045A" w:rsidP="008D4427">
            <w:pPr>
              <w:jc w:val="center"/>
            </w:pPr>
            <w:r>
              <w:t>591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Николаев Константин Александрович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20.03.2018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</w:tr>
    </w:tbl>
    <w:p w:rsidR="00BB41B4" w:rsidRPr="00C53444" w:rsidRDefault="00BB41B4" w:rsidP="00BB41B4"/>
    <w:p w:rsidR="00BB41B4" w:rsidRPr="00C53444" w:rsidRDefault="00BB41B4" w:rsidP="00BB41B4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89045A" w:rsidP="008D4427">
            <w:pPr>
              <w:jc w:val="center"/>
            </w:pPr>
            <w:r>
              <w:t>8</w:t>
            </w:r>
          </w:p>
        </w:tc>
        <w:tc>
          <w:tcPr>
            <w:tcW w:w="8959" w:type="dxa"/>
          </w:tcPr>
          <w:p w:rsidR="00BB41B4" w:rsidRPr="00C53444" w:rsidRDefault="00BB41B4" w:rsidP="00AF618F">
            <w:r w:rsidRPr="00C53444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jc w:val="center"/>
            </w:pPr>
            <w:r w:rsidRPr="00C53444">
              <w:t>01.04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BB41B4" w:rsidP="0089045A">
            <w:pPr>
              <w:jc w:val="center"/>
            </w:pPr>
            <w:r w:rsidRPr="00C53444">
              <w:t>21</w:t>
            </w:r>
            <w:r w:rsidR="0089045A">
              <w:t>2</w:t>
            </w:r>
            <w:r w:rsidRPr="00C53444"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tabs>
                <w:tab w:val="left" w:pos="1087"/>
              </w:tabs>
              <w:jc w:val="center"/>
            </w:pPr>
            <w:r w:rsidRPr="00C53444">
              <w:t>Егоров Михаил Валентинович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221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22.07.2009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B41B4" w:rsidRPr="00C53444" w:rsidTr="008D4427">
              <w:trPr>
                <w:trHeight w:val="109"/>
              </w:trPr>
              <w:tc>
                <w:tcPr>
                  <w:tcW w:w="3544" w:type="dxa"/>
                </w:tcPr>
                <w:p w:rsidR="00BB41B4" w:rsidRPr="00C53444" w:rsidRDefault="00BB41B4" w:rsidP="008D4427">
                  <w:pPr>
                    <w:adjustRightInd w:val="0"/>
                    <w:ind w:hanging="108"/>
                    <w:jc w:val="center"/>
                  </w:pPr>
                  <w:r w:rsidRPr="00C53444">
                    <w:t>-</w:t>
                  </w:r>
                </w:p>
              </w:tc>
            </w:tr>
          </w:tbl>
          <w:p w:rsidR="00BB41B4" w:rsidRPr="00C53444" w:rsidRDefault="00BB41B4" w:rsidP="008D4427">
            <w:pPr>
              <w:jc w:val="center"/>
            </w:pP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</w:tr>
    </w:tbl>
    <w:p w:rsidR="00BB41B4" w:rsidRPr="00C5344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89045A" w:rsidP="008D4427">
            <w:pPr>
              <w:jc w:val="center"/>
            </w:pPr>
            <w:r>
              <w:t>9</w:t>
            </w:r>
          </w:p>
        </w:tc>
        <w:tc>
          <w:tcPr>
            <w:tcW w:w="8959" w:type="dxa"/>
          </w:tcPr>
          <w:p w:rsidR="00BB41B4" w:rsidRPr="00C53444" w:rsidRDefault="00BB41B4" w:rsidP="008D4427">
            <w:r w:rsidRPr="00C5344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jc w:val="center"/>
            </w:pPr>
            <w:r w:rsidRPr="00C53444">
              <w:t>02.04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21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1588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BB41B4" w:rsidP="0089045A">
            <w:pPr>
              <w:jc w:val="center"/>
            </w:pPr>
            <w:r w:rsidRPr="00C53444">
              <w:t>21</w:t>
            </w:r>
            <w:r w:rsidR="0089045A">
              <w:t>2</w:t>
            </w:r>
            <w:r w:rsidRPr="00C53444"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Скомороха Евгений Васильевич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 xml:space="preserve">Лицо принадлежит к той группе лиц, к которой </w:t>
            </w:r>
            <w:r w:rsidRPr="00C53444">
              <w:lastRenderedPageBreak/>
              <w:t>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lastRenderedPageBreak/>
              <w:t>02.04.2018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</w:tr>
    </w:tbl>
    <w:p w:rsidR="00BB41B4" w:rsidRPr="00C53444" w:rsidRDefault="00BB41B4" w:rsidP="00BB41B4">
      <w:pPr>
        <w:rPr>
          <w:sz w:val="16"/>
          <w:szCs w:val="16"/>
        </w:rPr>
      </w:pPr>
    </w:p>
    <w:p w:rsidR="00BB41B4" w:rsidRPr="00C53444" w:rsidRDefault="00BB41B4" w:rsidP="00BB41B4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89045A" w:rsidP="008D4427">
            <w:pPr>
              <w:jc w:val="center"/>
            </w:pPr>
            <w:r>
              <w:t>10</w:t>
            </w:r>
          </w:p>
        </w:tc>
        <w:tc>
          <w:tcPr>
            <w:tcW w:w="8959" w:type="dxa"/>
          </w:tcPr>
          <w:p w:rsidR="00BB41B4" w:rsidRPr="00C53444" w:rsidRDefault="00BB41B4" w:rsidP="008D4427">
            <w:r w:rsidRPr="00C5344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jc w:val="center"/>
            </w:pPr>
            <w:r w:rsidRPr="00C53444">
              <w:t>02.04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21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1588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39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39" w:type="dxa"/>
            <w:shd w:val="clear" w:color="auto" w:fill="FFFFFF"/>
          </w:tcPr>
          <w:p w:rsidR="00BB41B4" w:rsidRPr="00C53444" w:rsidRDefault="00E67579" w:rsidP="008D4427">
            <w:pPr>
              <w:jc w:val="center"/>
            </w:pPr>
            <w:r>
              <w:t>397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Акционерное общество</w:t>
            </w:r>
          </w:p>
          <w:p w:rsidR="00BB41B4" w:rsidRPr="00C53444" w:rsidRDefault="00BB41B4" w:rsidP="008D4427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«АТОМТЕХЭКСПОРТ»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115088, г. Москва</w:t>
            </w:r>
          </w:p>
          <w:p w:rsidR="00BB41B4" w:rsidRPr="00C53444" w:rsidRDefault="00BB41B4" w:rsidP="008D4427">
            <w:pPr>
              <w:jc w:val="center"/>
            </w:pPr>
            <w:r w:rsidRPr="00C53444">
              <w:t xml:space="preserve">ул. </w:t>
            </w:r>
            <w:proofErr w:type="spellStart"/>
            <w:r w:rsidRPr="00C53444">
              <w:t>Угрешская</w:t>
            </w:r>
            <w:proofErr w:type="spellEnd"/>
            <w:r w:rsidRPr="00C53444">
              <w:t>, д. 2 стр. 11</w:t>
            </w:r>
          </w:p>
        </w:tc>
        <w:tc>
          <w:tcPr>
            <w:tcW w:w="221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30.06.201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</w:tr>
    </w:tbl>
    <w:p w:rsidR="00BB41B4" w:rsidRPr="00C5344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E67579" w:rsidP="008D4427">
            <w:pPr>
              <w:jc w:val="center"/>
            </w:pPr>
            <w:r>
              <w:t>11</w:t>
            </w:r>
          </w:p>
        </w:tc>
        <w:tc>
          <w:tcPr>
            <w:tcW w:w="8959" w:type="dxa"/>
          </w:tcPr>
          <w:p w:rsidR="00BB41B4" w:rsidRPr="00C53444" w:rsidRDefault="00BB41B4" w:rsidP="008D4427">
            <w:r w:rsidRPr="00C53444">
              <w:t>Изменение места нахождения аффилированного лиц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shd w:val="clear" w:color="auto" w:fill="FFFFFF"/>
              <w:jc w:val="center"/>
            </w:pPr>
            <w:r w:rsidRPr="00C53444">
              <w:t>31.03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E67579" w:rsidP="008D4427">
            <w:pPr>
              <w:shd w:val="clear" w:color="auto" w:fill="FFFFFF"/>
              <w:jc w:val="center"/>
              <w:rPr>
                <w:lang w:val="en-US"/>
              </w:rPr>
            </w:pPr>
            <w:r>
              <w:t>629</w:t>
            </w:r>
            <w:r w:rsidR="00BB41B4" w:rsidRPr="00C53444"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proofErr w:type="spellStart"/>
            <w:r w:rsidRPr="00C53444">
              <w:rPr>
                <w:rFonts w:eastAsia="Calibri"/>
                <w:lang w:val="en-US"/>
              </w:rPr>
              <w:t>UrAsia</w:t>
            </w:r>
            <w:proofErr w:type="spellEnd"/>
            <w:r w:rsidRPr="00C53444">
              <w:rPr>
                <w:rFonts w:eastAsia="Calibri"/>
                <w:lang w:val="en-US"/>
              </w:rPr>
              <w:t xml:space="preserve"> London Limited </w:t>
            </w:r>
          </w:p>
          <w:p w:rsidR="00BB41B4" w:rsidRPr="00C53444" w:rsidRDefault="00BB41B4" w:rsidP="008D4427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r w:rsidRPr="00C53444">
              <w:rPr>
                <w:rFonts w:eastAsia="Calibri"/>
                <w:lang w:val="en-US"/>
              </w:rPr>
              <w:t>(</w:t>
            </w:r>
            <w:proofErr w:type="spellStart"/>
            <w:r w:rsidRPr="00C53444">
              <w:rPr>
                <w:rFonts w:eastAsia="Calibri"/>
              </w:rPr>
              <w:t>ЮрЭйша</w:t>
            </w:r>
            <w:proofErr w:type="spellEnd"/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ондон</w:t>
            </w:r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имитед</w:t>
            </w:r>
            <w:r w:rsidRPr="00C53444">
              <w:rPr>
                <w:rFonts w:eastAsia="Calibri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 xml:space="preserve">c/o </w:t>
            </w:r>
            <w:proofErr w:type="spellStart"/>
            <w:r w:rsidRPr="00C53444">
              <w:rPr>
                <w:lang w:val="en-US"/>
              </w:rPr>
              <w:t>Totalserve</w:t>
            </w:r>
            <w:proofErr w:type="spellEnd"/>
            <w:r w:rsidRPr="00C53444">
              <w:rPr>
                <w:lang w:val="en-US"/>
              </w:rPr>
              <w:t xml:space="preserve"> Trust Company Limited, 19 Waterfront Drive, </w:t>
            </w:r>
            <w:proofErr w:type="spellStart"/>
            <w:r w:rsidRPr="00C53444">
              <w:rPr>
                <w:lang w:val="en-US"/>
              </w:rPr>
              <w:t>P.O.Box</w:t>
            </w:r>
            <w:proofErr w:type="spellEnd"/>
            <w:r w:rsidRPr="00C53444">
              <w:rPr>
                <w:lang w:val="en-US"/>
              </w:rPr>
              <w:t xml:space="preserve"> 3540, Road Town, Tortola, VG 1110, British Virgin Islands</w:t>
            </w:r>
          </w:p>
        </w:tc>
        <w:tc>
          <w:tcPr>
            <w:tcW w:w="221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31.03.2017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E67579" w:rsidP="008D4427">
            <w:pPr>
              <w:shd w:val="clear" w:color="auto" w:fill="FFFFFF"/>
              <w:jc w:val="center"/>
              <w:rPr>
                <w:lang w:val="en-US"/>
              </w:rPr>
            </w:pPr>
            <w:r>
              <w:t>629</w:t>
            </w:r>
            <w:r w:rsidR="00BB41B4" w:rsidRPr="00C53444"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proofErr w:type="spellStart"/>
            <w:r w:rsidRPr="00C53444">
              <w:rPr>
                <w:rFonts w:eastAsia="Calibri"/>
                <w:lang w:val="en-US"/>
              </w:rPr>
              <w:t>UrAsia</w:t>
            </w:r>
            <w:proofErr w:type="spellEnd"/>
            <w:r w:rsidRPr="00C53444">
              <w:rPr>
                <w:rFonts w:eastAsia="Calibri"/>
                <w:lang w:val="en-US"/>
              </w:rPr>
              <w:t xml:space="preserve"> London Limited </w:t>
            </w:r>
          </w:p>
          <w:p w:rsidR="00BB41B4" w:rsidRPr="00C53444" w:rsidRDefault="00BB41B4" w:rsidP="008D4427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r w:rsidRPr="00C53444">
              <w:rPr>
                <w:rFonts w:eastAsia="Calibri"/>
                <w:lang w:val="en-US"/>
              </w:rPr>
              <w:t>(</w:t>
            </w:r>
            <w:proofErr w:type="spellStart"/>
            <w:r w:rsidRPr="00C53444">
              <w:rPr>
                <w:rFonts w:eastAsia="Calibri"/>
              </w:rPr>
              <w:t>ЮрЭйша</w:t>
            </w:r>
            <w:proofErr w:type="spellEnd"/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ондон</w:t>
            </w:r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имитед</w:t>
            </w:r>
            <w:r w:rsidRPr="00C53444">
              <w:rPr>
                <w:rFonts w:eastAsia="Calibri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  <w:rPr>
                <w:sz w:val="22"/>
                <w:szCs w:val="22"/>
                <w:lang w:val="en-US"/>
              </w:rPr>
            </w:pPr>
            <w:r w:rsidRPr="00C53444">
              <w:rPr>
                <w:sz w:val="22"/>
                <w:szCs w:val="22"/>
                <w:lang w:val="en-US"/>
              </w:rPr>
              <w:t xml:space="preserve"> /o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Totalserve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Trust Company Limited, 19 Waterfront Drive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3540, Road Town, Tortola, VG 1110, British Virgin </w:t>
            </w:r>
            <w:r w:rsidRPr="00C53444">
              <w:rPr>
                <w:sz w:val="22"/>
                <w:szCs w:val="22"/>
                <w:lang w:val="en-US"/>
              </w:rPr>
              <w:lastRenderedPageBreak/>
              <w:t xml:space="preserve">Islands (а/я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оталсерв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раст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Компани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19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Уотерфронт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Драйв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PO Box 3540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Роуд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аун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ортола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VG1110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Британские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Виргинские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острова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  <w:rPr>
                <w:lang w:eastAsia="en-US"/>
              </w:rPr>
            </w:pPr>
            <w:r w:rsidRPr="00C53444">
              <w:lastRenderedPageBreak/>
              <w:t xml:space="preserve">Лицо принадлежит к той группе лиц, к которой </w:t>
            </w:r>
            <w:r w:rsidRPr="00C53444">
              <w:lastRenderedPageBreak/>
              <w:t>принадлежит акционерное общество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lastRenderedPageBreak/>
              <w:t>31.03.2017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</w:tbl>
    <w:p w:rsidR="00BB41B4" w:rsidRPr="00C5344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E67579" w:rsidP="008D4427">
            <w:pPr>
              <w:jc w:val="center"/>
            </w:pPr>
            <w:r>
              <w:t>12</w:t>
            </w:r>
          </w:p>
        </w:tc>
        <w:tc>
          <w:tcPr>
            <w:tcW w:w="8959" w:type="dxa"/>
          </w:tcPr>
          <w:p w:rsidR="00BB41B4" w:rsidRPr="00C53444" w:rsidRDefault="00BB41B4" w:rsidP="008D4427">
            <w:r w:rsidRPr="00C53444">
              <w:t>Изменение места нахождения аффилированного лиц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shd w:val="clear" w:color="auto" w:fill="FFFFFF"/>
              <w:jc w:val="center"/>
            </w:pPr>
            <w:r w:rsidRPr="00C53444">
              <w:t>31.03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BB41B4" w:rsidP="00E67579">
            <w:pPr>
              <w:shd w:val="clear" w:color="auto" w:fill="FFFFFF"/>
              <w:jc w:val="center"/>
            </w:pPr>
            <w:r w:rsidRPr="00C53444">
              <w:t xml:space="preserve"> 4</w:t>
            </w:r>
            <w:r w:rsidR="00E67579">
              <w:t>46</w:t>
            </w:r>
            <w:r w:rsidRPr="00C53444"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proofErr w:type="spellStart"/>
            <w:r w:rsidRPr="00C53444">
              <w:rPr>
                <w:lang w:val="en-US"/>
              </w:rPr>
              <w:t>UrAsia</w:t>
            </w:r>
            <w:proofErr w:type="spellEnd"/>
            <w:r w:rsidRPr="00C53444">
              <w:rPr>
                <w:lang w:val="en-US"/>
              </w:rPr>
              <w:t xml:space="preserve"> Energy Holdings Ltd. </w:t>
            </w:r>
            <w:proofErr w:type="spellStart"/>
            <w:r w:rsidRPr="00C53444">
              <w:rPr>
                <w:lang w:val="en-US"/>
              </w:rPr>
              <w:t>s.a.r.l</w:t>
            </w:r>
            <w:proofErr w:type="spellEnd"/>
            <w:r w:rsidRPr="00C53444">
              <w:rPr>
                <w:lang w:val="en-US"/>
              </w:rPr>
              <w:t>.</w:t>
            </w:r>
          </w:p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(</w:t>
            </w:r>
            <w:proofErr w:type="spellStart"/>
            <w:r w:rsidRPr="00C53444">
              <w:t>ЮрЭйжа</w:t>
            </w:r>
            <w:proofErr w:type="spellEnd"/>
            <w:r w:rsidRPr="00C53444">
              <w:rPr>
                <w:lang w:val="en-US"/>
              </w:rPr>
              <w:t xml:space="preserve"> </w:t>
            </w:r>
            <w:proofErr w:type="spellStart"/>
            <w:r w:rsidRPr="00C53444">
              <w:t>Энерджи</w:t>
            </w:r>
            <w:proofErr w:type="spellEnd"/>
            <w:r w:rsidRPr="00C53444">
              <w:rPr>
                <w:lang w:val="en-US"/>
              </w:rPr>
              <w:t xml:space="preserve"> </w:t>
            </w:r>
            <w:proofErr w:type="spellStart"/>
            <w:r w:rsidRPr="00C53444">
              <w:t>Холдингс</w:t>
            </w:r>
            <w:proofErr w:type="spellEnd"/>
            <w:r w:rsidRPr="00C53444">
              <w:rPr>
                <w:lang w:val="en-US"/>
              </w:rPr>
              <w:t xml:space="preserve"> </w:t>
            </w:r>
            <w:r w:rsidRPr="00C53444">
              <w:t>Лтд</w:t>
            </w:r>
            <w:r w:rsidRPr="00C53444">
              <w:rPr>
                <w:lang w:val="en-US"/>
              </w:rPr>
              <w:t xml:space="preserve">. </w:t>
            </w:r>
            <w:r w:rsidRPr="00C53444">
              <w:t>с</w:t>
            </w:r>
            <w:r w:rsidRPr="00C53444">
              <w:rPr>
                <w:lang w:val="en-US"/>
              </w:rPr>
              <w:t>.</w:t>
            </w:r>
            <w:r w:rsidRPr="00C53444">
              <w:t>а</w:t>
            </w:r>
            <w:r w:rsidRPr="00C53444">
              <w:rPr>
                <w:lang w:val="en-US"/>
              </w:rPr>
              <w:t>.</w:t>
            </w:r>
            <w:r w:rsidRPr="00C53444">
              <w:t>р</w:t>
            </w:r>
            <w:r w:rsidRPr="00C53444">
              <w:rPr>
                <w:lang w:val="en-US"/>
              </w:rPr>
              <w:t>.</w:t>
            </w:r>
            <w:r w:rsidRPr="00C53444">
              <w:t>л</w:t>
            </w:r>
            <w:r w:rsidRPr="00C53444">
              <w:rPr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 xml:space="preserve">c/o </w:t>
            </w:r>
            <w:proofErr w:type="spellStart"/>
            <w:r w:rsidRPr="00C53444">
              <w:rPr>
                <w:lang w:val="en-US"/>
              </w:rPr>
              <w:t>Totalserve</w:t>
            </w:r>
            <w:proofErr w:type="spellEnd"/>
            <w:r w:rsidRPr="00C53444">
              <w:rPr>
                <w:lang w:val="en-US"/>
              </w:rPr>
              <w:t xml:space="preserve"> Trust Company Limited, 19 Waterfront Drive, </w:t>
            </w:r>
            <w:proofErr w:type="spellStart"/>
            <w:r w:rsidRPr="00C53444">
              <w:rPr>
                <w:lang w:val="en-US"/>
              </w:rPr>
              <w:t>P.O.Box</w:t>
            </w:r>
            <w:proofErr w:type="spellEnd"/>
            <w:r w:rsidRPr="00C53444">
              <w:rPr>
                <w:lang w:val="en-US"/>
              </w:rPr>
              <w:t xml:space="preserve"> 3540, Road Town, Tortola, VG 1110, British Virgin Islands</w:t>
            </w:r>
          </w:p>
        </w:tc>
        <w:tc>
          <w:tcPr>
            <w:tcW w:w="221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31.03.2017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E67579" w:rsidP="008D4427">
            <w:pPr>
              <w:shd w:val="clear" w:color="auto" w:fill="FFFFFF"/>
              <w:jc w:val="center"/>
            </w:pPr>
            <w:r>
              <w:t xml:space="preserve"> 446</w:t>
            </w:r>
            <w:r w:rsidR="00BB41B4" w:rsidRPr="00C53444"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proofErr w:type="spellStart"/>
            <w:r w:rsidRPr="00C53444">
              <w:rPr>
                <w:lang w:val="en-US"/>
              </w:rPr>
              <w:t>UrAsia</w:t>
            </w:r>
            <w:proofErr w:type="spellEnd"/>
            <w:r w:rsidRPr="00C53444">
              <w:rPr>
                <w:lang w:val="en-US"/>
              </w:rPr>
              <w:t xml:space="preserve"> Energy Holdings Ltd. </w:t>
            </w:r>
            <w:proofErr w:type="spellStart"/>
            <w:r w:rsidRPr="00C53444">
              <w:rPr>
                <w:lang w:val="en-US"/>
              </w:rPr>
              <w:t>s.a.r.l</w:t>
            </w:r>
            <w:proofErr w:type="spellEnd"/>
            <w:r w:rsidRPr="00C53444">
              <w:rPr>
                <w:lang w:val="en-US"/>
              </w:rPr>
              <w:t>.</w:t>
            </w:r>
          </w:p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(</w:t>
            </w:r>
            <w:proofErr w:type="spellStart"/>
            <w:r w:rsidRPr="00C53444">
              <w:t>ЮрЭйжа</w:t>
            </w:r>
            <w:proofErr w:type="spellEnd"/>
            <w:r w:rsidRPr="00C53444">
              <w:rPr>
                <w:lang w:val="en-US"/>
              </w:rPr>
              <w:t xml:space="preserve"> </w:t>
            </w:r>
            <w:proofErr w:type="spellStart"/>
            <w:r w:rsidRPr="00C53444">
              <w:t>Энерджи</w:t>
            </w:r>
            <w:proofErr w:type="spellEnd"/>
            <w:r w:rsidRPr="00C53444">
              <w:rPr>
                <w:lang w:val="en-US"/>
              </w:rPr>
              <w:t xml:space="preserve"> </w:t>
            </w:r>
            <w:proofErr w:type="spellStart"/>
            <w:r w:rsidRPr="00C53444">
              <w:t>Холдингс</w:t>
            </w:r>
            <w:proofErr w:type="spellEnd"/>
            <w:r w:rsidRPr="00C53444">
              <w:rPr>
                <w:lang w:val="en-US"/>
              </w:rPr>
              <w:t xml:space="preserve"> </w:t>
            </w:r>
            <w:r w:rsidRPr="00C53444">
              <w:t>Лтд</w:t>
            </w:r>
            <w:r w:rsidRPr="00C53444">
              <w:rPr>
                <w:lang w:val="en-US"/>
              </w:rPr>
              <w:t xml:space="preserve">. </w:t>
            </w:r>
            <w:r w:rsidRPr="00C53444">
              <w:t>с</w:t>
            </w:r>
            <w:r w:rsidRPr="00C53444">
              <w:rPr>
                <w:lang w:val="en-US"/>
              </w:rPr>
              <w:t>.</w:t>
            </w:r>
            <w:r w:rsidRPr="00C53444">
              <w:t>а</w:t>
            </w:r>
            <w:r w:rsidRPr="00C53444">
              <w:rPr>
                <w:lang w:val="en-US"/>
              </w:rPr>
              <w:t>.</w:t>
            </w:r>
            <w:r w:rsidRPr="00C53444">
              <w:t>р</w:t>
            </w:r>
            <w:r w:rsidRPr="00C53444">
              <w:rPr>
                <w:lang w:val="en-US"/>
              </w:rPr>
              <w:t>.</w:t>
            </w:r>
            <w:r w:rsidRPr="00C53444">
              <w:t>л</w:t>
            </w:r>
            <w:r w:rsidRPr="00C53444">
              <w:rPr>
                <w:lang w:val="en-US"/>
              </w:rPr>
              <w:t>.)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sz w:val="22"/>
                <w:szCs w:val="22"/>
              </w:rPr>
              <w:t>с</w:t>
            </w:r>
            <w:r w:rsidRPr="00C53444">
              <w:rPr>
                <w:sz w:val="22"/>
                <w:szCs w:val="22"/>
                <w:lang w:val="en-US"/>
              </w:rPr>
              <w:t xml:space="preserve">/o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Totalserve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Trust Company Limited, 19 Waterfront Drive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P.O.Box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3540, Road Town, Tortola, VG 1110, British Virgin Islands (а/я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оталсерв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раст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Компани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Лимитед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19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Уотерфронт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Драйв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PO Box 3540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Роуд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аун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Тортола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, VG1110,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Британские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Виргинские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53444">
              <w:rPr>
                <w:sz w:val="22"/>
                <w:szCs w:val="22"/>
                <w:lang w:val="en-US"/>
              </w:rPr>
              <w:t>острова</w:t>
            </w:r>
            <w:proofErr w:type="spellEnd"/>
            <w:r w:rsidRPr="00C53444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1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31.03.2017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</w:tr>
    </w:tbl>
    <w:p w:rsidR="00BB41B4" w:rsidRPr="00C53444" w:rsidRDefault="00BB41B4" w:rsidP="00BB41B4">
      <w:pPr>
        <w:rPr>
          <w:sz w:val="16"/>
          <w:szCs w:val="16"/>
        </w:rPr>
      </w:pPr>
    </w:p>
    <w:p w:rsidR="00BB41B4" w:rsidRPr="00C53444" w:rsidRDefault="00BB41B4" w:rsidP="00BB41B4">
      <w:pPr>
        <w:rPr>
          <w:sz w:val="16"/>
          <w:szCs w:val="16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E67579" w:rsidP="008D4427">
            <w:pPr>
              <w:jc w:val="center"/>
            </w:pPr>
            <w:r>
              <w:t>13</w:t>
            </w:r>
          </w:p>
        </w:tc>
        <w:tc>
          <w:tcPr>
            <w:tcW w:w="8959" w:type="dxa"/>
          </w:tcPr>
          <w:p w:rsidR="00BB41B4" w:rsidRPr="00C53444" w:rsidRDefault="00BB41B4" w:rsidP="008D4427">
            <w:r w:rsidRPr="00C53444">
              <w:t>Изменение места нахождения аффилированного лиц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jc w:val="center"/>
            </w:pPr>
            <w:r w:rsidRPr="00C53444">
              <w:t>24.04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1C1904" w:rsidP="008D4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7</w:t>
            </w:r>
            <w:r w:rsidR="00BB41B4" w:rsidRPr="00C53444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 xml:space="preserve">636019, Томская обл., г. Северск, </w:t>
            </w:r>
            <w:proofErr w:type="spellStart"/>
            <w:r w:rsidRPr="00C53444">
              <w:t>пр-кт</w:t>
            </w:r>
            <w:proofErr w:type="spellEnd"/>
            <w:r w:rsidRPr="00C53444">
              <w:t xml:space="preserve"> Коммунистический, 96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11.12.2009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1C1904" w:rsidP="008D4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7</w:t>
            </w:r>
            <w:r w:rsidR="00BB41B4" w:rsidRPr="00C53444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636019, Томская обл., г. Северск, Курчатова, д. 2, оф.318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11.12.2009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</w:tbl>
    <w:p w:rsidR="00BB41B4" w:rsidRPr="00C5344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A3521B" w:rsidP="008D4427">
            <w:pPr>
              <w:jc w:val="center"/>
            </w:pPr>
            <w:r>
              <w:t>14</w:t>
            </w:r>
          </w:p>
        </w:tc>
        <w:tc>
          <w:tcPr>
            <w:tcW w:w="8959" w:type="dxa"/>
          </w:tcPr>
          <w:p w:rsidR="00BB41B4" w:rsidRPr="00C53444" w:rsidRDefault="00BB41B4" w:rsidP="00AF618F">
            <w:r w:rsidRPr="00C53444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jc w:val="center"/>
            </w:pPr>
            <w:r w:rsidRPr="00C53444">
              <w:t>01.06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BB41B4" w:rsidP="00A3521B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5</w:t>
            </w:r>
            <w:r w:rsidR="00A3521B">
              <w:rPr>
                <w:lang w:eastAsia="en-US"/>
              </w:rPr>
              <w:t>76</w:t>
            </w:r>
            <w:r w:rsidRPr="00C53444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val="en-US" w:eastAsia="en-US"/>
              </w:rPr>
            </w:pPr>
            <w:r w:rsidRPr="00C53444">
              <w:rPr>
                <w:lang w:eastAsia="en-US"/>
              </w:rPr>
              <w:t>Спицын Виктор Николаевич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</w:p>
          <w:p w:rsidR="00BB41B4" w:rsidRPr="00C53444" w:rsidRDefault="00BB41B4" w:rsidP="008D4427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24.12.2010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-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-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B41B4" w:rsidRPr="00C53444" w:rsidTr="008D4427">
              <w:trPr>
                <w:trHeight w:val="109"/>
              </w:trPr>
              <w:tc>
                <w:tcPr>
                  <w:tcW w:w="3544" w:type="dxa"/>
                </w:tcPr>
                <w:p w:rsidR="00BB41B4" w:rsidRPr="00C53444" w:rsidRDefault="00BB41B4" w:rsidP="008D4427">
                  <w:pPr>
                    <w:adjustRightInd w:val="0"/>
                    <w:ind w:hanging="108"/>
                    <w:jc w:val="center"/>
                  </w:pPr>
                  <w:r w:rsidRPr="00C53444">
                    <w:t>-</w:t>
                  </w:r>
                </w:p>
              </w:tc>
            </w:tr>
          </w:tbl>
          <w:p w:rsidR="00BB41B4" w:rsidRPr="00C53444" w:rsidRDefault="00BB41B4" w:rsidP="008D4427">
            <w:pPr>
              <w:jc w:val="center"/>
            </w:pP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</w:tr>
    </w:tbl>
    <w:p w:rsidR="00BB41B4" w:rsidRPr="00C5344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A3521B" w:rsidP="008D4427">
            <w:pPr>
              <w:jc w:val="center"/>
            </w:pPr>
            <w:r>
              <w:t>15</w:t>
            </w:r>
          </w:p>
        </w:tc>
        <w:tc>
          <w:tcPr>
            <w:tcW w:w="8959" w:type="dxa"/>
          </w:tcPr>
          <w:p w:rsidR="00BB41B4" w:rsidRPr="00C53444" w:rsidRDefault="00BB41B4" w:rsidP="008D4427">
            <w:r w:rsidRPr="00C53444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jc w:val="center"/>
            </w:pPr>
            <w:r w:rsidRPr="00C53444">
              <w:t>01.06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lastRenderedPageBreak/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21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1588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-</w:t>
            </w:r>
          </w:p>
        </w:tc>
      </w:tr>
    </w:tbl>
    <w:p w:rsidR="0007362B" w:rsidRDefault="0007362B" w:rsidP="00BB41B4"/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C53444" w:rsidRDefault="00BB41B4" w:rsidP="00A3521B">
            <w:pPr>
              <w:jc w:val="center"/>
            </w:pPr>
            <w:r w:rsidRPr="00C53444">
              <w:t>5</w:t>
            </w:r>
            <w:r w:rsidR="00A3521B">
              <w:t>76</w:t>
            </w:r>
            <w:r w:rsidRPr="00C53444">
              <w:t>.</w:t>
            </w:r>
          </w:p>
        </w:tc>
        <w:tc>
          <w:tcPr>
            <w:tcW w:w="3515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Данилов Кирилл Анатольевич</w:t>
            </w:r>
          </w:p>
          <w:p w:rsidR="00BB41B4" w:rsidRPr="00C53444" w:rsidRDefault="00BB41B4" w:rsidP="008D4427">
            <w:pPr>
              <w:jc w:val="center"/>
            </w:pPr>
          </w:p>
        </w:tc>
        <w:tc>
          <w:tcPr>
            <w:tcW w:w="3232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1.06.2018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A3521B" w:rsidP="008D4427">
            <w:pPr>
              <w:jc w:val="center"/>
            </w:pPr>
            <w:r>
              <w:t>16</w:t>
            </w:r>
          </w:p>
        </w:tc>
        <w:tc>
          <w:tcPr>
            <w:tcW w:w="8959" w:type="dxa"/>
          </w:tcPr>
          <w:p w:rsidR="00BB41B4" w:rsidRPr="00C53444" w:rsidRDefault="00BB41B4" w:rsidP="008D4427">
            <w:r w:rsidRPr="000F6FEF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shd w:val="clear" w:color="auto" w:fill="FFFFFF"/>
              <w:jc w:val="center"/>
            </w:pPr>
            <w:r>
              <w:t>29</w:t>
            </w:r>
            <w:r w:rsidRPr="00C53444">
              <w:t>.0</w:t>
            </w:r>
            <w:r>
              <w:t>6</w:t>
            </w:r>
            <w:r w:rsidRPr="00C53444">
              <w:t>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602D51" w:rsidRDefault="00D67BF7" w:rsidP="008D4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BB41B4" w:rsidRPr="00602D51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proofErr w:type="spellStart"/>
            <w:r w:rsidRPr="00602D51">
              <w:t>Залимская</w:t>
            </w:r>
            <w:proofErr w:type="spellEnd"/>
            <w:r w:rsidRPr="00602D51">
              <w:t xml:space="preserve"> Людмила Михайловна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Лицо является членом совета директоров акционерного общества</w:t>
            </w:r>
          </w:p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BB41B4" w:rsidRPr="00602D51" w:rsidRDefault="00BB41B4" w:rsidP="008D4427">
            <w:pPr>
              <w:jc w:val="center"/>
            </w:pPr>
            <w:r w:rsidRPr="00602D51">
              <w:t>30.06.2017</w:t>
            </w:r>
          </w:p>
          <w:p w:rsidR="00BB41B4" w:rsidRPr="00602D51" w:rsidRDefault="00BB41B4" w:rsidP="008D4427">
            <w:pPr>
              <w:jc w:val="center"/>
            </w:pPr>
          </w:p>
          <w:p w:rsidR="00BB41B4" w:rsidRPr="00602D51" w:rsidRDefault="00BB41B4" w:rsidP="008D4427">
            <w:pPr>
              <w:jc w:val="center"/>
            </w:pPr>
          </w:p>
          <w:p w:rsidR="00BB41B4" w:rsidRPr="00602D51" w:rsidRDefault="00BB41B4" w:rsidP="008D4427">
            <w:pPr>
              <w:jc w:val="center"/>
            </w:pPr>
            <w:r w:rsidRPr="00602D51">
              <w:t>13.10.2012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  <w:tc>
          <w:tcPr>
            <w:tcW w:w="2041" w:type="dxa"/>
            <w:vAlign w:val="center"/>
          </w:tcPr>
          <w:p w:rsidR="00BB41B4" w:rsidRPr="00C53444" w:rsidRDefault="00BB41B4" w:rsidP="008D4427">
            <w:pPr>
              <w:jc w:val="center"/>
            </w:pPr>
            <w:r w:rsidRPr="00C53444">
              <w:t>0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602D51" w:rsidRDefault="00D67BF7" w:rsidP="008D4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BB41B4" w:rsidRPr="00602D51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proofErr w:type="spellStart"/>
            <w:r w:rsidRPr="00602D51">
              <w:t>Залимская</w:t>
            </w:r>
            <w:proofErr w:type="spellEnd"/>
            <w:r w:rsidRPr="00602D51">
              <w:t xml:space="preserve"> Людмила Михайловна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Лицо является членом совета д</w:t>
            </w:r>
            <w:r>
              <w:t>иректоров акционерного общества</w:t>
            </w:r>
          </w:p>
        </w:tc>
        <w:tc>
          <w:tcPr>
            <w:tcW w:w="1588" w:type="dxa"/>
          </w:tcPr>
          <w:p w:rsidR="00BB41B4" w:rsidRDefault="00BB41B4" w:rsidP="008D4427">
            <w:pPr>
              <w:jc w:val="center"/>
            </w:pPr>
          </w:p>
          <w:p w:rsidR="00BB41B4" w:rsidRPr="00602D51" w:rsidRDefault="00BB41B4" w:rsidP="008D4427">
            <w:pPr>
              <w:jc w:val="center"/>
            </w:pPr>
            <w:r>
              <w:t>29.06.2018</w:t>
            </w:r>
          </w:p>
          <w:p w:rsidR="00BB41B4" w:rsidRPr="00602D51" w:rsidRDefault="00BB41B4" w:rsidP="008D4427"/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</w:tbl>
    <w:p w:rsidR="00BB41B4" w:rsidRPr="00C53444" w:rsidRDefault="00BB41B4" w:rsidP="00BB41B4"/>
    <w:p w:rsidR="00BB41B4" w:rsidRDefault="00BB41B4" w:rsidP="00BB41B4"/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внесения изменения в список аффилиро</w:t>
            </w:r>
            <w:r w:rsidRPr="00A346D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A346D6" w:rsidRDefault="00D67BF7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59" w:type="dxa"/>
          </w:tcPr>
          <w:p w:rsidR="00BB41B4" w:rsidRPr="00A346D6" w:rsidRDefault="00BB41B4" w:rsidP="008D4427">
            <w:pPr>
              <w:shd w:val="clear" w:color="auto" w:fill="FFFFFF"/>
              <w:rPr>
                <w:sz w:val="22"/>
                <w:szCs w:val="22"/>
              </w:rPr>
            </w:pPr>
            <w:r w:rsidRPr="000F6FEF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auto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75870">
              <w:rPr>
                <w:color w:val="000000"/>
                <w:sz w:val="22"/>
                <w:szCs w:val="22"/>
              </w:rPr>
              <w:t>28.05.2018</w:t>
            </w:r>
          </w:p>
        </w:tc>
        <w:tc>
          <w:tcPr>
            <w:tcW w:w="326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BB41B4" w:rsidRPr="00A346D6" w:rsidRDefault="00BB41B4" w:rsidP="00BB41B4">
      <w:pPr>
        <w:shd w:val="clear" w:color="auto" w:fill="FFFFFF"/>
        <w:rPr>
          <w:sz w:val="22"/>
          <w:szCs w:val="22"/>
        </w:rPr>
      </w:pPr>
      <w:r w:rsidRPr="00A346D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7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602D51" w:rsidRDefault="00BB41B4" w:rsidP="00D67BF7">
            <w:pPr>
              <w:jc w:val="center"/>
            </w:pPr>
            <w:r w:rsidRPr="00602D51">
              <w:rPr>
                <w:lang w:eastAsia="en-US"/>
              </w:rPr>
              <w:t>7</w:t>
            </w:r>
            <w:r w:rsidR="00D67BF7">
              <w:rPr>
                <w:lang w:eastAsia="en-US"/>
              </w:rPr>
              <w:t>01</w:t>
            </w:r>
            <w:r w:rsidRPr="00602D51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rPr>
                <w:rFonts w:eastAsia="Calibri"/>
                <w:lang w:eastAsia="en-US"/>
              </w:rPr>
              <w:t xml:space="preserve">Аттила </w:t>
            </w:r>
            <w:proofErr w:type="spellStart"/>
            <w:r w:rsidRPr="00602D51">
              <w:rPr>
                <w:rFonts w:eastAsia="Calibri"/>
                <w:lang w:eastAsia="en-US"/>
              </w:rPr>
              <w:t>Ситар-Чанади</w:t>
            </w:r>
            <w:proofErr w:type="spellEnd"/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1" w:type="dxa"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B41B4" w:rsidRPr="00351968" w:rsidRDefault="00BB41B4" w:rsidP="008D4427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10.2011</w:t>
            </w:r>
          </w:p>
        </w:tc>
        <w:tc>
          <w:tcPr>
            <w:tcW w:w="2041" w:type="dxa"/>
            <w:vAlign w:val="center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</w:tr>
    </w:tbl>
    <w:p w:rsidR="00BB41B4" w:rsidRPr="00A346D6" w:rsidRDefault="00BB41B4" w:rsidP="00BB41B4">
      <w:pPr>
        <w:shd w:val="clear" w:color="auto" w:fill="FFFFFF"/>
        <w:rPr>
          <w:sz w:val="22"/>
          <w:szCs w:val="22"/>
        </w:rPr>
      </w:pPr>
      <w:r w:rsidRPr="00A346D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7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602D51" w:rsidRDefault="00D67BF7" w:rsidP="008D4427">
            <w:pPr>
              <w:jc w:val="center"/>
            </w:pPr>
            <w:r>
              <w:rPr>
                <w:lang w:eastAsia="en-US"/>
              </w:rPr>
              <w:t>701</w:t>
            </w:r>
            <w:r w:rsidR="00BB41B4" w:rsidRPr="00602D51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rPr>
                <w:rFonts w:eastAsia="Calibri"/>
                <w:lang w:eastAsia="en-US"/>
              </w:rPr>
              <w:t xml:space="preserve">Аттила </w:t>
            </w:r>
            <w:proofErr w:type="spellStart"/>
            <w:r w:rsidRPr="00602D51">
              <w:rPr>
                <w:rFonts w:eastAsia="Calibri"/>
                <w:lang w:eastAsia="en-US"/>
              </w:rPr>
              <w:t>Ситар-Чанади</w:t>
            </w:r>
            <w:proofErr w:type="spellEnd"/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2" w:type="dxa"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B41B4" w:rsidRPr="00602D51" w:rsidRDefault="00BB41B4" w:rsidP="008D4427">
            <w:pPr>
              <w:jc w:val="center"/>
            </w:pPr>
            <w:r w:rsidRPr="008365A2">
              <w:t>28.05.2018</w:t>
            </w:r>
          </w:p>
        </w:tc>
        <w:tc>
          <w:tcPr>
            <w:tcW w:w="2041" w:type="dxa"/>
            <w:vAlign w:val="center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внесения изменения в список аффилиро</w:t>
            </w:r>
            <w:r w:rsidRPr="00A346D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A346D6" w:rsidRDefault="00D67BF7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959" w:type="dxa"/>
          </w:tcPr>
          <w:p w:rsidR="00BB41B4" w:rsidRPr="00A346D6" w:rsidRDefault="00BB41B4" w:rsidP="008D4427">
            <w:pPr>
              <w:shd w:val="clear" w:color="auto" w:fill="FFFFFF"/>
              <w:rPr>
                <w:sz w:val="22"/>
                <w:szCs w:val="22"/>
              </w:rPr>
            </w:pPr>
            <w:r w:rsidRPr="000F6FEF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auto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32CE8">
              <w:rPr>
                <w:color w:val="000000"/>
                <w:sz w:val="22"/>
                <w:szCs w:val="22"/>
              </w:rPr>
              <w:t>15.04.2018</w:t>
            </w:r>
          </w:p>
        </w:tc>
        <w:tc>
          <w:tcPr>
            <w:tcW w:w="326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BB41B4" w:rsidRPr="00A346D6" w:rsidRDefault="00BB41B4" w:rsidP="00BB41B4">
      <w:pPr>
        <w:shd w:val="clear" w:color="auto" w:fill="FFFFFF"/>
        <w:rPr>
          <w:sz w:val="22"/>
          <w:szCs w:val="22"/>
        </w:rPr>
      </w:pPr>
      <w:r w:rsidRPr="00A346D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7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602D51" w:rsidRDefault="00BB41B4" w:rsidP="00D67BF7">
            <w:pPr>
              <w:jc w:val="center"/>
            </w:pPr>
            <w:r w:rsidRPr="00602D51">
              <w:t>5</w:t>
            </w:r>
            <w:r w:rsidR="00D67BF7">
              <w:t>4</w:t>
            </w:r>
            <w:r w:rsidRPr="00602D51"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 xml:space="preserve">Чуркин Олег Викторович      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1" w:type="dxa"/>
          </w:tcPr>
          <w:p w:rsidR="00BB41B4" w:rsidRPr="00602D51" w:rsidRDefault="00BB41B4" w:rsidP="008D4427">
            <w:pPr>
              <w:jc w:val="center"/>
            </w:pPr>
            <w:r w:rsidRPr="00602D51">
              <w:rPr>
                <w:lang w:eastAsia="en-US"/>
              </w:rPr>
              <w:t>Лицо принадлежит к той группе лиц, к которой принадлежит акционерное</w:t>
            </w:r>
          </w:p>
        </w:tc>
        <w:tc>
          <w:tcPr>
            <w:tcW w:w="1588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15.04.2017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  <w:rPr>
                <w:lang w:val="en-US"/>
              </w:rPr>
            </w:pPr>
            <w:r w:rsidRPr="00602D51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  <w:rPr>
                <w:lang w:val="en-US"/>
              </w:rPr>
            </w:pPr>
            <w:r w:rsidRPr="00602D51">
              <w:rPr>
                <w:lang w:val="en-US"/>
              </w:rPr>
              <w:t>0</w:t>
            </w:r>
          </w:p>
        </w:tc>
      </w:tr>
    </w:tbl>
    <w:p w:rsidR="00BB41B4" w:rsidRPr="00A346D6" w:rsidRDefault="00BB41B4" w:rsidP="00BB41B4">
      <w:pPr>
        <w:shd w:val="clear" w:color="auto" w:fill="FFFFFF"/>
        <w:rPr>
          <w:sz w:val="22"/>
          <w:szCs w:val="22"/>
        </w:rPr>
      </w:pPr>
      <w:r w:rsidRPr="00A346D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7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602D51" w:rsidRDefault="00D67BF7" w:rsidP="008D4427">
            <w:pPr>
              <w:jc w:val="center"/>
            </w:pPr>
            <w:r>
              <w:t>54</w:t>
            </w:r>
            <w:r w:rsidR="00BB41B4" w:rsidRPr="00602D51"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 xml:space="preserve">Чуркин Олег Викторович      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2" w:type="dxa"/>
          </w:tcPr>
          <w:p w:rsidR="00BB41B4" w:rsidRPr="00602D51" w:rsidRDefault="00BB41B4" w:rsidP="008D4427">
            <w:pPr>
              <w:jc w:val="center"/>
            </w:pPr>
            <w:r w:rsidRPr="00602D51">
              <w:rPr>
                <w:lang w:eastAsia="en-US"/>
              </w:rPr>
              <w:t xml:space="preserve">Лицо принадлежит к той группе лиц, к </w:t>
            </w:r>
            <w:r w:rsidRPr="00602D51">
              <w:rPr>
                <w:lang w:eastAsia="en-US"/>
              </w:rPr>
              <w:lastRenderedPageBreak/>
              <w:t>которой принадлежит акционерное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B41B4" w:rsidRPr="00602D51" w:rsidRDefault="00BB41B4" w:rsidP="008D4427">
            <w:pPr>
              <w:jc w:val="center"/>
            </w:pPr>
            <w:r w:rsidRPr="00E32CE8">
              <w:rPr>
                <w:color w:val="000000"/>
                <w:sz w:val="22"/>
                <w:szCs w:val="22"/>
              </w:rPr>
              <w:lastRenderedPageBreak/>
              <w:t>15.04.2018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  <w:rPr>
                <w:lang w:val="en-US"/>
              </w:rPr>
            </w:pPr>
            <w:r w:rsidRPr="00602D51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  <w:rPr>
                <w:lang w:val="en-US"/>
              </w:rPr>
            </w:pPr>
            <w:r w:rsidRPr="00602D51">
              <w:rPr>
                <w:lang w:val="en-US"/>
              </w:rPr>
              <w:t>0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внесения изменения в список аффилиро</w:t>
            </w:r>
            <w:r w:rsidRPr="00A346D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A346D6" w:rsidRDefault="006D1B2C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959" w:type="dxa"/>
          </w:tcPr>
          <w:p w:rsidR="00BB41B4" w:rsidRPr="00A346D6" w:rsidRDefault="00BB41B4" w:rsidP="008D4427">
            <w:pPr>
              <w:shd w:val="clear" w:color="auto" w:fill="FFFFFF"/>
              <w:rPr>
                <w:sz w:val="22"/>
                <w:szCs w:val="22"/>
              </w:rPr>
            </w:pPr>
            <w:r w:rsidRPr="000F6FEF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auto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32CE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E32CE8">
              <w:rPr>
                <w:color w:val="000000"/>
                <w:sz w:val="22"/>
                <w:szCs w:val="22"/>
              </w:rPr>
              <w:t>.04.2018</w:t>
            </w:r>
          </w:p>
        </w:tc>
        <w:tc>
          <w:tcPr>
            <w:tcW w:w="326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BB41B4" w:rsidRPr="00A346D6" w:rsidRDefault="00BB41B4" w:rsidP="00BB41B4">
      <w:pPr>
        <w:shd w:val="clear" w:color="auto" w:fill="FFFFFF"/>
        <w:rPr>
          <w:sz w:val="22"/>
          <w:szCs w:val="22"/>
        </w:rPr>
      </w:pPr>
      <w:r w:rsidRPr="00A346D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7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602D51" w:rsidRDefault="00451F17" w:rsidP="008D4427">
            <w:pPr>
              <w:jc w:val="center"/>
            </w:pPr>
            <w:r>
              <w:t>19</w:t>
            </w:r>
            <w:r w:rsidR="00BB41B4" w:rsidRPr="00602D51"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02D51">
              <w:rPr>
                <w:rFonts w:eastAsia="Calibri"/>
                <w:lang w:eastAsia="en-US"/>
              </w:rPr>
              <w:t>Тряпичкин</w:t>
            </w:r>
            <w:proofErr w:type="spellEnd"/>
            <w:r w:rsidRPr="00602D51">
              <w:rPr>
                <w:rFonts w:eastAsia="Calibri"/>
                <w:lang w:eastAsia="en-US"/>
              </w:rPr>
              <w:t xml:space="preserve"> Вадим Александрович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  <w:rPr>
                <w:rFonts w:eastAsia="Calibri"/>
                <w:lang w:eastAsia="en-US"/>
              </w:rPr>
            </w:pPr>
            <w:r w:rsidRPr="00602D51">
              <w:rPr>
                <w:rFonts w:eastAsia="Calibri"/>
                <w:lang w:eastAsia="en-US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BB41B4" w:rsidRPr="00602D51" w:rsidRDefault="00BB41B4" w:rsidP="008D4427">
            <w:pPr>
              <w:jc w:val="center"/>
              <w:rPr>
                <w:rFonts w:eastAsia="Calibri"/>
                <w:lang w:eastAsia="en-US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14.04.2017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</w:tr>
    </w:tbl>
    <w:p w:rsidR="00BB41B4" w:rsidRPr="00A346D6" w:rsidRDefault="00BB41B4" w:rsidP="00BB41B4">
      <w:pPr>
        <w:shd w:val="clear" w:color="auto" w:fill="FFFFFF"/>
        <w:rPr>
          <w:sz w:val="22"/>
          <w:szCs w:val="22"/>
        </w:rPr>
      </w:pPr>
      <w:r w:rsidRPr="00A346D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7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602D51" w:rsidRDefault="00451F17" w:rsidP="008D4427">
            <w:pPr>
              <w:jc w:val="center"/>
            </w:pPr>
            <w:r>
              <w:t>19</w:t>
            </w:r>
            <w:r w:rsidR="00BB41B4" w:rsidRPr="00602D51"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602D51">
              <w:rPr>
                <w:rFonts w:eastAsia="Calibri"/>
                <w:lang w:eastAsia="en-US"/>
              </w:rPr>
              <w:t>Тряпичкин</w:t>
            </w:r>
            <w:proofErr w:type="spellEnd"/>
            <w:r w:rsidRPr="00602D51">
              <w:rPr>
                <w:rFonts w:eastAsia="Calibri"/>
                <w:lang w:eastAsia="en-US"/>
              </w:rPr>
              <w:t xml:space="preserve"> Вадим Александрович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  <w:rPr>
                <w:rFonts w:eastAsia="Calibri"/>
                <w:lang w:eastAsia="en-US"/>
              </w:rPr>
            </w:pPr>
            <w:r w:rsidRPr="00602D51">
              <w:rPr>
                <w:rFonts w:eastAsia="Calibri"/>
                <w:lang w:eastAsia="en-US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BB41B4" w:rsidRPr="00602D51" w:rsidRDefault="00BB41B4" w:rsidP="008D4427">
            <w:pPr>
              <w:jc w:val="center"/>
              <w:rPr>
                <w:rFonts w:eastAsia="Calibri"/>
                <w:lang w:eastAsia="en-US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B41B4" w:rsidRPr="00602D51" w:rsidRDefault="00BB41B4" w:rsidP="008D4427">
            <w:pPr>
              <w:jc w:val="center"/>
            </w:pPr>
            <w:r>
              <w:t>14.04.2018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внесения изменения в список аффилиро</w:t>
            </w:r>
            <w:r w:rsidRPr="00A346D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A346D6" w:rsidRDefault="006D1B2C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959" w:type="dxa"/>
          </w:tcPr>
          <w:p w:rsidR="00BB41B4" w:rsidRPr="00A346D6" w:rsidRDefault="00BB41B4" w:rsidP="008D4427">
            <w:pPr>
              <w:shd w:val="clear" w:color="auto" w:fill="FFFFFF"/>
              <w:rPr>
                <w:sz w:val="22"/>
                <w:szCs w:val="22"/>
              </w:rPr>
            </w:pPr>
            <w:r w:rsidRPr="000F6FEF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auto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4B58BC">
              <w:rPr>
                <w:color w:val="000000"/>
                <w:sz w:val="22"/>
                <w:szCs w:val="22"/>
              </w:rPr>
              <w:t>25.05.2018</w:t>
            </w:r>
          </w:p>
        </w:tc>
        <w:tc>
          <w:tcPr>
            <w:tcW w:w="326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BB41B4" w:rsidRPr="00A346D6" w:rsidRDefault="00BB41B4" w:rsidP="00BB41B4">
      <w:pPr>
        <w:shd w:val="clear" w:color="auto" w:fill="FFFFFF"/>
        <w:rPr>
          <w:sz w:val="22"/>
          <w:szCs w:val="22"/>
        </w:rPr>
      </w:pPr>
      <w:r w:rsidRPr="00A346D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7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602D51" w:rsidRDefault="00BB41B4" w:rsidP="006D1B2C">
            <w:pPr>
              <w:spacing w:line="276" w:lineRule="auto"/>
              <w:jc w:val="center"/>
              <w:rPr>
                <w:lang w:eastAsia="en-US"/>
              </w:rPr>
            </w:pPr>
            <w:r w:rsidRPr="00602D51">
              <w:rPr>
                <w:lang w:eastAsia="en-US"/>
              </w:rPr>
              <w:t>4</w:t>
            </w:r>
            <w:r w:rsidR="006D1B2C">
              <w:rPr>
                <w:lang w:eastAsia="en-US"/>
              </w:rPr>
              <w:t>86</w:t>
            </w:r>
            <w:r w:rsidRPr="00602D51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proofErr w:type="spellStart"/>
            <w:r w:rsidRPr="00602D51">
              <w:t>Николаюк</w:t>
            </w:r>
            <w:proofErr w:type="spellEnd"/>
            <w:r w:rsidRPr="00602D51">
              <w:t xml:space="preserve"> Виктор Филиппович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1" w:type="dxa"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25.05.2017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</w:tr>
    </w:tbl>
    <w:p w:rsidR="00BB41B4" w:rsidRPr="00A346D6" w:rsidRDefault="00BB41B4" w:rsidP="00BB41B4">
      <w:pPr>
        <w:shd w:val="clear" w:color="auto" w:fill="FFFFFF"/>
        <w:rPr>
          <w:sz w:val="22"/>
          <w:szCs w:val="22"/>
        </w:rPr>
      </w:pPr>
      <w:r w:rsidRPr="00A346D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7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602D51" w:rsidRDefault="00BB41B4" w:rsidP="006D1B2C">
            <w:pPr>
              <w:spacing w:line="276" w:lineRule="auto"/>
              <w:jc w:val="center"/>
              <w:rPr>
                <w:lang w:eastAsia="en-US"/>
              </w:rPr>
            </w:pPr>
            <w:r w:rsidRPr="00602D51">
              <w:rPr>
                <w:lang w:eastAsia="en-US"/>
              </w:rPr>
              <w:lastRenderedPageBreak/>
              <w:t>4</w:t>
            </w:r>
            <w:r w:rsidR="006D1B2C">
              <w:rPr>
                <w:lang w:eastAsia="en-US"/>
              </w:rPr>
              <w:t>86</w:t>
            </w:r>
            <w:r w:rsidRPr="00602D51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proofErr w:type="spellStart"/>
            <w:r w:rsidRPr="00602D51">
              <w:t>Николаюк</w:t>
            </w:r>
            <w:proofErr w:type="spellEnd"/>
            <w:r w:rsidRPr="00602D51">
              <w:t xml:space="preserve"> Виктор Филиппович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2" w:type="dxa"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B41B4" w:rsidRPr="00602D51" w:rsidRDefault="00BB41B4" w:rsidP="008D4427">
            <w:pPr>
              <w:jc w:val="center"/>
            </w:pPr>
            <w:r>
              <w:t>25.05.2018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6D1B2C" w:rsidP="008D4427">
            <w:pPr>
              <w:jc w:val="center"/>
            </w:pPr>
            <w:r>
              <w:t>21</w:t>
            </w:r>
          </w:p>
        </w:tc>
        <w:tc>
          <w:tcPr>
            <w:tcW w:w="8959" w:type="dxa"/>
          </w:tcPr>
          <w:p w:rsidR="00BB41B4" w:rsidRPr="00C53444" w:rsidRDefault="00BB41B4" w:rsidP="008D4427">
            <w:r w:rsidRPr="00C53444">
              <w:t>Изменение места нахождения аффилированного лиц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shd w:val="clear" w:color="auto" w:fill="FFFFFF"/>
              <w:jc w:val="center"/>
            </w:pPr>
            <w:r w:rsidRPr="004B58BC">
              <w:rPr>
                <w:color w:val="000000"/>
                <w:sz w:val="22"/>
                <w:szCs w:val="22"/>
              </w:rPr>
              <w:t>14.03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602D51" w:rsidRDefault="00BB41B4" w:rsidP="006D1B2C">
            <w:pPr>
              <w:jc w:val="center"/>
            </w:pPr>
            <w:r w:rsidRPr="00602D51">
              <w:t>3</w:t>
            </w:r>
            <w:r w:rsidR="006D1B2C">
              <w:t>34</w:t>
            </w:r>
            <w:r w:rsidRPr="00602D51"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 xml:space="preserve">Акционерное общество         </w:t>
            </w:r>
            <w:proofErr w:type="gramStart"/>
            <w:r w:rsidRPr="00602D51">
              <w:t xml:space="preserve">   «</w:t>
            </w:r>
            <w:proofErr w:type="gramEnd"/>
            <w:r w:rsidRPr="00602D51">
              <w:t>ВНИИАЭС АСУ ТП»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109507, г. Москва, ул. Ферганская, д. 25</w:t>
            </w:r>
          </w:p>
        </w:tc>
        <w:tc>
          <w:tcPr>
            <w:tcW w:w="221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24.02.2012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602D51" w:rsidRDefault="006D1B2C" w:rsidP="008D4427">
            <w:pPr>
              <w:jc w:val="center"/>
            </w:pPr>
            <w:r>
              <w:t>334</w:t>
            </w:r>
            <w:r w:rsidR="00BB41B4" w:rsidRPr="00602D51"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 xml:space="preserve">Акционерное общество         </w:t>
            </w:r>
            <w:proofErr w:type="gramStart"/>
            <w:r w:rsidRPr="00602D51">
              <w:t xml:space="preserve">   «</w:t>
            </w:r>
            <w:proofErr w:type="gramEnd"/>
            <w:r w:rsidRPr="00602D51">
              <w:t>ВНИИАЭС АСУ ТП»</w:t>
            </w:r>
          </w:p>
        </w:tc>
        <w:tc>
          <w:tcPr>
            <w:tcW w:w="3232" w:type="dxa"/>
            <w:vAlign w:val="center"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 xml:space="preserve">123060, г. Москва, </w:t>
            </w:r>
          </w:p>
          <w:p w:rsidR="00BB41B4" w:rsidRPr="00351968" w:rsidRDefault="00BB41B4" w:rsidP="008D4427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2212" w:type="dxa"/>
            <w:vAlign w:val="center"/>
          </w:tcPr>
          <w:p w:rsidR="00BB41B4" w:rsidRPr="00351968" w:rsidRDefault="00BB41B4" w:rsidP="008D4427">
            <w:pPr>
              <w:jc w:val="center"/>
              <w:rPr>
                <w:sz w:val="22"/>
                <w:szCs w:val="22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24.02.2012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5E6BFA" w:rsidTr="008D4427">
        <w:tc>
          <w:tcPr>
            <w:tcW w:w="567" w:type="dxa"/>
            <w:shd w:val="clear" w:color="auto" w:fill="FFFFFF"/>
          </w:tcPr>
          <w:p w:rsidR="00BB41B4" w:rsidRPr="001006A8" w:rsidRDefault="006D1B2C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BB41B4" w:rsidRPr="005E6BFA" w:rsidRDefault="00BB41B4" w:rsidP="008D4427">
            <w:pPr>
              <w:jc w:val="center"/>
              <w:rPr>
                <w:color w:val="000000"/>
                <w:sz w:val="22"/>
                <w:szCs w:val="22"/>
              </w:rPr>
            </w:pPr>
            <w:r w:rsidRPr="004B58BC">
              <w:rPr>
                <w:color w:val="000000"/>
                <w:sz w:val="22"/>
                <w:szCs w:val="22"/>
              </w:rPr>
              <w:t>28.04.2018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  <w:shd w:val="clear" w:color="auto" w:fill="FFFFFF"/>
          </w:tcPr>
          <w:p w:rsidR="00BB41B4" w:rsidRPr="00602D51" w:rsidRDefault="00BB41B4" w:rsidP="006D1B2C">
            <w:pPr>
              <w:pStyle w:val="af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51">
              <w:rPr>
                <w:rFonts w:ascii="Times New Roman" w:hAnsi="Times New Roman"/>
                <w:sz w:val="24"/>
                <w:szCs w:val="24"/>
              </w:rPr>
              <w:t>2</w:t>
            </w:r>
            <w:r w:rsidR="006D1B2C">
              <w:rPr>
                <w:rFonts w:ascii="Times New Roman" w:hAnsi="Times New Roman"/>
                <w:sz w:val="24"/>
                <w:szCs w:val="24"/>
              </w:rPr>
              <w:t>47</w:t>
            </w:r>
            <w:r w:rsidRPr="00602D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rPr>
                <w:color w:val="000000"/>
              </w:rPr>
              <w:t xml:space="preserve">  </w:t>
            </w:r>
            <w:r w:rsidRPr="00602D51">
              <w:t xml:space="preserve">Акционерное общество </w:t>
            </w:r>
            <w:r w:rsidRPr="00602D51">
              <w:rPr>
                <w:spacing w:val="-4"/>
              </w:rPr>
              <w:t xml:space="preserve">«Всероссийский научно-исследовательский и проектно-конструкторский институт </w:t>
            </w:r>
            <w:r w:rsidRPr="00602D51">
              <w:rPr>
                <w:spacing w:val="-4"/>
              </w:rPr>
              <w:lastRenderedPageBreak/>
              <w:t>атомного энергетического машиностроения»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lastRenderedPageBreak/>
              <w:t xml:space="preserve"> 115088, г. Москва, </w:t>
            </w:r>
          </w:p>
          <w:p w:rsidR="00BB41B4" w:rsidRPr="00602D51" w:rsidRDefault="00BB41B4" w:rsidP="008D4427">
            <w:pPr>
              <w:jc w:val="center"/>
            </w:pPr>
            <w:r w:rsidRPr="00602D51">
              <w:t xml:space="preserve">ул. </w:t>
            </w:r>
            <w:proofErr w:type="spellStart"/>
            <w:r w:rsidRPr="00602D51">
              <w:t>Шарикоподшипниковская</w:t>
            </w:r>
            <w:proofErr w:type="spellEnd"/>
            <w:r w:rsidRPr="00602D51">
              <w:t xml:space="preserve">, </w:t>
            </w:r>
          </w:p>
          <w:p w:rsidR="00BB41B4" w:rsidRPr="00602D51" w:rsidRDefault="00BB41B4" w:rsidP="008D4427">
            <w:pPr>
              <w:jc w:val="center"/>
            </w:pPr>
            <w:r w:rsidRPr="00602D51">
              <w:t xml:space="preserve">д. 4, корп. 1А, пом. </w:t>
            </w:r>
            <w:r w:rsidRPr="00602D51">
              <w:rPr>
                <w:lang w:val="en-US"/>
              </w:rPr>
              <w:t>XII</w:t>
            </w:r>
            <w:r w:rsidRPr="00602D51">
              <w:t xml:space="preserve"> </w:t>
            </w:r>
            <w:proofErr w:type="spellStart"/>
            <w:r w:rsidRPr="00602D51">
              <w:t>эт</w:t>
            </w:r>
            <w:proofErr w:type="spellEnd"/>
            <w:r w:rsidRPr="00602D51">
              <w:t xml:space="preserve">. 8, комн. </w:t>
            </w:r>
            <w:r w:rsidRPr="00602D51">
              <w:rPr>
                <w:lang w:val="en-US"/>
              </w:rPr>
              <w:t>2</w:t>
            </w:r>
          </w:p>
        </w:tc>
        <w:tc>
          <w:tcPr>
            <w:tcW w:w="221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 xml:space="preserve">Лицо принадлежит к той группе лиц, к которой принадлежит </w:t>
            </w:r>
            <w:r w:rsidRPr="00602D51">
              <w:lastRenderedPageBreak/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BB41B4" w:rsidRPr="00602D51" w:rsidRDefault="00BB41B4" w:rsidP="008D4427">
            <w:pPr>
              <w:jc w:val="center"/>
              <w:rPr>
                <w:lang w:val="en-US"/>
              </w:rPr>
            </w:pPr>
            <w:r w:rsidRPr="00602D51">
              <w:lastRenderedPageBreak/>
              <w:t>29.09.2008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BB41B4" w:rsidRPr="005E6BFA" w:rsidTr="008D4427">
              <w:trPr>
                <w:trHeight w:val="109"/>
              </w:trPr>
              <w:tc>
                <w:tcPr>
                  <w:tcW w:w="4225" w:type="dxa"/>
                </w:tcPr>
                <w:p w:rsidR="00BB41B4" w:rsidRPr="005E6BFA" w:rsidRDefault="00BB41B4" w:rsidP="008D4427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611C51" w:rsidRDefault="00DA2280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83619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836198">
              <w:rPr>
                <w:sz w:val="22"/>
                <w:szCs w:val="22"/>
              </w:rPr>
              <w:t>.2018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836198">
              <w:rPr>
                <w:sz w:val="22"/>
                <w:szCs w:val="22"/>
              </w:rPr>
              <w:t>30.06.2018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  <w:shd w:val="clear" w:color="auto" w:fill="FFFFFF"/>
            <w:vAlign w:val="center"/>
          </w:tcPr>
          <w:p w:rsidR="00BB41B4" w:rsidRPr="00E433DF" w:rsidRDefault="00BB41B4" w:rsidP="00E433DF">
            <w:pPr>
              <w:jc w:val="center"/>
            </w:pPr>
            <w:r w:rsidRPr="00E433DF">
              <w:t>2</w:t>
            </w:r>
            <w:r w:rsidR="00E433DF" w:rsidRPr="00E433DF">
              <w:t>47</w:t>
            </w:r>
            <w:r w:rsidRPr="00E433DF">
              <w:t>.</w:t>
            </w:r>
          </w:p>
        </w:tc>
        <w:tc>
          <w:tcPr>
            <w:tcW w:w="3515" w:type="dxa"/>
            <w:vAlign w:val="center"/>
          </w:tcPr>
          <w:p w:rsidR="00BB41B4" w:rsidRPr="00E433DF" w:rsidRDefault="00BB41B4" w:rsidP="008D4427">
            <w:pPr>
              <w:jc w:val="center"/>
            </w:pPr>
            <w:proofErr w:type="spellStart"/>
            <w:r w:rsidRPr="00E433DF">
              <w:t>Полгородник</w:t>
            </w:r>
            <w:proofErr w:type="spellEnd"/>
            <w:r w:rsidRPr="00E433DF">
              <w:t xml:space="preserve"> Сергей Игоревич </w:t>
            </w:r>
          </w:p>
        </w:tc>
        <w:tc>
          <w:tcPr>
            <w:tcW w:w="3232" w:type="dxa"/>
            <w:vAlign w:val="center"/>
          </w:tcPr>
          <w:p w:rsidR="00BB41B4" w:rsidRPr="00E433DF" w:rsidRDefault="00BB41B4" w:rsidP="008D4427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2212" w:type="dxa"/>
          </w:tcPr>
          <w:p w:rsidR="00BB41B4" w:rsidRPr="00E433DF" w:rsidRDefault="00BB41B4" w:rsidP="008D4427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E433DF" w:rsidRDefault="00BB41B4" w:rsidP="008D4427">
            <w:pPr>
              <w:jc w:val="center"/>
            </w:pPr>
            <w:r w:rsidRPr="00E433DF">
              <w:t>01.05.2018</w:t>
            </w:r>
          </w:p>
        </w:tc>
        <w:tc>
          <w:tcPr>
            <w:tcW w:w="2041" w:type="dxa"/>
            <w:vAlign w:val="center"/>
          </w:tcPr>
          <w:p w:rsidR="00BB41B4" w:rsidRPr="00E433DF" w:rsidRDefault="00BB41B4" w:rsidP="008D4427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E433DF" w:rsidRDefault="00BB41B4" w:rsidP="008D4427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A346D6" w:rsidRDefault="00BB41B4" w:rsidP="008D442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Дата внесения изменения в список аффилиро</w:t>
            </w:r>
            <w:r w:rsidRPr="00A346D6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A346D6" w:rsidRDefault="00DA2280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</w:tcPr>
          <w:p w:rsidR="00BB41B4" w:rsidRPr="00A346D6" w:rsidRDefault="00BB41B4" w:rsidP="008D4427">
            <w:pPr>
              <w:shd w:val="clear" w:color="auto" w:fill="FFFFFF"/>
              <w:rPr>
                <w:sz w:val="22"/>
                <w:szCs w:val="22"/>
              </w:rPr>
            </w:pPr>
            <w:r w:rsidRPr="000F6FEF">
              <w:t>Изменение сведений об аффилированном лице общества</w:t>
            </w:r>
          </w:p>
        </w:tc>
        <w:tc>
          <w:tcPr>
            <w:tcW w:w="2409" w:type="dxa"/>
            <w:shd w:val="clear" w:color="auto" w:fill="auto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37AD1">
              <w:rPr>
                <w:sz w:val="22"/>
                <w:szCs w:val="22"/>
              </w:rPr>
              <w:t>23.06.2018</w:t>
            </w:r>
          </w:p>
        </w:tc>
        <w:tc>
          <w:tcPr>
            <w:tcW w:w="326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BB41B4" w:rsidRPr="00A346D6" w:rsidRDefault="00BB41B4" w:rsidP="00BB41B4">
      <w:pPr>
        <w:shd w:val="clear" w:color="auto" w:fill="FFFFFF"/>
        <w:rPr>
          <w:sz w:val="22"/>
          <w:szCs w:val="22"/>
        </w:rPr>
      </w:pPr>
      <w:r w:rsidRPr="00A346D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7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602D51" w:rsidRDefault="00BB41B4" w:rsidP="00E433DF">
            <w:pPr>
              <w:spacing w:line="276" w:lineRule="auto"/>
              <w:jc w:val="center"/>
              <w:rPr>
                <w:lang w:eastAsia="en-US"/>
              </w:rPr>
            </w:pPr>
            <w:r w:rsidRPr="00602D51">
              <w:rPr>
                <w:lang w:eastAsia="en-US"/>
              </w:rPr>
              <w:t>68</w:t>
            </w:r>
            <w:r w:rsidR="00E433DF">
              <w:rPr>
                <w:lang w:eastAsia="en-US"/>
              </w:rPr>
              <w:t>7</w:t>
            </w:r>
            <w:r w:rsidRPr="00602D51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rPr>
                <w:rFonts w:eastAsia="Calibri"/>
                <w:lang w:eastAsia="en-US"/>
              </w:rPr>
              <w:t>Котов Игорь Владимирович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1" w:type="dxa"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BB41B4" w:rsidRDefault="00BB41B4" w:rsidP="008D4427">
            <w:pPr>
              <w:jc w:val="center"/>
            </w:pPr>
          </w:p>
          <w:p w:rsidR="0007362B" w:rsidRDefault="0007362B" w:rsidP="008D4427">
            <w:pPr>
              <w:jc w:val="center"/>
            </w:pPr>
          </w:p>
          <w:p w:rsidR="0007362B" w:rsidRDefault="0007362B" w:rsidP="008D4427">
            <w:pPr>
              <w:jc w:val="center"/>
            </w:pPr>
          </w:p>
          <w:p w:rsidR="00BB41B4" w:rsidRPr="00602D51" w:rsidRDefault="00BB41B4" w:rsidP="0007362B">
            <w:pPr>
              <w:jc w:val="center"/>
            </w:pPr>
            <w:r w:rsidRPr="00602D51">
              <w:t>30.12.2011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</w:tr>
    </w:tbl>
    <w:p w:rsidR="00BB41B4" w:rsidRPr="00A346D6" w:rsidRDefault="00BB41B4" w:rsidP="00BB41B4">
      <w:pPr>
        <w:shd w:val="clear" w:color="auto" w:fill="FFFFFF"/>
        <w:rPr>
          <w:sz w:val="22"/>
          <w:szCs w:val="22"/>
        </w:rPr>
      </w:pPr>
      <w:r w:rsidRPr="00A346D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A346D6" w:rsidTr="008D4427">
        <w:tc>
          <w:tcPr>
            <w:tcW w:w="567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A346D6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7</w:t>
            </w:r>
          </w:p>
        </w:tc>
      </w:tr>
      <w:tr w:rsidR="00BB41B4" w:rsidRPr="00A346D6" w:rsidTr="008D4427">
        <w:tc>
          <w:tcPr>
            <w:tcW w:w="567" w:type="dxa"/>
          </w:tcPr>
          <w:p w:rsidR="00BB41B4" w:rsidRPr="00602D51" w:rsidRDefault="00BB41B4" w:rsidP="00E433DF">
            <w:pPr>
              <w:spacing w:line="276" w:lineRule="auto"/>
              <w:jc w:val="center"/>
              <w:rPr>
                <w:lang w:eastAsia="en-US"/>
              </w:rPr>
            </w:pPr>
            <w:r w:rsidRPr="00602D51">
              <w:rPr>
                <w:lang w:eastAsia="en-US"/>
              </w:rPr>
              <w:t>68</w:t>
            </w:r>
            <w:r w:rsidR="00E433DF">
              <w:rPr>
                <w:lang w:eastAsia="en-US"/>
              </w:rPr>
              <w:t>7</w:t>
            </w:r>
            <w:r w:rsidRPr="00602D51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rPr>
                <w:rFonts w:eastAsia="Calibri"/>
                <w:lang w:eastAsia="en-US"/>
              </w:rPr>
              <w:t>Котов Игорь Владимирович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2" w:type="dxa"/>
          </w:tcPr>
          <w:p w:rsidR="00BB41B4" w:rsidRPr="00602D51" w:rsidRDefault="00BB41B4" w:rsidP="008D4427">
            <w:pPr>
              <w:jc w:val="center"/>
            </w:pPr>
            <w:r w:rsidRPr="00602D51">
              <w:t xml:space="preserve">Лицо принадлежит к той группе лиц, к которой </w:t>
            </w:r>
            <w:r w:rsidRPr="00602D51">
              <w:lastRenderedPageBreak/>
              <w:t>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BB41B4" w:rsidRDefault="00BB41B4" w:rsidP="008D4427">
            <w:pPr>
              <w:jc w:val="center"/>
            </w:pPr>
          </w:p>
          <w:p w:rsidR="00BB41B4" w:rsidRPr="00602D51" w:rsidRDefault="00BB41B4" w:rsidP="008D4427">
            <w:pPr>
              <w:jc w:val="center"/>
            </w:pPr>
            <w:r w:rsidRPr="00B37AD1">
              <w:rPr>
                <w:sz w:val="22"/>
                <w:szCs w:val="22"/>
              </w:rPr>
              <w:t>23.06.2018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7D375E" w:rsidRDefault="00DA2280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59" w:type="dxa"/>
          </w:tcPr>
          <w:p w:rsidR="00BB41B4" w:rsidRPr="005E6BFA" w:rsidRDefault="00BB41B4" w:rsidP="00E433DF">
            <w:pPr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5E6BFA" w:rsidRDefault="00BB41B4" w:rsidP="008D4427">
            <w:pPr>
              <w:jc w:val="center"/>
              <w:rPr>
                <w:color w:val="000000"/>
                <w:sz w:val="22"/>
                <w:szCs w:val="22"/>
              </w:rPr>
            </w:pPr>
            <w:r w:rsidRPr="002C23C4">
              <w:rPr>
                <w:color w:val="000000"/>
                <w:sz w:val="22"/>
                <w:szCs w:val="22"/>
              </w:rPr>
              <w:t>15.04.2018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4B25FD">
              <w:rPr>
                <w:sz w:val="22"/>
                <w:szCs w:val="22"/>
              </w:rPr>
              <w:t>30.06.2018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  <w:shd w:val="clear" w:color="auto" w:fill="FFFFFF"/>
          </w:tcPr>
          <w:p w:rsidR="00BB41B4" w:rsidRPr="00602D51" w:rsidRDefault="00BB41B4" w:rsidP="00E433DF">
            <w:pPr>
              <w:jc w:val="center"/>
            </w:pPr>
            <w:r w:rsidRPr="00602D51">
              <w:t>1</w:t>
            </w:r>
            <w:r w:rsidR="00E433DF">
              <w:t>29</w:t>
            </w:r>
            <w:r w:rsidRPr="00602D51"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 xml:space="preserve">Бутков Александр </w:t>
            </w:r>
            <w:proofErr w:type="spellStart"/>
            <w:r w:rsidRPr="00602D51">
              <w:t>Алекссевич</w:t>
            </w:r>
            <w:proofErr w:type="spellEnd"/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BB41B4" w:rsidRPr="00602D51" w:rsidRDefault="00BB41B4" w:rsidP="008D4427">
            <w:pPr>
              <w:jc w:val="center"/>
            </w:pPr>
          </w:p>
          <w:p w:rsidR="00BB41B4" w:rsidRPr="00602D51" w:rsidRDefault="00BB41B4" w:rsidP="008D4427">
            <w:pPr>
              <w:jc w:val="center"/>
            </w:pPr>
            <w:r w:rsidRPr="00602D51">
              <w:t>20.10.2015</w:t>
            </w:r>
          </w:p>
        </w:tc>
        <w:tc>
          <w:tcPr>
            <w:tcW w:w="2041" w:type="dxa"/>
            <w:vAlign w:val="center"/>
          </w:tcPr>
          <w:p w:rsidR="00BB41B4" w:rsidRPr="00351968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B41B4" w:rsidRPr="005E6BFA" w:rsidTr="008D4427">
              <w:trPr>
                <w:trHeight w:val="109"/>
              </w:trPr>
              <w:tc>
                <w:tcPr>
                  <w:tcW w:w="3544" w:type="dxa"/>
                </w:tcPr>
                <w:p w:rsidR="00BB41B4" w:rsidRPr="005E6BFA" w:rsidRDefault="00BB41B4" w:rsidP="008D4427">
                  <w:pPr>
                    <w:adjustRightInd w:val="0"/>
                    <w:ind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611C51" w:rsidRDefault="00DA2280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2C23C4">
              <w:rPr>
                <w:sz w:val="22"/>
                <w:szCs w:val="22"/>
              </w:rPr>
              <w:t>16.04.2018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836198">
              <w:rPr>
                <w:sz w:val="22"/>
                <w:szCs w:val="22"/>
              </w:rPr>
              <w:t>30.06.2018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  <w:shd w:val="clear" w:color="auto" w:fill="FFFFFF"/>
          </w:tcPr>
          <w:p w:rsidR="00BB41B4" w:rsidRPr="00DA2280" w:rsidRDefault="00BB41B4" w:rsidP="00E433DF">
            <w:pPr>
              <w:jc w:val="center"/>
            </w:pPr>
            <w:r w:rsidRPr="00DA2280">
              <w:t>1</w:t>
            </w:r>
            <w:r w:rsidR="00E433DF" w:rsidRPr="00DA2280">
              <w:t>29</w:t>
            </w:r>
            <w:r w:rsidRPr="00DA2280">
              <w:t xml:space="preserve"> </w:t>
            </w:r>
          </w:p>
        </w:tc>
        <w:tc>
          <w:tcPr>
            <w:tcW w:w="3515" w:type="dxa"/>
            <w:vAlign w:val="center"/>
          </w:tcPr>
          <w:p w:rsidR="00BB41B4" w:rsidRPr="00DA2280" w:rsidRDefault="00BB41B4" w:rsidP="008D4427">
            <w:pPr>
              <w:jc w:val="center"/>
            </w:pPr>
            <w:r w:rsidRPr="00DA2280">
              <w:t>Леонтьев Александр Викторович</w:t>
            </w:r>
          </w:p>
        </w:tc>
        <w:tc>
          <w:tcPr>
            <w:tcW w:w="3232" w:type="dxa"/>
            <w:vAlign w:val="center"/>
          </w:tcPr>
          <w:p w:rsidR="00BB41B4" w:rsidRPr="00DA2280" w:rsidRDefault="00BB41B4" w:rsidP="008D4427">
            <w:pPr>
              <w:jc w:val="center"/>
            </w:pPr>
            <w:r w:rsidRPr="00DA2280">
              <w:t>Согласие не дано</w:t>
            </w:r>
          </w:p>
        </w:tc>
        <w:tc>
          <w:tcPr>
            <w:tcW w:w="2212" w:type="dxa"/>
          </w:tcPr>
          <w:p w:rsidR="00BB41B4" w:rsidRPr="00DA2280" w:rsidRDefault="00BB41B4" w:rsidP="008D4427">
            <w:pPr>
              <w:jc w:val="center"/>
            </w:pPr>
            <w:r w:rsidRPr="00DA228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DA2280" w:rsidRDefault="00BB41B4" w:rsidP="008D4427">
            <w:pPr>
              <w:jc w:val="center"/>
            </w:pPr>
            <w:r w:rsidRPr="00DA2280">
              <w:t>16.04.2018</w:t>
            </w:r>
          </w:p>
        </w:tc>
        <w:tc>
          <w:tcPr>
            <w:tcW w:w="2041" w:type="dxa"/>
            <w:vAlign w:val="center"/>
          </w:tcPr>
          <w:p w:rsidR="00BB41B4" w:rsidRPr="00DA2280" w:rsidRDefault="00BB41B4" w:rsidP="008D4427">
            <w:pPr>
              <w:jc w:val="center"/>
              <w:rPr>
                <w:lang w:val="en-US"/>
              </w:rPr>
            </w:pPr>
            <w:r w:rsidRPr="00DA2280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DA2280" w:rsidRDefault="00BB41B4" w:rsidP="008D4427">
            <w:pPr>
              <w:jc w:val="center"/>
              <w:rPr>
                <w:lang w:val="en-US"/>
              </w:rPr>
            </w:pPr>
            <w:r w:rsidRPr="00DA2280">
              <w:rPr>
                <w:lang w:val="en-US"/>
              </w:rPr>
              <w:t>0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7D375E" w:rsidRDefault="00DA2280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959" w:type="dxa"/>
          </w:tcPr>
          <w:p w:rsidR="00BB41B4" w:rsidRPr="005E6BFA" w:rsidRDefault="00BB41B4" w:rsidP="00DA2280">
            <w:pPr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5E6BFA" w:rsidRDefault="00BB41B4" w:rsidP="008D4427">
            <w:pPr>
              <w:jc w:val="center"/>
              <w:rPr>
                <w:color w:val="000000"/>
                <w:sz w:val="22"/>
                <w:szCs w:val="22"/>
              </w:rPr>
            </w:pPr>
            <w:r w:rsidRPr="00236DF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36DF1">
              <w:rPr>
                <w:color w:val="000000"/>
                <w:sz w:val="22"/>
                <w:szCs w:val="22"/>
              </w:rPr>
              <w:t>.05.2018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4B25FD">
              <w:rPr>
                <w:sz w:val="22"/>
                <w:szCs w:val="22"/>
              </w:rPr>
              <w:t>30.06.2018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  <w:shd w:val="clear" w:color="auto" w:fill="FFFFFF"/>
          </w:tcPr>
          <w:p w:rsidR="00BB41B4" w:rsidRPr="00602D51" w:rsidRDefault="00BB41B4" w:rsidP="00DA2280">
            <w:pPr>
              <w:jc w:val="center"/>
            </w:pPr>
            <w:r w:rsidRPr="00602D51">
              <w:t>2</w:t>
            </w:r>
            <w:r w:rsidR="00DA2280">
              <w:t>67</w:t>
            </w:r>
            <w:r w:rsidRPr="00602D51"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ушков Игорь Иванович</w:t>
            </w:r>
          </w:p>
        </w:tc>
        <w:tc>
          <w:tcPr>
            <w:tcW w:w="3232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1" w:type="dxa"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23.06.2016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  <w:tc>
          <w:tcPr>
            <w:tcW w:w="2041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0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B41B4" w:rsidRPr="005E6BFA" w:rsidTr="008D4427">
              <w:trPr>
                <w:trHeight w:val="109"/>
              </w:trPr>
              <w:tc>
                <w:tcPr>
                  <w:tcW w:w="3544" w:type="dxa"/>
                </w:tcPr>
                <w:p w:rsidR="00BB41B4" w:rsidRPr="005E6BFA" w:rsidRDefault="00BB41B4" w:rsidP="008D4427">
                  <w:pPr>
                    <w:adjustRightInd w:val="0"/>
                    <w:ind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611C51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9" w:type="dxa"/>
          </w:tcPr>
          <w:p w:rsidR="00BB41B4" w:rsidRPr="005E6BFA" w:rsidRDefault="00BB41B4" w:rsidP="008D4427">
            <w:pPr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2C23C4">
              <w:rPr>
                <w:sz w:val="22"/>
                <w:szCs w:val="22"/>
              </w:rPr>
              <w:t>16.0</w:t>
            </w:r>
            <w:r>
              <w:rPr>
                <w:sz w:val="22"/>
                <w:szCs w:val="22"/>
              </w:rPr>
              <w:t>5</w:t>
            </w:r>
            <w:r w:rsidRPr="002C23C4">
              <w:rPr>
                <w:sz w:val="22"/>
                <w:szCs w:val="22"/>
              </w:rPr>
              <w:t>.2018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836198">
              <w:rPr>
                <w:sz w:val="22"/>
                <w:szCs w:val="22"/>
              </w:rPr>
              <w:t>30.06.2018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5E6BFA" w:rsidRDefault="00DA2280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15" w:type="dxa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  <w:shd w:val="clear" w:color="auto" w:fill="FFFFFF"/>
          </w:tcPr>
          <w:p w:rsidR="00BB41B4" w:rsidRPr="005E6BFA" w:rsidRDefault="00BB41B4" w:rsidP="00DA2280">
            <w:pPr>
              <w:jc w:val="center"/>
              <w:rPr>
                <w:sz w:val="22"/>
                <w:szCs w:val="22"/>
              </w:rPr>
            </w:pPr>
            <w:r w:rsidRPr="00602D51">
              <w:t>2</w:t>
            </w:r>
            <w:r w:rsidR="00DA2280">
              <w:t>67</w:t>
            </w:r>
          </w:p>
        </w:tc>
        <w:tc>
          <w:tcPr>
            <w:tcW w:w="3515" w:type="dxa"/>
            <w:vAlign w:val="center"/>
          </w:tcPr>
          <w:p w:rsidR="00BB41B4" w:rsidRPr="00DA2280" w:rsidRDefault="00BB41B4" w:rsidP="008D4427">
            <w:pPr>
              <w:jc w:val="center"/>
            </w:pPr>
            <w:r w:rsidRPr="00DA2280">
              <w:t xml:space="preserve">Козлов Сергей Александрович  </w:t>
            </w:r>
          </w:p>
        </w:tc>
        <w:tc>
          <w:tcPr>
            <w:tcW w:w="3232" w:type="dxa"/>
            <w:vAlign w:val="center"/>
          </w:tcPr>
          <w:p w:rsidR="00BB41B4" w:rsidRPr="00DA2280" w:rsidRDefault="00BB41B4" w:rsidP="008D4427">
            <w:pPr>
              <w:jc w:val="center"/>
            </w:pPr>
            <w:r w:rsidRPr="00DA2280">
              <w:t>Согласие не дано</w:t>
            </w:r>
          </w:p>
        </w:tc>
        <w:tc>
          <w:tcPr>
            <w:tcW w:w="2212" w:type="dxa"/>
          </w:tcPr>
          <w:p w:rsidR="00BB41B4" w:rsidRPr="00DA2280" w:rsidRDefault="00BB41B4" w:rsidP="008D4427">
            <w:pPr>
              <w:jc w:val="center"/>
            </w:pPr>
            <w:r w:rsidRPr="00DA2280">
              <w:t>Лицо принадлежит к той группе лиц, к которой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DA2280" w:rsidRDefault="00BB41B4" w:rsidP="008D4427">
            <w:pPr>
              <w:jc w:val="center"/>
            </w:pPr>
            <w:r w:rsidRPr="00DA2280">
              <w:t>16.05.2018</w:t>
            </w:r>
          </w:p>
        </w:tc>
        <w:tc>
          <w:tcPr>
            <w:tcW w:w="2041" w:type="dxa"/>
            <w:vAlign w:val="center"/>
          </w:tcPr>
          <w:p w:rsidR="00BB41B4" w:rsidRPr="00DA2280" w:rsidRDefault="00BB41B4" w:rsidP="008D4427">
            <w:pPr>
              <w:jc w:val="center"/>
              <w:rPr>
                <w:lang w:val="en-US"/>
              </w:rPr>
            </w:pPr>
            <w:r w:rsidRPr="00DA2280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DA2280" w:rsidRDefault="00BB41B4" w:rsidP="008D4427">
            <w:pPr>
              <w:jc w:val="center"/>
              <w:rPr>
                <w:lang w:val="en-US"/>
              </w:rPr>
            </w:pPr>
            <w:r w:rsidRPr="00DA2280">
              <w:rPr>
                <w:lang w:val="en-US"/>
              </w:rPr>
              <w:t>0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7D375E" w:rsidRDefault="00DA2280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959" w:type="dxa"/>
          </w:tcPr>
          <w:p w:rsidR="00BB41B4" w:rsidRPr="005E6BFA" w:rsidRDefault="00BB41B4" w:rsidP="00DA2280">
            <w:pPr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5E6BFA" w:rsidRDefault="00BB41B4" w:rsidP="008D4427">
            <w:pPr>
              <w:jc w:val="center"/>
              <w:rPr>
                <w:color w:val="000000"/>
                <w:sz w:val="22"/>
                <w:szCs w:val="22"/>
              </w:rPr>
            </w:pPr>
            <w:r w:rsidRPr="005F4B36">
              <w:rPr>
                <w:color w:val="000000"/>
                <w:sz w:val="22"/>
                <w:szCs w:val="22"/>
              </w:rPr>
              <w:t>14.06.2018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4B25FD">
              <w:rPr>
                <w:sz w:val="22"/>
                <w:szCs w:val="22"/>
              </w:rPr>
              <w:t>30.06.2018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  <w:shd w:val="clear" w:color="auto" w:fill="FFFFFF"/>
          </w:tcPr>
          <w:p w:rsidR="00BB41B4" w:rsidRPr="00602D51" w:rsidRDefault="00BB41B4" w:rsidP="00DA2280">
            <w:pPr>
              <w:jc w:val="center"/>
            </w:pPr>
            <w:r w:rsidRPr="00602D51">
              <w:t>4</w:t>
            </w:r>
            <w:r w:rsidR="00DA2280">
              <w:t>23</w:t>
            </w:r>
            <w:r w:rsidRPr="00602D51"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jc w:val="center"/>
            </w:pPr>
            <w:r w:rsidRPr="00602D51">
              <w:t>Рыженко Николай Семенович</w:t>
            </w:r>
          </w:p>
        </w:tc>
        <w:tc>
          <w:tcPr>
            <w:tcW w:w="3232" w:type="dxa"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1" w:type="dxa"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BB41B4" w:rsidRPr="00602D51" w:rsidRDefault="00BB41B4" w:rsidP="008D4427">
            <w:pPr>
              <w:jc w:val="center"/>
            </w:pPr>
            <w:r w:rsidRPr="00602D51">
              <w:t>05.06.2009</w:t>
            </w:r>
          </w:p>
        </w:tc>
        <w:tc>
          <w:tcPr>
            <w:tcW w:w="2041" w:type="dxa"/>
          </w:tcPr>
          <w:p w:rsidR="00BB41B4" w:rsidRPr="00602D51" w:rsidRDefault="00BB41B4" w:rsidP="008D4427">
            <w:pPr>
              <w:jc w:val="center"/>
            </w:pPr>
            <w:r w:rsidRPr="00602D51">
              <w:t>-</w:t>
            </w:r>
          </w:p>
        </w:tc>
        <w:tc>
          <w:tcPr>
            <w:tcW w:w="2041" w:type="dxa"/>
          </w:tcPr>
          <w:p w:rsidR="00BB41B4" w:rsidRPr="00602D51" w:rsidRDefault="00BB41B4" w:rsidP="008D4427">
            <w:pPr>
              <w:jc w:val="center"/>
            </w:pPr>
            <w:r w:rsidRPr="00602D51">
              <w:t>-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B41B4" w:rsidRPr="005E6BFA" w:rsidTr="008D4427">
              <w:trPr>
                <w:trHeight w:val="109"/>
              </w:trPr>
              <w:tc>
                <w:tcPr>
                  <w:tcW w:w="3544" w:type="dxa"/>
                </w:tcPr>
                <w:p w:rsidR="00BB41B4" w:rsidRPr="005E6BFA" w:rsidRDefault="00BB41B4" w:rsidP="008D4427">
                  <w:pPr>
                    <w:adjustRightInd w:val="0"/>
                    <w:ind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E6BFA"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-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611C51" w:rsidRDefault="00DA2280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5F4B36" w:rsidRDefault="00BB41B4" w:rsidP="008D4427">
            <w:pPr>
              <w:jc w:val="center"/>
              <w:rPr>
                <w:sz w:val="22"/>
                <w:szCs w:val="22"/>
              </w:rPr>
            </w:pPr>
            <w:r w:rsidRPr="005F4B36">
              <w:rPr>
                <w:sz w:val="22"/>
                <w:szCs w:val="22"/>
              </w:rPr>
              <w:t>14.06.2018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836198">
              <w:rPr>
                <w:sz w:val="22"/>
                <w:szCs w:val="22"/>
              </w:rPr>
              <w:t>30.06.2018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  <w:shd w:val="clear" w:color="auto" w:fill="FFFFFF"/>
          </w:tcPr>
          <w:p w:rsidR="00BB41B4" w:rsidRPr="00463C73" w:rsidRDefault="00BB41B4" w:rsidP="00DA2280">
            <w:pPr>
              <w:jc w:val="center"/>
            </w:pPr>
            <w:r w:rsidRPr="00463C73">
              <w:t>4</w:t>
            </w:r>
            <w:r w:rsidR="00DA2280">
              <w:t>23</w:t>
            </w:r>
            <w:r w:rsidRPr="00463C73">
              <w:t>.</w:t>
            </w:r>
          </w:p>
        </w:tc>
        <w:tc>
          <w:tcPr>
            <w:tcW w:w="3515" w:type="dxa"/>
            <w:vAlign w:val="center"/>
          </w:tcPr>
          <w:p w:rsidR="00BB41B4" w:rsidRPr="00463C73" w:rsidRDefault="00BB41B4" w:rsidP="008D4427">
            <w:pPr>
              <w:jc w:val="center"/>
            </w:pPr>
            <w:proofErr w:type="spellStart"/>
            <w:r w:rsidRPr="00463C73">
              <w:t>Затекина</w:t>
            </w:r>
            <w:proofErr w:type="spellEnd"/>
            <w:r w:rsidRPr="00463C73">
              <w:t xml:space="preserve"> Дина Игоревна</w:t>
            </w:r>
          </w:p>
        </w:tc>
        <w:tc>
          <w:tcPr>
            <w:tcW w:w="3232" w:type="dxa"/>
          </w:tcPr>
          <w:p w:rsidR="00BB41B4" w:rsidRPr="00463C73" w:rsidRDefault="00BB41B4" w:rsidP="008D4427">
            <w:pPr>
              <w:jc w:val="center"/>
            </w:pPr>
            <w:r w:rsidRPr="00463C73">
              <w:t>Согласие не дано</w:t>
            </w:r>
          </w:p>
        </w:tc>
        <w:tc>
          <w:tcPr>
            <w:tcW w:w="2212" w:type="dxa"/>
          </w:tcPr>
          <w:p w:rsidR="00BB41B4" w:rsidRPr="00463C73" w:rsidRDefault="00BB41B4" w:rsidP="008D4427">
            <w:pPr>
              <w:jc w:val="center"/>
            </w:pPr>
            <w:r w:rsidRPr="00463C7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BB41B4" w:rsidRPr="00463C73" w:rsidRDefault="00BB41B4" w:rsidP="008D4427">
            <w:pPr>
              <w:jc w:val="center"/>
            </w:pPr>
            <w:r w:rsidRPr="00463C73">
              <w:t>14.06.2018</w:t>
            </w:r>
          </w:p>
        </w:tc>
        <w:tc>
          <w:tcPr>
            <w:tcW w:w="2041" w:type="dxa"/>
          </w:tcPr>
          <w:p w:rsidR="00BB41B4" w:rsidRPr="00463C73" w:rsidRDefault="00BB41B4" w:rsidP="008D4427">
            <w:pPr>
              <w:jc w:val="center"/>
            </w:pPr>
            <w:r w:rsidRPr="00463C73">
              <w:t>-</w:t>
            </w:r>
          </w:p>
        </w:tc>
        <w:tc>
          <w:tcPr>
            <w:tcW w:w="2041" w:type="dxa"/>
          </w:tcPr>
          <w:p w:rsidR="00BB41B4" w:rsidRPr="00463C73" w:rsidRDefault="00BB41B4" w:rsidP="008D4427">
            <w:pPr>
              <w:jc w:val="center"/>
            </w:pPr>
            <w:r w:rsidRPr="00463C73">
              <w:t>-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№ п/п</w:t>
            </w:r>
          </w:p>
        </w:tc>
        <w:tc>
          <w:tcPr>
            <w:tcW w:w="8959" w:type="dxa"/>
          </w:tcPr>
          <w:p w:rsidR="00BB41B4" w:rsidRPr="00C53444" w:rsidRDefault="00BB41B4" w:rsidP="008D4427">
            <w:pPr>
              <w:jc w:val="center"/>
            </w:pPr>
            <w:r w:rsidRPr="00C53444">
              <w:t>Содержание изменения</w:t>
            </w:r>
          </w:p>
        </w:tc>
        <w:tc>
          <w:tcPr>
            <w:tcW w:w="2409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наступления изменения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Дата внесения изменения в список аффилиро</w:t>
            </w:r>
            <w:r w:rsidRPr="00C53444">
              <w:softHyphen/>
              <w:t>ванных лиц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C53444" w:rsidRDefault="00DA2280" w:rsidP="008D4427">
            <w:pPr>
              <w:jc w:val="center"/>
            </w:pPr>
            <w:r>
              <w:t>31</w:t>
            </w:r>
          </w:p>
        </w:tc>
        <w:tc>
          <w:tcPr>
            <w:tcW w:w="8959" w:type="dxa"/>
          </w:tcPr>
          <w:p w:rsidR="00BB41B4" w:rsidRPr="00C53444" w:rsidRDefault="00BB41B4" w:rsidP="008D4427">
            <w:r w:rsidRPr="00C53444">
              <w:t>Изменение места нахождения аффилированного лица</w:t>
            </w:r>
          </w:p>
        </w:tc>
        <w:tc>
          <w:tcPr>
            <w:tcW w:w="2409" w:type="dxa"/>
            <w:shd w:val="clear" w:color="auto" w:fill="FFFFFF"/>
          </w:tcPr>
          <w:p w:rsidR="00BB41B4" w:rsidRPr="00C53444" w:rsidRDefault="00BB41B4" w:rsidP="008D4427">
            <w:pPr>
              <w:shd w:val="clear" w:color="auto" w:fill="FFFFFF"/>
              <w:jc w:val="center"/>
            </w:pPr>
            <w:r w:rsidRPr="0019204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192046">
              <w:rPr>
                <w:color w:val="000000"/>
                <w:sz w:val="22"/>
                <w:szCs w:val="22"/>
              </w:rPr>
              <w:t>.04.2018</w:t>
            </w:r>
          </w:p>
        </w:tc>
        <w:tc>
          <w:tcPr>
            <w:tcW w:w="3261" w:type="dxa"/>
          </w:tcPr>
          <w:p w:rsidR="00BB41B4" w:rsidRPr="00C53444" w:rsidRDefault="00BB41B4" w:rsidP="008D4427">
            <w:pPr>
              <w:jc w:val="center"/>
            </w:pPr>
            <w:r w:rsidRPr="00C53444">
              <w:t>30.06.2018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1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  <w:shd w:val="clear" w:color="auto" w:fill="FFFFFF"/>
          </w:tcPr>
          <w:p w:rsidR="00BB41B4" w:rsidRPr="00602D51" w:rsidRDefault="00BB41B4" w:rsidP="00DA2280">
            <w:pPr>
              <w:jc w:val="center"/>
            </w:pPr>
            <w:r w:rsidRPr="00602D51">
              <w:t>20</w:t>
            </w:r>
            <w:r w:rsidR="00DA2280">
              <w:t>1</w:t>
            </w:r>
            <w:r w:rsidRPr="00602D51"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tabs>
                <w:tab w:val="left" w:pos="1087"/>
              </w:tabs>
              <w:jc w:val="center"/>
            </w:pPr>
            <w:r w:rsidRPr="00602D51">
              <w:t>Общество с ограниченной ответственностью</w:t>
            </w:r>
          </w:p>
          <w:p w:rsidR="00BB41B4" w:rsidRPr="00602D51" w:rsidRDefault="00BB41B4" w:rsidP="008D4427">
            <w:pPr>
              <w:tabs>
                <w:tab w:val="left" w:pos="1087"/>
              </w:tabs>
              <w:jc w:val="center"/>
            </w:pPr>
            <w:r w:rsidRPr="00602D51">
              <w:t>«</w:t>
            </w:r>
            <w:proofErr w:type="spellStart"/>
            <w:r w:rsidRPr="00602D51">
              <w:t>Волгодонская</w:t>
            </w:r>
            <w:proofErr w:type="spellEnd"/>
            <w:r w:rsidRPr="00602D51">
              <w:t xml:space="preserve"> АЭС-Сервис»</w:t>
            </w:r>
          </w:p>
        </w:tc>
        <w:tc>
          <w:tcPr>
            <w:tcW w:w="3232" w:type="dxa"/>
          </w:tcPr>
          <w:p w:rsidR="00BB41B4" w:rsidRPr="00602D51" w:rsidRDefault="00BB41B4" w:rsidP="008D4427">
            <w:pPr>
              <w:jc w:val="center"/>
            </w:pPr>
            <w:r w:rsidRPr="00602D51">
              <w:t>г. Волгодонск, Ростовской обл., ул. Весенняя, д. 40</w:t>
            </w:r>
          </w:p>
        </w:tc>
        <w:tc>
          <w:tcPr>
            <w:tcW w:w="2211" w:type="dxa"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BB41B4" w:rsidRPr="00602D51" w:rsidRDefault="00BB41B4" w:rsidP="008D4427">
            <w:pPr>
              <w:jc w:val="center"/>
            </w:pPr>
            <w:r w:rsidRPr="00602D51">
              <w:t>30.09.2009</w:t>
            </w:r>
          </w:p>
        </w:tc>
        <w:tc>
          <w:tcPr>
            <w:tcW w:w="2041" w:type="dxa"/>
          </w:tcPr>
          <w:p w:rsidR="00BB41B4" w:rsidRPr="00602D51" w:rsidRDefault="00BB41B4" w:rsidP="008D4427">
            <w:pPr>
              <w:jc w:val="center"/>
            </w:pPr>
            <w:r w:rsidRPr="00602D51">
              <w:t>-</w:t>
            </w:r>
          </w:p>
        </w:tc>
        <w:tc>
          <w:tcPr>
            <w:tcW w:w="2041" w:type="dxa"/>
          </w:tcPr>
          <w:p w:rsidR="00BB41B4" w:rsidRPr="00602D51" w:rsidRDefault="00BB41B4" w:rsidP="008D4427">
            <w:pPr>
              <w:jc w:val="center"/>
            </w:pPr>
            <w:r w:rsidRPr="00602D51">
              <w:t>-</w:t>
            </w:r>
          </w:p>
        </w:tc>
      </w:tr>
    </w:tbl>
    <w:p w:rsidR="00BB41B4" w:rsidRPr="00C53444" w:rsidRDefault="00BB41B4" w:rsidP="00BB41B4">
      <w:r w:rsidRPr="00C53444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C53444" w:rsidTr="008D4427">
        <w:tc>
          <w:tcPr>
            <w:tcW w:w="567" w:type="dxa"/>
          </w:tcPr>
          <w:p w:rsidR="00BB41B4" w:rsidRPr="00C53444" w:rsidRDefault="00BB41B4" w:rsidP="008D4427">
            <w:pPr>
              <w:jc w:val="center"/>
            </w:pPr>
            <w:r w:rsidRPr="00C53444">
              <w:t>1</w:t>
            </w:r>
          </w:p>
        </w:tc>
        <w:tc>
          <w:tcPr>
            <w:tcW w:w="3515" w:type="dxa"/>
          </w:tcPr>
          <w:p w:rsidR="00BB41B4" w:rsidRPr="00C53444" w:rsidRDefault="00BB41B4" w:rsidP="008D4427">
            <w:pPr>
              <w:jc w:val="center"/>
            </w:pPr>
            <w:r w:rsidRPr="00C53444">
              <w:t>2</w:t>
            </w:r>
          </w:p>
        </w:tc>
        <w:tc>
          <w:tcPr>
            <w:tcW w:w="3232" w:type="dxa"/>
          </w:tcPr>
          <w:p w:rsidR="00BB41B4" w:rsidRPr="00C53444" w:rsidRDefault="00BB41B4" w:rsidP="008D4427">
            <w:pPr>
              <w:jc w:val="center"/>
            </w:pPr>
            <w:r w:rsidRPr="00C53444">
              <w:t>3</w:t>
            </w:r>
          </w:p>
        </w:tc>
        <w:tc>
          <w:tcPr>
            <w:tcW w:w="2212" w:type="dxa"/>
          </w:tcPr>
          <w:p w:rsidR="00BB41B4" w:rsidRPr="00C53444" w:rsidRDefault="00BB41B4" w:rsidP="008D4427">
            <w:pPr>
              <w:jc w:val="center"/>
            </w:pPr>
            <w:r w:rsidRPr="00C53444">
              <w:t>4</w:t>
            </w:r>
          </w:p>
        </w:tc>
        <w:tc>
          <w:tcPr>
            <w:tcW w:w="1588" w:type="dxa"/>
          </w:tcPr>
          <w:p w:rsidR="00BB41B4" w:rsidRPr="00C53444" w:rsidRDefault="00BB41B4" w:rsidP="008D4427">
            <w:pPr>
              <w:jc w:val="center"/>
            </w:pPr>
            <w:r w:rsidRPr="00C53444">
              <w:t>5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6</w:t>
            </w:r>
          </w:p>
        </w:tc>
        <w:tc>
          <w:tcPr>
            <w:tcW w:w="2041" w:type="dxa"/>
          </w:tcPr>
          <w:p w:rsidR="00BB41B4" w:rsidRPr="00C53444" w:rsidRDefault="00BB41B4" w:rsidP="008D4427">
            <w:pPr>
              <w:jc w:val="center"/>
            </w:pPr>
            <w:r w:rsidRPr="00C53444">
              <w:t>7</w:t>
            </w:r>
          </w:p>
        </w:tc>
      </w:tr>
      <w:tr w:rsidR="00BB41B4" w:rsidRPr="00C53444" w:rsidTr="008D4427">
        <w:tc>
          <w:tcPr>
            <w:tcW w:w="567" w:type="dxa"/>
          </w:tcPr>
          <w:p w:rsidR="00BB41B4" w:rsidRPr="00602D51" w:rsidRDefault="00DA2280" w:rsidP="008D4427">
            <w:pPr>
              <w:jc w:val="center"/>
            </w:pPr>
            <w:r>
              <w:t>201</w:t>
            </w:r>
            <w:r w:rsidR="00BB41B4" w:rsidRPr="00602D51">
              <w:t>.</w:t>
            </w:r>
          </w:p>
        </w:tc>
        <w:tc>
          <w:tcPr>
            <w:tcW w:w="3515" w:type="dxa"/>
            <w:vAlign w:val="center"/>
          </w:tcPr>
          <w:p w:rsidR="00BB41B4" w:rsidRPr="00602D51" w:rsidRDefault="00BB41B4" w:rsidP="008D4427">
            <w:pPr>
              <w:tabs>
                <w:tab w:val="left" w:pos="1087"/>
              </w:tabs>
              <w:jc w:val="center"/>
            </w:pPr>
            <w:r w:rsidRPr="00602D51">
              <w:t>Общество с ограниченной ответственностью</w:t>
            </w:r>
          </w:p>
          <w:p w:rsidR="00BB41B4" w:rsidRPr="00602D51" w:rsidRDefault="00BB41B4" w:rsidP="008D4427">
            <w:pPr>
              <w:tabs>
                <w:tab w:val="left" w:pos="1087"/>
              </w:tabs>
              <w:jc w:val="center"/>
            </w:pPr>
            <w:r w:rsidRPr="00602D51">
              <w:t>«</w:t>
            </w:r>
            <w:proofErr w:type="spellStart"/>
            <w:r w:rsidRPr="00602D51">
              <w:t>Волгодонская</w:t>
            </w:r>
            <w:proofErr w:type="spellEnd"/>
            <w:r w:rsidRPr="00602D51">
              <w:t xml:space="preserve"> АЭС-Сервис»</w:t>
            </w:r>
          </w:p>
        </w:tc>
        <w:tc>
          <w:tcPr>
            <w:tcW w:w="3232" w:type="dxa"/>
          </w:tcPr>
          <w:p w:rsidR="00BB41B4" w:rsidRPr="00463C73" w:rsidRDefault="00BB41B4" w:rsidP="008D4427">
            <w:pPr>
              <w:jc w:val="center"/>
            </w:pPr>
            <w:r w:rsidRPr="00463C73">
              <w:t>347388,</w:t>
            </w:r>
          </w:p>
          <w:p w:rsidR="00BB41B4" w:rsidRPr="00463C73" w:rsidRDefault="00BB41B4" w:rsidP="008D4427">
            <w:pPr>
              <w:jc w:val="center"/>
            </w:pPr>
            <w:r w:rsidRPr="00463C73">
              <w:t xml:space="preserve">Ростовская обл., </w:t>
            </w:r>
          </w:p>
          <w:p w:rsidR="00BB41B4" w:rsidRPr="00463C73" w:rsidRDefault="00BB41B4" w:rsidP="008D4427">
            <w:pPr>
              <w:jc w:val="center"/>
            </w:pPr>
            <w:r w:rsidRPr="00463C73">
              <w:t>г. Волгодонск, д. 28</w:t>
            </w:r>
          </w:p>
        </w:tc>
        <w:tc>
          <w:tcPr>
            <w:tcW w:w="2212" w:type="dxa"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BB41B4" w:rsidRPr="00602D51" w:rsidRDefault="00BB41B4" w:rsidP="008D4427">
            <w:pPr>
              <w:jc w:val="center"/>
            </w:pPr>
            <w:r w:rsidRPr="00602D51">
              <w:t>30.09.2009</w:t>
            </w:r>
          </w:p>
        </w:tc>
        <w:tc>
          <w:tcPr>
            <w:tcW w:w="2041" w:type="dxa"/>
          </w:tcPr>
          <w:p w:rsidR="00BB41B4" w:rsidRPr="00602D51" w:rsidRDefault="00BB41B4" w:rsidP="008D4427">
            <w:pPr>
              <w:jc w:val="center"/>
            </w:pPr>
            <w:r w:rsidRPr="00602D51">
              <w:t>-</w:t>
            </w:r>
          </w:p>
        </w:tc>
        <w:tc>
          <w:tcPr>
            <w:tcW w:w="2041" w:type="dxa"/>
          </w:tcPr>
          <w:p w:rsidR="00BB41B4" w:rsidRPr="00602D51" w:rsidRDefault="00BB41B4" w:rsidP="008D4427">
            <w:pPr>
              <w:jc w:val="center"/>
            </w:pPr>
            <w:r w:rsidRPr="00602D51">
              <w:t>-</w:t>
            </w:r>
          </w:p>
        </w:tc>
      </w:tr>
    </w:tbl>
    <w:p w:rsidR="00BB41B4" w:rsidRDefault="00BB41B4" w:rsidP="00BB41B4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BB41B4" w:rsidTr="00DA2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</w:r>
            <w:r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Tr="00DA2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1B4" w:rsidRDefault="00DA2280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BB41B4" w:rsidRDefault="00BB41B4" w:rsidP="00BB41B4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Tr="008D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1B4" w:rsidTr="008D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B4" w:rsidRPr="00602D51" w:rsidRDefault="00BB41B4" w:rsidP="008D4427">
            <w:pPr>
              <w:jc w:val="center"/>
            </w:pPr>
            <w:r w:rsidRPr="00602D51">
              <w:t>220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B4" w:rsidRPr="00602D51" w:rsidRDefault="00BB41B4" w:rsidP="008D4427">
            <w:pPr>
              <w:jc w:val="center"/>
            </w:pPr>
            <w:r w:rsidRPr="00602D51"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B4" w:rsidRPr="00602D51" w:rsidRDefault="00BB41B4" w:rsidP="00BB41B4">
            <w:pPr>
              <w:jc w:val="center"/>
            </w:pPr>
            <w:r w:rsidRPr="00602D51">
              <w:t>г. Саров Нижегородской обл., Проспект Мира, 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B4" w:rsidRPr="00602D51" w:rsidRDefault="00BB41B4" w:rsidP="008D442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B4" w:rsidRPr="00602D51" w:rsidRDefault="00BB41B4" w:rsidP="008D4427">
            <w:pPr>
              <w:jc w:val="center"/>
            </w:pPr>
            <w:r w:rsidRPr="00602D51">
              <w:t>05.03.20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B4" w:rsidRPr="00602D51" w:rsidRDefault="00BB41B4" w:rsidP="008D4427">
            <w:pPr>
              <w:jc w:val="center"/>
            </w:pPr>
            <w:r w:rsidRPr="00602D51"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1B4" w:rsidRPr="00602D51" w:rsidRDefault="00BB41B4" w:rsidP="008D4427">
            <w:pPr>
              <w:jc w:val="center"/>
            </w:pPr>
            <w:r w:rsidRPr="00602D51">
              <w:t>-</w:t>
            </w:r>
          </w:p>
        </w:tc>
      </w:tr>
    </w:tbl>
    <w:p w:rsidR="00BB41B4" w:rsidRDefault="00BB41B4" w:rsidP="00BB41B4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BB41B4" w:rsidTr="008D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1B4" w:rsidTr="008D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BB41B4" w:rsidTr="008D4427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41B4" w:rsidRDefault="00BB41B4" w:rsidP="008D4427">
                  <w:pPr>
                    <w:adjustRightInd w:val="0"/>
                    <w:ind w:right="573"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ата внесения изменения в список аффилиро</w:t>
            </w:r>
            <w:r w:rsidRPr="005E6BFA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611C51" w:rsidRDefault="00DA2280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959" w:type="dxa"/>
          </w:tcPr>
          <w:p w:rsidR="00BB41B4" w:rsidRPr="005E6BFA" w:rsidRDefault="00BB41B4" w:rsidP="008D4427">
            <w:pPr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836198">
              <w:rPr>
                <w:sz w:val="22"/>
                <w:szCs w:val="22"/>
              </w:rPr>
              <w:t>19.06.2018</w:t>
            </w:r>
          </w:p>
        </w:tc>
        <w:tc>
          <w:tcPr>
            <w:tcW w:w="326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836198">
              <w:rPr>
                <w:sz w:val="22"/>
                <w:szCs w:val="22"/>
              </w:rPr>
              <w:t>30.06.2018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594978" w:rsidRDefault="00BB41B4" w:rsidP="008D4427">
            <w:pPr>
              <w:jc w:val="center"/>
              <w:rPr>
                <w:sz w:val="22"/>
                <w:szCs w:val="22"/>
              </w:rPr>
            </w:pPr>
            <w:r w:rsidRPr="00594978">
              <w:rPr>
                <w:sz w:val="22"/>
                <w:szCs w:val="22"/>
              </w:rPr>
              <w:t>-</w:t>
            </w:r>
          </w:p>
        </w:tc>
      </w:tr>
    </w:tbl>
    <w:p w:rsidR="00BB41B4" w:rsidRPr="005E6BFA" w:rsidRDefault="00BB41B4" w:rsidP="00BB41B4">
      <w:pPr>
        <w:rPr>
          <w:sz w:val="22"/>
          <w:szCs w:val="22"/>
        </w:rPr>
      </w:pPr>
      <w:r w:rsidRPr="005E6BFA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5E6BFA" w:rsidTr="008D4427">
        <w:tc>
          <w:tcPr>
            <w:tcW w:w="567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5E6BFA">
              <w:rPr>
                <w:sz w:val="22"/>
                <w:szCs w:val="22"/>
              </w:rPr>
              <w:t>7</w:t>
            </w:r>
          </w:p>
        </w:tc>
      </w:tr>
      <w:tr w:rsidR="00BB41B4" w:rsidRPr="005E6BFA" w:rsidTr="008D4427">
        <w:tc>
          <w:tcPr>
            <w:tcW w:w="567" w:type="dxa"/>
            <w:shd w:val="clear" w:color="auto" w:fill="FFFFFF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602D51">
              <w:t>2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15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836198">
              <w:rPr>
                <w:sz w:val="22"/>
                <w:szCs w:val="22"/>
              </w:rPr>
              <w:t>Подлесных Алексей Валерье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7A73D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</w:rPr>
            </w:pPr>
            <w:r w:rsidRPr="00836198">
              <w:rPr>
                <w:sz w:val="22"/>
                <w:szCs w:val="22"/>
              </w:rPr>
              <w:t>19.06.2018</w:t>
            </w:r>
          </w:p>
        </w:tc>
        <w:tc>
          <w:tcPr>
            <w:tcW w:w="2041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BB41B4" w:rsidRPr="005E6BFA" w:rsidRDefault="00BB41B4" w:rsidP="008D4427">
            <w:pPr>
              <w:jc w:val="center"/>
              <w:rPr>
                <w:sz w:val="22"/>
                <w:szCs w:val="22"/>
                <w:lang w:val="en-US"/>
              </w:rPr>
            </w:pPr>
            <w:r w:rsidRPr="005E6BFA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B41B4" w:rsidRDefault="00BB41B4" w:rsidP="00BB41B4"/>
    <w:tbl>
      <w:tblPr>
        <w:tblW w:w="151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BB41B4" w:rsidTr="000736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BB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1B4" w:rsidRDefault="00BB41B4" w:rsidP="008D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BB41B4" w:rsidRDefault="00BB41B4" w:rsidP="00BB41B4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Tr="008D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1B4" w:rsidTr="008D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41B4" w:rsidRPr="00602D51" w:rsidRDefault="00DA2280" w:rsidP="008D44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4</w:t>
            </w:r>
            <w:r w:rsidR="00BB41B4" w:rsidRPr="00602D51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4" w:rsidRPr="00602D51" w:rsidRDefault="00BB41B4" w:rsidP="008D4427">
            <w:pPr>
              <w:jc w:val="center"/>
            </w:pPr>
            <w:r w:rsidRPr="00602D51">
              <w:t>Швалев Константин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4" w:rsidRPr="00602D51" w:rsidRDefault="00BB41B4" w:rsidP="008D442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Pr="00602D51" w:rsidRDefault="00BB41B4" w:rsidP="008D4427">
            <w:pPr>
              <w:jc w:val="center"/>
            </w:pPr>
            <w:r w:rsidRPr="00602D51">
              <w:t xml:space="preserve">Лицо принадлежит к той группе лиц, к которой принадлежит </w:t>
            </w:r>
            <w:r w:rsidRPr="00602D51">
              <w:lastRenderedPageBreak/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41B4" w:rsidRPr="00602D51" w:rsidRDefault="00BB41B4" w:rsidP="008D4427">
            <w:pPr>
              <w:jc w:val="center"/>
            </w:pPr>
            <w:r w:rsidRPr="00602D51">
              <w:lastRenderedPageBreak/>
              <w:t>31.07.2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4" w:rsidRPr="00602D51" w:rsidRDefault="00BB41B4" w:rsidP="008D4427">
            <w:pPr>
              <w:jc w:val="center"/>
              <w:rPr>
                <w:lang w:val="en-US"/>
              </w:rPr>
            </w:pPr>
            <w:r w:rsidRPr="00602D51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4" w:rsidRPr="00602D51" w:rsidRDefault="00BB41B4" w:rsidP="008D4427">
            <w:pPr>
              <w:jc w:val="center"/>
              <w:rPr>
                <w:lang w:val="en-US"/>
              </w:rPr>
            </w:pPr>
            <w:r w:rsidRPr="00602D51">
              <w:rPr>
                <w:lang w:val="en-US"/>
              </w:rPr>
              <w:t>0</w:t>
            </w:r>
          </w:p>
        </w:tc>
      </w:tr>
    </w:tbl>
    <w:p w:rsidR="00BB41B4" w:rsidRDefault="00BB41B4" w:rsidP="00BB41B4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BB41B4" w:rsidTr="008D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1B4" w:rsidTr="008D44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BB41B4" w:rsidTr="008D4427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B41B4" w:rsidRDefault="00BB41B4" w:rsidP="008D4427">
                  <w:pPr>
                    <w:adjustRightInd w:val="0"/>
                    <w:ind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1B4" w:rsidRDefault="00BB41B4" w:rsidP="008D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BB41B4" w:rsidRDefault="00BB41B4" w:rsidP="00BB41B4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B41B4" w:rsidRPr="00843270" w:rsidTr="008D4427">
        <w:tc>
          <w:tcPr>
            <w:tcW w:w="567" w:type="dxa"/>
          </w:tcPr>
          <w:p w:rsidR="00BB41B4" w:rsidRPr="00843270" w:rsidRDefault="00BB41B4" w:rsidP="008D4427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BB41B4" w:rsidRPr="00843270" w:rsidRDefault="00BB41B4" w:rsidP="008D4427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BB41B4" w:rsidRPr="00843270" w:rsidRDefault="00BB41B4" w:rsidP="008D4427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B41B4" w:rsidRPr="00843270" w:rsidRDefault="00BB41B4" w:rsidP="008D4427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Дата внесения изменения в список аффилиро</w:t>
            </w:r>
            <w:r w:rsidRPr="0084327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BB41B4" w:rsidRPr="00843270" w:rsidTr="008D4427">
        <w:tc>
          <w:tcPr>
            <w:tcW w:w="567" w:type="dxa"/>
          </w:tcPr>
          <w:p w:rsidR="00BB41B4" w:rsidRPr="00843270" w:rsidRDefault="00DA2280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959" w:type="dxa"/>
          </w:tcPr>
          <w:p w:rsidR="00BB41B4" w:rsidRPr="00843270" w:rsidRDefault="00BB41B4" w:rsidP="008D4427">
            <w:pPr>
              <w:shd w:val="clear" w:color="auto" w:fill="FFFFFF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70CB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70CB3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70CB3">
              <w:rPr>
                <w:color w:val="000000"/>
                <w:sz w:val="22"/>
                <w:szCs w:val="22"/>
              </w:rPr>
              <w:t>.2018</w:t>
            </w:r>
          </w:p>
        </w:tc>
        <w:tc>
          <w:tcPr>
            <w:tcW w:w="3261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43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AB43A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AB43A7">
              <w:rPr>
                <w:sz w:val="22"/>
                <w:szCs w:val="22"/>
              </w:rPr>
              <w:t>.2018</w:t>
            </w:r>
          </w:p>
        </w:tc>
      </w:tr>
    </w:tbl>
    <w:p w:rsidR="00BB41B4" w:rsidRPr="00843270" w:rsidRDefault="00BB41B4" w:rsidP="00BB41B4">
      <w:pPr>
        <w:shd w:val="clear" w:color="auto" w:fill="FFFFFF"/>
        <w:rPr>
          <w:sz w:val="22"/>
          <w:szCs w:val="22"/>
        </w:rPr>
      </w:pPr>
      <w:r w:rsidRPr="0084327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B41B4" w:rsidRPr="00843270" w:rsidTr="008D4427">
        <w:tc>
          <w:tcPr>
            <w:tcW w:w="567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7</w:t>
            </w:r>
          </w:p>
        </w:tc>
      </w:tr>
      <w:tr w:rsidR="00BB41B4" w:rsidRPr="00843270" w:rsidTr="008D4427">
        <w:tc>
          <w:tcPr>
            <w:tcW w:w="567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BB41B4" w:rsidRPr="00843270" w:rsidRDefault="00BB41B4" w:rsidP="008D4427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BB41B4" w:rsidRPr="00843270" w:rsidRDefault="00BB41B4" w:rsidP="008D4427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BB41B4" w:rsidRPr="00843270" w:rsidRDefault="00BB41B4" w:rsidP="008D4427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BB41B4" w:rsidRPr="00843270" w:rsidRDefault="00BB41B4" w:rsidP="008D4427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843270" w:rsidRDefault="00BB41B4" w:rsidP="008D4427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BB41B4" w:rsidRPr="00843270" w:rsidRDefault="00BB41B4" w:rsidP="008D4427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-</w:t>
            </w:r>
          </w:p>
        </w:tc>
      </w:tr>
    </w:tbl>
    <w:p w:rsidR="00BB41B4" w:rsidRPr="00843270" w:rsidRDefault="00BB41B4" w:rsidP="00BB41B4">
      <w:pPr>
        <w:shd w:val="clear" w:color="auto" w:fill="FFFFFF"/>
        <w:rPr>
          <w:sz w:val="22"/>
          <w:szCs w:val="22"/>
        </w:rPr>
      </w:pPr>
      <w:r w:rsidRPr="0084327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B41B4" w:rsidRPr="00843270" w:rsidTr="008D4427">
        <w:tc>
          <w:tcPr>
            <w:tcW w:w="567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BB41B4" w:rsidRPr="00843270" w:rsidRDefault="00BB41B4" w:rsidP="008D442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7</w:t>
            </w:r>
          </w:p>
        </w:tc>
      </w:tr>
      <w:tr w:rsidR="00BB41B4" w:rsidRPr="00843270" w:rsidTr="008D4427">
        <w:tc>
          <w:tcPr>
            <w:tcW w:w="567" w:type="dxa"/>
            <w:shd w:val="clear" w:color="auto" w:fill="FFFFFF"/>
          </w:tcPr>
          <w:p w:rsidR="00BB41B4" w:rsidRPr="00843270" w:rsidRDefault="00BB41B4" w:rsidP="00DA22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02D51">
              <w:rPr>
                <w:lang w:eastAsia="en-US"/>
              </w:rPr>
              <w:t>5</w:t>
            </w:r>
            <w:r w:rsidR="00DA2280">
              <w:rPr>
                <w:lang w:eastAsia="en-US"/>
              </w:rPr>
              <w:t>64</w:t>
            </w:r>
          </w:p>
        </w:tc>
        <w:tc>
          <w:tcPr>
            <w:tcW w:w="3515" w:type="dxa"/>
            <w:vAlign w:val="center"/>
          </w:tcPr>
          <w:p w:rsidR="00BB41B4" w:rsidRPr="00DA2280" w:rsidRDefault="00BB41B4" w:rsidP="008D4427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A2280">
              <w:t>Акционерное общество «Прорыв»</w:t>
            </w:r>
          </w:p>
        </w:tc>
        <w:tc>
          <w:tcPr>
            <w:tcW w:w="3232" w:type="dxa"/>
            <w:vAlign w:val="center"/>
          </w:tcPr>
          <w:p w:rsidR="00BB41B4" w:rsidRPr="00DA2280" w:rsidRDefault="00BB41B4" w:rsidP="008D4427">
            <w:pPr>
              <w:jc w:val="center"/>
            </w:pPr>
            <w:r w:rsidRPr="00DA2280">
              <w:t xml:space="preserve"> 107140, г. Москва, ул. Малая </w:t>
            </w:r>
            <w:proofErr w:type="spellStart"/>
            <w:r w:rsidRPr="00DA2280">
              <w:t>Красносельская</w:t>
            </w:r>
            <w:proofErr w:type="spellEnd"/>
            <w:r w:rsidRPr="00DA2280">
              <w:t xml:space="preserve">, д. 2/8, корпус 4, офис 402  </w:t>
            </w:r>
          </w:p>
        </w:tc>
        <w:tc>
          <w:tcPr>
            <w:tcW w:w="2212" w:type="dxa"/>
            <w:vAlign w:val="center"/>
          </w:tcPr>
          <w:p w:rsidR="00BB41B4" w:rsidRPr="00DA2280" w:rsidRDefault="00BB41B4" w:rsidP="008D4427">
            <w:pPr>
              <w:jc w:val="center"/>
            </w:pPr>
            <w:r w:rsidRPr="00DA228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BB41B4" w:rsidRPr="00DA2280" w:rsidRDefault="00BB41B4" w:rsidP="008D4427">
            <w:pPr>
              <w:jc w:val="center"/>
            </w:pPr>
            <w:r w:rsidRPr="00DA2280">
              <w:t>19.06.2018</w:t>
            </w:r>
          </w:p>
        </w:tc>
        <w:tc>
          <w:tcPr>
            <w:tcW w:w="2041" w:type="dxa"/>
            <w:vAlign w:val="center"/>
          </w:tcPr>
          <w:p w:rsidR="00BB41B4" w:rsidRPr="00DA2280" w:rsidRDefault="00BB41B4" w:rsidP="008D4427">
            <w:pPr>
              <w:jc w:val="center"/>
            </w:pPr>
            <w:r w:rsidRPr="00DA2280">
              <w:t>0</w:t>
            </w:r>
          </w:p>
        </w:tc>
        <w:tc>
          <w:tcPr>
            <w:tcW w:w="2041" w:type="dxa"/>
            <w:vAlign w:val="center"/>
          </w:tcPr>
          <w:p w:rsidR="00BB41B4" w:rsidRPr="00DA2280" w:rsidRDefault="00BB41B4" w:rsidP="008D4427">
            <w:pPr>
              <w:jc w:val="center"/>
            </w:pPr>
            <w:r w:rsidRPr="00DA2280">
              <w:t>0</w:t>
            </w:r>
          </w:p>
        </w:tc>
      </w:tr>
    </w:tbl>
    <w:p w:rsidR="0007362B" w:rsidRDefault="0007362B" w:rsidP="00BB41B4"/>
    <w:tbl>
      <w:tblPr>
        <w:tblW w:w="151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07362B" w:rsidRPr="00843270" w:rsidTr="000736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Pr="00843270" w:rsidRDefault="0007362B" w:rsidP="00352A62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Pr="00843270" w:rsidRDefault="0007362B" w:rsidP="0007362B">
            <w:pPr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07362B" w:rsidRDefault="0007362B" w:rsidP="00352A62">
            <w:pPr>
              <w:jc w:val="center"/>
              <w:rPr>
                <w:color w:val="000000"/>
                <w:sz w:val="22"/>
                <w:szCs w:val="22"/>
              </w:rPr>
            </w:pPr>
            <w:r w:rsidRPr="0007362B">
              <w:rPr>
                <w:color w:val="000000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Pr="00843270" w:rsidRDefault="0007362B" w:rsidP="00352A62">
            <w:pPr>
              <w:jc w:val="center"/>
              <w:rPr>
                <w:sz w:val="22"/>
                <w:szCs w:val="22"/>
              </w:rPr>
            </w:pPr>
            <w:r w:rsidRPr="00843270">
              <w:rPr>
                <w:sz w:val="22"/>
                <w:szCs w:val="22"/>
              </w:rPr>
              <w:t>Дата внесения изменения в список аффилиро</w:t>
            </w:r>
            <w:r w:rsidRPr="00843270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362B" w:rsidTr="00352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Default="0007362B" w:rsidP="00352A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07362B" w:rsidRDefault="0007362B" w:rsidP="0007362B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362B" w:rsidTr="00352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362B" w:rsidTr="00352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62B" w:rsidRPr="00602D51" w:rsidRDefault="0007362B" w:rsidP="00352A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  <w:r w:rsidRPr="00602D51">
              <w:rPr>
                <w:lang w:eastAsia="en-US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2B" w:rsidRPr="00602D51" w:rsidRDefault="0007362B" w:rsidP="00352A62">
            <w:pPr>
              <w:jc w:val="center"/>
            </w:pPr>
            <w:r w:rsidRPr="00231BD9">
              <w:rPr>
                <w:lang w:eastAsia="en-US"/>
              </w:rPr>
              <w:t>Маркелов Валерий Никола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2B" w:rsidRPr="00602D51" w:rsidRDefault="0007362B" w:rsidP="00352A62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Pr="00602D51" w:rsidRDefault="0007362B" w:rsidP="00352A62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362B" w:rsidRPr="00602D51" w:rsidRDefault="0007362B" w:rsidP="00352A62">
            <w:pPr>
              <w:jc w:val="center"/>
            </w:pPr>
            <w:r>
              <w:t>21.12.200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2B" w:rsidRPr="00602D51" w:rsidRDefault="0007362B" w:rsidP="00352A62">
            <w:pPr>
              <w:jc w:val="center"/>
              <w:rPr>
                <w:lang w:val="en-US"/>
              </w:rPr>
            </w:pPr>
            <w:r w:rsidRPr="00602D51">
              <w:rPr>
                <w:lang w:val="en-US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2B" w:rsidRPr="00602D51" w:rsidRDefault="0007362B" w:rsidP="00352A62">
            <w:pPr>
              <w:jc w:val="center"/>
              <w:rPr>
                <w:lang w:val="en-US"/>
              </w:rPr>
            </w:pPr>
            <w:r w:rsidRPr="00602D51">
              <w:rPr>
                <w:lang w:val="en-US"/>
              </w:rPr>
              <w:t>0</w:t>
            </w:r>
          </w:p>
        </w:tc>
      </w:tr>
    </w:tbl>
    <w:p w:rsidR="0007362B" w:rsidRDefault="0007362B" w:rsidP="0007362B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07362B" w:rsidTr="00352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362B" w:rsidTr="00352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3540" w:type="dxa"/>
              <w:tblLayout w:type="fixed"/>
              <w:tblLook w:val="04A0" w:firstRow="1" w:lastRow="0" w:firstColumn="1" w:lastColumn="0" w:noHBand="0" w:noVBand="1"/>
            </w:tblPr>
            <w:tblGrid>
              <w:gridCol w:w="3540"/>
            </w:tblGrid>
            <w:tr w:rsidR="0007362B" w:rsidTr="00352A62">
              <w:trPr>
                <w:trHeight w:val="109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7362B" w:rsidRDefault="0007362B" w:rsidP="00352A62">
                  <w:pPr>
                    <w:adjustRightInd w:val="0"/>
                    <w:ind w:hanging="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62B" w:rsidRDefault="0007362B" w:rsidP="00352A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20FBC" w:rsidRDefault="00C20FBC" w:rsidP="0007362B"/>
    <w:sectPr w:rsidR="00C20FBC" w:rsidSect="00942DEC">
      <w:footerReference w:type="default" r:id="rId8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27" w:rsidRDefault="008D4427">
      <w:r>
        <w:separator/>
      </w:r>
    </w:p>
  </w:endnote>
  <w:endnote w:type="continuationSeparator" w:id="0">
    <w:p w:rsidR="008D4427" w:rsidRDefault="008D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27" w:rsidRDefault="008D442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25F">
      <w:rPr>
        <w:noProof/>
      </w:rPr>
      <w:t>6</w:t>
    </w:r>
    <w:r>
      <w:fldChar w:fldCharType="end"/>
    </w:r>
  </w:p>
  <w:p w:rsidR="008D4427" w:rsidRDefault="008D44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27" w:rsidRDefault="008D4427">
      <w:r>
        <w:separator/>
      </w:r>
    </w:p>
  </w:footnote>
  <w:footnote w:type="continuationSeparator" w:id="0">
    <w:p w:rsidR="008D4427" w:rsidRDefault="008D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CAD"/>
    <w:multiLevelType w:val="hybridMultilevel"/>
    <w:tmpl w:val="A52E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2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7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9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8"/>
  </w:num>
  <w:num w:numId="5">
    <w:abstractNumId w:val="18"/>
  </w:num>
  <w:num w:numId="6">
    <w:abstractNumId w:val="11"/>
  </w:num>
  <w:num w:numId="7">
    <w:abstractNumId w:val="21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15"/>
  </w:num>
  <w:num w:numId="16">
    <w:abstractNumId w:val="14"/>
  </w:num>
  <w:num w:numId="17">
    <w:abstractNumId w:val="24"/>
  </w:num>
  <w:num w:numId="18">
    <w:abstractNumId w:val="23"/>
  </w:num>
  <w:num w:numId="19">
    <w:abstractNumId w:val="19"/>
  </w:num>
  <w:num w:numId="20">
    <w:abstractNumId w:val="12"/>
  </w:num>
  <w:num w:numId="21">
    <w:abstractNumId w:val="0"/>
  </w:num>
  <w:num w:numId="22">
    <w:abstractNumId w:val="1"/>
  </w:num>
  <w:num w:numId="23">
    <w:abstractNumId w:val="17"/>
  </w:num>
  <w:num w:numId="24">
    <w:abstractNumId w:val="25"/>
  </w:num>
  <w:num w:numId="25">
    <w:abstractNumId w:val="4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7288"/>
    <w:rsid w:val="0000755B"/>
    <w:rsid w:val="000101AE"/>
    <w:rsid w:val="00011D0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7F6"/>
    <w:rsid w:val="000225F8"/>
    <w:rsid w:val="00022A31"/>
    <w:rsid w:val="00022D45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B0"/>
    <w:rsid w:val="00033224"/>
    <w:rsid w:val="00034223"/>
    <w:rsid w:val="000343B9"/>
    <w:rsid w:val="00034506"/>
    <w:rsid w:val="000354FC"/>
    <w:rsid w:val="0003676F"/>
    <w:rsid w:val="00037BCD"/>
    <w:rsid w:val="000404FA"/>
    <w:rsid w:val="000411A7"/>
    <w:rsid w:val="000424DE"/>
    <w:rsid w:val="00042A83"/>
    <w:rsid w:val="00043913"/>
    <w:rsid w:val="000441BB"/>
    <w:rsid w:val="00044324"/>
    <w:rsid w:val="00044481"/>
    <w:rsid w:val="00044D4D"/>
    <w:rsid w:val="00045114"/>
    <w:rsid w:val="00045834"/>
    <w:rsid w:val="00046821"/>
    <w:rsid w:val="00047497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F7A"/>
    <w:rsid w:val="000C133B"/>
    <w:rsid w:val="000C153A"/>
    <w:rsid w:val="000C1E02"/>
    <w:rsid w:val="000C21DE"/>
    <w:rsid w:val="000C2254"/>
    <w:rsid w:val="000C292B"/>
    <w:rsid w:val="000C3CD3"/>
    <w:rsid w:val="000C6D9F"/>
    <w:rsid w:val="000C7366"/>
    <w:rsid w:val="000D09D7"/>
    <w:rsid w:val="000D0C89"/>
    <w:rsid w:val="000D25FB"/>
    <w:rsid w:val="000D3448"/>
    <w:rsid w:val="000D3914"/>
    <w:rsid w:val="000D3C83"/>
    <w:rsid w:val="000D3F4E"/>
    <w:rsid w:val="000D4E62"/>
    <w:rsid w:val="000D5C1D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E78"/>
    <w:rsid w:val="000E6DF1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CD7"/>
    <w:rsid w:val="00193101"/>
    <w:rsid w:val="00193F25"/>
    <w:rsid w:val="0019490F"/>
    <w:rsid w:val="00194D86"/>
    <w:rsid w:val="00195341"/>
    <w:rsid w:val="00196888"/>
    <w:rsid w:val="00197408"/>
    <w:rsid w:val="00197ED9"/>
    <w:rsid w:val="001A144B"/>
    <w:rsid w:val="001A180B"/>
    <w:rsid w:val="001A1993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4EE4"/>
    <w:rsid w:val="001E6125"/>
    <w:rsid w:val="001E6636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32D0"/>
    <w:rsid w:val="002239D0"/>
    <w:rsid w:val="00223BBE"/>
    <w:rsid w:val="00223C8B"/>
    <w:rsid w:val="0022408B"/>
    <w:rsid w:val="00224992"/>
    <w:rsid w:val="00224ADA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4354"/>
    <w:rsid w:val="00254750"/>
    <w:rsid w:val="00257D01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6B6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CA8"/>
    <w:rsid w:val="00285081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E2145"/>
    <w:rsid w:val="002E23C7"/>
    <w:rsid w:val="002E2CD2"/>
    <w:rsid w:val="002E316C"/>
    <w:rsid w:val="002E383B"/>
    <w:rsid w:val="002E387D"/>
    <w:rsid w:val="002E4ED3"/>
    <w:rsid w:val="002E55C7"/>
    <w:rsid w:val="002E57D2"/>
    <w:rsid w:val="002E5CA4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2913"/>
    <w:rsid w:val="00313BCA"/>
    <w:rsid w:val="0031410A"/>
    <w:rsid w:val="00314141"/>
    <w:rsid w:val="00315084"/>
    <w:rsid w:val="00317285"/>
    <w:rsid w:val="0031776A"/>
    <w:rsid w:val="003208E1"/>
    <w:rsid w:val="00320D53"/>
    <w:rsid w:val="00321C57"/>
    <w:rsid w:val="0032314E"/>
    <w:rsid w:val="003232FA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4412"/>
    <w:rsid w:val="00384714"/>
    <w:rsid w:val="00386219"/>
    <w:rsid w:val="003868C4"/>
    <w:rsid w:val="0038760D"/>
    <w:rsid w:val="003876A2"/>
    <w:rsid w:val="003878CA"/>
    <w:rsid w:val="00390919"/>
    <w:rsid w:val="00391132"/>
    <w:rsid w:val="0039160F"/>
    <w:rsid w:val="00391639"/>
    <w:rsid w:val="00393833"/>
    <w:rsid w:val="00393BB8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735D"/>
    <w:rsid w:val="003C09F3"/>
    <w:rsid w:val="003C0B87"/>
    <w:rsid w:val="003C22E7"/>
    <w:rsid w:val="003C2714"/>
    <w:rsid w:val="003C282E"/>
    <w:rsid w:val="003C3304"/>
    <w:rsid w:val="003C378D"/>
    <w:rsid w:val="003C3F23"/>
    <w:rsid w:val="003C50BF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5414"/>
    <w:rsid w:val="003D65D1"/>
    <w:rsid w:val="003D6A52"/>
    <w:rsid w:val="003D7C60"/>
    <w:rsid w:val="003E0877"/>
    <w:rsid w:val="003E1315"/>
    <w:rsid w:val="003E1808"/>
    <w:rsid w:val="003E1B2C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907"/>
    <w:rsid w:val="00412C7B"/>
    <w:rsid w:val="00412C9C"/>
    <w:rsid w:val="00412E61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42B4"/>
    <w:rsid w:val="00424DE2"/>
    <w:rsid w:val="004256CC"/>
    <w:rsid w:val="00426322"/>
    <w:rsid w:val="004267D4"/>
    <w:rsid w:val="00430EB9"/>
    <w:rsid w:val="00431283"/>
    <w:rsid w:val="00431C83"/>
    <w:rsid w:val="00431F08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C5E"/>
    <w:rsid w:val="004821FD"/>
    <w:rsid w:val="0048316F"/>
    <w:rsid w:val="00483396"/>
    <w:rsid w:val="004837C0"/>
    <w:rsid w:val="004844F2"/>
    <w:rsid w:val="00484663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3A26"/>
    <w:rsid w:val="004A4179"/>
    <w:rsid w:val="004A4660"/>
    <w:rsid w:val="004A4C6F"/>
    <w:rsid w:val="004A4DE8"/>
    <w:rsid w:val="004A656A"/>
    <w:rsid w:val="004A6730"/>
    <w:rsid w:val="004B04EF"/>
    <w:rsid w:val="004B097D"/>
    <w:rsid w:val="004B1180"/>
    <w:rsid w:val="004B1C5B"/>
    <w:rsid w:val="004B26B1"/>
    <w:rsid w:val="004B38FC"/>
    <w:rsid w:val="004B3C27"/>
    <w:rsid w:val="004B45AE"/>
    <w:rsid w:val="004B4B51"/>
    <w:rsid w:val="004B5216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C1C"/>
    <w:rsid w:val="004F0DFA"/>
    <w:rsid w:val="004F1953"/>
    <w:rsid w:val="004F2813"/>
    <w:rsid w:val="004F3A7E"/>
    <w:rsid w:val="004F4DC0"/>
    <w:rsid w:val="004F62BB"/>
    <w:rsid w:val="004F7003"/>
    <w:rsid w:val="0050015C"/>
    <w:rsid w:val="0050028B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A1F"/>
    <w:rsid w:val="00513B46"/>
    <w:rsid w:val="00513DA4"/>
    <w:rsid w:val="005141CC"/>
    <w:rsid w:val="00515BF4"/>
    <w:rsid w:val="0051685D"/>
    <w:rsid w:val="00516C08"/>
    <w:rsid w:val="005175C3"/>
    <w:rsid w:val="00517788"/>
    <w:rsid w:val="00517B41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3061B"/>
    <w:rsid w:val="0053129F"/>
    <w:rsid w:val="00532B1B"/>
    <w:rsid w:val="00533414"/>
    <w:rsid w:val="00533B96"/>
    <w:rsid w:val="00534108"/>
    <w:rsid w:val="00535001"/>
    <w:rsid w:val="005354BF"/>
    <w:rsid w:val="005366E8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74C9"/>
    <w:rsid w:val="0054753B"/>
    <w:rsid w:val="0054765C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27"/>
    <w:rsid w:val="005933F6"/>
    <w:rsid w:val="00593711"/>
    <w:rsid w:val="00593998"/>
    <w:rsid w:val="00593B73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DA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93A"/>
    <w:rsid w:val="0062361F"/>
    <w:rsid w:val="006245F8"/>
    <w:rsid w:val="00625131"/>
    <w:rsid w:val="00625885"/>
    <w:rsid w:val="00625B16"/>
    <w:rsid w:val="006307A9"/>
    <w:rsid w:val="00630C42"/>
    <w:rsid w:val="00630ED8"/>
    <w:rsid w:val="0063215A"/>
    <w:rsid w:val="006326BA"/>
    <w:rsid w:val="00634A6C"/>
    <w:rsid w:val="00635EDE"/>
    <w:rsid w:val="006360A4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CE4"/>
    <w:rsid w:val="00652A06"/>
    <w:rsid w:val="00654ADA"/>
    <w:rsid w:val="0066123C"/>
    <w:rsid w:val="006615E3"/>
    <w:rsid w:val="006629CD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52A1"/>
    <w:rsid w:val="00676B45"/>
    <w:rsid w:val="00676FA7"/>
    <w:rsid w:val="00676FB8"/>
    <w:rsid w:val="00680F89"/>
    <w:rsid w:val="00683D8D"/>
    <w:rsid w:val="0068408C"/>
    <w:rsid w:val="0068512A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6219"/>
    <w:rsid w:val="006A68C8"/>
    <w:rsid w:val="006A6B96"/>
    <w:rsid w:val="006A6C43"/>
    <w:rsid w:val="006A6D1D"/>
    <w:rsid w:val="006A6D26"/>
    <w:rsid w:val="006B0441"/>
    <w:rsid w:val="006B04E9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5BD"/>
    <w:rsid w:val="00707608"/>
    <w:rsid w:val="00707D46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6254"/>
    <w:rsid w:val="00727481"/>
    <w:rsid w:val="007279A0"/>
    <w:rsid w:val="00730C05"/>
    <w:rsid w:val="00730F23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1004"/>
    <w:rsid w:val="0075193A"/>
    <w:rsid w:val="00753D33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1173"/>
    <w:rsid w:val="007617EE"/>
    <w:rsid w:val="00761C6A"/>
    <w:rsid w:val="00762484"/>
    <w:rsid w:val="00762BEE"/>
    <w:rsid w:val="007637C2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500F"/>
    <w:rsid w:val="00775D17"/>
    <w:rsid w:val="00776186"/>
    <w:rsid w:val="00776729"/>
    <w:rsid w:val="00776A49"/>
    <w:rsid w:val="00780453"/>
    <w:rsid w:val="007816CE"/>
    <w:rsid w:val="00783A23"/>
    <w:rsid w:val="00783D6F"/>
    <w:rsid w:val="00783D88"/>
    <w:rsid w:val="00784402"/>
    <w:rsid w:val="00784886"/>
    <w:rsid w:val="00784C12"/>
    <w:rsid w:val="00785150"/>
    <w:rsid w:val="00785637"/>
    <w:rsid w:val="00785807"/>
    <w:rsid w:val="007876D9"/>
    <w:rsid w:val="00787A30"/>
    <w:rsid w:val="00787ADC"/>
    <w:rsid w:val="00787D07"/>
    <w:rsid w:val="00791609"/>
    <w:rsid w:val="00791A45"/>
    <w:rsid w:val="00792076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11BB"/>
    <w:rsid w:val="007B2A40"/>
    <w:rsid w:val="007B3E65"/>
    <w:rsid w:val="007B4CF1"/>
    <w:rsid w:val="007B4E84"/>
    <w:rsid w:val="007B4FAD"/>
    <w:rsid w:val="007B50A8"/>
    <w:rsid w:val="007B5D16"/>
    <w:rsid w:val="007B5F6C"/>
    <w:rsid w:val="007B64CF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49AC"/>
    <w:rsid w:val="00804F72"/>
    <w:rsid w:val="00804FDA"/>
    <w:rsid w:val="00805B04"/>
    <w:rsid w:val="00805B9D"/>
    <w:rsid w:val="00805EC9"/>
    <w:rsid w:val="00807D80"/>
    <w:rsid w:val="00810508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B43"/>
    <w:rsid w:val="00824E73"/>
    <w:rsid w:val="008254BF"/>
    <w:rsid w:val="00826B40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3D96"/>
    <w:rsid w:val="00844A73"/>
    <w:rsid w:val="0084544D"/>
    <w:rsid w:val="00846DB7"/>
    <w:rsid w:val="0085033A"/>
    <w:rsid w:val="0085296E"/>
    <w:rsid w:val="00853099"/>
    <w:rsid w:val="00853C74"/>
    <w:rsid w:val="008540B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4F9E"/>
    <w:rsid w:val="00865D7D"/>
    <w:rsid w:val="00865FDE"/>
    <w:rsid w:val="0086628F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92A"/>
    <w:rsid w:val="008815D4"/>
    <w:rsid w:val="008818FD"/>
    <w:rsid w:val="00881D71"/>
    <w:rsid w:val="00881DB2"/>
    <w:rsid w:val="008824E5"/>
    <w:rsid w:val="00882F69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7BD"/>
    <w:rsid w:val="00897F1C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67C"/>
    <w:rsid w:val="008D0E7C"/>
    <w:rsid w:val="008D1E1A"/>
    <w:rsid w:val="008D343A"/>
    <w:rsid w:val="008D361D"/>
    <w:rsid w:val="008D3FD2"/>
    <w:rsid w:val="008D4427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5AA"/>
    <w:rsid w:val="008E3883"/>
    <w:rsid w:val="008E46D4"/>
    <w:rsid w:val="008E52C0"/>
    <w:rsid w:val="008F0AEF"/>
    <w:rsid w:val="008F14E8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CDF"/>
    <w:rsid w:val="0093167A"/>
    <w:rsid w:val="009327A1"/>
    <w:rsid w:val="00932F3E"/>
    <w:rsid w:val="009348B8"/>
    <w:rsid w:val="009350CA"/>
    <w:rsid w:val="00935A7C"/>
    <w:rsid w:val="009360AD"/>
    <w:rsid w:val="0093623F"/>
    <w:rsid w:val="009367B9"/>
    <w:rsid w:val="00936E21"/>
    <w:rsid w:val="00937E99"/>
    <w:rsid w:val="009402F4"/>
    <w:rsid w:val="00940F30"/>
    <w:rsid w:val="00941244"/>
    <w:rsid w:val="00941571"/>
    <w:rsid w:val="00942DEC"/>
    <w:rsid w:val="00943054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D67"/>
    <w:rsid w:val="00975036"/>
    <w:rsid w:val="00975462"/>
    <w:rsid w:val="00975817"/>
    <w:rsid w:val="00976AF9"/>
    <w:rsid w:val="00976EC3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2259"/>
    <w:rsid w:val="009B26D5"/>
    <w:rsid w:val="009B2857"/>
    <w:rsid w:val="009B2C25"/>
    <w:rsid w:val="009B3AEA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57F4"/>
    <w:rsid w:val="009E68DB"/>
    <w:rsid w:val="009E6DCF"/>
    <w:rsid w:val="009E7261"/>
    <w:rsid w:val="009E7E3D"/>
    <w:rsid w:val="009F0600"/>
    <w:rsid w:val="009F23A5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4B37"/>
    <w:rsid w:val="00A04E95"/>
    <w:rsid w:val="00A075D6"/>
    <w:rsid w:val="00A07B6A"/>
    <w:rsid w:val="00A10C52"/>
    <w:rsid w:val="00A11D43"/>
    <w:rsid w:val="00A120C9"/>
    <w:rsid w:val="00A12544"/>
    <w:rsid w:val="00A1449B"/>
    <w:rsid w:val="00A14DED"/>
    <w:rsid w:val="00A153E3"/>
    <w:rsid w:val="00A16203"/>
    <w:rsid w:val="00A16952"/>
    <w:rsid w:val="00A218C8"/>
    <w:rsid w:val="00A21E70"/>
    <w:rsid w:val="00A22527"/>
    <w:rsid w:val="00A2331E"/>
    <w:rsid w:val="00A23A18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E2A"/>
    <w:rsid w:val="00A47097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A47"/>
    <w:rsid w:val="00A71456"/>
    <w:rsid w:val="00A71715"/>
    <w:rsid w:val="00A71EF6"/>
    <w:rsid w:val="00A72EB8"/>
    <w:rsid w:val="00A73422"/>
    <w:rsid w:val="00A741BA"/>
    <w:rsid w:val="00A74794"/>
    <w:rsid w:val="00A74E01"/>
    <w:rsid w:val="00A7554D"/>
    <w:rsid w:val="00A76C8E"/>
    <w:rsid w:val="00A77FC4"/>
    <w:rsid w:val="00A81816"/>
    <w:rsid w:val="00A819D4"/>
    <w:rsid w:val="00A82EDB"/>
    <w:rsid w:val="00A830F7"/>
    <w:rsid w:val="00A8431A"/>
    <w:rsid w:val="00A8453E"/>
    <w:rsid w:val="00A8480C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80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6A11"/>
    <w:rsid w:val="00AC6D43"/>
    <w:rsid w:val="00AC7399"/>
    <w:rsid w:val="00AD014F"/>
    <w:rsid w:val="00AD1448"/>
    <w:rsid w:val="00AD2456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427"/>
    <w:rsid w:val="00B03293"/>
    <w:rsid w:val="00B03E84"/>
    <w:rsid w:val="00B0486F"/>
    <w:rsid w:val="00B04914"/>
    <w:rsid w:val="00B054F2"/>
    <w:rsid w:val="00B06FC6"/>
    <w:rsid w:val="00B0744C"/>
    <w:rsid w:val="00B079D0"/>
    <w:rsid w:val="00B079FE"/>
    <w:rsid w:val="00B10EBD"/>
    <w:rsid w:val="00B10FEC"/>
    <w:rsid w:val="00B12A7C"/>
    <w:rsid w:val="00B13278"/>
    <w:rsid w:val="00B13CCC"/>
    <w:rsid w:val="00B150DC"/>
    <w:rsid w:val="00B151D0"/>
    <w:rsid w:val="00B152CA"/>
    <w:rsid w:val="00B20543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7FE"/>
    <w:rsid w:val="00B273F4"/>
    <w:rsid w:val="00B2778C"/>
    <w:rsid w:val="00B30C90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59F"/>
    <w:rsid w:val="00B363C1"/>
    <w:rsid w:val="00B365D6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658"/>
    <w:rsid w:val="00B43A60"/>
    <w:rsid w:val="00B44986"/>
    <w:rsid w:val="00B45C97"/>
    <w:rsid w:val="00B45E4E"/>
    <w:rsid w:val="00B460FB"/>
    <w:rsid w:val="00B47C69"/>
    <w:rsid w:val="00B50ECD"/>
    <w:rsid w:val="00B51CDD"/>
    <w:rsid w:val="00B51E42"/>
    <w:rsid w:val="00B5268A"/>
    <w:rsid w:val="00B526C0"/>
    <w:rsid w:val="00B52C4B"/>
    <w:rsid w:val="00B53015"/>
    <w:rsid w:val="00B531DE"/>
    <w:rsid w:val="00B55DB5"/>
    <w:rsid w:val="00B5654E"/>
    <w:rsid w:val="00B56658"/>
    <w:rsid w:val="00B56D82"/>
    <w:rsid w:val="00B57538"/>
    <w:rsid w:val="00B57910"/>
    <w:rsid w:val="00B57B6B"/>
    <w:rsid w:val="00B60634"/>
    <w:rsid w:val="00B61396"/>
    <w:rsid w:val="00B61B55"/>
    <w:rsid w:val="00B61F6A"/>
    <w:rsid w:val="00B62379"/>
    <w:rsid w:val="00B630C7"/>
    <w:rsid w:val="00B631F8"/>
    <w:rsid w:val="00B633FB"/>
    <w:rsid w:val="00B63B6A"/>
    <w:rsid w:val="00B65EB5"/>
    <w:rsid w:val="00B65F19"/>
    <w:rsid w:val="00B66940"/>
    <w:rsid w:val="00B6747A"/>
    <w:rsid w:val="00B675F9"/>
    <w:rsid w:val="00B6787D"/>
    <w:rsid w:val="00B70EAB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D38"/>
    <w:rsid w:val="00B964E2"/>
    <w:rsid w:val="00B96708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7F4"/>
    <w:rsid w:val="00BA3A7C"/>
    <w:rsid w:val="00BA3A9F"/>
    <w:rsid w:val="00BA4804"/>
    <w:rsid w:val="00BA63A7"/>
    <w:rsid w:val="00BA736F"/>
    <w:rsid w:val="00BA7CEF"/>
    <w:rsid w:val="00BB0167"/>
    <w:rsid w:val="00BB0AD3"/>
    <w:rsid w:val="00BB0F1C"/>
    <w:rsid w:val="00BB1EE2"/>
    <w:rsid w:val="00BB3633"/>
    <w:rsid w:val="00BB3689"/>
    <w:rsid w:val="00BB3FDE"/>
    <w:rsid w:val="00BB41B4"/>
    <w:rsid w:val="00BB51A8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E0454"/>
    <w:rsid w:val="00BE077F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53C2"/>
    <w:rsid w:val="00BE5755"/>
    <w:rsid w:val="00BE5AF9"/>
    <w:rsid w:val="00BE71ED"/>
    <w:rsid w:val="00BE7D8A"/>
    <w:rsid w:val="00BE7E10"/>
    <w:rsid w:val="00BF1A5D"/>
    <w:rsid w:val="00BF3316"/>
    <w:rsid w:val="00BF3853"/>
    <w:rsid w:val="00BF3AE6"/>
    <w:rsid w:val="00BF3C3E"/>
    <w:rsid w:val="00BF40E7"/>
    <w:rsid w:val="00BF6659"/>
    <w:rsid w:val="00BF752C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50152"/>
    <w:rsid w:val="00C50399"/>
    <w:rsid w:val="00C5058D"/>
    <w:rsid w:val="00C505A4"/>
    <w:rsid w:val="00C50BBF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5483"/>
    <w:rsid w:val="00C654A5"/>
    <w:rsid w:val="00C660E3"/>
    <w:rsid w:val="00C663FC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514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8F8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5D58"/>
    <w:rsid w:val="00CF6590"/>
    <w:rsid w:val="00CF67B1"/>
    <w:rsid w:val="00CF687A"/>
    <w:rsid w:val="00CF6D3E"/>
    <w:rsid w:val="00CF6D71"/>
    <w:rsid w:val="00CF71DE"/>
    <w:rsid w:val="00CF776D"/>
    <w:rsid w:val="00D00629"/>
    <w:rsid w:val="00D00D2F"/>
    <w:rsid w:val="00D016C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D4F"/>
    <w:rsid w:val="00D17D81"/>
    <w:rsid w:val="00D17F96"/>
    <w:rsid w:val="00D2067A"/>
    <w:rsid w:val="00D21147"/>
    <w:rsid w:val="00D213ED"/>
    <w:rsid w:val="00D21536"/>
    <w:rsid w:val="00D2163C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DD0"/>
    <w:rsid w:val="00D30866"/>
    <w:rsid w:val="00D308F9"/>
    <w:rsid w:val="00D31509"/>
    <w:rsid w:val="00D32284"/>
    <w:rsid w:val="00D3267C"/>
    <w:rsid w:val="00D32B15"/>
    <w:rsid w:val="00D32FD5"/>
    <w:rsid w:val="00D33277"/>
    <w:rsid w:val="00D341C5"/>
    <w:rsid w:val="00D345A3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4B39"/>
    <w:rsid w:val="00D55A77"/>
    <w:rsid w:val="00D56852"/>
    <w:rsid w:val="00D56977"/>
    <w:rsid w:val="00D5787A"/>
    <w:rsid w:val="00D57FB7"/>
    <w:rsid w:val="00D6009F"/>
    <w:rsid w:val="00D60F6D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F51"/>
    <w:rsid w:val="00D67A19"/>
    <w:rsid w:val="00D67BF7"/>
    <w:rsid w:val="00D713B6"/>
    <w:rsid w:val="00D71D79"/>
    <w:rsid w:val="00D7335A"/>
    <w:rsid w:val="00D7360D"/>
    <w:rsid w:val="00D73F33"/>
    <w:rsid w:val="00D74119"/>
    <w:rsid w:val="00D7626E"/>
    <w:rsid w:val="00D76CB3"/>
    <w:rsid w:val="00D76F40"/>
    <w:rsid w:val="00D775EE"/>
    <w:rsid w:val="00D812AC"/>
    <w:rsid w:val="00D81968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C01B4"/>
    <w:rsid w:val="00DC12AE"/>
    <w:rsid w:val="00DC15AA"/>
    <w:rsid w:val="00DC1CF6"/>
    <w:rsid w:val="00DC2272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C66"/>
    <w:rsid w:val="00E54AF4"/>
    <w:rsid w:val="00E55830"/>
    <w:rsid w:val="00E55921"/>
    <w:rsid w:val="00E55BE3"/>
    <w:rsid w:val="00E56281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97B"/>
    <w:rsid w:val="00E900B9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C00B1"/>
    <w:rsid w:val="00EC0544"/>
    <w:rsid w:val="00EC058E"/>
    <w:rsid w:val="00EC16D8"/>
    <w:rsid w:val="00EC2525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6BCE"/>
    <w:rsid w:val="00ED7D85"/>
    <w:rsid w:val="00EE0832"/>
    <w:rsid w:val="00EE1952"/>
    <w:rsid w:val="00EE1C78"/>
    <w:rsid w:val="00EE33BC"/>
    <w:rsid w:val="00EE3963"/>
    <w:rsid w:val="00EE6484"/>
    <w:rsid w:val="00EE68CE"/>
    <w:rsid w:val="00EF2088"/>
    <w:rsid w:val="00EF22DF"/>
    <w:rsid w:val="00EF2E03"/>
    <w:rsid w:val="00EF3173"/>
    <w:rsid w:val="00EF3FAC"/>
    <w:rsid w:val="00EF5097"/>
    <w:rsid w:val="00EF58B5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10473"/>
    <w:rsid w:val="00F105FB"/>
    <w:rsid w:val="00F11233"/>
    <w:rsid w:val="00F12EE5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CC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2469"/>
    <w:rsid w:val="00F72713"/>
    <w:rsid w:val="00F72C34"/>
    <w:rsid w:val="00F73281"/>
    <w:rsid w:val="00F7333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8F0"/>
    <w:rsid w:val="00F8424F"/>
    <w:rsid w:val="00F844B0"/>
    <w:rsid w:val="00F84905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B02DC"/>
    <w:rsid w:val="00FB0E8C"/>
    <w:rsid w:val="00FB1D6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2116"/>
    <w:rsid w:val="00FE33B9"/>
    <w:rsid w:val="00FE39D7"/>
    <w:rsid w:val="00FE453B"/>
    <w:rsid w:val="00FE474C"/>
    <w:rsid w:val="00FE4CF4"/>
    <w:rsid w:val="00FE4E8F"/>
    <w:rsid w:val="00FE532F"/>
    <w:rsid w:val="00FE5D24"/>
    <w:rsid w:val="00FE5D56"/>
    <w:rsid w:val="00FE5FFF"/>
    <w:rsid w:val="00FE6E0E"/>
    <w:rsid w:val="00FF0041"/>
    <w:rsid w:val="00FF1199"/>
    <w:rsid w:val="00FF1A2A"/>
    <w:rsid w:val="00FF1CA3"/>
    <w:rsid w:val="00FF1D32"/>
    <w:rsid w:val="00FF2569"/>
    <w:rsid w:val="00FF410E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A8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199E-1F8F-4F54-9BB3-55A36C19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3</Pages>
  <Words>22461</Words>
  <Characters>134396</Characters>
  <Application>Microsoft Office Word</Application>
  <DocSecurity>0</DocSecurity>
  <Lines>1119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5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Ласковая Мария Львовна</cp:lastModifiedBy>
  <cp:revision>11</cp:revision>
  <cp:lastPrinted>2017-07-03T12:34:00Z</cp:lastPrinted>
  <dcterms:created xsi:type="dcterms:W3CDTF">2018-04-02T10:31:00Z</dcterms:created>
  <dcterms:modified xsi:type="dcterms:W3CDTF">2018-07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